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23A43" w14:textId="77777777" w:rsidR="00BE7990" w:rsidRPr="00BE7990" w:rsidRDefault="00BE7990" w:rsidP="00BE7990">
      <w:r w:rsidRPr="00BE7990">
        <w:rPr>
          <w:b/>
          <w:bCs/>
        </w:rPr>
        <w:t>Assignment 2</w:t>
      </w:r>
    </w:p>
    <w:p w14:paraId="7571FD38" w14:textId="77777777" w:rsidR="00BE7990" w:rsidRPr="00BE7990" w:rsidRDefault="00BE7990" w:rsidP="00BE7990">
      <w:r w:rsidRPr="00BE7990">
        <w:rPr>
          <w:b/>
          <w:bCs/>
        </w:rPr>
        <w:t xml:space="preserve">Overview: </w:t>
      </w:r>
      <w:r w:rsidRPr="00BE7990">
        <w:t xml:space="preserve">This is a continuation to the previous assignment, </w:t>
      </w:r>
      <w:proofErr w:type="gramStart"/>
      <w:r w:rsidRPr="00BE7990">
        <w:t>In</w:t>
      </w:r>
      <w:proofErr w:type="gramEnd"/>
      <w:r w:rsidRPr="00BE7990">
        <w:t xml:space="preserve"> this assignment, you will translate your previously designed Entity-Relationship (ER) Diagram into a Relational Schema, normalize the schema, and ensure that all tables adhere to First Normal Form (1NF), Second Normal Form (2NF), Third Normal Form (3NF), and Boyce-Codd Normal Form (BCNF). You will also define the foreign keys to enforce the relationships between entities and demonstrate how you normalize the schema step-by-step, providing clear explanations of the process.</w:t>
      </w:r>
    </w:p>
    <w:p w14:paraId="310C483A" w14:textId="77777777" w:rsidR="00BE7990" w:rsidRPr="00BE7990" w:rsidRDefault="00BE7990" w:rsidP="00BE7990">
      <w:r w:rsidRPr="00BE7990">
        <w:br/>
      </w:r>
    </w:p>
    <w:p w14:paraId="3F3BAEB7" w14:textId="77777777" w:rsidR="00BE7990" w:rsidRPr="00BE7990" w:rsidRDefault="00BE7990" w:rsidP="00BE7990">
      <w:pPr>
        <w:numPr>
          <w:ilvl w:val="0"/>
          <w:numId w:val="1"/>
        </w:numPr>
      </w:pPr>
      <w:r w:rsidRPr="00BE7990">
        <w:t>Translate the ER diagram into relational schema:</w:t>
      </w:r>
    </w:p>
    <w:p w14:paraId="6FAA6D8E" w14:textId="77777777" w:rsidR="00BE7990" w:rsidRPr="00BE7990" w:rsidRDefault="00BE7990" w:rsidP="00BE7990">
      <w:pPr>
        <w:numPr>
          <w:ilvl w:val="1"/>
          <w:numId w:val="2"/>
        </w:numPr>
      </w:pPr>
      <w:r w:rsidRPr="00BE7990">
        <w:t>For each entity in your ER diagram, create the corresponding relational schema (table) and define the primary and foreign keys.</w:t>
      </w:r>
    </w:p>
    <w:p w14:paraId="7839E0EF" w14:textId="77777777" w:rsidR="00BE7990" w:rsidRPr="00BE7990" w:rsidRDefault="00BE7990" w:rsidP="00BE7990">
      <w:r w:rsidRPr="00BE7990">
        <w:t>Example for Student table:</w:t>
      </w:r>
    </w:p>
    <w:p w14:paraId="5F7736DF" w14:textId="77777777" w:rsidR="00BE7990" w:rsidRDefault="00BE7990" w:rsidP="00BE7990">
      <w:proofErr w:type="spellStart"/>
      <w:r w:rsidRPr="00BE7990">
        <w:t>StudentID</w:t>
      </w:r>
      <w:proofErr w:type="spellEnd"/>
      <w:r w:rsidRPr="00BE7990">
        <w:t xml:space="preserve"> (Primary Key), Name, DOB, Email, Phone</w:t>
      </w:r>
    </w:p>
    <w:p w14:paraId="4F639F05" w14:textId="4EC1F44C" w:rsidR="008A1B96" w:rsidRPr="00CB2705" w:rsidRDefault="008A1B96" w:rsidP="00BE7990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 xml:space="preserve">Answer: </w:t>
      </w:r>
    </w:p>
    <w:p w14:paraId="481FB314" w14:textId="568F506C" w:rsidR="008A1B96" w:rsidRPr="008A1B96" w:rsidRDefault="008A1B96" w:rsidP="00BE7990">
      <w:r>
        <w:t>The relational schema of each table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007E8" w:rsidRPr="00CB2705" w14:paraId="1705BF8E" w14:textId="77777777" w:rsidTr="003007E8">
        <w:tc>
          <w:tcPr>
            <w:tcW w:w="1696" w:type="dxa"/>
            <w:shd w:val="clear" w:color="auto" w:fill="FBE4D5" w:themeFill="accent2" w:themeFillTint="33"/>
          </w:tcPr>
          <w:p w14:paraId="2ADE4F01" w14:textId="1473325A" w:rsidR="003007E8" w:rsidRPr="00CB2705" w:rsidRDefault="00CB2705" w:rsidP="003007E8">
            <w:pPr>
              <w:rPr>
                <w:b/>
                <w:bCs/>
              </w:rPr>
            </w:pPr>
            <w:r w:rsidRPr="00CB2705">
              <w:rPr>
                <w:b/>
                <w:bCs/>
              </w:rPr>
              <w:t>Schema</w:t>
            </w:r>
          </w:p>
        </w:tc>
        <w:tc>
          <w:tcPr>
            <w:tcW w:w="7320" w:type="dxa"/>
            <w:shd w:val="clear" w:color="auto" w:fill="FBE4D5" w:themeFill="accent2" w:themeFillTint="33"/>
          </w:tcPr>
          <w:p w14:paraId="2D89B587" w14:textId="53673119" w:rsidR="003007E8" w:rsidRPr="00CB2705" w:rsidRDefault="00CB2705" w:rsidP="003007E8">
            <w:pPr>
              <w:rPr>
                <w:b/>
                <w:bCs/>
              </w:rPr>
            </w:pPr>
            <w:r w:rsidRPr="00CB2705">
              <w:rPr>
                <w:b/>
                <w:bCs/>
              </w:rPr>
              <w:t>Keys</w:t>
            </w:r>
          </w:p>
        </w:tc>
      </w:tr>
      <w:tr w:rsidR="00890D37" w14:paraId="62D39C97" w14:textId="77777777" w:rsidTr="00890D37">
        <w:tc>
          <w:tcPr>
            <w:tcW w:w="1696" w:type="dxa"/>
          </w:tcPr>
          <w:p w14:paraId="52927750" w14:textId="2DA68A15" w:rsidR="00890D37" w:rsidRDefault="00890D37" w:rsidP="00BE7990">
            <w:r>
              <w:t>Student</w:t>
            </w:r>
          </w:p>
        </w:tc>
        <w:tc>
          <w:tcPr>
            <w:tcW w:w="7320" w:type="dxa"/>
          </w:tcPr>
          <w:p w14:paraId="57F811E6" w14:textId="72123B2D" w:rsidR="00890D37" w:rsidRDefault="00890D37" w:rsidP="00BE7990">
            <w:proofErr w:type="spellStart"/>
            <w:r w:rsidRPr="00BE7990">
              <w:t>StudentID</w:t>
            </w:r>
            <w:proofErr w:type="spellEnd"/>
            <w:r w:rsidRPr="00BE7990">
              <w:t xml:space="preserve"> (PK), Name, DOB, Email, Phone</w:t>
            </w:r>
          </w:p>
        </w:tc>
      </w:tr>
      <w:tr w:rsidR="00890D37" w14:paraId="196EDD4A" w14:textId="77777777" w:rsidTr="00890D37">
        <w:tc>
          <w:tcPr>
            <w:tcW w:w="1696" w:type="dxa"/>
          </w:tcPr>
          <w:p w14:paraId="6B2B263E" w14:textId="2AD28718" w:rsidR="00890D37" w:rsidRDefault="00890D37" w:rsidP="00BE7990">
            <w:proofErr w:type="spellStart"/>
            <w:r>
              <w:t>Enrollment</w:t>
            </w:r>
            <w:proofErr w:type="spellEnd"/>
          </w:p>
        </w:tc>
        <w:tc>
          <w:tcPr>
            <w:tcW w:w="7320" w:type="dxa"/>
          </w:tcPr>
          <w:p w14:paraId="71670D1C" w14:textId="1F2B7B3D" w:rsidR="00890D37" w:rsidRDefault="00890D37" w:rsidP="00BE7990">
            <w:proofErr w:type="spellStart"/>
            <w:proofErr w:type="gramStart"/>
            <w:r>
              <w:t>EnrollmentID</w:t>
            </w:r>
            <w:proofErr w:type="spellEnd"/>
            <w:r>
              <w:t>(</w:t>
            </w:r>
            <w:proofErr w:type="gramEnd"/>
            <w:r>
              <w:t xml:space="preserve">PK), </w:t>
            </w:r>
            <w:proofErr w:type="spellStart"/>
            <w:r>
              <w:t>CourseID</w:t>
            </w:r>
            <w:proofErr w:type="spellEnd"/>
            <w:r>
              <w:t xml:space="preserve">(FK), </w:t>
            </w:r>
            <w:proofErr w:type="spellStart"/>
            <w:r>
              <w:t>StudentID</w:t>
            </w:r>
            <w:proofErr w:type="spellEnd"/>
            <w:r>
              <w:t xml:space="preserve">(FK), </w:t>
            </w:r>
            <w:proofErr w:type="spellStart"/>
            <w:r>
              <w:t>EnrollmentDate</w:t>
            </w:r>
            <w:proofErr w:type="spellEnd"/>
          </w:p>
        </w:tc>
      </w:tr>
      <w:tr w:rsidR="00890D37" w14:paraId="7F96583E" w14:textId="77777777" w:rsidTr="00890D37">
        <w:tc>
          <w:tcPr>
            <w:tcW w:w="1696" w:type="dxa"/>
          </w:tcPr>
          <w:p w14:paraId="4D2C2BEF" w14:textId="74011D94" w:rsidR="00890D37" w:rsidRDefault="00890D37" w:rsidP="00BE7990">
            <w:r>
              <w:t>Classroom</w:t>
            </w:r>
          </w:p>
        </w:tc>
        <w:tc>
          <w:tcPr>
            <w:tcW w:w="7320" w:type="dxa"/>
          </w:tcPr>
          <w:p w14:paraId="329E57AD" w14:textId="4DDEF7D0" w:rsidR="00890D37" w:rsidRDefault="00890D37" w:rsidP="00BE7990">
            <w:proofErr w:type="spellStart"/>
            <w:proofErr w:type="gramStart"/>
            <w:r>
              <w:t>ClassroomID</w:t>
            </w:r>
            <w:proofErr w:type="spellEnd"/>
            <w:r>
              <w:t>(</w:t>
            </w:r>
            <w:proofErr w:type="gramEnd"/>
            <w:r>
              <w:t xml:space="preserve">PK), </w:t>
            </w:r>
            <w:proofErr w:type="spellStart"/>
            <w:r>
              <w:t>ClassroomName</w:t>
            </w:r>
            <w:proofErr w:type="spellEnd"/>
            <w:r>
              <w:t>, Building, Capacity</w:t>
            </w:r>
          </w:p>
        </w:tc>
      </w:tr>
      <w:tr w:rsidR="008A1B96" w14:paraId="20D6B37C" w14:textId="77777777" w:rsidTr="00890D37">
        <w:tc>
          <w:tcPr>
            <w:tcW w:w="1696" w:type="dxa"/>
          </w:tcPr>
          <w:p w14:paraId="1202C0C3" w14:textId="50CC5A73" w:rsidR="008A1B96" w:rsidRDefault="008A1B96" w:rsidP="00BE7990">
            <w:r>
              <w:t>Department</w:t>
            </w:r>
          </w:p>
        </w:tc>
        <w:tc>
          <w:tcPr>
            <w:tcW w:w="7320" w:type="dxa"/>
          </w:tcPr>
          <w:p w14:paraId="0EA9BD7A" w14:textId="3EF062DD" w:rsidR="008A1B96" w:rsidRDefault="008A1B96" w:rsidP="00BE7990">
            <w:proofErr w:type="spellStart"/>
            <w:proofErr w:type="gramStart"/>
            <w:r>
              <w:t>DepartmentID</w:t>
            </w:r>
            <w:proofErr w:type="spellEnd"/>
            <w:r>
              <w:t>(</w:t>
            </w:r>
            <w:proofErr w:type="gramEnd"/>
            <w:r>
              <w:t xml:space="preserve">PK), </w:t>
            </w:r>
            <w:proofErr w:type="spellStart"/>
            <w:r>
              <w:t>DepartmentName</w:t>
            </w:r>
            <w:proofErr w:type="spellEnd"/>
            <w:r>
              <w:t>, Location</w:t>
            </w:r>
          </w:p>
        </w:tc>
      </w:tr>
      <w:tr w:rsidR="00890D37" w14:paraId="74EF2A7C" w14:textId="77777777" w:rsidTr="00890D37">
        <w:tc>
          <w:tcPr>
            <w:tcW w:w="1696" w:type="dxa"/>
          </w:tcPr>
          <w:p w14:paraId="45C43EE8" w14:textId="1BC38B10" w:rsidR="00890D37" w:rsidRDefault="00890D37" w:rsidP="00BE7990">
            <w:r>
              <w:t>Course</w:t>
            </w:r>
          </w:p>
        </w:tc>
        <w:tc>
          <w:tcPr>
            <w:tcW w:w="7320" w:type="dxa"/>
          </w:tcPr>
          <w:p w14:paraId="14AE11D7" w14:textId="226CD3E5" w:rsidR="00890D37" w:rsidRDefault="00890D37" w:rsidP="00BE7990">
            <w:proofErr w:type="spellStart"/>
            <w:proofErr w:type="gramStart"/>
            <w:r>
              <w:t>CourseID</w:t>
            </w:r>
            <w:proofErr w:type="spellEnd"/>
            <w:r>
              <w:t>(</w:t>
            </w:r>
            <w:proofErr w:type="gramEnd"/>
            <w:r>
              <w:t xml:space="preserve">PK), </w:t>
            </w:r>
            <w:proofErr w:type="spellStart"/>
            <w:r>
              <w:t>DepartmentID</w:t>
            </w:r>
            <w:proofErr w:type="spellEnd"/>
            <w:r>
              <w:t>(FK), Credits</w:t>
            </w:r>
          </w:p>
        </w:tc>
      </w:tr>
      <w:tr w:rsidR="00890D37" w14:paraId="3D1DDED8" w14:textId="77777777" w:rsidTr="00890D37">
        <w:tc>
          <w:tcPr>
            <w:tcW w:w="1696" w:type="dxa"/>
          </w:tcPr>
          <w:p w14:paraId="163DDEE5" w14:textId="2FAF3EA8" w:rsidR="00890D37" w:rsidRDefault="00890D37" w:rsidP="00BE7990">
            <w:r>
              <w:t>Faculty</w:t>
            </w:r>
          </w:p>
        </w:tc>
        <w:tc>
          <w:tcPr>
            <w:tcW w:w="7320" w:type="dxa"/>
          </w:tcPr>
          <w:p w14:paraId="5E9CB6CE" w14:textId="0300293F" w:rsidR="00890D37" w:rsidRDefault="00890D37" w:rsidP="00BE7990">
            <w:proofErr w:type="spellStart"/>
            <w:proofErr w:type="gramStart"/>
            <w:r>
              <w:t>FacultyID</w:t>
            </w:r>
            <w:proofErr w:type="spellEnd"/>
            <w:r>
              <w:t>(</w:t>
            </w:r>
            <w:proofErr w:type="gramEnd"/>
            <w:r>
              <w:t xml:space="preserve">PK), </w:t>
            </w:r>
            <w:proofErr w:type="spellStart"/>
            <w:r>
              <w:t>DepartmentID</w:t>
            </w:r>
            <w:proofErr w:type="spellEnd"/>
            <w:r>
              <w:t>(FK), Name, Email</w:t>
            </w:r>
          </w:p>
        </w:tc>
      </w:tr>
    </w:tbl>
    <w:p w14:paraId="0A40AC30" w14:textId="77777777" w:rsidR="00890D37" w:rsidRPr="00BE7990" w:rsidRDefault="00890D37" w:rsidP="00BE7990"/>
    <w:p w14:paraId="7B80E133" w14:textId="77777777" w:rsidR="00BE7990" w:rsidRPr="00BE7990" w:rsidRDefault="00BE7990" w:rsidP="00BE7990">
      <w:pPr>
        <w:numPr>
          <w:ilvl w:val="0"/>
          <w:numId w:val="3"/>
        </w:numPr>
      </w:pPr>
      <w:r w:rsidRPr="00BE7990">
        <w:t>Define relationships:</w:t>
      </w:r>
    </w:p>
    <w:p w14:paraId="1A4C59B7" w14:textId="77777777" w:rsidR="00BE7990" w:rsidRPr="00BE7990" w:rsidRDefault="00BE7990" w:rsidP="00BE7990">
      <w:pPr>
        <w:numPr>
          <w:ilvl w:val="1"/>
          <w:numId w:val="4"/>
        </w:numPr>
      </w:pPr>
      <w:r w:rsidRPr="00BE7990">
        <w:t>Define the foreign keys for the relationships between the tables. For each relationship in your ER diagram, identify the foreign key columns in the corresponding tables.</w:t>
      </w:r>
    </w:p>
    <w:p w14:paraId="7E1A8271" w14:textId="77777777" w:rsidR="00BE7990" w:rsidRPr="00BE7990" w:rsidRDefault="00BE7990" w:rsidP="00BE7990">
      <w:r w:rsidRPr="00BE7990">
        <w:t xml:space="preserve">Example for </w:t>
      </w:r>
      <w:proofErr w:type="spellStart"/>
      <w:r w:rsidRPr="00BE7990">
        <w:t>Enrollment</w:t>
      </w:r>
      <w:proofErr w:type="spellEnd"/>
      <w:r w:rsidRPr="00BE7990">
        <w:t xml:space="preserve"> table:</w:t>
      </w:r>
    </w:p>
    <w:p w14:paraId="5A0B1565" w14:textId="77777777" w:rsidR="00BE7990" w:rsidRPr="00BE7990" w:rsidRDefault="00BE7990" w:rsidP="00BE7990">
      <w:pPr>
        <w:numPr>
          <w:ilvl w:val="0"/>
          <w:numId w:val="5"/>
        </w:numPr>
      </w:pPr>
      <w:proofErr w:type="spellStart"/>
      <w:r w:rsidRPr="00BE7990">
        <w:t>EnrollmentID</w:t>
      </w:r>
      <w:proofErr w:type="spellEnd"/>
      <w:r w:rsidRPr="00BE7990">
        <w:t xml:space="preserve"> (Primary Key), </w:t>
      </w:r>
      <w:proofErr w:type="spellStart"/>
      <w:r w:rsidRPr="00BE7990">
        <w:t>StudentID</w:t>
      </w:r>
      <w:proofErr w:type="spellEnd"/>
      <w:r w:rsidRPr="00BE7990">
        <w:t xml:space="preserve"> (Foreign Key), </w:t>
      </w:r>
      <w:proofErr w:type="spellStart"/>
      <w:r w:rsidRPr="00BE7990">
        <w:t>CourseID</w:t>
      </w:r>
      <w:proofErr w:type="spellEnd"/>
      <w:r w:rsidRPr="00BE7990">
        <w:t xml:space="preserve"> (Foreign Key), </w:t>
      </w:r>
      <w:proofErr w:type="spellStart"/>
      <w:r w:rsidRPr="00BE7990">
        <w:t>EnrollmentDate</w:t>
      </w:r>
      <w:proofErr w:type="spellEnd"/>
    </w:p>
    <w:p w14:paraId="67DED62E" w14:textId="77777777" w:rsidR="003007E8" w:rsidRPr="00CB2705" w:rsidRDefault="003007E8" w:rsidP="003007E8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 xml:space="preserve">Answer: </w:t>
      </w:r>
    </w:p>
    <w:p w14:paraId="6ACB9BCB" w14:textId="74D82FEB" w:rsidR="003007E8" w:rsidRPr="008A1B96" w:rsidRDefault="003007E8" w:rsidP="003007E8">
      <w:pPr>
        <w:pStyle w:val="ListParagraph"/>
      </w:pPr>
      <w:r>
        <w:t>The foreign keys of each table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007E8" w:rsidRPr="003007E8" w14:paraId="08FD56C8" w14:textId="77777777" w:rsidTr="003007E8">
        <w:tc>
          <w:tcPr>
            <w:tcW w:w="1696" w:type="dxa"/>
            <w:shd w:val="clear" w:color="auto" w:fill="FBE4D5" w:themeFill="accent2" w:themeFillTint="33"/>
          </w:tcPr>
          <w:p w14:paraId="2024A8F8" w14:textId="77777777" w:rsidR="003007E8" w:rsidRPr="003007E8" w:rsidRDefault="003007E8" w:rsidP="000F6337">
            <w:pPr>
              <w:rPr>
                <w:b/>
                <w:bCs/>
              </w:rPr>
            </w:pPr>
            <w:r w:rsidRPr="003007E8">
              <w:rPr>
                <w:b/>
                <w:bCs/>
              </w:rPr>
              <w:t>Table</w:t>
            </w:r>
          </w:p>
        </w:tc>
        <w:tc>
          <w:tcPr>
            <w:tcW w:w="7320" w:type="dxa"/>
            <w:shd w:val="clear" w:color="auto" w:fill="FBE4D5" w:themeFill="accent2" w:themeFillTint="33"/>
          </w:tcPr>
          <w:p w14:paraId="3972ED10" w14:textId="77777777" w:rsidR="003007E8" w:rsidRPr="003007E8" w:rsidRDefault="003007E8" w:rsidP="000F6337">
            <w:pPr>
              <w:rPr>
                <w:b/>
                <w:bCs/>
              </w:rPr>
            </w:pPr>
            <w:r w:rsidRPr="003007E8">
              <w:rPr>
                <w:b/>
                <w:bCs/>
              </w:rPr>
              <w:t>Columns</w:t>
            </w:r>
          </w:p>
        </w:tc>
      </w:tr>
      <w:tr w:rsidR="003007E8" w14:paraId="02549CB2" w14:textId="77777777" w:rsidTr="000F6337">
        <w:tc>
          <w:tcPr>
            <w:tcW w:w="1696" w:type="dxa"/>
          </w:tcPr>
          <w:p w14:paraId="507FD7D0" w14:textId="77777777" w:rsidR="003007E8" w:rsidRDefault="003007E8" w:rsidP="000F6337">
            <w:proofErr w:type="spellStart"/>
            <w:r>
              <w:t>Enrollment</w:t>
            </w:r>
            <w:proofErr w:type="spellEnd"/>
          </w:p>
        </w:tc>
        <w:tc>
          <w:tcPr>
            <w:tcW w:w="7320" w:type="dxa"/>
          </w:tcPr>
          <w:p w14:paraId="538722F3" w14:textId="28696B2E" w:rsidR="003007E8" w:rsidRDefault="003007E8" w:rsidP="000F6337">
            <w:proofErr w:type="spellStart"/>
            <w:proofErr w:type="gramStart"/>
            <w:r>
              <w:t>CourseID</w:t>
            </w:r>
            <w:proofErr w:type="spellEnd"/>
            <w:r>
              <w:t>(</w:t>
            </w:r>
            <w:proofErr w:type="gramEnd"/>
            <w:r>
              <w:t xml:space="preserve">FK), </w:t>
            </w:r>
            <w:proofErr w:type="spellStart"/>
            <w:r>
              <w:t>StudentID</w:t>
            </w:r>
            <w:proofErr w:type="spellEnd"/>
            <w:r>
              <w:t>(FK)</w:t>
            </w:r>
          </w:p>
        </w:tc>
      </w:tr>
      <w:tr w:rsidR="003007E8" w14:paraId="0E990F21" w14:textId="77777777" w:rsidTr="000F6337">
        <w:tc>
          <w:tcPr>
            <w:tcW w:w="1696" w:type="dxa"/>
          </w:tcPr>
          <w:p w14:paraId="31736326" w14:textId="77777777" w:rsidR="003007E8" w:rsidRDefault="003007E8" w:rsidP="000F6337">
            <w:r>
              <w:t>Course</w:t>
            </w:r>
          </w:p>
        </w:tc>
        <w:tc>
          <w:tcPr>
            <w:tcW w:w="7320" w:type="dxa"/>
          </w:tcPr>
          <w:p w14:paraId="32AF6A98" w14:textId="74D03FFC" w:rsidR="003007E8" w:rsidRDefault="003007E8" w:rsidP="000F6337">
            <w:proofErr w:type="spellStart"/>
            <w:proofErr w:type="gramStart"/>
            <w:r>
              <w:t>DepartmentID</w:t>
            </w:r>
            <w:proofErr w:type="spellEnd"/>
            <w:r>
              <w:t>(</w:t>
            </w:r>
            <w:proofErr w:type="gramEnd"/>
            <w:r>
              <w:t>FK)</w:t>
            </w:r>
          </w:p>
        </w:tc>
      </w:tr>
      <w:tr w:rsidR="003007E8" w14:paraId="6EA04CF4" w14:textId="77777777" w:rsidTr="000F6337">
        <w:tc>
          <w:tcPr>
            <w:tcW w:w="1696" w:type="dxa"/>
          </w:tcPr>
          <w:p w14:paraId="20E62A86" w14:textId="77777777" w:rsidR="003007E8" w:rsidRDefault="003007E8" w:rsidP="000F6337">
            <w:r>
              <w:t>Faculty</w:t>
            </w:r>
          </w:p>
        </w:tc>
        <w:tc>
          <w:tcPr>
            <w:tcW w:w="7320" w:type="dxa"/>
          </w:tcPr>
          <w:p w14:paraId="38FA1FBC" w14:textId="799727D7" w:rsidR="003007E8" w:rsidRDefault="003007E8" w:rsidP="000F6337">
            <w:proofErr w:type="spellStart"/>
            <w:proofErr w:type="gramStart"/>
            <w:r>
              <w:t>DepartmentID</w:t>
            </w:r>
            <w:proofErr w:type="spellEnd"/>
            <w:r>
              <w:t>(</w:t>
            </w:r>
            <w:proofErr w:type="gramEnd"/>
            <w:r>
              <w:t>FK)</w:t>
            </w:r>
          </w:p>
        </w:tc>
      </w:tr>
    </w:tbl>
    <w:p w14:paraId="7640B6B4" w14:textId="77777777" w:rsidR="00BE7990" w:rsidRPr="00BE7990" w:rsidRDefault="00BE7990" w:rsidP="00BE7990">
      <w:r w:rsidRPr="00BE7990">
        <w:br/>
      </w:r>
    </w:p>
    <w:p w14:paraId="2BAE10A0" w14:textId="77777777" w:rsidR="00BE7990" w:rsidRPr="00BE7990" w:rsidRDefault="00BE7990" w:rsidP="00BE7990">
      <w:pPr>
        <w:numPr>
          <w:ilvl w:val="0"/>
          <w:numId w:val="6"/>
        </w:numPr>
      </w:pPr>
      <w:r w:rsidRPr="00BE7990">
        <w:lastRenderedPageBreak/>
        <w:t>Normalize the schema:</w:t>
      </w:r>
    </w:p>
    <w:p w14:paraId="4FC0A011" w14:textId="77777777" w:rsidR="00BE7990" w:rsidRPr="00CB2705" w:rsidRDefault="00BE7990" w:rsidP="00BE7990">
      <w:pPr>
        <w:numPr>
          <w:ilvl w:val="1"/>
          <w:numId w:val="7"/>
        </w:numPr>
        <w:rPr>
          <w:b/>
          <w:bCs/>
          <w:sz w:val="32"/>
          <w:szCs w:val="32"/>
        </w:rPr>
      </w:pPr>
      <w:r w:rsidRPr="00BE7990">
        <w:t xml:space="preserve">Ensure that all tables follow the First Normal Form (1NF). Eliminate any repeating </w:t>
      </w:r>
      <w:r w:rsidRPr="00CB2705">
        <w:t>groups or arrays.</w:t>
      </w:r>
    </w:p>
    <w:p w14:paraId="32AE0368" w14:textId="0BCEB904" w:rsidR="00E67A47" w:rsidRPr="00CB2705" w:rsidRDefault="00E67A47" w:rsidP="00E67A47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Answer:</w:t>
      </w:r>
    </w:p>
    <w:p w14:paraId="02443F35" w14:textId="557CD6E1" w:rsidR="006B3804" w:rsidRDefault="006B3804" w:rsidP="00E67A47">
      <w:pPr>
        <w:rPr>
          <w:b/>
          <w:bCs/>
        </w:rPr>
      </w:pPr>
      <w:r w:rsidRPr="00CB2705">
        <w:rPr>
          <w:b/>
          <w:bCs/>
          <w:sz w:val="32"/>
          <w:szCs w:val="32"/>
        </w:rPr>
        <w:t>Rules for 1NF:</w:t>
      </w:r>
      <w:r w:rsidRPr="006B3804">
        <w:rPr>
          <w:b/>
          <w:bCs/>
        </w:rPr>
        <w:br/>
      </w:r>
      <w:r w:rsidRPr="006B3804">
        <w:rPr>
          <w:rFonts w:ascii="Segoe UI Emoji" w:hAnsi="Segoe UI Emoji" w:cs="Segoe UI Emoji"/>
        </w:rPr>
        <w:t xml:space="preserve">1. </w:t>
      </w:r>
      <w:r w:rsidRPr="006B3804">
        <w:t>Each column must have atomic values.</w:t>
      </w:r>
      <w:r w:rsidRPr="006B3804">
        <w:br/>
      </w:r>
      <w:r w:rsidRPr="006B3804">
        <w:rPr>
          <w:rFonts w:ascii="Segoe UI Emoji" w:hAnsi="Segoe UI Emoji" w:cs="Segoe UI Emoji"/>
        </w:rPr>
        <w:t xml:space="preserve">2. </w:t>
      </w:r>
      <w:r w:rsidRPr="006B3804">
        <w:t>Each row must be unique and identifiable.</w:t>
      </w:r>
    </w:p>
    <w:p w14:paraId="379F5D0C" w14:textId="6A3C5B83" w:rsidR="00E67A47" w:rsidRPr="00CB2705" w:rsidRDefault="00E67A47" w:rsidP="00CB2705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Stu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09"/>
        <w:gridCol w:w="1559"/>
        <w:gridCol w:w="2486"/>
        <w:gridCol w:w="1702"/>
      </w:tblGrid>
      <w:tr w:rsidR="00E67A47" w14:paraId="4C5C31B8" w14:textId="77777777" w:rsidTr="000863BD">
        <w:tc>
          <w:tcPr>
            <w:tcW w:w="1660" w:type="dxa"/>
            <w:shd w:val="clear" w:color="auto" w:fill="FBE4D5" w:themeFill="accent2" w:themeFillTint="33"/>
          </w:tcPr>
          <w:p w14:paraId="60A4B559" w14:textId="1189D44A" w:rsidR="00E67A47" w:rsidRDefault="00D44FCC" w:rsidP="00E67A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1609" w:type="dxa"/>
            <w:shd w:val="clear" w:color="auto" w:fill="FBE4D5" w:themeFill="accent2" w:themeFillTint="33"/>
          </w:tcPr>
          <w:p w14:paraId="29CE0208" w14:textId="7CAE34C2" w:rsidR="00E67A47" w:rsidRDefault="00D44FCC" w:rsidP="00E67A4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F30B98E" w14:textId="5E0EB842" w:rsidR="00E67A47" w:rsidRDefault="00D44FCC" w:rsidP="00E67A47">
            <w:pPr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2486" w:type="dxa"/>
            <w:shd w:val="clear" w:color="auto" w:fill="FBE4D5" w:themeFill="accent2" w:themeFillTint="33"/>
          </w:tcPr>
          <w:p w14:paraId="6B4B75D1" w14:textId="432E0BB8" w:rsidR="00E67A47" w:rsidRDefault="00D44FCC" w:rsidP="00E67A47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702" w:type="dxa"/>
            <w:shd w:val="clear" w:color="auto" w:fill="FBE4D5" w:themeFill="accent2" w:themeFillTint="33"/>
          </w:tcPr>
          <w:p w14:paraId="48F3CF15" w14:textId="1B2EDB2D" w:rsidR="00E67A47" w:rsidRDefault="00D44FCC" w:rsidP="00E67A47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033747" w14:paraId="190E5FCF" w14:textId="77777777" w:rsidTr="00033747">
        <w:tc>
          <w:tcPr>
            <w:tcW w:w="1660" w:type="dxa"/>
            <w:vAlign w:val="center"/>
          </w:tcPr>
          <w:p w14:paraId="04BD01EA" w14:textId="23CE371F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09" w:type="dxa"/>
            <w:vAlign w:val="center"/>
          </w:tcPr>
          <w:p w14:paraId="61FF181E" w14:textId="6B96A276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mit Sharma</w:t>
            </w:r>
          </w:p>
        </w:tc>
        <w:tc>
          <w:tcPr>
            <w:tcW w:w="1559" w:type="dxa"/>
            <w:vAlign w:val="center"/>
          </w:tcPr>
          <w:p w14:paraId="124D13E3" w14:textId="104D8672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2-05-2000</w:t>
            </w:r>
          </w:p>
        </w:tc>
        <w:tc>
          <w:tcPr>
            <w:tcW w:w="2486" w:type="dxa"/>
            <w:vAlign w:val="center"/>
          </w:tcPr>
          <w:p w14:paraId="3200AEE7" w14:textId="6260474D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mit.sharma@email.com</w:t>
            </w:r>
          </w:p>
        </w:tc>
        <w:tc>
          <w:tcPr>
            <w:tcW w:w="1702" w:type="dxa"/>
            <w:vAlign w:val="center"/>
          </w:tcPr>
          <w:p w14:paraId="5F4299AD" w14:textId="6051A9FA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9876543210</w:t>
            </w:r>
          </w:p>
        </w:tc>
      </w:tr>
      <w:tr w:rsidR="00033747" w14:paraId="1C9E44EE" w14:textId="77777777" w:rsidTr="00033747">
        <w:tc>
          <w:tcPr>
            <w:tcW w:w="1660" w:type="dxa"/>
            <w:vAlign w:val="center"/>
          </w:tcPr>
          <w:p w14:paraId="577E597F" w14:textId="79549658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09" w:type="dxa"/>
            <w:vAlign w:val="center"/>
          </w:tcPr>
          <w:p w14:paraId="253C3A0D" w14:textId="73216ADE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mit Sharma</w:t>
            </w:r>
          </w:p>
        </w:tc>
        <w:tc>
          <w:tcPr>
            <w:tcW w:w="1559" w:type="dxa"/>
            <w:vAlign w:val="center"/>
          </w:tcPr>
          <w:p w14:paraId="128BC131" w14:textId="004782E0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2-05-2000</w:t>
            </w:r>
          </w:p>
        </w:tc>
        <w:tc>
          <w:tcPr>
            <w:tcW w:w="2486" w:type="dxa"/>
            <w:vAlign w:val="center"/>
          </w:tcPr>
          <w:p w14:paraId="167F3EAF" w14:textId="57CEFE6A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mit.sharma@email.com</w:t>
            </w:r>
          </w:p>
        </w:tc>
        <w:tc>
          <w:tcPr>
            <w:tcW w:w="1702" w:type="dxa"/>
            <w:vAlign w:val="center"/>
          </w:tcPr>
          <w:p w14:paraId="2A9476CC" w14:textId="7EE531D6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9123456789</w:t>
            </w:r>
          </w:p>
        </w:tc>
      </w:tr>
      <w:tr w:rsidR="00033747" w14:paraId="72C7071B" w14:textId="77777777" w:rsidTr="00033747">
        <w:tc>
          <w:tcPr>
            <w:tcW w:w="1660" w:type="dxa"/>
            <w:vAlign w:val="center"/>
          </w:tcPr>
          <w:p w14:paraId="7EC7299C" w14:textId="0EAFF8D6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09" w:type="dxa"/>
            <w:vAlign w:val="center"/>
          </w:tcPr>
          <w:p w14:paraId="39944CFE" w14:textId="1CD7FC7D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Priya Verma</w:t>
            </w:r>
          </w:p>
        </w:tc>
        <w:tc>
          <w:tcPr>
            <w:tcW w:w="1559" w:type="dxa"/>
            <w:vAlign w:val="center"/>
          </w:tcPr>
          <w:p w14:paraId="095A87EA" w14:textId="4051F3D5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25-08-1999</w:t>
            </w:r>
          </w:p>
        </w:tc>
        <w:tc>
          <w:tcPr>
            <w:tcW w:w="2486" w:type="dxa"/>
            <w:vAlign w:val="center"/>
          </w:tcPr>
          <w:p w14:paraId="711CD51A" w14:textId="6E0AA9DE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priya.verma@email.com</w:t>
            </w:r>
          </w:p>
        </w:tc>
        <w:tc>
          <w:tcPr>
            <w:tcW w:w="1702" w:type="dxa"/>
            <w:vAlign w:val="center"/>
          </w:tcPr>
          <w:p w14:paraId="7A283004" w14:textId="30BCF578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9988776655</w:t>
            </w:r>
          </w:p>
        </w:tc>
      </w:tr>
      <w:tr w:rsidR="00033747" w14:paraId="73A90EAC" w14:textId="77777777" w:rsidTr="00033747">
        <w:tc>
          <w:tcPr>
            <w:tcW w:w="1660" w:type="dxa"/>
            <w:vAlign w:val="center"/>
          </w:tcPr>
          <w:p w14:paraId="5868882D" w14:textId="184EDBF5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09" w:type="dxa"/>
            <w:vAlign w:val="center"/>
          </w:tcPr>
          <w:p w14:paraId="3D3CF972" w14:textId="05E60429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Rahul Singh</w:t>
            </w:r>
          </w:p>
        </w:tc>
        <w:tc>
          <w:tcPr>
            <w:tcW w:w="1559" w:type="dxa"/>
            <w:vAlign w:val="center"/>
          </w:tcPr>
          <w:p w14:paraId="673A4EBF" w14:textId="29D8DDF9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0-02-2001</w:t>
            </w:r>
          </w:p>
        </w:tc>
        <w:tc>
          <w:tcPr>
            <w:tcW w:w="2486" w:type="dxa"/>
            <w:vAlign w:val="center"/>
          </w:tcPr>
          <w:p w14:paraId="42EBE867" w14:textId="44AC026F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rahul.singh@email.com</w:t>
            </w:r>
          </w:p>
        </w:tc>
        <w:tc>
          <w:tcPr>
            <w:tcW w:w="1702" w:type="dxa"/>
            <w:vAlign w:val="center"/>
          </w:tcPr>
          <w:p w14:paraId="6F3F8A49" w14:textId="39E15024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9876541230</w:t>
            </w:r>
          </w:p>
        </w:tc>
      </w:tr>
      <w:tr w:rsidR="00033747" w14:paraId="06E4D1AB" w14:textId="77777777" w:rsidTr="00033747">
        <w:tc>
          <w:tcPr>
            <w:tcW w:w="1660" w:type="dxa"/>
            <w:vAlign w:val="center"/>
          </w:tcPr>
          <w:p w14:paraId="4C120B19" w14:textId="1DB7B92B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09" w:type="dxa"/>
            <w:vAlign w:val="center"/>
          </w:tcPr>
          <w:p w14:paraId="6B40AA47" w14:textId="4C4C153B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Rahul Singh</w:t>
            </w:r>
          </w:p>
        </w:tc>
        <w:tc>
          <w:tcPr>
            <w:tcW w:w="1559" w:type="dxa"/>
            <w:vAlign w:val="center"/>
          </w:tcPr>
          <w:p w14:paraId="2AD14AB9" w14:textId="697ECD76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0-02-2001</w:t>
            </w:r>
          </w:p>
        </w:tc>
        <w:tc>
          <w:tcPr>
            <w:tcW w:w="2486" w:type="dxa"/>
            <w:vAlign w:val="center"/>
          </w:tcPr>
          <w:p w14:paraId="3A2C6875" w14:textId="642EB937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rahul.singh@email.com</w:t>
            </w:r>
          </w:p>
        </w:tc>
        <w:tc>
          <w:tcPr>
            <w:tcW w:w="1702" w:type="dxa"/>
            <w:vAlign w:val="center"/>
          </w:tcPr>
          <w:p w14:paraId="54B034C2" w14:textId="43A60D64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8901234567</w:t>
            </w:r>
          </w:p>
        </w:tc>
      </w:tr>
      <w:tr w:rsidR="00033747" w14:paraId="4AD279A6" w14:textId="77777777" w:rsidTr="00033747">
        <w:tc>
          <w:tcPr>
            <w:tcW w:w="1660" w:type="dxa"/>
            <w:vAlign w:val="center"/>
          </w:tcPr>
          <w:p w14:paraId="1F7CC932" w14:textId="7B805239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09" w:type="dxa"/>
            <w:vAlign w:val="center"/>
          </w:tcPr>
          <w:p w14:paraId="113F457B" w14:textId="07E2F3B9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Sneha Patil</w:t>
            </w:r>
          </w:p>
        </w:tc>
        <w:tc>
          <w:tcPr>
            <w:tcW w:w="1559" w:type="dxa"/>
            <w:vAlign w:val="center"/>
          </w:tcPr>
          <w:p w14:paraId="435929A5" w14:textId="026809EB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30-11-2002</w:t>
            </w:r>
          </w:p>
        </w:tc>
        <w:tc>
          <w:tcPr>
            <w:tcW w:w="2486" w:type="dxa"/>
            <w:vAlign w:val="center"/>
          </w:tcPr>
          <w:p w14:paraId="4E9F6DFD" w14:textId="7F9D20E9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sneha.patil@email.com</w:t>
            </w:r>
          </w:p>
        </w:tc>
        <w:tc>
          <w:tcPr>
            <w:tcW w:w="1702" w:type="dxa"/>
            <w:vAlign w:val="center"/>
          </w:tcPr>
          <w:p w14:paraId="554B74F3" w14:textId="2B7D7683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7788990011</w:t>
            </w:r>
          </w:p>
        </w:tc>
      </w:tr>
      <w:tr w:rsidR="00033747" w14:paraId="4F2AE01F" w14:textId="77777777" w:rsidTr="00033747">
        <w:tc>
          <w:tcPr>
            <w:tcW w:w="1660" w:type="dxa"/>
            <w:vAlign w:val="center"/>
          </w:tcPr>
          <w:p w14:paraId="07DCC914" w14:textId="14A3E6FA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09" w:type="dxa"/>
            <w:vAlign w:val="center"/>
          </w:tcPr>
          <w:p w14:paraId="3C1AC561" w14:textId="3F0AE1C6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nkit Mehta</w:t>
            </w:r>
          </w:p>
        </w:tc>
        <w:tc>
          <w:tcPr>
            <w:tcW w:w="1559" w:type="dxa"/>
            <w:vAlign w:val="center"/>
          </w:tcPr>
          <w:p w14:paraId="6A12EE28" w14:textId="2CBAF701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5-07-2000</w:t>
            </w:r>
          </w:p>
        </w:tc>
        <w:tc>
          <w:tcPr>
            <w:tcW w:w="2486" w:type="dxa"/>
            <w:vAlign w:val="center"/>
          </w:tcPr>
          <w:p w14:paraId="73475F27" w14:textId="493FF63D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nkit.mehta@email.com</w:t>
            </w:r>
          </w:p>
        </w:tc>
        <w:tc>
          <w:tcPr>
            <w:tcW w:w="1702" w:type="dxa"/>
            <w:vAlign w:val="center"/>
          </w:tcPr>
          <w:p w14:paraId="141A4738" w14:textId="7E1820B3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8899776655</w:t>
            </w:r>
          </w:p>
        </w:tc>
      </w:tr>
      <w:tr w:rsidR="00033747" w14:paraId="5F367F8D" w14:textId="77777777" w:rsidTr="00033747">
        <w:tc>
          <w:tcPr>
            <w:tcW w:w="1660" w:type="dxa"/>
            <w:vAlign w:val="center"/>
          </w:tcPr>
          <w:p w14:paraId="3AEAADF9" w14:textId="12033519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09" w:type="dxa"/>
            <w:vAlign w:val="center"/>
          </w:tcPr>
          <w:p w14:paraId="582105B1" w14:textId="7022F5CE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nkit Mehta</w:t>
            </w:r>
          </w:p>
        </w:tc>
        <w:tc>
          <w:tcPr>
            <w:tcW w:w="1559" w:type="dxa"/>
            <w:vAlign w:val="center"/>
          </w:tcPr>
          <w:p w14:paraId="05E44826" w14:textId="228E2FD4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15-07-2000</w:t>
            </w:r>
          </w:p>
        </w:tc>
        <w:tc>
          <w:tcPr>
            <w:tcW w:w="2486" w:type="dxa"/>
            <w:vAlign w:val="center"/>
          </w:tcPr>
          <w:p w14:paraId="21B07C0D" w14:textId="447D981F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ankit.mehta@email.com</w:t>
            </w:r>
          </w:p>
        </w:tc>
        <w:tc>
          <w:tcPr>
            <w:tcW w:w="1702" w:type="dxa"/>
            <w:vAlign w:val="center"/>
          </w:tcPr>
          <w:p w14:paraId="0A93B294" w14:textId="6E76B082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9900112233</w:t>
            </w:r>
          </w:p>
        </w:tc>
      </w:tr>
      <w:tr w:rsidR="00033747" w14:paraId="5383FCFC" w14:textId="77777777" w:rsidTr="00033747">
        <w:tc>
          <w:tcPr>
            <w:tcW w:w="1660" w:type="dxa"/>
            <w:vAlign w:val="center"/>
          </w:tcPr>
          <w:p w14:paraId="4F79C99F" w14:textId="6EE27F9B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09" w:type="dxa"/>
            <w:vAlign w:val="center"/>
          </w:tcPr>
          <w:p w14:paraId="0E38C496" w14:textId="5E02F8FE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Komal Joshi</w:t>
            </w:r>
          </w:p>
        </w:tc>
        <w:tc>
          <w:tcPr>
            <w:tcW w:w="1559" w:type="dxa"/>
            <w:vAlign w:val="center"/>
          </w:tcPr>
          <w:p w14:paraId="32DA7094" w14:textId="15401522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05-12-1998</w:t>
            </w:r>
          </w:p>
        </w:tc>
        <w:tc>
          <w:tcPr>
            <w:tcW w:w="2486" w:type="dxa"/>
            <w:vAlign w:val="center"/>
          </w:tcPr>
          <w:p w14:paraId="011DBF8D" w14:textId="42A1A421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komal.joshi@email.com</w:t>
            </w:r>
          </w:p>
        </w:tc>
        <w:tc>
          <w:tcPr>
            <w:tcW w:w="1702" w:type="dxa"/>
            <w:vAlign w:val="center"/>
          </w:tcPr>
          <w:p w14:paraId="6D4A3945" w14:textId="1994C4BD" w:rsidR="00033747" w:rsidRPr="00D44FCC" w:rsidRDefault="00033747" w:rsidP="00033747">
            <w:r>
              <w:rPr>
                <w:rFonts w:ascii="Calibri" w:hAnsi="Calibri" w:cs="Calibri"/>
                <w:color w:val="000000"/>
              </w:rPr>
              <w:t>7766554433</w:t>
            </w:r>
          </w:p>
        </w:tc>
      </w:tr>
      <w:tr w:rsidR="00033747" w14:paraId="4E791DEE" w14:textId="77777777" w:rsidTr="00033747">
        <w:tc>
          <w:tcPr>
            <w:tcW w:w="1660" w:type="dxa"/>
            <w:vAlign w:val="center"/>
          </w:tcPr>
          <w:p w14:paraId="6B1D795E" w14:textId="39BD7B97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09" w:type="dxa"/>
            <w:vAlign w:val="center"/>
          </w:tcPr>
          <w:p w14:paraId="64C60056" w14:textId="386272DB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 Desai</w:t>
            </w:r>
          </w:p>
        </w:tc>
        <w:tc>
          <w:tcPr>
            <w:tcW w:w="1559" w:type="dxa"/>
            <w:vAlign w:val="center"/>
          </w:tcPr>
          <w:p w14:paraId="1B07C061" w14:textId="42D883BF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04-2003</w:t>
            </w:r>
          </w:p>
        </w:tc>
        <w:tc>
          <w:tcPr>
            <w:tcW w:w="2486" w:type="dxa"/>
            <w:vAlign w:val="center"/>
          </w:tcPr>
          <w:p w14:paraId="136C1A9D" w14:textId="30CCEA06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an.desai@email.com</w:t>
            </w:r>
          </w:p>
        </w:tc>
        <w:tc>
          <w:tcPr>
            <w:tcW w:w="1702" w:type="dxa"/>
            <w:vAlign w:val="center"/>
          </w:tcPr>
          <w:p w14:paraId="3545B68D" w14:textId="254F783D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5443322</w:t>
            </w:r>
          </w:p>
        </w:tc>
      </w:tr>
      <w:tr w:rsidR="00033747" w14:paraId="70DF5C13" w14:textId="77777777" w:rsidTr="00033747">
        <w:tc>
          <w:tcPr>
            <w:tcW w:w="1660" w:type="dxa"/>
            <w:vAlign w:val="center"/>
          </w:tcPr>
          <w:p w14:paraId="1BEA607B" w14:textId="2FE1878B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09" w:type="dxa"/>
            <w:vAlign w:val="center"/>
          </w:tcPr>
          <w:p w14:paraId="0983FD11" w14:textId="447291BF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a Kapoor</w:t>
            </w:r>
          </w:p>
        </w:tc>
        <w:tc>
          <w:tcPr>
            <w:tcW w:w="1559" w:type="dxa"/>
            <w:vAlign w:val="center"/>
          </w:tcPr>
          <w:p w14:paraId="2790395D" w14:textId="23904B92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9-2001</w:t>
            </w:r>
          </w:p>
        </w:tc>
        <w:tc>
          <w:tcPr>
            <w:tcW w:w="2486" w:type="dxa"/>
            <w:vAlign w:val="center"/>
          </w:tcPr>
          <w:p w14:paraId="62F56380" w14:textId="05519297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a.kapoor@email.com</w:t>
            </w:r>
          </w:p>
        </w:tc>
        <w:tc>
          <w:tcPr>
            <w:tcW w:w="1702" w:type="dxa"/>
            <w:vAlign w:val="center"/>
          </w:tcPr>
          <w:p w14:paraId="7AF7009C" w14:textId="07CCC51C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88001122</w:t>
            </w:r>
          </w:p>
        </w:tc>
      </w:tr>
      <w:tr w:rsidR="00033747" w14:paraId="49D87C45" w14:textId="77777777" w:rsidTr="00033747">
        <w:tc>
          <w:tcPr>
            <w:tcW w:w="1660" w:type="dxa"/>
            <w:vAlign w:val="center"/>
          </w:tcPr>
          <w:p w14:paraId="19CBB7B1" w14:textId="38FD614F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09" w:type="dxa"/>
            <w:vAlign w:val="center"/>
          </w:tcPr>
          <w:p w14:paraId="3752B501" w14:textId="483B41AC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a Kapoor</w:t>
            </w:r>
          </w:p>
        </w:tc>
        <w:tc>
          <w:tcPr>
            <w:tcW w:w="1559" w:type="dxa"/>
            <w:vAlign w:val="center"/>
          </w:tcPr>
          <w:p w14:paraId="7AF6A793" w14:textId="28086EF7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9-2001</w:t>
            </w:r>
          </w:p>
        </w:tc>
        <w:tc>
          <w:tcPr>
            <w:tcW w:w="2486" w:type="dxa"/>
            <w:vAlign w:val="center"/>
          </w:tcPr>
          <w:p w14:paraId="6387A5CA" w14:textId="19953FBC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a.kapoor@email.com</w:t>
            </w:r>
          </w:p>
        </w:tc>
        <w:tc>
          <w:tcPr>
            <w:tcW w:w="1702" w:type="dxa"/>
            <w:vAlign w:val="center"/>
          </w:tcPr>
          <w:p w14:paraId="65F02C18" w14:textId="541651D6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0887766</w:t>
            </w:r>
          </w:p>
        </w:tc>
      </w:tr>
      <w:tr w:rsidR="00033747" w14:paraId="51A83F89" w14:textId="77777777" w:rsidTr="00033747">
        <w:tc>
          <w:tcPr>
            <w:tcW w:w="1660" w:type="dxa"/>
            <w:vAlign w:val="center"/>
          </w:tcPr>
          <w:p w14:paraId="092D5F90" w14:textId="173B34AE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09" w:type="dxa"/>
            <w:vAlign w:val="center"/>
          </w:tcPr>
          <w:p w14:paraId="2CB7C0D3" w14:textId="7783FEFD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 Thakur</w:t>
            </w:r>
          </w:p>
        </w:tc>
        <w:tc>
          <w:tcPr>
            <w:tcW w:w="1559" w:type="dxa"/>
            <w:vAlign w:val="center"/>
          </w:tcPr>
          <w:p w14:paraId="206D2A42" w14:textId="533E7F45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06-1997</w:t>
            </w:r>
          </w:p>
        </w:tc>
        <w:tc>
          <w:tcPr>
            <w:tcW w:w="2486" w:type="dxa"/>
            <w:vAlign w:val="center"/>
          </w:tcPr>
          <w:p w14:paraId="16FAE405" w14:textId="23F2A411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l.thakur@email.com</w:t>
            </w:r>
          </w:p>
        </w:tc>
        <w:tc>
          <w:tcPr>
            <w:tcW w:w="1702" w:type="dxa"/>
            <w:vAlign w:val="center"/>
          </w:tcPr>
          <w:p w14:paraId="320A5694" w14:textId="70C7E3FA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7665544</w:t>
            </w:r>
          </w:p>
        </w:tc>
      </w:tr>
      <w:tr w:rsidR="00033747" w14:paraId="5F4AC08E" w14:textId="77777777" w:rsidTr="00033747">
        <w:tc>
          <w:tcPr>
            <w:tcW w:w="1660" w:type="dxa"/>
            <w:vAlign w:val="center"/>
          </w:tcPr>
          <w:p w14:paraId="09C4DDB8" w14:textId="3F81E1CF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09" w:type="dxa"/>
            <w:vAlign w:val="center"/>
          </w:tcPr>
          <w:p w14:paraId="607A91F1" w14:textId="74C0A2EE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 Nair</w:t>
            </w:r>
          </w:p>
        </w:tc>
        <w:tc>
          <w:tcPr>
            <w:tcW w:w="1559" w:type="dxa"/>
            <w:vAlign w:val="center"/>
          </w:tcPr>
          <w:p w14:paraId="593DA9EF" w14:textId="1D377169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11-1999</w:t>
            </w:r>
          </w:p>
        </w:tc>
        <w:tc>
          <w:tcPr>
            <w:tcW w:w="2486" w:type="dxa"/>
            <w:vAlign w:val="center"/>
          </w:tcPr>
          <w:p w14:paraId="2DAD186E" w14:textId="730680D0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.nair@email.com</w:t>
            </w:r>
          </w:p>
        </w:tc>
        <w:tc>
          <w:tcPr>
            <w:tcW w:w="1702" w:type="dxa"/>
            <w:vAlign w:val="center"/>
          </w:tcPr>
          <w:p w14:paraId="648F0F4C" w14:textId="5B88AA31" w:rsidR="00033747" w:rsidRDefault="00033747" w:rsidP="000337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6889900</w:t>
            </w:r>
          </w:p>
        </w:tc>
      </w:tr>
    </w:tbl>
    <w:p w14:paraId="53C3F289" w14:textId="77777777" w:rsidR="00E67A47" w:rsidRDefault="00E67A47" w:rsidP="00E67A47">
      <w:pPr>
        <w:rPr>
          <w:b/>
          <w:bCs/>
        </w:rPr>
      </w:pPr>
    </w:p>
    <w:p w14:paraId="043652A0" w14:textId="2D475F4E" w:rsidR="00033747" w:rsidRPr="00CB2705" w:rsidRDefault="00033747" w:rsidP="00CB2705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proofErr w:type="spellStart"/>
      <w:r w:rsidRPr="00CB2705">
        <w:rPr>
          <w:b/>
          <w:bCs/>
          <w:sz w:val="32"/>
          <w:szCs w:val="32"/>
        </w:rPr>
        <w:t>Enrollment</w:t>
      </w:r>
      <w:proofErr w:type="spellEnd"/>
      <w:r w:rsidRPr="00CB2705">
        <w:rPr>
          <w:b/>
          <w:bCs/>
          <w:sz w:val="32"/>
          <w:szCs w:val="32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3747" w14:paraId="354F012B" w14:textId="77777777" w:rsidTr="000863BD">
        <w:tc>
          <w:tcPr>
            <w:tcW w:w="2254" w:type="dxa"/>
            <w:shd w:val="clear" w:color="auto" w:fill="FBE4D5" w:themeFill="accent2" w:themeFillTint="33"/>
          </w:tcPr>
          <w:p w14:paraId="045EA944" w14:textId="06EBB509" w:rsidR="00033747" w:rsidRDefault="00E55182" w:rsidP="000337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rollmentID</w:t>
            </w:r>
            <w:proofErr w:type="spellEnd"/>
          </w:p>
        </w:tc>
        <w:tc>
          <w:tcPr>
            <w:tcW w:w="2254" w:type="dxa"/>
            <w:shd w:val="clear" w:color="auto" w:fill="FBE4D5" w:themeFill="accent2" w:themeFillTint="33"/>
          </w:tcPr>
          <w:p w14:paraId="3E904030" w14:textId="27B0F26E" w:rsidR="00033747" w:rsidRDefault="00E55182" w:rsidP="000337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254" w:type="dxa"/>
            <w:shd w:val="clear" w:color="auto" w:fill="FBE4D5" w:themeFill="accent2" w:themeFillTint="33"/>
          </w:tcPr>
          <w:p w14:paraId="3EFB4AE7" w14:textId="602FE156" w:rsidR="00033747" w:rsidRDefault="00E55182" w:rsidP="000337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2254" w:type="dxa"/>
            <w:shd w:val="clear" w:color="auto" w:fill="FBE4D5" w:themeFill="accent2" w:themeFillTint="33"/>
          </w:tcPr>
          <w:p w14:paraId="4975551C" w14:textId="0FAE5906" w:rsidR="00033747" w:rsidRDefault="00E55182" w:rsidP="000337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rollmentDate</w:t>
            </w:r>
            <w:proofErr w:type="spellEnd"/>
          </w:p>
        </w:tc>
      </w:tr>
      <w:tr w:rsidR="002268EA" w14:paraId="1BF9E29E" w14:textId="77777777" w:rsidTr="00572D87">
        <w:tc>
          <w:tcPr>
            <w:tcW w:w="2254" w:type="dxa"/>
            <w:vAlign w:val="center"/>
          </w:tcPr>
          <w:p w14:paraId="32EC9AF9" w14:textId="5FB6A4A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54" w:type="dxa"/>
            <w:vAlign w:val="center"/>
          </w:tcPr>
          <w:p w14:paraId="3A021FD2" w14:textId="7CD863D3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7E8B7B33" w14:textId="147A93D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center"/>
          </w:tcPr>
          <w:p w14:paraId="48025168" w14:textId="3D8627B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-01-2024</w:t>
            </w:r>
          </w:p>
        </w:tc>
      </w:tr>
      <w:tr w:rsidR="002268EA" w14:paraId="34B8E0B8" w14:textId="77777777" w:rsidTr="00572D87">
        <w:tc>
          <w:tcPr>
            <w:tcW w:w="2254" w:type="dxa"/>
            <w:vAlign w:val="center"/>
          </w:tcPr>
          <w:p w14:paraId="5C778716" w14:textId="5EAEB9C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54" w:type="dxa"/>
            <w:vAlign w:val="center"/>
          </w:tcPr>
          <w:p w14:paraId="70863FF7" w14:textId="7019CB6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2254" w:type="dxa"/>
            <w:vAlign w:val="center"/>
          </w:tcPr>
          <w:p w14:paraId="6950D2ED" w14:textId="289D0C88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center"/>
          </w:tcPr>
          <w:p w14:paraId="5CB8B306" w14:textId="2BF67647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-01-2024</w:t>
            </w:r>
          </w:p>
        </w:tc>
      </w:tr>
      <w:tr w:rsidR="002268EA" w14:paraId="6A006569" w14:textId="77777777" w:rsidTr="00572D87">
        <w:tc>
          <w:tcPr>
            <w:tcW w:w="2254" w:type="dxa"/>
            <w:vAlign w:val="center"/>
          </w:tcPr>
          <w:p w14:paraId="3391D021" w14:textId="29245677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254" w:type="dxa"/>
            <w:vAlign w:val="center"/>
          </w:tcPr>
          <w:p w14:paraId="7BEA614B" w14:textId="7215D072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69A37C3F" w14:textId="49EA8E9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4" w:type="dxa"/>
            <w:vAlign w:val="center"/>
          </w:tcPr>
          <w:p w14:paraId="3FE25C6C" w14:textId="466DF7C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-01-2024</w:t>
            </w:r>
          </w:p>
        </w:tc>
      </w:tr>
      <w:tr w:rsidR="002268EA" w14:paraId="202FAC4D" w14:textId="77777777" w:rsidTr="00572D87">
        <w:tc>
          <w:tcPr>
            <w:tcW w:w="2254" w:type="dxa"/>
            <w:vAlign w:val="center"/>
          </w:tcPr>
          <w:p w14:paraId="2C3F669B" w14:textId="03C73F80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54" w:type="dxa"/>
            <w:vAlign w:val="center"/>
          </w:tcPr>
          <w:p w14:paraId="17500CA5" w14:textId="0DDBB971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2254" w:type="dxa"/>
            <w:vAlign w:val="center"/>
          </w:tcPr>
          <w:p w14:paraId="7501E297" w14:textId="4165D06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4" w:type="dxa"/>
            <w:vAlign w:val="center"/>
          </w:tcPr>
          <w:p w14:paraId="645EB416" w14:textId="79F913FF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8-01-2024</w:t>
            </w:r>
          </w:p>
        </w:tc>
      </w:tr>
      <w:tr w:rsidR="002268EA" w14:paraId="6E1D3428" w14:textId="77777777" w:rsidTr="00572D87">
        <w:tc>
          <w:tcPr>
            <w:tcW w:w="2254" w:type="dxa"/>
            <w:vAlign w:val="center"/>
          </w:tcPr>
          <w:p w14:paraId="5FF1C68F" w14:textId="63812541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54" w:type="dxa"/>
            <w:vAlign w:val="center"/>
          </w:tcPr>
          <w:p w14:paraId="595B4BD1" w14:textId="6C7F261F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1E787209" w14:textId="64E6689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4" w:type="dxa"/>
            <w:vAlign w:val="center"/>
          </w:tcPr>
          <w:p w14:paraId="0DBB8655" w14:textId="7647A0C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-01-2024</w:t>
            </w:r>
          </w:p>
        </w:tc>
      </w:tr>
      <w:tr w:rsidR="002268EA" w14:paraId="2B46AB1F" w14:textId="77777777" w:rsidTr="00572D87">
        <w:tc>
          <w:tcPr>
            <w:tcW w:w="2254" w:type="dxa"/>
            <w:vAlign w:val="center"/>
          </w:tcPr>
          <w:p w14:paraId="7166D518" w14:textId="34F0D5E7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54" w:type="dxa"/>
            <w:vAlign w:val="center"/>
          </w:tcPr>
          <w:p w14:paraId="1109EF96" w14:textId="164ADB75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2254" w:type="dxa"/>
            <w:vAlign w:val="center"/>
          </w:tcPr>
          <w:p w14:paraId="4538F654" w14:textId="50D1D77E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4" w:type="dxa"/>
            <w:vAlign w:val="center"/>
          </w:tcPr>
          <w:p w14:paraId="354ECE21" w14:textId="1D44DB43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5-01-2024</w:t>
            </w:r>
          </w:p>
        </w:tc>
      </w:tr>
      <w:tr w:rsidR="002268EA" w14:paraId="3037DEAC" w14:textId="77777777" w:rsidTr="00572D87">
        <w:tc>
          <w:tcPr>
            <w:tcW w:w="2254" w:type="dxa"/>
            <w:vAlign w:val="center"/>
          </w:tcPr>
          <w:p w14:paraId="511F83A6" w14:textId="759C4EB0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54" w:type="dxa"/>
            <w:vAlign w:val="center"/>
          </w:tcPr>
          <w:p w14:paraId="410A6AC5" w14:textId="08839C5E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4</w:t>
            </w:r>
          </w:p>
        </w:tc>
        <w:tc>
          <w:tcPr>
            <w:tcW w:w="2254" w:type="dxa"/>
            <w:vAlign w:val="center"/>
          </w:tcPr>
          <w:p w14:paraId="47AEDDE2" w14:textId="3C128150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4" w:type="dxa"/>
            <w:vAlign w:val="center"/>
          </w:tcPr>
          <w:p w14:paraId="1A830A89" w14:textId="2CF7B8A0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2-02-2024</w:t>
            </w:r>
          </w:p>
        </w:tc>
      </w:tr>
      <w:tr w:rsidR="002268EA" w14:paraId="46F9E37F" w14:textId="77777777" w:rsidTr="00572D87">
        <w:tc>
          <w:tcPr>
            <w:tcW w:w="2254" w:type="dxa"/>
            <w:vAlign w:val="center"/>
          </w:tcPr>
          <w:p w14:paraId="6A662919" w14:textId="36728E71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54" w:type="dxa"/>
            <w:vAlign w:val="center"/>
          </w:tcPr>
          <w:p w14:paraId="6C43A242" w14:textId="63CF675B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79B4B9AE" w14:textId="26BCF3E3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54" w:type="dxa"/>
            <w:vAlign w:val="center"/>
          </w:tcPr>
          <w:p w14:paraId="25444438" w14:textId="39E51F8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5-02-2024</w:t>
            </w:r>
          </w:p>
        </w:tc>
      </w:tr>
      <w:tr w:rsidR="002268EA" w14:paraId="2B88DEBF" w14:textId="77777777" w:rsidTr="00572D87">
        <w:tc>
          <w:tcPr>
            <w:tcW w:w="2254" w:type="dxa"/>
            <w:vAlign w:val="center"/>
          </w:tcPr>
          <w:p w14:paraId="7B996017" w14:textId="25F79CF8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54" w:type="dxa"/>
            <w:vAlign w:val="center"/>
          </w:tcPr>
          <w:p w14:paraId="46085435" w14:textId="274D938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2254" w:type="dxa"/>
            <w:vAlign w:val="center"/>
          </w:tcPr>
          <w:p w14:paraId="489346DA" w14:textId="6621C682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54" w:type="dxa"/>
            <w:vAlign w:val="center"/>
          </w:tcPr>
          <w:p w14:paraId="5511EB9E" w14:textId="38C95DF7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-02-2024</w:t>
            </w:r>
          </w:p>
        </w:tc>
      </w:tr>
      <w:tr w:rsidR="002268EA" w14:paraId="3D89D972" w14:textId="77777777" w:rsidTr="00572D87">
        <w:tc>
          <w:tcPr>
            <w:tcW w:w="2254" w:type="dxa"/>
            <w:vAlign w:val="center"/>
          </w:tcPr>
          <w:p w14:paraId="0E80ACB2" w14:textId="2026A66C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54" w:type="dxa"/>
            <w:vAlign w:val="center"/>
          </w:tcPr>
          <w:p w14:paraId="796DD6BE" w14:textId="05CB40F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2254" w:type="dxa"/>
            <w:vAlign w:val="center"/>
          </w:tcPr>
          <w:p w14:paraId="05D42C11" w14:textId="61884BB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54" w:type="dxa"/>
            <w:vAlign w:val="center"/>
          </w:tcPr>
          <w:p w14:paraId="37AB312A" w14:textId="44CDEC0C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-02-2024</w:t>
            </w:r>
          </w:p>
        </w:tc>
      </w:tr>
      <w:tr w:rsidR="002268EA" w14:paraId="49B0C125" w14:textId="77777777" w:rsidTr="00572D87">
        <w:tc>
          <w:tcPr>
            <w:tcW w:w="2254" w:type="dxa"/>
            <w:vAlign w:val="center"/>
          </w:tcPr>
          <w:p w14:paraId="7DD41636" w14:textId="2AE55B28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54" w:type="dxa"/>
            <w:vAlign w:val="center"/>
          </w:tcPr>
          <w:p w14:paraId="4C65178B" w14:textId="3BE6DC5B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4</w:t>
            </w:r>
          </w:p>
        </w:tc>
        <w:tc>
          <w:tcPr>
            <w:tcW w:w="2254" w:type="dxa"/>
            <w:vAlign w:val="center"/>
          </w:tcPr>
          <w:p w14:paraId="5D450823" w14:textId="22A06C32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54" w:type="dxa"/>
            <w:vAlign w:val="center"/>
          </w:tcPr>
          <w:p w14:paraId="3C55FBFC" w14:textId="7F638B88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-02-2024</w:t>
            </w:r>
          </w:p>
        </w:tc>
      </w:tr>
      <w:tr w:rsidR="002268EA" w14:paraId="6A7CF336" w14:textId="77777777" w:rsidTr="00572D87">
        <w:tc>
          <w:tcPr>
            <w:tcW w:w="2254" w:type="dxa"/>
            <w:vAlign w:val="center"/>
          </w:tcPr>
          <w:p w14:paraId="541D3944" w14:textId="28ECEAA7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54" w:type="dxa"/>
            <w:vAlign w:val="center"/>
          </w:tcPr>
          <w:p w14:paraId="002AD87F" w14:textId="23F2C117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06C03E1B" w14:textId="32E66094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center"/>
          </w:tcPr>
          <w:p w14:paraId="181B4D9B" w14:textId="4B13E3B5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2-02-2024</w:t>
            </w:r>
          </w:p>
        </w:tc>
      </w:tr>
      <w:tr w:rsidR="002268EA" w14:paraId="66B1C4E8" w14:textId="77777777" w:rsidTr="00572D87">
        <w:tc>
          <w:tcPr>
            <w:tcW w:w="2254" w:type="dxa"/>
            <w:vAlign w:val="center"/>
          </w:tcPr>
          <w:p w14:paraId="3CD610C4" w14:textId="55137DB4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54" w:type="dxa"/>
            <w:vAlign w:val="center"/>
          </w:tcPr>
          <w:p w14:paraId="7B4DFEB3" w14:textId="67CA5242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2254" w:type="dxa"/>
            <w:vAlign w:val="center"/>
          </w:tcPr>
          <w:p w14:paraId="7A310E83" w14:textId="57C28F15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4" w:type="dxa"/>
            <w:vAlign w:val="center"/>
          </w:tcPr>
          <w:p w14:paraId="4706B099" w14:textId="5DF8020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5-02-2024</w:t>
            </w:r>
          </w:p>
        </w:tc>
      </w:tr>
    </w:tbl>
    <w:p w14:paraId="3475C23D" w14:textId="77777777" w:rsidR="00033747" w:rsidRDefault="00033747" w:rsidP="00033747">
      <w:pPr>
        <w:rPr>
          <w:b/>
          <w:bCs/>
        </w:rPr>
      </w:pPr>
    </w:p>
    <w:p w14:paraId="02527950" w14:textId="77777777" w:rsidR="002268EA" w:rsidRDefault="002268EA" w:rsidP="00033747">
      <w:pPr>
        <w:rPr>
          <w:b/>
          <w:bCs/>
        </w:rPr>
      </w:pPr>
    </w:p>
    <w:p w14:paraId="1CD353D7" w14:textId="7C14AE3E" w:rsidR="002268EA" w:rsidRPr="00CB2705" w:rsidRDefault="002268EA" w:rsidP="00CB2705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lastRenderedPageBreak/>
        <w:t>Classroom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68EA" w14:paraId="0930CC20" w14:textId="77777777" w:rsidTr="000863BD">
        <w:tc>
          <w:tcPr>
            <w:tcW w:w="1250" w:type="pct"/>
            <w:shd w:val="clear" w:color="auto" w:fill="FBE4D5" w:themeFill="accent2" w:themeFillTint="33"/>
          </w:tcPr>
          <w:p w14:paraId="3C287E0E" w14:textId="0818406E" w:rsidR="002268EA" w:rsidRDefault="002268EA" w:rsidP="00226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roomID</w:t>
            </w:r>
            <w:proofErr w:type="spellEnd"/>
          </w:p>
        </w:tc>
        <w:tc>
          <w:tcPr>
            <w:tcW w:w="1250" w:type="pct"/>
            <w:shd w:val="clear" w:color="auto" w:fill="FBE4D5" w:themeFill="accent2" w:themeFillTint="33"/>
          </w:tcPr>
          <w:p w14:paraId="7878B2A1" w14:textId="6E14E88D" w:rsidR="002268EA" w:rsidRDefault="002268EA" w:rsidP="00226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roomName</w:t>
            </w:r>
            <w:proofErr w:type="spellEnd"/>
          </w:p>
        </w:tc>
        <w:tc>
          <w:tcPr>
            <w:tcW w:w="1250" w:type="pct"/>
            <w:shd w:val="clear" w:color="auto" w:fill="FBE4D5" w:themeFill="accent2" w:themeFillTint="33"/>
          </w:tcPr>
          <w:p w14:paraId="4969B8A2" w14:textId="64FD8C66" w:rsidR="002268EA" w:rsidRDefault="002268EA" w:rsidP="002268EA">
            <w:pPr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14:paraId="77DCF949" w14:textId="5CC334B7" w:rsidR="002268EA" w:rsidRDefault="002268EA" w:rsidP="002268EA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2268EA" w14:paraId="161EDF3B" w14:textId="77777777" w:rsidTr="0047262B">
        <w:tc>
          <w:tcPr>
            <w:tcW w:w="1250" w:type="pct"/>
            <w:vAlign w:val="center"/>
          </w:tcPr>
          <w:p w14:paraId="3013A07F" w14:textId="080E8CB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50" w:type="pct"/>
            <w:vAlign w:val="center"/>
          </w:tcPr>
          <w:p w14:paraId="7C00FCCD" w14:textId="3138CCFA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instein Hall</w:t>
            </w:r>
          </w:p>
        </w:tc>
        <w:tc>
          <w:tcPr>
            <w:tcW w:w="1250" w:type="pct"/>
            <w:vAlign w:val="center"/>
          </w:tcPr>
          <w:p w14:paraId="4CEF4E6A" w14:textId="6B1C68C3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  <w:tc>
          <w:tcPr>
            <w:tcW w:w="1250" w:type="pct"/>
            <w:vAlign w:val="center"/>
          </w:tcPr>
          <w:p w14:paraId="13A021C9" w14:textId="3BEBE7CB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268EA" w14:paraId="52FD7BDD" w14:textId="77777777" w:rsidTr="0047262B">
        <w:tc>
          <w:tcPr>
            <w:tcW w:w="1250" w:type="pct"/>
            <w:vAlign w:val="center"/>
          </w:tcPr>
          <w:p w14:paraId="3966A91C" w14:textId="6428206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50" w:type="pct"/>
            <w:vAlign w:val="center"/>
          </w:tcPr>
          <w:p w14:paraId="327271E0" w14:textId="726FD818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ewton Room</w:t>
            </w:r>
          </w:p>
        </w:tc>
        <w:tc>
          <w:tcPr>
            <w:tcW w:w="1250" w:type="pct"/>
            <w:vAlign w:val="center"/>
          </w:tcPr>
          <w:p w14:paraId="6B87604F" w14:textId="47C21844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  <w:tc>
          <w:tcPr>
            <w:tcW w:w="1250" w:type="pct"/>
            <w:vAlign w:val="center"/>
          </w:tcPr>
          <w:p w14:paraId="4386B0E8" w14:textId="7C29B2CE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2268EA" w14:paraId="4D6D90CC" w14:textId="77777777" w:rsidTr="0047262B">
        <w:tc>
          <w:tcPr>
            <w:tcW w:w="1250" w:type="pct"/>
            <w:vAlign w:val="center"/>
          </w:tcPr>
          <w:p w14:paraId="61859FC8" w14:textId="66BD7B53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50" w:type="pct"/>
            <w:vAlign w:val="center"/>
          </w:tcPr>
          <w:p w14:paraId="5E4F94F8" w14:textId="0E310DFA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Aryabhata Lab</w:t>
            </w:r>
          </w:p>
        </w:tc>
        <w:tc>
          <w:tcPr>
            <w:tcW w:w="1250" w:type="pct"/>
            <w:vAlign w:val="center"/>
          </w:tcPr>
          <w:p w14:paraId="2E12DBB7" w14:textId="0AF1D5B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ech Block</w:t>
            </w:r>
          </w:p>
        </w:tc>
        <w:tc>
          <w:tcPr>
            <w:tcW w:w="1250" w:type="pct"/>
            <w:vAlign w:val="center"/>
          </w:tcPr>
          <w:p w14:paraId="2483CB5B" w14:textId="7AA163B0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2268EA" w14:paraId="16C85A4B" w14:textId="77777777" w:rsidTr="0047262B">
        <w:tc>
          <w:tcPr>
            <w:tcW w:w="1250" w:type="pct"/>
            <w:vAlign w:val="center"/>
          </w:tcPr>
          <w:p w14:paraId="7F58CB3B" w14:textId="1C7A4157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250" w:type="pct"/>
            <w:vAlign w:val="center"/>
          </w:tcPr>
          <w:p w14:paraId="0C799092" w14:textId="19295763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Kalam Auditorium</w:t>
            </w:r>
          </w:p>
        </w:tc>
        <w:tc>
          <w:tcPr>
            <w:tcW w:w="1250" w:type="pct"/>
            <w:vAlign w:val="center"/>
          </w:tcPr>
          <w:p w14:paraId="2EABE783" w14:textId="620A2DF4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in Block</w:t>
            </w:r>
          </w:p>
        </w:tc>
        <w:tc>
          <w:tcPr>
            <w:tcW w:w="1250" w:type="pct"/>
            <w:vAlign w:val="center"/>
          </w:tcPr>
          <w:p w14:paraId="13DD6874" w14:textId="3B91E44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2268EA" w14:paraId="2905A60A" w14:textId="77777777" w:rsidTr="0047262B">
        <w:tc>
          <w:tcPr>
            <w:tcW w:w="1250" w:type="pct"/>
            <w:vAlign w:val="center"/>
          </w:tcPr>
          <w:p w14:paraId="1F3CA13A" w14:textId="66F01EB5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50" w:type="pct"/>
            <w:vAlign w:val="center"/>
          </w:tcPr>
          <w:p w14:paraId="7401E776" w14:textId="24D7038F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manujan Room</w:t>
            </w:r>
          </w:p>
        </w:tc>
        <w:tc>
          <w:tcPr>
            <w:tcW w:w="1250" w:type="pct"/>
            <w:vAlign w:val="center"/>
          </w:tcPr>
          <w:p w14:paraId="08199F51" w14:textId="67B05DD0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th Block</w:t>
            </w:r>
          </w:p>
        </w:tc>
        <w:tc>
          <w:tcPr>
            <w:tcW w:w="1250" w:type="pct"/>
            <w:vAlign w:val="center"/>
          </w:tcPr>
          <w:p w14:paraId="5A01AD3B" w14:textId="740BDEBC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14:paraId="4089386E" w14:textId="77777777" w:rsidR="002268EA" w:rsidRDefault="002268EA" w:rsidP="002268EA">
      <w:pPr>
        <w:rPr>
          <w:b/>
          <w:bCs/>
        </w:rPr>
      </w:pPr>
    </w:p>
    <w:p w14:paraId="49B3C14D" w14:textId="2320069C" w:rsidR="002268EA" w:rsidRPr="00CB2705" w:rsidRDefault="002268EA" w:rsidP="00CB2705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Departmen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8EA" w14:paraId="461C9094" w14:textId="77777777" w:rsidTr="000863BD">
        <w:tc>
          <w:tcPr>
            <w:tcW w:w="3005" w:type="dxa"/>
            <w:shd w:val="clear" w:color="auto" w:fill="FBE4D5" w:themeFill="accent2" w:themeFillTint="33"/>
          </w:tcPr>
          <w:p w14:paraId="4D965C7A" w14:textId="4439ABAA" w:rsidR="002268EA" w:rsidRDefault="002268EA" w:rsidP="00226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ID</w:t>
            </w:r>
            <w:proofErr w:type="spellEnd"/>
          </w:p>
        </w:tc>
        <w:tc>
          <w:tcPr>
            <w:tcW w:w="3005" w:type="dxa"/>
            <w:shd w:val="clear" w:color="auto" w:fill="FBE4D5" w:themeFill="accent2" w:themeFillTint="33"/>
          </w:tcPr>
          <w:p w14:paraId="1C66A3BE" w14:textId="6A653E4F" w:rsidR="002268EA" w:rsidRDefault="002268EA" w:rsidP="00226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Name</w:t>
            </w:r>
            <w:proofErr w:type="spellEnd"/>
          </w:p>
        </w:tc>
        <w:tc>
          <w:tcPr>
            <w:tcW w:w="3006" w:type="dxa"/>
            <w:shd w:val="clear" w:color="auto" w:fill="FBE4D5" w:themeFill="accent2" w:themeFillTint="33"/>
          </w:tcPr>
          <w:p w14:paraId="28A46753" w14:textId="0B5BFD8E" w:rsidR="002268EA" w:rsidRDefault="002268EA" w:rsidP="002268EA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2268EA" w14:paraId="43FD66BC" w14:textId="77777777" w:rsidTr="002E56F3">
        <w:tc>
          <w:tcPr>
            <w:tcW w:w="3005" w:type="dxa"/>
            <w:vAlign w:val="center"/>
          </w:tcPr>
          <w:p w14:paraId="50E344CC" w14:textId="61C4ECAF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3005" w:type="dxa"/>
            <w:vAlign w:val="center"/>
          </w:tcPr>
          <w:p w14:paraId="39D32771" w14:textId="5AB8CFC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omputer Science</w:t>
            </w:r>
          </w:p>
        </w:tc>
        <w:tc>
          <w:tcPr>
            <w:tcW w:w="3006" w:type="dxa"/>
            <w:vAlign w:val="center"/>
          </w:tcPr>
          <w:p w14:paraId="749CF204" w14:textId="7F084688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</w:tr>
      <w:tr w:rsidR="002268EA" w14:paraId="300CF6A0" w14:textId="77777777" w:rsidTr="002E56F3">
        <w:tc>
          <w:tcPr>
            <w:tcW w:w="3005" w:type="dxa"/>
            <w:vAlign w:val="center"/>
          </w:tcPr>
          <w:p w14:paraId="6B5B07B2" w14:textId="7B86BA8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3005" w:type="dxa"/>
            <w:vAlign w:val="center"/>
          </w:tcPr>
          <w:p w14:paraId="1E4329DB" w14:textId="7AAFA9D5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chanical Engineering</w:t>
            </w:r>
          </w:p>
        </w:tc>
        <w:tc>
          <w:tcPr>
            <w:tcW w:w="3006" w:type="dxa"/>
            <w:vAlign w:val="center"/>
          </w:tcPr>
          <w:p w14:paraId="11A98982" w14:textId="40133EE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ech Block</w:t>
            </w:r>
          </w:p>
        </w:tc>
      </w:tr>
      <w:tr w:rsidR="002268EA" w14:paraId="43F5800B" w14:textId="77777777" w:rsidTr="002E56F3">
        <w:tc>
          <w:tcPr>
            <w:tcW w:w="3005" w:type="dxa"/>
            <w:vAlign w:val="center"/>
          </w:tcPr>
          <w:p w14:paraId="7C5E2D04" w14:textId="3D60D46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3005" w:type="dxa"/>
            <w:vAlign w:val="center"/>
          </w:tcPr>
          <w:p w14:paraId="43F1EAF0" w14:textId="46C11489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lectrical Engineering</w:t>
            </w:r>
          </w:p>
        </w:tc>
        <w:tc>
          <w:tcPr>
            <w:tcW w:w="3006" w:type="dxa"/>
            <w:vAlign w:val="center"/>
          </w:tcPr>
          <w:p w14:paraId="32CED606" w14:textId="783DB08C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ngineering Block</w:t>
            </w:r>
          </w:p>
        </w:tc>
      </w:tr>
      <w:tr w:rsidR="002268EA" w14:paraId="4F8AEABE" w14:textId="77777777" w:rsidTr="002E56F3">
        <w:tc>
          <w:tcPr>
            <w:tcW w:w="3005" w:type="dxa"/>
            <w:vAlign w:val="center"/>
          </w:tcPr>
          <w:p w14:paraId="3C3DF3FF" w14:textId="71AAD076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005" w:type="dxa"/>
            <w:vAlign w:val="center"/>
          </w:tcPr>
          <w:p w14:paraId="2FC65AD9" w14:textId="410C2465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thematics</w:t>
            </w:r>
          </w:p>
        </w:tc>
        <w:tc>
          <w:tcPr>
            <w:tcW w:w="3006" w:type="dxa"/>
            <w:vAlign w:val="center"/>
          </w:tcPr>
          <w:p w14:paraId="67980F2C" w14:textId="09DD1554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th Block</w:t>
            </w:r>
          </w:p>
        </w:tc>
      </w:tr>
      <w:tr w:rsidR="002268EA" w14:paraId="4A4C7A1C" w14:textId="77777777" w:rsidTr="002E56F3">
        <w:tc>
          <w:tcPr>
            <w:tcW w:w="3005" w:type="dxa"/>
            <w:vAlign w:val="center"/>
          </w:tcPr>
          <w:p w14:paraId="1F5C5A1C" w14:textId="0187FACE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3005" w:type="dxa"/>
            <w:vAlign w:val="center"/>
          </w:tcPr>
          <w:p w14:paraId="34F9AAE8" w14:textId="58AD68A8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  <w:tc>
          <w:tcPr>
            <w:tcW w:w="3006" w:type="dxa"/>
            <w:vAlign w:val="center"/>
          </w:tcPr>
          <w:p w14:paraId="691E4BBD" w14:textId="0F94DB3D" w:rsidR="002268EA" w:rsidRDefault="002268EA" w:rsidP="002268E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</w:tr>
    </w:tbl>
    <w:p w14:paraId="376D4679" w14:textId="77777777" w:rsidR="002268EA" w:rsidRDefault="002268EA" w:rsidP="002268EA">
      <w:pPr>
        <w:rPr>
          <w:b/>
          <w:bCs/>
        </w:rPr>
      </w:pPr>
    </w:p>
    <w:p w14:paraId="0B980A70" w14:textId="219B9981" w:rsidR="002268EA" w:rsidRPr="00CB2705" w:rsidRDefault="000863BD" w:rsidP="00CB2705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Facult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093"/>
        <w:gridCol w:w="2651"/>
        <w:gridCol w:w="2165"/>
      </w:tblGrid>
      <w:tr w:rsidR="000863BD" w14:paraId="6560E1D2" w14:textId="77777777" w:rsidTr="000863BD">
        <w:tc>
          <w:tcPr>
            <w:tcW w:w="2107" w:type="dxa"/>
            <w:shd w:val="clear" w:color="auto" w:fill="FBE4D5" w:themeFill="accent2" w:themeFillTint="33"/>
          </w:tcPr>
          <w:p w14:paraId="1345AB5F" w14:textId="75C37143" w:rsidR="000863BD" w:rsidRDefault="000863BD" w:rsidP="000863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ultyID</w:t>
            </w:r>
            <w:proofErr w:type="spellEnd"/>
          </w:p>
        </w:tc>
        <w:tc>
          <w:tcPr>
            <w:tcW w:w="2093" w:type="dxa"/>
            <w:shd w:val="clear" w:color="auto" w:fill="FBE4D5" w:themeFill="accent2" w:themeFillTint="33"/>
          </w:tcPr>
          <w:p w14:paraId="72CC046B" w14:textId="70FF6C0E" w:rsidR="000863BD" w:rsidRDefault="000863BD" w:rsidP="000863B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51" w:type="dxa"/>
            <w:shd w:val="clear" w:color="auto" w:fill="FBE4D5" w:themeFill="accent2" w:themeFillTint="33"/>
          </w:tcPr>
          <w:p w14:paraId="17D283D2" w14:textId="03AB5D44" w:rsidR="000863BD" w:rsidRDefault="000863BD" w:rsidP="000863BD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165" w:type="dxa"/>
            <w:shd w:val="clear" w:color="auto" w:fill="FBE4D5" w:themeFill="accent2" w:themeFillTint="33"/>
          </w:tcPr>
          <w:p w14:paraId="0217C804" w14:textId="3C2C49F5" w:rsidR="000863BD" w:rsidRDefault="000863BD" w:rsidP="000863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ID</w:t>
            </w:r>
            <w:proofErr w:type="spellEnd"/>
          </w:p>
        </w:tc>
      </w:tr>
      <w:tr w:rsidR="000863BD" w14:paraId="2A690673" w14:textId="77777777" w:rsidTr="000863BD">
        <w:tc>
          <w:tcPr>
            <w:tcW w:w="2107" w:type="dxa"/>
            <w:vAlign w:val="center"/>
          </w:tcPr>
          <w:p w14:paraId="50C4211D" w14:textId="47E1F58B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2093" w:type="dxa"/>
            <w:vAlign w:val="center"/>
          </w:tcPr>
          <w:p w14:paraId="0F372EA1" w14:textId="4295A0A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Ramesh Patil</w:t>
            </w:r>
          </w:p>
        </w:tc>
        <w:tc>
          <w:tcPr>
            <w:tcW w:w="2651" w:type="dxa"/>
            <w:vAlign w:val="center"/>
          </w:tcPr>
          <w:p w14:paraId="530488D7" w14:textId="0140E144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mesh.patil@email.com</w:t>
            </w:r>
          </w:p>
        </w:tc>
        <w:tc>
          <w:tcPr>
            <w:tcW w:w="2165" w:type="dxa"/>
            <w:vAlign w:val="center"/>
          </w:tcPr>
          <w:p w14:paraId="70027C57" w14:textId="310EA2D4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0863BD" w14:paraId="41B9448F" w14:textId="77777777" w:rsidTr="000863BD">
        <w:tc>
          <w:tcPr>
            <w:tcW w:w="2107" w:type="dxa"/>
            <w:vAlign w:val="center"/>
          </w:tcPr>
          <w:p w14:paraId="1A293289" w14:textId="1989708B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2093" w:type="dxa"/>
            <w:vAlign w:val="center"/>
          </w:tcPr>
          <w:p w14:paraId="3984738F" w14:textId="48AF351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Sneha Desai</w:t>
            </w:r>
          </w:p>
        </w:tc>
        <w:tc>
          <w:tcPr>
            <w:tcW w:w="2651" w:type="dxa"/>
            <w:vAlign w:val="center"/>
          </w:tcPr>
          <w:p w14:paraId="2951FADC" w14:textId="0494721D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neha.desai@email.com</w:t>
            </w:r>
          </w:p>
        </w:tc>
        <w:tc>
          <w:tcPr>
            <w:tcW w:w="2165" w:type="dxa"/>
            <w:vAlign w:val="center"/>
          </w:tcPr>
          <w:p w14:paraId="49118F75" w14:textId="4DEA678D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0863BD" w14:paraId="3F387652" w14:textId="77777777" w:rsidTr="000863BD">
        <w:tc>
          <w:tcPr>
            <w:tcW w:w="2107" w:type="dxa"/>
            <w:vAlign w:val="center"/>
          </w:tcPr>
          <w:p w14:paraId="7B87FF9B" w14:textId="34935BB9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093" w:type="dxa"/>
            <w:vAlign w:val="center"/>
          </w:tcPr>
          <w:p w14:paraId="2B65DF76" w14:textId="1432975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Anil Sharma</w:t>
            </w:r>
          </w:p>
        </w:tc>
        <w:tc>
          <w:tcPr>
            <w:tcW w:w="2651" w:type="dxa"/>
            <w:vAlign w:val="center"/>
          </w:tcPr>
          <w:p w14:paraId="7E3A78F8" w14:textId="73E46A8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anil.sharma@email.com</w:t>
            </w:r>
          </w:p>
        </w:tc>
        <w:tc>
          <w:tcPr>
            <w:tcW w:w="2165" w:type="dxa"/>
            <w:vAlign w:val="center"/>
          </w:tcPr>
          <w:p w14:paraId="243FD0C2" w14:textId="1CD77DEF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0863BD" w14:paraId="3E52095E" w14:textId="77777777" w:rsidTr="000863BD">
        <w:tc>
          <w:tcPr>
            <w:tcW w:w="2107" w:type="dxa"/>
            <w:vAlign w:val="center"/>
          </w:tcPr>
          <w:p w14:paraId="74200B71" w14:textId="1206F8FE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093" w:type="dxa"/>
            <w:vAlign w:val="center"/>
          </w:tcPr>
          <w:p w14:paraId="0C63DE39" w14:textId="308AE079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Priya Mehta</w:t>
            </w:r>
          </w:p>
        </w:tc>
        <w:tc>
          <w:tcPr>
            <w:tcW w:w="2651" w:type="dxa"/>
            <w:vAlign w:val="center"/>
          </w:tcPr>
          <w:p w14:paraId="6E50E109" w14:textId="5AD23E4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iya.mehta@email.com</w:t>
            </w:r>
          </w:p>
        </w:tc>
        <w:tc>
          <w:tcPr>
            <w:tcW w:w="2165" w:type="dxa"/>
            <w:vAlign w:val="center"/>
          </w:tcPr>
          <w:p w14:paraId="2FD5F62E" w14:textId="4EABE5BC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0863BD" w14:paraId="19317162" w14:textId="77777777" w:rsidTr="000863BD">
        <w:tc>
          <w:tcPr>
            <w:tcW w:w="2107" w:type="dxa"/>
            <w:vAlign w:val="center"/>
          </w:tcPr>
          <w:p w14:paraId="6C3E4000" w14:textId="33994320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093" w:type="dxa"/>
            <w:vAlign w:val="center"/>
          </w:tcPr>
          <w:p w14:paraId="2B2A2C93" w14:textId="19B0F6B2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Vikram Joshi</w:t>
            </w:r>
          </w:p>
        </w:tc>
        <w:tc>
          <w:tcPr>
            <w:tcW w:w="2651" w:type="dxa"/>
            <w:vAlign w:val="center"/>
          </w:tcPr>
          <w:p w14:paraId="0BFCBE86" w14:textId="34F4DCDD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vikram.joshi@email.com</w:t>
            </w:r>
          </w:p>
        </w:tc>
        <w:tc>
          <w:tcPr>
            <w:tcW w:w="2165" w:type="dxa"/>
            <w:vAlign w:val="center"/>
          </w:tcPr>
          <w:p w14:paraId="7A25DA37" w14:textId="30C9C7BA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0863BD" w14:paraId="3A7A5A64" w14:textId="77777777" w:rsidTr="000863BD">
        <w:tc>
          <w:tcPr>
            <w:tcW w:w="2107" w:type="dxa"/>
            <w:vAlign w:val="center"/>
          </w:tcPr>
          <w:p w14:paraId="18D78AC1" w14:textId="48000250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093" w:type="dxa"/>
            <w:vAlign w:val="center"/>
          </w:tcPr>
          <w:p w14:paraId="1FF2D2E6" w14:textId="43658570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Kavita Rao</w:t>
            </w:r>
          </w:p>
        </w:tc>
        <w:tc>
          <w:tcPr>
            <w:tcW w:w="2651" w:type="dxa"/>
            <w:vAlign w:val="center"/>
          </w:tcPr>
          <w:p w14:paraId="419191A7" w14:textId="28BCF36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kavita.rao@email.com</w:t>
            </w:r>
          </w:p>
        </w:tc>
        <w:tc>
          <w:tcPr>
            <w:tcW w:w="2165" w:type="dxa"/>
            <w:vAlign w:val="center"/>
          </w:tcPr>
          <w:p w14:paraId="088D942E" w14:textId="73D193F8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0863BD" w14:paraId="6ED59FED" w14:textId="77777777" w:rsidTr="000863BD">
        <w:tc>
          <w:tcPr>
            <w:tcW w:w="2107" w:type="dxa"/>
            <w:vAlign w:val="center"/>
          </w:tcPr>
          <w:p w14:paraId="02EA7238" w14:textId="4A269917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093" w:type="dxa"/>
            <w:vAlign w:val="center"/>
          </w:tcPr>
          <w:p w14:paraId="772C712F" w14:textId="45CBD4E8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Arjun Nair</w:t>
            </w:r>
          </w:p>
        </w:tc>
        <w:tc>
          <w:tcPr>
            <w:tcW w:w="2651" w:type="dxa"/>
            <w:vAlign w:val="center"/>
          </w:tcPr>
          <w:p w14:paraId="7EFF03AC" w14:textId="37B3A20C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arjun.nair@email.com</w:t>
            </w:r>
          </w:p>
        </w:tc>
        <w:tc>
          <w:tcPr>
            <w:tcW w:w="2165" w:type="dxa"/>
            <w:vAlign w:val="center"/>
          </w:tcPr>
          <w:p w14:paraId="183CC81C" w14:textId="015C711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</w:tr>
      <w:tr w:rsidR="000863BD" w14:paraId="41FA6543" w14:textId="77777777" w:rsidTr="000863BD">
        <w:tc>
          <w:tcPr>
            <w:tcW w:w="2107" w:type="dxa"/>
            <w:vAlign w:val="center"/>
          </w:tcPr>
          <w:p w14:paraId="14654B6D" w14:textId="526A5052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2093" w:type="dxa"/>
            <w:vAlign w:val="center"/>
          </w:tcPr>
          <w:p w14:paraId="0D0B3FAF" w14:textId="53984E0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Neha Kapoor</w:t>
            </w:r>
          </w:p>
        </w:tc>
        <w:tc>
          <w:tcPr>
            <w:tcW w:w="2651" w:type="dxa"/>
            <w:vAlign w:val="center"/>
          </w:tcPr>
          <w:p w14:paraId="0396E110" w14:textId="14F5571B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eha.kapoor@email.com</w:t>
            </w:r>
          </w:p>
        </w:tc>
        <w:tc>
          <w:tcPr>
            <w:tcW w:w="2165" w:type="dxa"/>
            <w:vAlign w:val="center"/>
          </w:tcPr>
          <w:p w14:paraId="4E44D709" w14:textId="231B5903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</w:tr>
      <w:tr w:rsidR="000863BD" w14:paraId="59E99704" w14:textId="77777777" w:rsidTr="000863BD">
        <w:tc>
          <w:tcPr>
            <w:tcW w:w="2107" w:type="dxa"/>
            <w:vAlign w:val="center"/>
          </w:tcPr>
          <w:p w14:paraId="3E0B91E2" w14:textId="6B329663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2093" w:type="dxa"/>
            <w:vAlign w:val="center"/>
          </w:tcPr>
          <w:p w14:paraId="5CE85D12" w14:textId="0EC04D0D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Rajesh Verma</w:t>
            </w:r>
          </w:p>
        </w:tc>
        <w:tc>
          <w:tcPr>
            <w:tcW w:w="2651" w:type="dxa"/>
            <w:vAlign w:val="center"/>
          </w:tcPr>
          <w:p w14:paraId="594770CD" w14:textId="0258B395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jesh.verma@email.com</w:t>
            </w:r>
          </w:p>
        </w:tc>
        <w:tc>
          <w:tcPr>
            <w:tcW w:w="2165" w:type="dxa"/>
            <w:vAlign w:val="center"/>
          </w:tcPr>
          <w:p w14:paraId="24BF4C94" w14:textId="1FEE160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</w:tr>
      <w:tr w:rsidR="000863BD" w14:paraId="2852C11C" w14:textId="77777777" w:rsidTr="000863BD">
        <w:tc>
          <w:tcPr>
            <w:tcW w:w="2107" w:type="dxa"/>
            <w:vAlign w:val="center"/>
          </w:tcPr>
          <w:p w14:paraId="715358B4" w14:textId="0BCFB52F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2093" w:type="dxa"/>
            <w:vAlign w:val="center"/>
          </w:tcPr>
          <w:p w14:paraId="257EF2F2" w14:textId="3A667DC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Sunita Kulkarni</w:t>
            </w:r>
          </w:p>
        </w:tc>
        <w:tc>
          <w:tcPr>
            <w:tcW w:w="2651" w:type="dxa"/>
            <w:vAlign w:val="center"/>
          </w:tcPr>
          <w:p w14:paraId="123AE3A4" w14:textId="08F3190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unita.kulkarni@email.com</w:t>
            </w:r>
          </w:p>
        </w:tc>
        <w:tc>
          <w:tcPr>
            <w:tcW w:w="2165" w:type="dxa"/>
            <w:vAlign w:val="center"/>
          </w:tcPr>
          <w:p w14:paraId="783BC71E" w14:textId="7112DE34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</w:tr>
    </w:tbl>
    <w:p w14:paraId="22E44F12" w14:textId="77777777" w:rsidR="000863BD" w:rsidRDefault="000863BD" w:rsidP="000863BD">
      <w:pPr>
        <w:rPr>
          <w:b/>
          <w:bCs/>
        </w:rPr>
      </w:pPr>
    </w:p>
    <w:p w14:paraId="41218323" w14:textId="0C9C2DF4" w:rsidR="000863BD" w:rsidRPr="00CB2705" w:rsidRDefault="000863BD" w:rsidP="00CB2705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96"/>
        <w:gridCol w:w="1891"/>
        <w:gridCol w:w="1791"/>
      </w:tblGrid>
      <w:tr w:rsidR="000863BD" w14:paraId="13517FA8" w14:textId="77777777" w:rsidTr="000863BD">
        <w:tc>
          <w:tcPr>
            <w:tcW w:w="1838" w:type="dxa"/>
            <w:shd w:val="clear" w:color="auto" w:fill="FBE4D5" w:themeFill="accent2" w:themeFillTint="33"/>
          </w:tcPr>
          <w:p w14:paraId="118D0936" w14:textId="62BF5824" w:rsidR="000863BD" w:rsidRDefault="000863BD" w:rsidP="000863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3496" w:type="dxa"/>
            <w:shd w:val="clear" w:color="auto" w:fill="FBE4D5" w:themeFill="accent2" w:themeFillTint="33"/>
          </w:tcPr>
          <w:p w14:paraId="6AA72479" w14:textId="5A403BD0" w:rsidR="000863BD" w:rsidRDefault="000863BD" w:rsidP="000863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1891" w:type="dxa"/>
            <w:shd w:val="clear" w:color="auto" w:fill="FBE4D5" w:themeFill="accent2" w:themeFillTint="33"/>
          </w:tcPr>
          <w:p w14:paraId="292F2E38" w14:textId="795076F1" w:rsidR="000863BD" w:rsidRDefault="000863BD" w:rsidP="000863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ID</w:t>
            </w:r>
            <w:proofErr w:type="spellEnd"/>
          </w:p>
        </w:tc>
        <w:tc>
          <w:tcPr>
            <w:tcW w:w="1791" w:type="dxa"/>
            <w:shd w:val="clear" w:color="auto" w:fill="FBE4D5" w:themeFill="accent2" w:themeFillTint="33"/>
          </w:tcPr>
          <w:p w14:paraId="120CE247" w14:textId="16070081" w:rsidR="000863BD" w:rsidRDefault="000863BD" w:rsidP="000863BD">
            <w:pPr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</w:tr>
      <w:tr w:rsidR="000863BD" w14:paraId="5D88ABEB" w14:textId="77777777" w:rsidTr="000863BD">
        <w:tc>
          <w:tcPr>
            <w:tcW w:w="1838" w:type="dxa"/>
            <w:vAlign w:val="center"/>
          </w:tcPr>
          <w:p w14:paraId="389B1CE9" w14:textId="7ADEF29A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3496" w:type="dxa"/>
            <w:vAlign w:val="center"/>
          </w:tcPr>
          <w:p w14:paraId="31B0D80F" w14:textId="560DE712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ata Structures &amp; Algorithms</w:t>
            </w:r>
          </w:p>
        </w:tc>
        <w:tc>
          <w:tcPr>
            <w:tcW w:w="1891" w:type="dxa"/>
            <w:vAlign w:val="center"/>
          </w:tcPr>
          <w:p w14:paraId="685D80E0" w14:textId="6E667162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791" w:type="dxa"/>
            <w:vAlign w:val="center"/>
          </w:tcPr>
          <w:p w14:paraId="662611E0" w14:textId="6B18A04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63BD" w14:paraId="120A0052" w14:textId="77777777" w:rsidTr="000863BD">
        <w:tc>
          <w:tcPr>
            <w:tcW w:w="1838" w:type="dxa"/>
            <w:vAlign w:val="center"/>
          </w:tcPr>
          <w:p w14:paraId="5F3845A3" w14:textId="2AC8CDEF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3496" w:type="dxa"/>
            <w:vAlign w:val="center"/>
          </w:tcPr>
          <w:p w14:paraId="0CD4744E" w14:textId="7491081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chine Learning</w:t>
            </w:r>
          </w:p>
        </w:tc>
        <w:tc>
          <w:tcPr>
            <w:tcW w:w="1891" w:type="dxa"/>
            <w:vAlign w:val="center"/>
          </w:tcPr>
          <w:p w14:paraId="4D7E9200" w14:textId="7AF03205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791" w:type="dxa"/>
            <w:vAlign w:val="center"/>
          </w:tcPr>
          <w:p w14:paraId="0BB3F6A6" w14:textId="6BBBD7BC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863BD" w14:paraId="598E5F02" w14:textId="77777777" w:rsidTr="000863BD">
        <w:tc>
          <w:tcPr>
            <w:tcW w:w="1838" w:type="dxa"/>
            <w:vAlign w:val="center"/>
          </w:tcPr>
          <w:p w14:paraId="24BAFE3E" w14:textId="2050331F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3496" w:type="dxa"/>
            <w:vAlign w:val="center"/>
          </w:tcPr>
          <w:p w14:paraId="34B849B2" w14:textId="3FC5EE6C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atabase Management Systems</w:t>
            </w:r>
          </w:p>
        </w:tc>
        <w:tc>
          <w:tcPr>
            <w:tcW w:w="1891" w:type="dxa"/>
            <w:vAlign w:val="center"/>
          </w:tcPr>
          <w:p w14:paraId="1CEFFBD8" w14:textId="27588DFC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791" w:type="dxa"/>
            <w:vAlign w:val="center"/>
          </w:tcPr>
          <w:p w14:paraId="3D9D6091" w14:textId="0B4BD3D8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63BD" w14:paraId="6EE1C10F" w14:textId="77777777" w:rsidTr="000863BD">
        <w:tc>
          <w:tcPr>
            <w:tcW w:w="1838" w:type="dxa"/>
            <w:vAlign w:val="center"/>
          </w:tcPr>
          <w:p w14:paraId="45DFC2BE" w14:textId="770AAA08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201</w:t>
            </w:r>
          </w:p>
        </w:tc>
        <w:tc>
          <w:tcPr>
            <w:tcW w:w="3496" w:type="dxa"/>
            <w:vAlign w:val="center"/>
          </w:tcPr>
          <w:p w14:paraId="343EC5E5" w14:textId="6F29E752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hermodynamics</w:t>
            </w:r>
          </w:p>
        </w:tc>
        <w:tc>
          <w:tcPr>
            <w:tcW w:w="1891" w:type="dxa"/>
            <w:vAlign w:val="center"/>
          </w:tcPr>
          <w:p w14:paraId="673AB7FB" w14:textId="359C1CB7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791" w:type="dxa"/>
            <w:vAlign w:val="center"/>
          </w:tcPr>
          <w:p w14:paraId="52B11790" w14:textId="41066FEC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63BD" w14:paraId="6F12389E" w14:textId="77777777" w:rsidTr="000863BD">
        <w:tc>
          <w:tcPr>
            <w:tcW w:w="1838" w:type="dxa"/>
            <w:vAlign w:val="center"/>
          </w:tcPr>
          <w:p w14:paraId="65B83CCE" w14:textId="2F00899A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202</w:t>
            </w:r>
          </w:p>
        </w:tc>
        <w:tc>
          <w:tcPr>
            <w:tcW w:w="3496" w:type="dxa"/>
            <w:vAlign w:val="center"/>
          </w:tcPr>
          <w:p w14:paraId="68019B73" w14:textId="42AB9CC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luid Mechanics</w:t>
            </w:r>
          </w:p>
        </w:tc>
        <w:tc>
          <w:tcPr>
            <w:tcW w:w="1891" w:type="dxa"/>
            <w:vAlign w:val="center"/>
          </w:tcPr>
          <w:p w14:paraId="20B58B35" w14:textId="4CA980B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791" w:type="dxa"/>
            <w:vAlign w:val="center"/>
          </w:tcPr>
          <w:p w14:paraId="6FAA3077" w14:textId="1DBBB5D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863BD" w14:paraId="23B35FF9" w14:textId="77777777" w:rsidTr="000863BD">
        <w:tc>
          <w:tcPr>
            <w:tcW w:w="1838" w:type="dxa"/>
            <w:vAlign w:val="center"/>
          </w:tcPr>
          <w:p w14:paraId="2912FB1D" w14:textId="453BA5EA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E301</w:t>
            </w:r>
          </w:p>
        </w:tc>
        <w:tc>
          <w:tcPr>
            <w:tcW w:w="3496" w:type="dxa"/>
            <w:vAlign w:val="center"/>
          </w:tcPr>
          <w:p w14:paraId="583848CC" w14:textId="1C58CD50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ircuit Analysis</w:t>
            </w:r>
          </w:p>
        </w:tc>
        <w:tc>
          <w:tcPr>
            <w:tcW w:w="1891" w:type="dxa"/>
            <w:vAlign w:val="center"/>
          </w:tcPr>
          <w:p w14:paraId="024D9BF8" w14:textId="15C93E99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791" w:type="dxa"/>
            <w:vAlign w:val="center"/>
          </w:tcPr>
          <w:p w14:paraId="7665351C" w14:textId="6473207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63BD" w14:paraId="3885B1C3" w14:textId="77777777" w:rsidTr="000863BD">
        <w:tc>
          <w:tcPr>
            <w:tcW w:w="1838" w:type="dxa"/>
            <w:vAlign w:val="center"/>
          </w:tcPr>
          <w:p w14:paraId="3375941F" w14:textId="2FB14781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E302</w:t>
            </w:r>
          </w:p>
        </w:tc>
        <w:tc>
          <w:tcPr>
            <w:tcW w:w="3496" w:type="dxa"/>
            <w:vAlign w:val="center"/>
          </w:tcPr>
          <w:p w14:paraId="40C039BC" w14:textId="3F10E44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ower Systems</w:t>
            </w:r>
          </w:p>
        </w:tc>
        <w:tc>
          <w:tcPr>
            <w:tcW w:w="1891" w:type="dxa"/>
            <w:vAlign w:val="center"/>
          </w:tcPr>
          <w:p w14:paraId="2973BE49" w14:textId="0612250E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791" w:type="dxa"/>
            <w:vAlign w:val="center"/>
          </w:tcPr>
          <w:p w14:paraId="5857B9F4" w14:textId="0124327A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863BD" w14:paraId="62871CF0" w14:textId="77777777" w:rsidTr="000863BD">
        <w:tc>
          <w:tcPr>
            <w:tcW w:w="1838" w:type="dxa"/>
            <w:vAlign w:val="center"/>
          </w:tcPr>
          <w:p w14:paraId="7C0163CC" w14:textId="64B1221F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TH401</w:t>
            </w:r>
          </w:p>
        </w:tc>
        <w:tc>
          <w:tcPr>
            <w:tcW w:w="3496" w:type="dxa"/>
            <w:vAlign w:val="center"/>
          </w:tcPr>
          <w:p w14:paraId="5C5E80C5" w14:textId="7A76FB1E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Algebra</w:t>
            </w:r>
          </w:p>
        </w:tc>
        <w:tc>
          <w:tcPr>
            <w:tcW w:w="1891" w:type="dxa"/>
            <w:vAlign w:val="center"/>
          </w:tcPr>
          <w:p w14:paraId="307EE28E" w14:textId="418C9CDE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791" w:type="dxa"/>
            <w:vAlign w:val="center"/>
          </w:tcPr>
          <w:p w14:paraId="0EC62506" w14:textId="4A6ACAF0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863BD" w14:paraId="1622619A" w14:textId="77777777" w:rsidTr="000863BD">
        <w:tc>
          <w:tcPr>
            <w:tcW w:w="1838" w:type="dxa"/>
            <w:vAlign w:val="center"/>
          </w:tcPr>
          <w:p w14:paraId="746E0125" w14:textId="7DF82E4D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TH402</w:t>
            </w:r>
          </w:p>
        </w:tc>
        <w:tc>
          <w:tcPr>
            <w:tcW w:w="3496" w:type="dxa"/>
            <w:vAlign w:val="center"/>
          </w:tcPr>
          <w:p w14:paraId="3B2EE01A" w14:textId="35154D5D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bability &amp; Statistics</w:t>
            </w:r>
          </w:p>
        </w:tc>
        <w:tc>
          <w:tcPr>
            <w:tcW w:w="1891" w:type="dxa"/>
            <w:vAlign w:val="center"/>
          </w:tcPr>
          <w:p w14:paraId="1058226F" w14:textId="0D45B956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791" w:type="dxa"/>
            <w:vAlign w:val="center"/>
          </w:tcPr>
          <w:p w14:paraId="202DBFC3" w14:textId="46E3D5D5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863BD" w14:paraId="08E4A42B" w14:textId="77777777" w:rsidTr="000863BD">
        <w:tc>
          <w:tcPr>
            <w:tcW w:w="1838" w:type="dxa"/>
            <w:vAlign w:val="center"/>
          </w:tcPr>
          <w:p w14:paraId="4007088B" w14:textId="2D8F320F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HY501</w:t>
            </w:r>
          </w:p>
        </w:tc>
        <w:tc>
          <w:tcPr>
            <w:tcW w:w="3496" w:type="dxa"/>
            <w:vAlign w:val="center"/>
          </w:tcPr>
          <w:p w14:paraId="68DF8DCB" w14:textId="69802F94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Quantum Mechanics</w:t>
            </w:r>
          </w:p>
        </w:tc>
        <w:tc>
          <w:tcPr>
            <w:tcW w:w="1891" w:type="dxa"/>
            <w:vAlign w:val="center"/>
          </w:tcPr>
          <w:p w14:paraId="634F81A8" w14:textId="75AE4190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791" w:type="dxa"/>
            <w:vAlign w:val="center"/>
          </w:tcPr>
          <w:p w14:paraId="7C2DECDC" w14:textId="39163ABB" w:rsidR="000863BD" w:rsidRDefault="000863BD" w:rsidP="000863B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03B36E0D" w14:textId="77777777" w:rsidR="002268EA" w:rsidRDefault="002268EA" w:rsidP="002268EA">
      <w:pPr>
        <w:rPr>
          <w:b/>
          <w:bCs/>
        </w:rPr>
      </w:pPr>
    </w:p>
    <w:p w14:paraId="5B294856" w14:textId="77777777" w:rsidR="00CB2705" w:rsidRPr="00BE7990" w:rsidRDefault="00CB2705" w:rsidP="00CB2705">
      <w:r>
        <w:t>--------------------------------------------------------------------------------------------------------------------------------------</w:t>
      </w:r>
    </w:p>
    <w:p w14:paraId="6AB5CA93" w14:textId="77777777" w:rsidR="00CB2705" w:rsidRPr="002268EA" w:rsidRDefault="00CB2705" w:rsidP="002268EA">
      <w:pPr>
        <w:rPr>
          <w:b/>
          <w:bCs/>
        </w:rPr>
      </w:pPr>
    </w:p>
    <w:p w14:paraId="2BC99321" w14:textId="77777777" w:rsidR="00BE7990" w:rsidRDefault="00BE7990" w:rsidP="00CB2705">
      <w:pPr>
        <w:numPr>
          <w:ilvl w:val="1"/>
          <w:numId w:val="30"/>
        </w:numPr>
      </w:pPr>
      <w:r w:rsidRPr="00BE7990">
        <w:t>Convert the schema to Second Normal Form (2NF) by eliminating partial dependencies.</w:t>
      </w:r>
    </w:p>
    <w:p w14:paraId="24FEB032" w14:textId="77777777" w:rsidR="003C6CB8" w:rsidRPr="00CB2705" w:rsidRDefault="003C6CB8" w:rsidP="003C6CB8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Answer:</w:t>
      </w:r>
    </w:p>
    <w:p w14:paraId="34F7980D" w14:textId="77777777" w:rsidR="00A52266" w:rsidRPr="007E17F1" w:rsidRDefault="00A52266" w:rsidP="00A52266">
      <w:r w:rsidRPr="007E17F1">
        <w:rPr>
          <w:b/>
          <w:bCs/>
          <w:sz w:val="32"/>
          <w:szCs w:val="32"/>
        </w:rPr>
        <w:t>Rules:</w:t>
      </w:r>
      <w:r w:rsidRPr="007E17F1">
        <w:br/>
      </w:r>
      <w:r>
        <w:rPr>
          <w:rFonts w:ascii="Segoe UI Emoji" w:hAnsi="Segoe UI Emoji" w:cs="Segoe UI Emoji"/>
        </w:rPr>
        <w:t>1. The table should be in the first normal form.</w:t>
      </w:r>
      <w:r w:rsidRPr="007E17F1">
        <w:br/>
      </w:r>
      <w:r>
        <w:rPr>
          <w:rFonts w:ascii="Segoe UI Emoji" w:hAnsi="Segoe UI Emoji" w:cs="Segoe UI Emoji"/>
        </w:rPr>
        <w:t xml:space="preserve">2. No any non-primary key is partially </w:t>
      </w:r>
      <w:proofErr w:type="gramStart"/>
      <w:r>
        <w:rPr>
          <w:rFonts w:ascii="Segoe UI Emoji" w:hAnsi="Segoe UI Emoji" w:cs="Segoe UI Emoji"/>
        </w:rPr>
        <w:t>depend</w:t>
      </w:r>
      <w:proofErr w:type="gramEnd"/>
      <w:r>
        <w:rPr>
          <w:rFonts w:ascii="Segoe UI Emoji" w:hAnsi="Segoe UI Emoji" w:cs="Segoe UI Emoji"/>
        </w:rPr>
        <w:t xml:space="preserve"> on the primary key. It should be fully dependent.</w:t>
      </w:r>
    </w:p>
    <w:p w14:paraId="6DB7885F" w14:textId="77777777" w:rsidR="00A52266" w:rsidRDefault="00A52266" w:rsidP="003C6CB8">
      <w:pPr>
        <w:rPr>
          <w:b/>
          <w:bCs/>
        </w:rPr>
      </w:pPr>
    </w:p>
    <w:p w14:paraId="71FA6A2B" w14:textId="6A780210" w:rsidR="007E17F1" w:rsidRPr="00CB2705" w:rsidRDefault="007E17F1" w:rsidP="00CB2705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Student Table:</w:t>
      </w:r>
    </w:p>
    <w:p w14:paraId="170F0746" w14:textId="60615AF7" w:rsidR="007E17F1" w:rsidRPr="007E17F1" w:rsidRDefault="007E17F1" w:rsidP="007E17F1">
      <w:r w:rsidRPr="007E17F1">
        <w:rPr>
          <w:b/>
          <w:bCs/>
        </w:rPr>
        <w:t>Rules:</w:t>
      </w:r>
      <w:r w:rsidRPr="007E17F1">
        <w:br/>
      </w:r>
      <w:r>
        <w:rPr>
          <w:rFonts w:ascii="Segoe UI Emoji" w:hAnsi="Segoe UI Emoji" w:cs="Segoe UI Emoji"/>
        </w:rPr>
        <w:t>1. The table should be in the first normal form.</w:t>
      </w:r>
      <w:r w:rsidRPr="007E17F1">
        <w:br/>
      </w:r>
      <w:r>
        <w:rPr>
          <w:rFonts w:ascii="Segoe UI Emoji" w:hAnsi="Segoe UI Emoji" w:cs="Segoe UI Emoji"/>
        </w:rPr>
        <w:t xml:space="preserve">2. No any non-primary key is partially </w:t>
      </w:r>
      <w:proofErr w:type="gramStart"/>
      <w:r>
        <w:rPr>
          <w:rFonts w:ascii="Segoe UI Emoji" w:hAnsi="Segoe UI Emoji" w:cs="Segoe UI Emoji"/>
        </w:rPr>
        <w:t>depend</w:t>
      </w:r>
      <w:proofErr w:type="gramEnd"/>
      <w:r>
        <w:rPr>
          <w:rFonts w:ascii="Segoe UI Emoji" w:hAnsi="Segoe UI Emoji" w:cs="Segoe UI Emoji"/>
        </w:rPr>
        <w:t xml:space="preserve"> on the </w:t>
      </w:r>
      <w:r>
        <w:rPr>
          <w:rFonts w:ascii="Segoe UI Emoji" w:hAnsi="Segoe UI Emoji" w:cs="Segoe UI Emoji"/>
        </w:rPr>
        <w:t>primary key. It should be fully dependent.</w:t>
      </w:r>
    </w:p>
    <w:p w14:paraId="1992D04D" w14:textId="77777777" w:rsidR="007E17F1" w:rsidRDefault="007E17F1" w:rsidP="007E17F1">
      <w:pPr>
        <w:rPr>
          <w:b/>
          <w:bCs/>
        </w:rPr>
      </w:pPr>
    </w:p>
    <w:p w14:paraId="3696BF81" w14:textId="11EBAE85" w:rsidR="007E17F1" w:rsidRPr="007E17F1" w:rsidRDefault="007E17F1" w:rsidP="007E17F1">
      <w:r w:rsidRPr="007E17F1">
        <w:rPr>
          <w:b/>
          <w:bCs/>
        </w:rPr>
        <w:t>Problem in 1NF:</w:t>
      </w:r>
    </w:p>
    <w:p w14:paraId="503D7EBF" w14:textId="77777777" w:rsidR="007E17F1" w:rsidRPr="007E17F1" w:rsidRDefault="007E17F1" w:rsidP="007E17F1">
      <w:pPr>
        <w:numPr>
          <w:ilvl w:val="0"/>
          <w:numId w:val="23"/>
        </w:numPr>
      </w:pPr>
      <w:r w:rsidRPr="007E17F1">
        <w:t xml:space="preserve">Phone is dependent only on </w:t>
      </w:r>
      <w:proofErr w:type="spellStart"/>
      <w:r w:rsidRPr="007E17F1">
        <w:t>StudentID</w:t>
      </w:r>
      <w:proofErr w:type="spellEnd"/>
      <w:r w:rsidRPr="007E17F1">
        <w:t>, not on Name, DOB, Email.</w:t>
      </w:r>
    </w:p>
    <w:p w14:paraId="623438C8" w14:textId="77777777" w:rsidR="007E17F1" w:rsidRPr="007E17F1" w:rsidRDefault="007E17F1" w:rsidP="007E17F1">
      <w:pPr>
        <w:numPr>
          <w:ilvl w:val="0"/>
          <w:numId w:val="23"/>
        </w:numPr>
      </w:pPr>
      <w:proofErr w:type="spellStart"/>
      <w:r w:rsidRPr="007E17F1">
        <w:t>StudentID</w:t>
      </w:r>
      <w:proofErr w:type="spellEnd"/>
      <w:r w:rsidRPr="007E17F1">
        <w:t xml:space="preserve"> should be in one table, and Phone should be in a separate table.</w:t>
      </w:r>
    </w:p>
    <w:p w14:paraId="087330DE" w14:textId="77777777" w:rsidR="007E17F1" w:rsidRPr="007E17F1" w:rsidRDefault="007E17F1" w:rsidP="007E17F1">
      <w:pPr>
        <w:rPr>
          <w:b/>
          <w:bCs/>
        </w:rPr>
      </w:pPr>
      <w:r w:rsidRPr="007E17F1">
        <w:rPr>
          <w:b/>
          <w:bCs/>
        </w:rPr>
        <w:t>New Tables:</w:t>
      </w:r>
    </w:p>
    <w:p w14:paraId="462670D1" w14:textId="77777777" w:rsidR="007E17F1" w:rsidRPr="007E17F1" w:rsidRDefault="007E17F1" w:rsidP="007E17F1">
      <w:r w:rsidRPr="007E17F1">
        <w:rPr>
          <w:b/>
          <w:bCs/>
        </w:rPr>
        <w:t>Student Table (2NF - Without Phone Number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1237"/>
        <w:gridCol w:w="1107"/>
        <w:gridCol w:w="2348"/>
      </w:tblGrid>
      <w:tr w:rsidR="007E17F1" w:rsidRPr="007E17F1" w14:paraId="37782BC7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BC2D64B" w14:textId="77777777" w:rsidR="007E17F1" w:rsidRPr="007E17F1" w:rsidRDefault="007E17F1" w:rsidP="007E17F1">
            <w:pPr>
              <w:rPr>
                <w:b/>
                <w:bCs/>
              </w:rPr>
            </w:pPr>
            <w:proofErr w:type="spellStart"/>
            <w:r w:rsidRPr="007E17F1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CA3E952" w14:textId="77777777" w:rsidR="007E17F1" w:rsidRPr="007E17F1" w:rsidRDefault="007E17F1" w:rsidP="007E17F1">
            <w:pPr>
              <w:rPr>
                <w:b/>
                <w:bCs/>
              </w:rPr>
            </w:pPr>
            <w:r w:rsidRPr="007E17F1">
              <w:rPr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73A9BC0" w14:textId="77777777" w:rsidR="007E17F1" w:rsidRPr="007E17F1" w:rsidRDefault="007E17F1" w:rsidP="007E17F1">
            <w:pPr>
              <w:rPr>
                <w:b/>
                <w:bCs/>
              </w:rPr>
            </w:pPr>
            <w:r w:rsidRPr="007E17F1">
              <w:rPr>
                <w:b/>
                <w:bCs/>
              </w:rPr>
              <w:t>DOB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6E75C7A0" w14:textId="77777777" w:rsidR="007E17F1" w:rsidRPr="007E17F1" w:rsidRDefault="007E17F1" w:rsidP="007E17F1">
            <w:pPr>
              <w:rPr>
                <w:b/>
                <w:bCs/>
              </w:rPr>
            </w:pPr>
            <w:r w:rsidRPr="007E17F1">
              <w:rPr>
                <w:b/>
                <w:bCs/>
              </w:rPr>
              <w:t>Email</w:t>
            </w:r>
          </w:p>
        </w:tc>
      </w:tr>
      <w:tr w:rsidR="007E17F1" w:rsidRPr="007E17F1" w14:paraId="1AC0636A" w14:textId="77777777" w:rsidTr="00487E1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344571" w14:textId="77777777" w:rsidR="007E17F1" w:rsidRPr="007E17F1" w:rsidRDefault="007E17F1" w:rsidP="007E17F1">
            <w:r w:rsidRPr="007E17F1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8B2DB" w14:textId="77777777" w:rsidR="007E17F1" w:rsidRPr="007E17F1" w:rsidRDefault="007E17F1" w:rsidP="007E17F1">
            <w:r w:rsidRPr="007E17F1">
              <w:t>Amit Sha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234E0" w14:textId="77777777" w:rsidR="007E17F1" w:rsidRPr="007E17F1" w:rsidRDefault="007E17F1" w:rsidP="007E17F1">
            <w:r w:rsidRPr="007E17F1">
              <w:t>12-05-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373DB" w14:textId="77777777" w:rsidR="007E17F1" w:rsidRPr="007E17F1" w:rsidRDefault="007E17F1" w:rsidP="007E17F1">
            <w:r w:rsidRPr="007E17F1">
              <w:t>amit.sharma@email.com</w:t>
            </w:r>
          </w:p>
        </w:tc>
      </w:tr>
      <w:tr w:rsidR="007E17F1" w:rsidRPr="007E17F1" w14:paraId="0CF88026" w14:textId="77777777" w:rsidTr="00487E1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1B29E97" w14:textId="77777777" w:rsidR="007E17F1" w:rsidRPr="007E17F1" w:rsidRDefault="007E17F1" w:rsidP="007E17F1">
            <w:r w:rsidRPr="007E17F1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AF2D4" w14:textId="77777777" w:rsidR="007E17F1" w:rsidRPr="007E17F1" w:rsidRDefault="007E17F1" w:rsidP="007E17F1">
            <w:r w:rsidRPr="007E17F1">
              <w:t>Priya Ve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27F0A" w14:textId="77777777" w:rsidR="007E17F1" w:rsidRPr="007E17F1" w:rsidRDefault="007E17F1" w:rsidP="007E17F1">
            <w:r w:rsidRPr="007E17F1">
              <w:t>25-08-1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07C2C" w14:textId="77777777" w:rsidR="007E17F1" w:rsidRPr="007E17F1" w:rsidRDefault="007E17F1" w:rsidP="007E17F1">
            <w:r w:rsidRPr="007E17F1">
              <w:t>priya.verma@email.com</w:t>
            </w:r>
          </w:p>
        </w:tc>
      </w:tr>
      <w:tr w:rsidR="007E17F1" w:rsidRPr="007E17F1" w14:paraId="389B7F72" w14:textId="77777777" w:rsidTr="00487E1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458F551" w14:textId="77777777" w:rsidR="007E17F1" w:rsidRPr="007E17F1" w:rsidRDefault="007E17F1" w:rsidP="007E17F1">
            <w:r w:rsidRPr="007E17F1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C7F127" w14:textId="77777777" w:rsidR="007E17F1" w:rsidRPr="007E17F1" w:rsidRDefault="007E17F1" w:rsidP="007E17F1">
            <w:r w:rsidRPr="007E17F1">
              <w:t>Rahul Sing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B3F02" w14:textId="77777777" w:rsidR="007E17F1" w:rsidRPr="007E17F1" w:rsidRDefault="007E17F1" w:rsidP="007E17F1">
            <w:r w:rsidRPr="007E17F1">
              <w:t>10-02-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D0165" w14:textId="77777777" w:rsidR="007E17F1" w:rsidRPr="007E17F1" w:rsidRDefault="007E17F1" w:rsidP="007E17F1">
            <w:r w:rsidRPr="007E17F1">
              <w:t>rahul.singh@email.com</w:t>
            </w:r>
          </w:p>
        </w:tc>
      </w:tr>
      <w:tr w:rsidR="007E17F1" w:rsidRPr="007E17F1" w14:paraId="5E1ECE16" w14:textId="77777777" w:rsidTr="00487E1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7506B7" w14:textId="77777777" w:rsidR="007E17F1" w:rsidRPr="007E17F1" w:rsidRDefault="007E17F1" w:rsidP="007E17F1">
            <w:r w:rsidRPr="007E17F1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F6D33" w14:textId="77777777" w:rsidR="007E17F1" w:rsidRPr="007E17F1" w:rsidRDefault="007E17F1" w:rsidP="007E17F1">
            <w:r w:rsidRPr="007E17F1">
              <w:t>Sneha Pat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D2BBF" w14:textId="77777777" w:rsidR="007E17F1" w:rsidRPr="007E17F1" w:rsidRDefault="007E17F1" w:rsidP="007E17F1">
            <w:r w:rsidRPr="007E17F1">
              <w:t>30-11-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41FA5" w14:textId="77777777" w:rsidR="007E17F1" w:rsidRPr="007E17F1" w:rsidRDefault="007E17F1" w:rsidP="007E17F1">
            <w:r w:rsidRPr="007E17F1">
              <w:t>sneha.patil@email.com</w:t>
            </w:r>
          </w:p>
        </w:tc>
      </w:tr>
      <w:tr w:rsidR="007E17F1" w:rsidRPr="007E17F1" w14:paraId="1B3D5B04" w14:textId="77777777" w:rsidTr="00487E1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ED51754" w14:textId="77777777" w:rsidR="007E17F1" w:rsidRPr="007E17F1" w:rsidRDefault="007E17F1" w:rsidP="007E17F1">
            <w:r w:rsidRPr="007E17F1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CDC97" w14:textId="77777777" w:rsidR="007E17F1" w:rsidRPr="007E17F1" w:rsidRDefault="007E17F1" w:rsidP="007E17F1">
            <w:r w:rsidRPr="007E17F1">
              <w:t>Ankit Meh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755FD" w14:textId="77777777" w:rsidR="007E17F1" w:rsidRPr="007E17F1" w:rsidRDefault="007E17F1" w:rsidP="007E17F1">
            <w:r w:rsidRPr="007E17F1">
              <w:t>15-07-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A892D" w14:textId="77777777" w:rsidR="007E17F1" w:rsidRPr="007E17F1" w:rsidRDefault="007E17F1" w:rsidP="007E17F1">
            <w:r w:rsidRPr="007E17F1">
              <w:t>ankit.mehta@email.com</w:t>
            </w:r>
          </w:p>
        </w:tc>
      </w:tr>
      <w:tr w:rsidR="007E17F1" w:rsidRPr="007E17F1" w14:paraId="78A7C619" w14:textId="77777777" w:rsidTr="00487E1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D96FDD" w14:textId="77777777" w:rsidR="007E17F1" w:rsidRPr="007E17F1" w:rsidRDefault="007E17F1" w:rsidP="007E17F1">
            <w:r w:rsidRPr="007E17F1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528BB" w14:textId="77777777" w:rsidR="007E17F1" w:rsidRPr="007E17F1" w:rsidRDefault="007E17F1" w:rsidP="007E17F1">
            <w:r w:rsidRPr="007E17F1">
              <w:t>Komal Josh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877A7" w14:textId="77777777" w:rsidR="007E17F1" w:rsidRPr="007E17F1" w:rsidRDefault="007E17F1" w:rsidP="007E17F1">
            <w:r w:rsidRPr="007E17F1">
              <w:t>05-12-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34D43" w14:textId="77777777" w:rsidR="007E17F1" w:rsidRPr="007E17F1" w:rsidRDefault="007E17F1" w:rsidP="007E17F1">
            <w:r w:rsidRPr="007E17F1">
              <w:t>komal.joshi@email.com</w:t>
            </w:r>
          </w:p>
        </w:tc>
      </w:tr>
      <w:tr w:rsidR="007E17F1" w:rsidRPr="007E17F1" w14:paraId="4605A1D0" w14:textId="77777777" w:rsidTr="00487E1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767A737" w14:textId="77777777" w:rsidR="007E17F1" w:rsidRPr="007E17F1" w:rsidRDefault="007E17F1" w:rsidP="007E17F1">
            <w:r w:rsidRPr="007E17F1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6C5D1" w14:textId="77777777" w:rsidR="007E17F1" w:rsidRPr="007E17F1" w:rsidRDefault="007E17F1" w:rsidP="007E17F1">
            <w:r w:rsidRPr="007E17F1">
              <w:t>Rohan Desa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5FBEC9" w14:textId="77777777" w:rsidR="007E17F1" w:rsidRPr="007E17F1" w:rsidRDefault="007E17F1" w:rsidP="007E17F1">
            <w:r w:rsidRPr="007E17F1">
              <w:t>18-04-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71963" w14:textId="77777777" w:rsidR="007E17F1" w:rsidRPr="007E17F1" w:rsidRDefault="007E17F1" w:rsidP="007E17F1">
            <w:r w:rsidRPr="007E17F1">
              <w:t>rohan.desai@email.com</w:t>
            </w:r>
          </w:p>
        </w:tc>
      </w:tr>
    </w:tbl>
    <w:p w14:paraId="0D9A5CAE" w14:textId="77777777" w:rsidR="00A52266" w:rsidRDefault="00A52266" w:rsidP="007E17F1">
      <w:pPr>
        <w:rPr>
          <w:b/>
          <w:bCs/>
        </w:rPr>
      </w:pPr>
    </w:p>
    <w:p w14:paraId="611D80E7" w14:textId="1EA07AF9" w:rsidR="007E17F1" w:rsidRPr="007E17F1" w:rsidRDefault="007E17F1" w:rsidP="007E17F1">
      <w:r w:rsidRPr="007E17F1">
        <w:rPr>
          <w:b/>
          <w:bCs/>
        </w:rPr>
        <w:t>Student Phone Table (2NF - Storing Phone Numbers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1211"/>
      </w:tblGrid>
      <w:tr w:rsidR="007E17F1" w:rsidRPr="007E17F1" w14:paraId="568FFB8E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3E6FDAD" w14:textId="77777777" w:rsidR="007E17F1" w:rsidRPr="007E17F1" w:rsidRDefault="007E17F1" w:rsidP="007E17F1">
            <w:pPr>
              <w:rPr>
                <w:b/>
                <w:bCs/>
              </w:rPr>
            </w:pPr>
            <w:proofErr w:type="spellStart"/>
            <w:r w:rsidRPr="007E17F1">
              <w:rPr>
                <w:b/>
                <w:bCs/>
              </w:rPr>
              <w:lastRenderedPageBreak/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F9EB4EF" w14:textId="77777777" w:rsidR="007E17F1" w:rsidRPr="007E17F1" w:rsidRDefault="007E17F1" w:rsidP="007E17F1">
            <w:pPr>
              <w:rPr>
                <w:b/>
                <w:bCs/>
              </w:rPr>
            </w:pPr>
            <w:r w:rsidRPr="007E17F1">
              <w:rPr>
                <w:b/>
                <w:bCs/>
              </w:rPr>
              <w:t>Phone</w:t>
            </w:r>
          </w:p>
        </w:tc>
      </w:tr>
      <w:tr w:rsidR="007E17F1" w:rsidRPr="007E17F1" w14:paraId="578C715D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26268" w14:textId="77777777" w:rsidR="007E17F1" w:rsidRPr="007E17F1" w:rsidRDefault="007E17F1" w:rsidP="007E17F1">
            <w:r w:rsidRPr="007E17F1">
              <w:t>1</w:t>
            </w:r>
          </w:p>
        </w:tc>
        <w:tc>
          <w:tcPr>
            <w:tcW w:w="0" w:type="auto"/>
            <w:vAlign w:val="center"/>
            <w:hideMark/>
          </w:tcPr>
          <w:p w14:paraId="1276183C" w14:textId="77777777" w:rsidR="007E17F1" w:rsidRPr="007E17F1" w:rsidRDefault="007E17F1" w:rsidP="007E17F1">
            <w:r w:rsidRPr="007E17F1">
              <w:t>9876543210</w:t>
            </w:r>
          </w:p>
        </w:tc>
      </w:tr>
      <w:tr w:rsidR="007E17F1" w:rsidRPr="007E17F1" w14:paraId="2F0DCFDE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5E622" w14:textId="77777777" w:rsidR="007E17F1" w:rsidRPr="007E17F1" w:rsidRDefault="007E17F1" w:rsidP="007E17F1">
            <w:r w:rsidRPr="007E17F1">
              <w:t>1</w:t>
            </w:r>
          </w:p>
        </w:tc>
        <w:tc>
          <w:tcPr>
            <w:tcW w:w="0" w:type="auto"/>
            <w:vAlign w:val="center"/>
            <w:hideMark/>
          </w:tcPr>
          <w:p w14:paraId="2BBA8F07" w14:textId="77777777" w:rsidR="007E17F1" w:rsidRPr="007E17F1" w:rsidRDefault="007E17F1" w:rsidP="007E17F1">
            <w:r w:rsidRPr="007E17F1">
              <w:t>9123456789</w:t>
            </w:r>
          </w:p>
        </w:tc>
      </w:tr>
      <w:tr w:rsidR="007E17F1" w:rsidRPr="007E17F1" w14:paraId="343140C4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C46B3" w14:textId="77777777" w:rsidR="007E17F1" w:rsidRPr="007E17F1" w:rsidRDefault="007E17F1" w:rsidP="007E17F1">
            <w:r w:rsidRPr="007E17F1">
              <w:t>2</w:t>
            </w:r>
          </w:p>
        </w:tc>
        <w:tc>
          <w:tcPr>
            <w:tcW w:w="0" w:type="auto"/>
            <w:vAlign w:val="center"/>
            <w:hideMark/>
          </w:tcPr>
          <w:p w14:paraId="66610CB4" w14:textId="77777777" w:rsidR="007E17F1" w:rsidRPr="007E17F1" w:rsidRDefault="007E17F1" w:rsidP="007E17F1">
            <w:r w:rsidRPr="007E17F1">
              <w:t>9988776655</w:t>
            </w:r>
          </w:p>
        </w:tc>
      </w:tr>
      <w:tr w:rsidR="007E17F1" w:rsidRPr="007E17F1" w14:paraId="7D6B8F32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E5DD7" w14:textId="77777777" w:rsidR="007E17F1" w:rsidRPr="007E17F1" w:rsidRDefault="007E17F1" w:rsidP="007E17F1">
            <w:r w:rsidRPr="007E17F1">
              <w:t>3</w:t>
            </w:r>
          </w:p>
        </w:tc>
        <w:tc>
          <w:tcPr>
            <w:tcW w:w="0" w:type="auto"/>
            <w:vAlign w:val="center"/>
            <w:hideMark/>
          </w:tcPr>
          <w:p w14:paraId="50B2FB9D" w14:textId="77777777" w:rsidR="007E17F1" w:rsidRPr="007E17F1" w:rsidRDefault="007E17F1" w:rsidP="007E17F1">
            <w:r w:rsidRPr="007E17F1">
              <w:t>9876541230</w:t>
            </w:r>
          </w:p>
        </w:tc>
      </w:tr>
      <w:tr w:rsidR="007E17F1" w:rsidRPr="007E17F1" w14:paraId="49A21905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17737" w14:textId="77777777" w:rsidR="007E17F1" w:rsidRPr="007E17F1" w:rsidRDefault="007E17F1" w:rsidP="007E17F1">
            <w:r w:rsidRPr="007E17F1">
              <w:t>3</w:t>
            </w:r>
          </w:p>
        </w:tc>
        <w:tc>
          <w:tcPr>
            <w:tcW w:w="0" w:type="auto"/>
            <w:vAlign w:val="center"/>
            <w:hideMark/>
          </w:tcPr>
          <w:p w14:paraId="10272AD0" w14:textId="77777777" w:rsidR="007E17F1" w:rsidRPr="007E17F1" w:rsidRDefault="007E17F1" w:rsidP="007E17F1">
            <w:r w:rsidRPr="007E17F1">
              <w:t>8901234567</w:t>
            </w:r>
          </w:p>
        </w:tc>
      </w:tr>
      <w:tr w:rsidR="007E17F1" w:rsidRPr="007E17F1" w14:paraId="42802B1A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6BC24" w14:textId="77777777" w:rsidR="007E17F1" w:rsidRPr="007E17F1" w:rsidRDefault="007E17F1" w:rsidP="007E17F1">
            <w:r w:rsidRPr="007E17F1">
              <w:t>4</w:t>
            </w:r>
          </w:p>
        </w:tc>
        <w:tc>
          <w:tcPr>
            <w:tcW w:w="0" w:type="auto"/>
            <w:vAlign w:val="center"/>
            <w:hideMark/>
          </w:tcPr>
          <w:p w14:paraId="198C9D6D" w14:textId="77777777" w:rsidR="007E17F1" w:rsidRPr="007E17F1" w:rsidRDefault="007E17F1" w:rsidP="007E17F1">
            <w:r w:rsidRPr="007E17F1">
              <w:t>7788990011</w:t>
            </w:r>
          </w:p>
        </w:tc>
      </w:tr>
      <w:tr w:rsidR="007E17F1" w:rsidRPr="007E17F1" w14:paraId="480611B2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24961" w14:textId="77777777" w:rsidR="007E17F1" w:rsidRPr="007E17F1" w:rsidRDefault="007E17F1" w:rsidP="007E17F1">
            <w:r w:rsidRPr="007E17F1">
              <w:t>5</w:t>
            </w:r>
          </w:p>
        </w:tc>
        <w:tc>
          <w:tcPr>
            <w:tcW w:w="0" w:type="auto"/>
            <w:vAlign w:val="center"/>
            <w:hideMark/>
          </w:tcPr>
          <w:p w14:paraId="54C5EC46" w14:textId="77777777" w:rsidR="007E17F1" w:rsidRPr="007E17F1" w:rsidRDefault="007E17F1" w:rsidP="007E17F1">
            <w:r w:rsidRPr="007E17F1">
              <w:t>8899776655</w:t>
            </w:r>
          </w:p>
        </w:tc>
      </w:tr>
      <w:tr w:rsidR="007E17F1" w:rsidRPr="007E17F1" w14:paraId="55F5EFB0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1B275" w14:textId="77777777" w:rsidR="007E17F1" w:rsidRPr="007E17F1" w:rsidRDefault="007E17F1" w:rsidP="007E17F1">
            <w:r w:rsidRPr="007E17F1">
              <w:t>5</w:t>
            </w:r>
          </w:p>
        </w:tc>
        <w:tc>
          <w:tcPr>
            <w:tcW w:w="0" w:type="auto"/>
            <w:vAlign w:val="center"/>
            <w:hideMark/>
          </w:tcPr>
          <w:p w14:paraId="0C87EF59" w14:textId="77777777" w:rsidR="007E17F1" w:rsidRPr="007E17F1" w:rsidRDefault="007E17F1" w:rsidP="007E17F1">
            <w:r w:rsidRPr="007E17F1">
              <w:t>9900112233</w:t>
            </w:r>
          </w:p>
        </w:tc>
      </w:tr>
      <w:tr w:rsidR="007E17F1" w:rsidRPr="007E17F1" w14:paraId="0A3836BE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92248" w14:textId="77777777" w:rsidR="007E17F1" w:rsidRPr="007E17F1" w:rsidRDefault="007E17F1" w:rsidP="007E17F1">
            <w:r w:rsidRPr="007E17F1">
              <w:t>6</w:t>
            </w:r>
          </w:p>
        </w:tc>
        <w:tc>
          <w:tcPr>
            <w:tcW w:w="0" w:type="auto"/>
            <w:vAlign w:val="center"/>
            <w:hideMark/>
          </w:tcPr>
          <w:p w14:paraId="2EA4FADA" w14:textId="77777777" w:rsidR="007E17F1" w:rsidRPr="007E17F1" w:rsidRDefault="007E17F1" w:rsidP="007E17F1">
            <w:r w:rsidRPr="007E17F1">
              <w:t>7766554433</w:t>
            </w:r>
          </w:p>
        </w:tc>
      </w:tr>
      <w:tr w:rsidR="007E17F1" w:rsidRPr="007E17F1" w14:paraId="2835EF63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8DDAF" w14:textId="77777777" w:rsidR="007E17F1" w:rsidRPr="007E17F1" w:rsidRDefault="007E17F1" w:rsidP="007E17F1">
            <w:r w:rsidRPr="007E17F1">
              <w:t>7</w:t>
            </w:r>
          </w:p>
        </w:tc>
        <w:tc>
          <w:tcPr>
            <w:tcW w:w="0" w:type="auto"/>
            <w:vAlign w:val="center"/>
            <w:hideMark/>
          </w:tcPr>
          <w:p w14:paraId="687D4110" w14:textId="77777777" w:rsidR="007E17F1" w:rsidRPr="007E17F1" w:rsidRDefault="007E17F1" w:rsidP="007E17F1">
            <w:r w:rsidRPr="007E17F1">
              <w:t>6655443322</w:t>
            </w:r>
          </w:p>
        </w:tc>
      </w:tr>
    </w:tbl>
    <w:p w14:paraId="10A1DACB" w14:textId="77777777" w:rsidR="00A52266" w:rsidRPr="006B3804" w:rsidRDefault="00A52266" w:rsidP="007E17F1">
      <w:pPr>
        <w:rPr>
          <w:rFonts w:ascii="Segoe UI Emoji" w:hAnsi="Segoe UI Emoji" w:cs="Segoe UI Emoji"/>
        </w:rPr>
      </w:pPr>
    </w:p>
    <w:p w14:paraId="382D6402" w14:textId="47CFF975" w:rsidR="007E17F1" w:rsidRDefault="007E17F1" w:rsidP="007E17F1">
      <w:r w:rsidRPr="007E17F1">
        <w:t xml:space="preserve"> Now, there are no partial dependencies!</w:t>
      </w:r>
    </w:p>
    <w:p w14:paraId="4B677B7C" w14:textId="77777777" w:rsidR="00CB2705" w:rsidRDefault="00CB2705" w:rsidP="007E17F1"/>
    <w:p w14:paraId="00D3C9EE" w14:textId="53ECB51A" w:rsidR="00CB2705" w:rsidRPr="00CB2705" w:rsidRDefault="00CB2705" w:rsidP="007E17F1">
      <w:pPr>
        <w:rPr>
          <w:b/>
          <w:bCs/>
          <w:sz w:val="32"/>
          <w:szCs w:val="32"/>
        </w:rPr>
      </w:pPr>
      <w:proofErr w:type="spellStart"/>
      <w:r w:rsidRPr="00CB2705">
        <w:rPr>
          <w:b/>
          <w:bCs/>
          <w:sz w:val="32"/>
          <w:szCs w:val="32"/>
        </w:rPr>
        <w:t>Enrollment</w:t>
      </w:r>
      <w:proofErr w:type="spellEnd"/>
      <w:r w:rsidRPr="00CB2705">
        <w:rPr>
          <w:b/>
          <w:bCs/>
          <w:sz w:val="32"/>
          <w:szCs w:val="32"/>
        </w:rPr>
        <w:t xml:space="preserve"> Table:</w:t>
      </w:r>
    </w:p>
    <w:p w14:paraId="6D9A47C2" w14:textId="77777777" w:rsidR="00CB2705" w:rsidRPr="00CB2705" w:rsidRDefault="00CB2705" w:rsidP="00CB2705">
      <w:r w:rsidRPr="00CB2705">
        <w:t>Checking Dependencies:</w:t>
      </w:r>
    </w:p>
    <w:p w14:paraId="52BFE04D" w14:textId="77777777" w:rsidR="00CB2705" w:rsidRPr="00CB2705" w:rsidRDefault="00CB2705" w:rsidP="00CB2705">
      <w:pPr>
        <w:numPr>
          <w:ilvl w:val="0"/>
          <w:numId w:val="28"/>
        </w:numPr>
      </w:pPr>
      <w:r w:rsidRPr="00CB2705">
        <w:t xml:space="preserve">Primary Key: </w:t>
      </w:r>
      <w:proofErr w:type="spellStart"/>
      <w:r w:rsidRPr="00CB2705">
        <w:t>EnrollmentID</w:t>
      </w:r>
      <w:proofErr w:type="spellEnd"/>
      <w:r w:rsidRPr="00CB2705">
        <w:t xml:space="preserve"> (Unique for each row)</w:t>
      </w:r>
    </w:p>
    <w:p w14:paraId="260CD4E6" w14:textId="77777777" w:rsidR="00CB2705" w:rsidRPr="00CB2705" w:rsidRDefault="00CB2705" w:rsidP="00CB2705">
      <w:pPr>
        <w:numPr>
          <w:ilvl w:val="0"/>
          <w:numId w:val="28"/>
        </w:numPr>
      </w:pPr>
      <w:proofErr w:type="spellStart"/>
      <w:r w:rsidRPr="00CB2705">
        <w:t>CourseID</w:t>
      </w:r>
      <w:proofErr w:type="spellEnd"/>
      <w:r w:rsidRPr="00CB2705">
        <w:t xml:space="preserve">, </w:t>
      </w:r>
      <w:proofErr w:type="spellStart"/>
      <w:r w:rsidRPr="00CB2705">
        <w:t>StudentID</w:t>
      </w:r>
      <w:proofErr w:type="spellEnd"/>
      <w:r w:rsidRPr="00CB2705">
        <w:t xml:space="preserve">, and </w:t>
      </w:r>
      <w:proofErr w:type="spellStart"/>
      <w:r w:rsidRPr="00CB2705">
        <w:t>EnrollmentDate</w:t>
      </w:r>
      <w:proofErr w:type="spellEnd"/>
      <w:r w:rsidRPr="00CB2705">
        <w:t xml:space="preserve"> fully depend on </w:t>
      </w:r>
      <w:proofErr w:type="spellStart"/>
      <w:r w:rsidRPr="00CB2705">
        <w:t>EnrollmentID</w:t>
      </w:r>
      <w:proofErr w:type="spellEnd"/>
      <w:r w:rsidRPr="00CB2705">
        <w:t>, so there are no partial dependencies.</w:t>
      </w:r>
    </w:p>
    <w:p w14:paraId="555036BF" w14:textId="6C88B84B" w:rsidR="00CB2705" w:rsidRPr="00CB2705" w:rsidRDefault="00CB2705" w:rsidP="00CB2705">
      <w:r w:rsidRPr="00CB2705">
        <w:t>The table is already in 2N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68CE" w14:paraId="371B4B75" w14:textId="77777777" w:rsidTr="00262B15">
        <w:tc>
          <w:tcPr>
            <w:tcW w:w="2254" w:type="dxa"/>
            <w:shd w:val="clear" w:color="auto" w:fill="FBE4D5" w:themeFill="accent2" w:themeFillTint="33"/>
          </w:tcPr>
          <w:p w14:paraId="47274E2A" w14:textId="77777777" w:rsidR="004F68CE" w:rsidRDefault="004F68CE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rollmentID</w:t>
            </w:r>
            <w:proofErr w:type="spellEnd"/>
          </w:p>
        </w:tc>
        <w:tc>
          <w:tcPr>
            <w:tcW w:w="2254" w:type="dxa"/>
            <w:shd w:val="clear" w:color="auto" w:fill="FBE4D5" w:themeFill="accent2" w:themeFillTint="33"/>
          </w:tcPr>
          <w:p w14:paraId="49EE6F68" w14:textId="77777777" w:rsidR="004F68CE" w:rsidRDefault="004F68CE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254" w:type="dxa"/>
            <w:shd w:val="clear" w:color="auto" w:fill="FBE4D5" w:themeFill="accent2" w:themeFillTint="33"/>
          </w:tcPr>
          <w:p w14:paraId="5B34D3ED" w14:textId="77777777" w:rsidR="004F68CE" w:rsidRDefault="004F68CE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2254" w:type="dxa"/>
            <w:shd w:val="clear" w:color="auto" w:fill="FBE4D5" w:themeFill="accent2" w:themeFillTint="33"/>
          </w:tcPr>
          <w:p w14:paraId="14B32190" w14:textId="77777777" w:rsidR="004F68CE" w:rsidRDefault="004F68CE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rollmentDate</w:t>
            </w:r>
            <w:proofErr w:type="spellEnd"/>
          </w:p>
        </w:tc>
      </w:tr>
      <w:tr w:rsidR="004F68CE" w14:paraId="1EF83EB0" w14:textId="77777777" w:rsidTr="00262B15">
        <w:tc>
          <w:tcPr>
            <w:tcW w:w="2254" w:type="dxa"/>
            <w:vAlign w:val="center"/>
          </w:tcPr>
          <w:p w14:paraId="2D2A9F8C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254" w:type="dxa"/>
            <w:vAlign w:val="center"/>
          </w:tcPr>
          <w:p w14:paraId="573781BE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0779459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center"/>
          </w:tcPr>
          <w:p w14:paraId="526F9D74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-01-2024</w:t>
            </w:r>
          </w:p>
        </w:tc>
      </w:tr>
      <w:tr w:rsidR="004F68CE" w14:paraId="37E8314F" w14:textId="77777777" w:rsidTr="00262B15">
        <w:tc>
          <w:tcPr>
            <w:tcW w:w="2254" w:type="dxa"/>
            <w:vAlign w:val="center"/>
          </w:tcPr>
          <w:p w14:paraId="3489ADB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254" w:type="dxa"/>
            <w:vAlign w:val="center"/>
          </w:tcPr>
          <w:p w14:paraId="20DA4622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2254" w:type="dxa"/>
            <w:vAlign w:val="center"/>
          </w:tcPr>
          <w:p w14:paraId="70C15B7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center"/>
          </w:tcPr>
          <w:p w14:paraId="44DEF19F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-01-2024</w:t>
            </w:r>
          </w:p>
        </w:tc>
      </w:tr>
      <w:tr w:rsidR="004F68CE" w14:paraId="0786E52E" w14:textId="77777777" w:rsidTr="00262B15">
        <w:tc>
          <w:tcPr>
            <w:tcW w:w="2254" w:type="dxa"/>
            <w:vAlign w:val="center"/>
          </w:tcPr>
          <w:p w14:paraId="61B887A7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254" w:type="dxa"/>
            <w:vAlign w:val="center"/>
          </w:tcPr>
          <w:p w14:paraId="7F38F75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4775D777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54" w:type="dxa"/>
            <w:vAlign w:val="center"/>
          </w:tcPr>
          <w:p w14:paraId="0ED7CAAC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-01-2024</w:t>
            </w:r>
          </w:p>
        </w:tc>
      </w:tr>
      <w:tr w:rsidR="004F68CE" w14:paraId="1F14653E" w14:textId="77777777" w:rsidTr="00262B15">
        <w:tc>
          <w:tcPr>
            <w:tcW w:w="2254" w:type="dxa"/>
            <w:vAlign w:val="center"/>
          </w:tcPr>
          <w:p w14:paraId="5D12CE21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254" w:type="dxa"/>
            <w:vAlign w:val="center"/>
          </w:tcPr>
          <w:p w14:paraId="357ABF9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2254" w:type="dxa"/>
            <w:vAlign w:val="center"/>
          </w:tcPr>
          <w:p w14:paraId="4114405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4" w:type="dxa"/>
            <w:vAlign w:val="center"/>
          </w:tcPr>
          <w:p w14:paraId="40F556EC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8-01-2024</w:t>
            </w:r>
          </w:p>
        </w:tc>
      </w:tr>
      <w:tr w:rsidR="004F68CE" w14:paraId="2DC03262" w14:textId="77777777" w:rsidTr="00262B15">
        <w:tc>
          <w:tcPr>
            <w:tcW w:w="2254" w:type="dxa"/>
            <w:vAlign w:val="center"/>
          </w:tcPr>
          <w:p w14:paraId="6C7CB644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254" w:type="dxa"/>
            <w:vAlign w:val="center"/>
          </w:tcPr>
          <w:p w14:paraId="07693822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6A9B1357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54" w:type="dxa"/>
            <w:vAlign w:val="center"/>
          </w:tcPr>
          <w:p w14:paraId="5A41EA2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-01-2024</w:t>
            </w:r>
          </w:p>
        </w:tc>
      </w:tr>
      <w:tr w:rsidR="004F68CE" w14:paraId="553FEECA" w14:textId="77777777" w:rsidTr="00262B15">
        <w:tc>
          <w:tcPr>
            <w:tcW w:w="2254" w:type="dxa"/>
            <w:vAlign w:val="center"/>
          </w:tcPr>
          <w:p w14:paraId="4159A222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254" w:type="dxa"/>
            <w:vAlign w:val="center"/>
          </w:tcPr>
          <w:p w14:paraId="26ADC599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2254" w:type="dxa"/>
            <w:vAlign w:val="center"/>
          </w:tcPr>
          <w:p w14:paraId="738250DA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54" w:type="dxa"/>
            <w:vAlign w:val="center"/>
          </w:tcPr>
          <w:p w14:paraId="6964A5F7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5-01-2024</w:t>
            </w:r>
          </w:p>
        </w:tc>
      </w:tr>
      <w:tr w:rsidR="004F68CE" w14:paraId="3A21CC04" w14:textId="77777777" w:rsidTr="00262B15">
        <w:tc>
          <w:tcPr>
            <w:tcW w:w="2254" w:type="dxa"/>
            <w:vAlign w:val="center"/>
          </w:tcPr>
          <w:p w14:paraId="10B8911B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254" w:type="dxa"/>
            <w:vAlign w:val="center"/>
          </w:tcPr>
          <w:p w14:paraId="13A3647F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4</w:t>
            </w:r>
          </w:p>
        </w:tc>
        <w:tc>
          <w:tcPr>
            <w:tcW w:w="2254" w:type="dxa"/>
            <w:vAlign w:val="center"/>
          </w:tcPr>
          <w:p w14:paraId="7E530BA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4" w:type="dxa"/>
            <w:vAlign w:val="center"/>
          </w:tcPr>
          <w:p w14:paraId="52F2728F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2-02-2024</w:t>
            </w:r>
          </w:p>
        </w:tc>
      </w:tr>
      <w:tr w:rsidR="004F68CE" w14:paraId="0A395E45" w14:textId="77777777" w:rsidTr="00262B15">
        <w:tc>
          <w:tcPr>
            <w:tcW w:w="2254" w:type="dxa"/>
            <w:vAlign w:val="center"/>
          </w:tcPr>
          <w:p w14:paraId="3D9C76CB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254" w:type="dxa"/>
            <w:vAlign w:val="center"/>
          </w:tcPr>
          <w:p w14:paraId="36860C35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4F8F2B8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54" w:type="dxa"/>
            <w:vAlign w:val="center"/>
          </w:tcPr>
          <w:p w14:paraId="42852DC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5-02-2024</w:t>
            </w:r>
          </w:p>
        </w:tc>
      </w:tr>
      <w:tr w:rsidR="004F68CE" w14:paraId="3E5BA4D7" w14:textId="77777777" w:rsidTr="00262B15">
        <w:tc>
          <w:tcPr>
            <w:tcW w:w="2254" w:type="dxa"/>
            <w:vAlign w:val="center"/>
          </w:tcPr>
          <w:p w14:paraId="55E23B0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254" w:type="dxa"/>
            <w:vAlign w:val="center"/>
          </w:tcPr>
          <w:p w14:paraId="62FF840F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2254" w:type="dxa"/>
            <w:vAlign w:val="center"/>
          </w:tcPr>
          <w:p w14:paraId="7F7A31B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54" w:type="dxa"/>
            <w:vAlign w:val="center"/>
          </w:tcPr>
          <w:p w14:paraId="0DD1A2B5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-02-2024</w:t>
            </w:r>
          </w:p>
        </w:tc>
      </w:tr>
      <w:tr w:rsidR="004F68CE" w14:paraId="77CF631A" w14:textId="77777777" w:rsidTr="00262B15">
        <w:tc>
          <w:tcPr>
            <w:tcW w:w="2254" w:type="dxa"/>
            <w:vAlign w:val="center"/>
          </w:tcPr>
          <w:p w14:paraId="5CCF9097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254" w:type="dxa"/>
            <w:vAlign w:val="center"/>
          </w:tcPr>
          <w:p w14:paraId="21EACB72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2254" w:type="dxa"/>
            <w:vAlign w:val="center"/>
          </w:tcPr>
          <w:p w14:paraId="478B9F0B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54" w:type="dxa"/>
            <w:vAlign w:val="center"/>
          </w:tcPr>
          <w:p w14:paraId="52613F8A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-02-2024</w:t>
            </w:r>
          </w:p>
        </w:tc>
      </w:tr>
      <w:tr w:rsidR="004F68CE" w14:paraId="5A89B88D" w14:textId="77777777" w:rsidTr="00262B15">
        <w:tc>
          <w:tcPr>
            <w:tcW w:w="2254" w:type="dxa"/>
            <w:vAlign w:val="center"/>
          </w:tcPr>
          <w:p w14:paraId="6A19D1B5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254" w:type="dxa"/>
            <w:vAlign w:val="center"/>
          </w:tcPr>
          <w:p w14:paraId="7B8EF0EE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4</w:t>
            </w:r>
          </w:p>
        </w:tc>
        <w:tc>
          <w:tcPr>
            <w:tcW w:w="2254" w:type="dxa"/>
            <w:vAlign w:val="center"/>
          </w:tcPr>
          <w:p w14:paraId="35BDD50B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54" w:type="dxa"/>
            <w:vAlign w:val="center"/>
          </w:tcPr>
          <w:p w14:paraId="4EA2E721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-02-2024</w:t>
            </w:r>
          </w:p>
        </w:tc>
      </w:tr>
      <w:tr w:rsidR="004F68CE" w14:paraId="6A65EA1E" w14:textId="77777777" w:rsidTr="00262B15">
        <w:tc>
          <w:tcPr>
            <w:tcW w:w="2254" w:type="dxa"/>
            <w:vAlign w:val="center"/>
          </w:tcPr>
          <w:p w14:paraId="7079D1B6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254" w:type="dxa"/>
            <w:vAlign w:val="center"/>
          </w:tcPr>
          <w:p w14:paraId="0C6F20D1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2254" w:type="dxa"/>
            <w:vAlign w:val="center"/>
          </w:tcPr>
          <w:p w14:paraId="1E4AA26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center"/>
          </w:tcPr>
          <w:p w14:paraId="30453744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2-02-2024</w:t>
            </w:r>
          </w:p>
        </w:tc>
      </w:tr>
      <w:tr w:rsidR="004F68CE" w14:paraId="57278301" w14:textId="77777777" w:rsidTr="00262B15">
        <w:tc>
          <w:tcPr>
            <w:tcW w:w="2254" w:type="dxa"/>
            <w:vAlign w:val="center"/>
          </w:tcPr>
          <w:p w14:paraId="62D36680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254" w:type="dxa"/>
            <w:vAlign w:val="center"/>
          </w:tcPr>
          <w:p w14:paraId="63102207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2254" w:type="dxa"/>
            <w:vAlign w:val="center"/>
          </w:tcPr>
          <w:p w14:paraId="7CF64519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4" w:type="dxa"/>
            <w:vAlign w:val="center"/>
          </w:tcPr>
          <w:p w14:paraId="0EC5D921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5-02-2024</w:t>
            </w:r>
          </w:p>
        </w:tc>
      </w:tr>
    </w:tbl>
    <w:p w14:paraId="20A2E3EE" w14:textId="77777777" w:rsidR="00CB2705" w:rsidRDefault="00CB2705" w:rsidP="007E17F1">
      <w:pPr>
        <w:rPr>
          <w:b/>
          <w:bCs/>
        </w:rPr>
      </w:pPr>
    </w:p>
    <w:p w14:paraId="55B84147" w14:textId="77777777" w:rsidR="004F68CE" w:rsidRDefault="004F68CE" w:rsidP="004F68CE">
      <w:pPr>
        <w:rPr>
          <w:b/>
          <w:bCs/>
          <w:sz w:val="32"/>
          <w:szCs w:val="32"/>
        </w:rPr>
      </w:pPr>
      <w:r w:rsidRPr="004F68CE">
        <w:rPr>
          <w:b/>
          <w:bCs/>
          <w:sz w:val="32"/>
          <w:szCs w:val="32"/>
        </w:rPr>
        <w:t>Classroom Table:</w:t>
      </w:r>
    </w:p>
    <w:p w14:paraId="0F848BE1" w14:textId="77777777" w:rsidR="004F68CE" w:rsidRPr="004F68CE" w:rsidRDefault="004F68CE" w:rsidP="004F68CE">
      <w:pPr>
        <w:spacing w:after="0" w:line="240" w:lineRule="auto"/>
        <w:rPr>
          <w:b/>
          <w:bCs/>
        </w:rPr>
      </w:pPr>
      <w:r w:rsidRPr="004F68CE">
        <w:rPr>
          <w:b/>
          <w:bCs/>
        </w:rPr>
        <w:t>Checking Dependencies:</w:t>
      </w:r>
    </w:p>
    <w:p w14:paraId="6AF6F0CE" w14:textId="77777777" w:rsidR="004F68CE" w:rsidRPr="004F68CE" w:rsidRDefault="004F68CE" w:rsidP="004F68CE">
      <w:pPr>
        <w:spacing w:after="0" w:line="240" w:lineRule="auto"/>
        <w:rPr>
          <w:rFonts w:ascii="Calibri" w:hAnsi="Calibri" w:cs="Calibri"/>
          <w:color w:val="000000"/>
        </w:rPr>
      </w:pPr>
      <w:r w:rsidRPr="004F68CE">
        <w:rPr>
          <w:rFonts w:ascii="Calibri" w:hAnsi="Calibri" w:cs="Calibri"/>
          <w:color w:val="000000"/>
        </w:rPr>
        <w:t xml:space="preserve">Primary Key: </w:t>
      </w:r>
      <w:proofErr w:type="spellStart"/>
      <w:r w:rsidRPr="004F68CE">
        <w:rPr>
          <w:rFonts w:ascii="Calibri" w:hAnsi="Calibri" w:cs="Calibri"/>
          <w:color w:val="000000"/>
        </w:rPr>
        <w:t>ClassroomID</w:t>
      </w:r>
      <w:proofErr w:type="spellEnd"/>
      <w:r w:rsidRPr="004F68CE">
        <w:rPr>
          <w:rFonts w:ascii="Calibri" w:hAnsi="Calibri" w:cs="Calibri"/>
          <w:color w:val="000000"/>
        </w:rPr>
        <w:t xml:space="preserve"> (each classroom has a unique ID).</w:t>
      </w:r>
    </w:p>
    <w:p w14:paraId="1E810646" w14:textId="77777777" w:rsidR="004F68CE" w:rsidRPr="004F68CE" w:rsidRDefault="004F68CE" w:rsidP="004F68CE">
      <w:p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4F68CE">
        <w:rPr>
          <w:rFonts w:ascii="Calibri" w:hAnsi="Calibri" w:cs="Calibri"/>
          <w:color w:val="000000"/>
        </w:rPr>
        <w:t>ClassroomName</w:t>
      </w:r>
      <w:proofErr w:type="spellEnd"/>
      <w:r w:rsidRPr="004F68CE">
        <w:rPr>
          <w:rFonts w:ascii="Calibri" w:hAnsi="Calibri" w:cs="Calibri"/>
          <w:color w:val="000000"/>
        </w:rPr>
        <w:t xml:space="preserve">, Building, and Capacity depend entirely on </w:t>
      </w:r>
      <w:proofErr w:type="spellStart"/>
      <w:r w:rsidRPr="004F68CE">
        <w:rPr>
          <w:rFonts w:ascii="Calibri" w:hAnsi="Calibri" w:cs="Calibri"/>
          <w:color w:val="000000"/>
        </w:rPr>
        <w:t>ClassroomID</w:t>
      </w:r>
      <w:proofErr w:type="spellEnd"/>
      <w:r w:rsidRPr="004F68CE">
        <w:rPr>
          <w:rFonts w:ascii="Calibri" w:hAnsi="Calibri" w:cs="Calibri"/>
          <w:color w:val="000000"/>
        </w:rPr>
        <w:t xml:space="preserve"> (no partial dependencies).</w:t>
      </w:r>
    </w:p>
    <w:p w14:paraId="1897F92A" w14:textId="13C1EAED" w:rsidR="004F68CE" w:rsidRPr="004F68CE" w:rsidRDefault="004F68CE" w:rsidP="004F68CE">
      <w:pPr>
        <w:spacing w:after="0" w:line="240" w:lineRule="auto"/>
        <w:rPr>
          <w:rFonts w:ascii="Calibri" w:hAnsi="Calibri" w:cs="Calibri"/>
          <w:color w:val="000000"/>
        </w:rPr>
      </w:pPr>
      <w:r w:rsidRPr="004F68CE">
        <w:rPr>
          <w:rFonts w:ascii="Calibri" w:hAnsi="Calibri" w:cs="Calibri"/>
          <w:color w:val="000000"/>
        </w:rPr>
        <w:t>The table is already in 2NF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68CE" w14:paraId="42BD9F9D" w14:textId="77777777" w:rsidTr="004F68CE">
        <w:tc>
          <w:tcPr>
            <w:tcW w:w="1250" w:type="pct"/>
            <w:shd w:val="clear" w:color="auto" w:fill="FBE4D5" w:themeFill="accent2" w:themeFillTint="33"/>
          </w:tcPr>
          <w:p w14:paraId="22A60186" w14:textId="77777777" w:rsidR="004F68CE" w:rsidRDefault="004F68CE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roomID</w:t>
            </w:r>
            <w:proofErr w:type="spellEnd"/>
          </w:p>
        </w:tc>
        <w:tc>
          <w:tcPr>
            <w:tcW w:w="1250" w:type="pct"/>
            <w:shd w:val="clear" w:color="auto" w:fill="FBE4D5" w:themeFill="accent2" w:themeFillTint="33"/>
          </w:tcPr>
          <w:p w14:paraId="5595467F" w14:textId="77777777" w:rsidR="004F68CE" w:rsidRDefault="004F68CE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roomName</w:t>
            </w:r>
            <w:proofErr w:type="spellEnd"/>
          </w:p>
        </w:tc>
        <w:tc>
          <w:tcPr>
            <w:tcW w:w="1250" w:type="pct"/>
            <w:shd w:val="clear" w:color="auto" w:fill="FBE4D5" w:themeFill="accent2" w:themeFillTint="33"/>
          </w:tcPr>
          <w:p w14:paraId="5ABE67A7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  <w:tc>
          <w:tcPr>
            <w:tcW w:w="1250" w:type="pct"/>
            <w:shd w:val="clear" w:color="auto" w:fill="FBE4D5" w:themeFill="accent2" w:themeFillTint="33"/>
          </w:tcPr>
          <w:p w14:paraId="559B52A0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b/>
                <w:bCs/>
              </w:rPr>
              <w:t>Capacity</w:t>
            </w:r>
          </w:p>
        </w:tc>
      </w:tr>
      <w:tr w:rsidR="004F68CE" w14:paraId="22DAC082" w14:textId="77777777" w:rsidTr="004F68CE">
        <w:tc>
          <w:tcPr>
            <w:tcW w:w="1250" w:type="pct"/>
            <w:vAlign w:val="center"/>
          </w:tcPr>
          <w:p w14:paraId="7FA11B8E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50" w:type="pct"/>
            <w:vAlign w:val="center"/>
          </w:tcPr>
          <w:p w14:paraId="62AB0866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instein Hall</w:t>
            </w:r>
          </w:p>
        </w:tc>
        <w:tc>
          <w:tcPr>
            <w:tcW w:w="1250" w:type="pct"/>
            <w:vAlign w:val="center"/>
          </w:tcPr>
          <w:p w14:paraId="566E2DF6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  <w:tc>
          <w:tcPr>
            <w:tcW w:w="1250" w:type="pct"/>
            <w:vAlign w:val="center"/>
          </w:tcPr>
          <w:p w14:paraId="5BE60856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F68CE" w14:paraId="3E7BDD34" w14:textId="77777777" w:rsidTr="004F68CE">
        <w:tc>
          <w:tcPr>
            <w:tcW w:w="1250" w:type="pct"/>
            <w:vAlign w:val="center"/>
          </w:tcPr>
          <w:p w14:paraId="3D17F8F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50" w:type="pct"/>
            <w:vAlign w:val="center"/>
          </w:tcPr>
          <w:p w14:paraId="5BB70F5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ewton Room</w:t>
            </w:r>
          </w:p>
        </w:tc>
        <w:tc>
          <w:tcPr>
            <w:tcW w:w="1250" w:type="pct"/>
            <w:vAlign w:val="center"/>
          </w:tcPr>
          <w:p w14:paraId="18D4873A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  <w:tc>
          <w:tcPr>
            <w:tcW w:w="1250" w:type="pct"/>
            <w:vAlign w:val="center"/>
          </w:tcPr>
          <w:p w14:paraId="2C5470E5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F68CE" w14:paraId="45E52FB3" w14:textId="77777777" w:rsidTr="004F68CE">
        <w:tc>
          <w:tcPr>
            <w:tcW w:w="1250" w:type="pct"/>
            <w:vAlign w:val="center"/>
          </w:tcPr>
          <w:p w14:paraId="30E1EFD4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250" w:type="pct"/>
            <w:vAlign w:val="center"/>
          </w:tcPr>
          <w:p w14:paraId="66BA6CFB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Aryabhata Lab</w:t>
            </w:r>
          </w:p>
        </w:tc>
        <w:tc>
          <w:tcPr>
            <w:tcW w:w="1250" w:type="pct"/>
            <w:vAlign w:val="center"/>
          </w:tcPr>
          <w:p w14:paraId="18F3D8A4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ech Block</w:t>
            </w:r>
          </w:p>
        </w:tc>
        <w:tc>
          <w:tcPr>
            <w:tcW w:w="1250" w:type="pct"/>
            <w:vAlign w:val="center"/>
          </w:tcPr>
          <w:p w14:paraId="5DCABDEE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4F68CE" w14:paraId="43E9CE4C" w14:textId="77777777" w:rsidTr="004F68CE">
        <w:tc>
          <w:tcPr>
            <w:tcW w:w="1250" w:type="pct"/>
            <w:vAlign w:val="center"/>
          </w:tcPr>
          <w:p w14:paraId="0463B08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250" w:type="pct"/>
            <w:vAlign w:val="center"/>
          </w:tcPr>
          <w:p w14:paraId="7F7733D4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Kalam Auditorium</w:t>
            </w:r>
          </w:p>
        </w:tc>
        <w:tc>
          <w:tcPr>
            <w:tcW w:w="1250" w:type="pct"/>
            <w:vAlign w:val="center"/>
          </w:tcPr>
          <w:p w14:paraId="1B0C4C98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in Block</w:t>
            </w:r>
          </w:p>
        </w:tc>
        <w:tc>
          <w:tcPr>
            <w:tcW w:w="1250" w:type="pct"/>
            <w:vAlign w:val="center"/>
          </w:tcPr>
          <w:p w14:paraId="41E3315F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F68CE" w14:paraId="68C6169D" w14:textId="77777777" w:rsidTr="004F68CE">
        <w:tc>
          <w:tcPr>
            <w:tcW w:w="1250" w:type="pct"/>
            <w:vAlign w:val="center"/>
          </w:tcPr>
          <w:p w14:paraId="7B9C09B4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250" w:type="pct"/>
            <w:vAlign w:val="center"/>
          </w:tcPr>
          <w:p w14:paraId="2C2D4543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manujan Room</w:t>
            </w:r>
          </w:p>
        </w:tc>
        <w:tc>
          <w:tcPr>
            <w:tcW w:w="1250" w:type="pct"/>
            <w:vAlign w:val="center"/>
          </w:tcPr>
          <w:p w14:paraId="5FC6F361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th Block</w:t>
            </w:r>
          </w:p>
        </w:tc>
        <w:tc>
          <w:tcPr>
            <w:tcW w:w="1250" w:type="pct"/>
            <w:vAlign w:val="center"/>
          </w:tcPr>
          <w:p w14:paraId="6E73BA7C" w14:textId="77777777" w:rsidR="004F68CE" w:rsidRDefault="004F68CE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14:paraId="7E66CA02" w14:textId="77777777" w:rsidR="004F68CE" w:rsidRDefault="004F68CE" w:rsidP="007E17F1">
      <w:pPr>
        <w:rPr>
          <w:b/>
          <w:bCs/>
        </w:rPr>
      </w:pPr>
    </w:p>
    <w:p w14:paraId="148C4C3A" w14:textId="77777777" w:rsidR="00F249C9" w:rsidRPr="00F249C9" w:rsidRDefault="00F249C9" w:rsidP="00F249C9">
      <w:pPr>
        <w:rPr>
          <w:b/>
          <w:bCs/>
          <w:sz w:val="32"/>
          <w:szCs w:val="32"/>
        </w:rPr>
      </w:pPr>
      <w:r w:rsidRPr="00F249C9">
        <w:rPr>
          <w:b/>
          <w:bCs/>
          <w:sz w:val="32"/>
          <w:szCs w:val="32"/>
        </w:rPr>
        <w:t>Department Table:</w:t>
      </w:r>
    </w:p>
    <w:p w14:paraId="5D9F9745" w14:textId="77777777" w:rsidR="00B93379" w:rsidRPr="00B93379" w:rsidRDefault="00B93379" w:rsidP="00B93379">
      <w:pPr>
        <w:rPr>
          <w:b/>
          <w:bCs/>
        </w:rPr>
      </w:pPr>
      <w:r w:rsidRPr="00B93379">
        <w:rPr>
          <w:b/>
          <w:bCs/>
        </w:rPr>
        <w:t>Checking Dependencies:</w:t>
      </w:r>
    </w:p>
    <w:p w14:paraId="4E7B1CFD" w14:textId="77777777" w:rsidR="00B93379" w:rsidRPr="00B93379" w:rsidRDefault="00B93379" w:rsidP="00B93379">
      <w:pPr>
        <w:numPr>
          <w:ilvl w:val="0"/>
          <w:numId w:val="39"/>
        </w:numPr>
      </w:pPr>
      <w:r w:rsidRPr="00B93379">
        <w:t xml:space="preserve">Primary Key: </w:t>
      </w:r>
      <w:proofErr w:type="spellStart"/>
      <w:r w:rsidRPr="00B93379">
        <w:t>DepartmentID</w:t>
      </w:r>
      <w:proofErr w:type="spellEnd"/>
      <w:r w:rsidRPr="00B93379">
        <w:t xml:space="preserve"> (each department has a unique ID).</w:t>
      </w:r>
    </w:p>
    <w:p w14:paraId="6413F777" w14:textId="77777777" w:rsidR="00B93379" w:rsidRPr="00B93379" w:rsidRDefault="00B93379" w:rsidP="00B93379">
      <w:pPr>
        <w:numPr>
          <w:ilvl w:val="0"/>
          <w:numId w:val="39"/>
        </w:numPr>
      </w:pPr>
      <w:proofErr w:type="spellStart"/>
      <w:r w:rsidRPr="00B93379">
        <w:t>DepartmentName</w:t>
      </w:r>
      <w:proofErr w:type="spellEnd"/>
      <w:r w:rsidRPr="00B93379">
        <w:t xml:space="preserve"> and Location depend entirely on </w:t>
      </w:r>
      <w:proofErr w:type="spellStart"/>
      <w:r w:rsidRPr="00B93379">
        <w:t>DepartmentID</w:t>
      </w:r>
      <w:proofErr w:type="spellEnd"/>
      <w:r w:rsidRPr="00B93379">
        <w:t xml:space="preserve"> (no partial dependencies).</w:t>
      </w:r>
    </w:p>
    <w:p w14:paraId="6D097D19" w14:textId="4C87F2FF" w:rsidR="00B93379" w:rsidRPr="00B93379" w:rsidRDefault="00B93379" w:rsidP="00B93379">
      <w:r w:rsidRPr="00B93379">
        <w:t>The table is already in 2N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3379" w14:paraId="05070424" w14:textId="77777777" w:rsidTr="00262B15">
        <w:tc>
          <w:tcPr>
            <w:tcW w:w="3005" w:type="dxa"/>
            <w:shd w:val="clear" w:color="auto" w:fill="FBE4D5" w:themeFill="accent2" w:themeFillTint="33"/>
          </w:tcPr>
          <w:p w14:paraId="7D8EEFA6" w14:textId="77777777" w:rsidR="00B93379" w:rsidRDefault="00B93379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ID</w:t>
            </w:r>
            <w:proofErr w:type="spellEnd"/>
          </w:p>
        </w:tc>
        <w:tc>
          <w:tcPr>
            <w:tcW w:w="3005" w:type="dxa"/>
            <w:shd w:val="clear" w:color="auto" w:fill="FBE4D5" w:themeFill="accent2" w:themeFillTint="33"/>
          </w:tcPr>
          <w:p w14:paraId="6F8CAB1D" w14:textId="77777777" w:rsidR="00B93379" w:rsidRDefault="00B93379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Name</w:t>
            </w:r>
            <w:proofErr w:type="spellEnd"/>
          </w:p>
        </w:tc>
        <w:tc>
          <w:tcPr>
            <w:tcW w:w="3006" w:type="dxa"/>
            <w:shd w:val="clear" w:color="auto" w:fill="FBE4D5" w:themeFill="accent2" w:themeFillTint="33"/>
          </w:tcPr>
          <w:p w14:paraId="028D6276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B93379" w14:paraId="639413E7" w14:textId="77777777" w:rsidTr="00262B15">
        <w:tc>
          <w:tcPr>
            <w:tcW w:w="3005" w:type="dxa"/>
            <w:vAlign w:val="center"/>
          </w:tcPr>
          <w:p w14:paraId="79368031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3005" w:type="dxa"/>
            <w:vAlign w:val="center"/>
          </w:tcPr>
          <w:p w14:paraId="3AE0C197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omputer Science</w:t>
            </w:r>
          </w:p>
        </w:tc>
        <w:tc>
          <w:tcPr>
            <w:tcW w:w="3006" w:type="dxa"/>
            <w:vAlign w:val="center"/>
          </w:tcPr>
          <w:p w14:paraId="5B6F9AD7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</w:tr>
      <w:tr w:rsidR="00B93379" w14:paraId="24D516DE" w14:textId="77777777" w:rsidTr="00262B15">
        <w:tc>
          <w:tcPr>
            <w:tcW w:w="3005" w:type="dxa"/>
            <w:vAlign w:val="center"/>
          </w:tcPr>
          <w:p w14:paraId="42CC710A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3005" w:type="dxa"/>
            <w:vAlign w:val="center"/>
          </w:tcPr>
          <w:p w14:paraId="38196A98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chanical Engineering</w:t>
            </w:r>
          </w:p>
        </w:tc>
        <w:tc>
          <w:tcPr>
            <w:tcW w:w="3006" w:type="dxa"/>
            <w:vAlign w:val="center"/>
          </w:tcPr>
          <w:p w14:paraId="421B1A84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ech Block</w:t>
            </w:r>
          </w:p>
        </w:tc>
      </w:tr>
      <w:tr w:rsidR="00B93379" w14:paraId="63E2A2A1" w14:textId="77777777" w:rsidTr="00262B15">
        <w:tc>
          <w:tcPr>
            <w:tcW w:w="3005" w:type="dxa"/>
            <w:vAlign w:val="center"/>
          </w:tcPr>
          <w:p w14:paraId="1DDAFF1E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3005" w:type="dxa"/>
            <w:vAlign w:val="center"/>
          </w:tcPr>
          <w:p w14:paraId="7579EBC6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lectrical Engineering</w:t>
            </w:r>
          </w:p>
        </w:tc>
        <w:tc>
          <w:tcPr>
            <w:tcW w:w="3006" w:type="dxa"/>
            <w:vAlign w:val="center"/>
          </w:tcPr>
          <w:p w14:paraId="61570EE0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ngineering Block</w:t>
            </w:r>
          </w:p>
        </w:tc>
      </w:tr>
      <w:tr w:rsidR="00B93379" w14:paraId="44D4242C" w14:textId="77777777" w:rsidTr="00262B15">
        <w:tc>
          <w:tcPr>
            <w:tcW w:w="3005" w:type="dxa"/>
            <w:vAlign w:val="center"/>
          </w:tcPr>
          <w:p w14:paraId="0885F2FA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005" w:type="dxa"/>
            <w:vAlign w:val="center"/>
          </w:tcPr>
          <w:p w14:paraId="15C7174C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thematics</w:t>
            </w:r>
          </w:p>
        </w:tc>
        <w:tc>
          <w:tcPr>
            <w:tcW w:w="3006" w:type="dxa"/>
            <w:vAlign w:val="center"/>
          </w:tcPr>
          <w:p w14:paraId="11D5741C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th Block</w:t>
            </w:r>
          </w:p>
        </w:tc>
      </w:tr>
      <w:tr w:rsidR="00B93379" w14:paraId="637BC9D8" w14:textId="77777777" w:rsidTr="00262B15">
        <w:tc>
          <w:tcPr>
            <w:tcW w:w="3005" w:type="dxa"/>
            <w:vAlign w:val="center"/>
          </w:tcPr>
          <w:p w14:paraId="197C8933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3005" w:type="dxa"/>
            <w:vAlign w:val="center"/>
          </w:tcPr>
          <w:p w14:paraId="59A81B81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  <w:tc>
          <w:tcPr>
            <w:tcW w:w="3006" w:type="dxa"/>
            <w:vAlign w:val="center"/>
          </w:tcPr>
          <w:p w14:paraId="213403A0" w14:textId="77777777" w:rsidR="00B93379" w:rsidRDefault="00B93379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cience Block</w:t>
            </w:r>
          </w:p>
        </w:tc>
      </w:tr>
    </w:tbl>
    <w:p w14:paraId="790A2076" w14:textId="77777777" w:rsidR="00F249C9" w:rsidRDefault="00F249C9" w:rsidP="007E17F1">
      <w:pPr>
        <w:rPr>
          <w:b/>
          <w:bCs/>
        </w:rPr>
      </w:pPr>
    </w:p>
    <w:p w14:paraId="71ABF2E6" w14:textId="77777777" w:rsidR="001C69B7" w:rsidRPr="001C69B7" w:rsidRDefault="001C69B7" w:rsidP="001C69B7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Faculty Table:</w:t>
      </w:r>
    </w:p>
    <w:p w14:paraId="131821A6" w14:textId="77777777" w:rsidR="009C382F" w:rsidRPr="009C382F" w:rsidRDefault="009C382F" w:rsidP="009C382F">
      <w:r w:rsidRPr="009C382F">
        <w:rPr>
          <w:b/>
          <w:bCs/>
        </w:rPr>
        <w:t>Checking Dependencies:</w:t>
      </w:r>
    </w:p>
    <w:p w14:paraId="1FCF895D" w14:textId="77777777" w:rsidR="009C382F" w:rsidRPr="009C382F" w:rsidRDefault="009C382F" w:rsidP="009C382F">
      <w:pPr>
        <w:numPr>
          <w:ilvl w:val="0"/>
          <w:numId w:val="44"/>
        </w:numPr>
      </w:pPr>
      <w:r w:rsidRPr="009C382F">
        <w:rPr>
          <w:b/>
          <w:bCs/>
        </w:rPr>
        <w:t>Primary Key:</w:t>
      </w:r>
      <w:r w:rsidRPr="009C382F">
        <w:t xml:space="preserve"> </w:t>
      </w:r>
      <w:proofErr w:type="spellStart"/>
      <w:r w:rsidRPr="009C382F">
        <w:t>FacultyID</w:t>
      </w:r>
      <w:proofErr w:type="spellEnd"/>
      <w:r w:rsidRPr="009C382F">
        <w:t xml:space="preserve"> (each faculty member has a unique ID).</w:t>
      </w:r>
    </w:p>
    <w:p w14:paraId="77D58721" w14:textId="77777777" w:rsidR="009C382F" w:rsidRPr="009C382F" w:rsidRDefault="009C382F" w:rsidP="009C382F">
      <w:pPr>
        <w:numPr>
          <w:ilvl w:val="0"/>
          <w:numId w:val="44"/>
        </w:numPr>
      </w:pPr>
      <w:r w:rsidRPr="009C382F">
        <w:rPr>
          <w:b/>
          <w:bCs/>
        </w:rPr>
        <w:t xml:space="preserve">Name, Email, and </w:t>
      </w:r>
      <w:proofErr w:type="spellStart"/>
      <w:r w:rsidRPr="009C382F">
        <w:rPr>
          <w:b/>
          <w:bCs/>
        </w:rPr>
        <w:t>DepartmentID</w:t>
      </w:r>
      <w:proofErr w:type="spellEnd"/>
      <w:r w:rsidRPr="009C382F">
        <w:t xml:space="preserve"> depend </w:t>
      </w:r>
      <w:r w:rsidRPr="009C382F">
        <w:rPr>
          <w:b/>
          <w:bCs/>
        </w:rPr>
        <w:t xml:space="preserve">entirely on </w:t>
      </w:r>
      <w:proofErr w:type="spellStart"/>
      <w:r w:rsidRPr="009C382F">
        <w:rPr>
          <w:b/>
          <w:bCs/>
        </w:rPr>
        <w:t>FacultyID</w:t>
      </w:r>
      <w:proofErr w:type="spellEnd"/>
      <w:r w:rsidRPr="009C382F">
        <w:t xml:space="preserve"> (no partial dependencies).</w:t>
      </w:r>
    </w:p>
    <w:p w14:paraId="55ADEEBA" w14:textId="6D4D0E1E" w:rsidR="009C382F" w:rsidRPr="009C382F" w:rsidRDefault="009C382F" w:rsidP="009C382F">
      <w:r w:rsidRPr="009C382F">
        <w:t>The table is already in 2N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093"/>
        <w:gridCol w:w="2651"/>
        <w:gridCol w:w="2165"/>
      </w:tblGrid>
      <w:tr w:rsidR="009C382F" w14:paraId="0DA65893" w14:textId="77777777" w:rsidTr="00262B15">
        <w:tc>
          <w:tcPr>
            <w:tcW w:w="2107" w:type="dxa"/>
            <w:shd w:val="clear" w:color="auto" w:fill="FBE4D5" w:themeFill="accent2" w:themeFillTint="33"/>
          </w:tcPr>
          <w:p w14:paraId="6D488862" w14:textId="77777777" w:rsidR="009C382F" w:rsidRDefault="009C382F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ultyID</w:t>
            </w:r>
            <w:proofErr w:type="spellEnd"/>
          </w:p>
        </w:tc>
        <w:tc>
          <w:tcPr>
            <w:tcW w:w="2093" w:type="dxa"/>
            <w:shd w:val="clear" w:color="auto" w:fill="FBE4D5" w:themeFill="accent2" w:themeFillTint="33"/>
          </w:tcPr>
          <w:p w14:paraId="12A4F8C9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51" w:type="dxa"/>
            <w:shd w:val="clear" w:color="auto" w:fill="FBE4D5" w:themeFill="accent2" w:themeFillTint="33"/>
          </w:tcPr>
          <w:p w14:paraId="5DE9011F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165" w:type="dxa"/>
            <w:shd w:val="clear" w:color="auto" w:fill="FBE4D5" w:themeFill="accent2" w:themeFillTint="33"/>
          </w:tcPr>
          <w:p w14:paraId="4EDCF4C0" w14:textId="77777777" w:rsidR="009C382F" w:rsidRDefault="009C382F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ID</w:t>
            </w:r>
            <w:proofErr w:type="spellEnd"/>
          </w:p>
        </w:tc>
      </w:tr>
      <w:tr w:rsidR="009C382F" w14:paraId="1166999B" w14:textId="77777777" w:rsidTr="00262B15">
        <w:tc>
          <w:tcPr>
            <w:tcW w:w="2107" w:type="dxa"/>
            <w:vAlign w:val="center"/>
          </w:tcPr>
          <w:p w14:paraId="41A0A551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2093" w:type="dxa"/>
            <w:vAlign w:val="center"/>
          </w:tcPr>
          <w:p w14:paraId="4AF2EAD1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Ramesh Patil</w:t>
            </w:r>
          </w:p>
        </w:tc>
        <w:tc>
          <w:tcPr>
            <w:tcW w:w="2651" w:type="dxa"/>
            <w:vAlign w:val="center"/>
          </w:tcPr>
          <w:p w14:paraId="64273E52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mesh.patil@email.com</w:t>
            </w:r>
          </w:p>
        </w:tc>
        <w:tc>
          <w:tcPr>
            <w:tcW w:w="2165" w:type="dxa"/>
            <w:vAlign w:val="center"/>
          </w:tcPr>
          <w:p w14:paraId="508ECD4B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9C382F" w14:paraId="3ACEB27E" w14:textId="77777777" w:rsidTr="00262B15">
        <w:tc>
          <w:tcPr>
            <w:tcW w:w="2107" w:type="dxa"/>
            <w:vAlign w:val="center"/>
          </w:tcPr>
          <w:p w14:paraId="281F7D3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2093" w:type="dxa"/>
            <w:vAlign w:val="center"/>
          </w:tcPr>
          <w:p w14:paraId="5B14744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Sneha Desai</w:t>
            </w:r>
          </w:p>
        </w:tc>
        <w:tc>
          <w:tcPr>
            <w:tcW w:w="2651" w:type="dxa"/>
            <w:vAlign w:val="center"/>
          </w:tcPr>
          <w:p w14:paraId="3ABD05C8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neha.desai@email.com</w:t>
            </w:r>
          </w:p>
        </w:tc>
        <w:tc>
          <w:tcPr>
            <w:tcW w:w="2165" w:type="dxa"/>
            <w:vAlign w:val="center"/>
          </w:tcPr>
          <w:p w14:paraId="0093A287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9C382F" w14:paraId="0C9E5CAB" w14:textId="77777777" w:rsidTr="00262B15">
        <w:tc>
          <w:tcPr>
            <w:tcW w:w="2107" w:type="dxa"/>
            <w:vAlign w:val="center"/>
          </w:tcPr>
          <w:p w14:paraId="26A24E0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093" w:type="dxa"/>
            <w:vAlign w:val="center"/>
          </w:tcPr>
          <w:p w14:paraId="3B979DE9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Anil Sharma</w:t>
            </w:r>
          </w:p>
        </w:tc>
        <w:tc>
          <w:tcPr>
            <w:tcW w:w="2651" w:type="dxa"/>
            <w:vAlign w:val="center"/>
          </w:tcPr>
          <w:p w14:paraId="4291BEC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anil.sharma@email.com</w:t>
            </w:r>
          </w:p>
        </w:tc>
        <w:tc>
          <w:tcPr>
            <w:tcW w:w="2165" w:type="dxa"/>
            <w:vAlign w:val="center"/>
          </w:tcPr>
          <w:p w14:paraId="6C517910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9C382F" w14:paraId="76EFBF04" w14:textId="77777777" w:rsidTr="00262B15">
        <w:tc>
          <w:tcPr>
            <w:tcW w:w="2107" w:type="dxa"/>
            <w:vAlign w:val="center"/>
          </w:tcPr>
          <w:p w14:paraId="3255B75B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2093" w:type="dxa"/>
            <w:vAlign w:val="center"/>
          </w:tcPr>
          <w:p w14:paraId="1D67F07B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Priya Mehta</w:t>
            </w:r>
          </w:p>
        </w:tc>
        <w:tc>
          <w:tcPr>
            <w:tcW w:w="2651" w:type="dxa"/>
            <w:vAlign w:val="center"/>
          </w:tcPr>
          <w:p w14:paraId="37817108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iya.mehta@email.com</w:t>
            </w:r>
          </w:p>
        </w:tc>
        <w:tc>
          <w:tcPr>
            <w:tcW w:w="2165" w:type="dxa"/>
            <w:vAlign w:val="center"/>
          </w:tcPr>
          <w:p w14:paraId="7BDA0B48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9C382F" w14:paraId="4C8E05BC" w14:textId="77777777" w:rsidTr="00262B15">
        <w:tc>
          <w:tcPr>
            <w:tcW w:w="2107" w:type="dxa"/>
            <w:vAlign w:val="center"/>
          </w:tcPr>
          <w:p w14:paraId="667FF20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093" w:type="dxa"/>
            <w:vAlign w:val="center"/>
          </w:tcPr>
          <w:p w14:paraId="55745D24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Vikram Joshi</w:t>
            </w:r>
          </w:p>
        </w:tc>
        <w:tc>
          <w:tcPr>
            <w:tcW w:w="2651" w:type="dxa"/>
            <w:vAlign w:val="center"/>
          </w:tcPr>
          <w:p w14:paraId="6C26182D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vikram.joshi@email.com</w:t>
            </w:r>
          </w:p>
        </w:tc>
        <w:tc>
          <w:tcPr>
            <w:tcW w:w="2165" w:type="dxa"/>
            <w:vAlign w:val="center"/>
          </w:tcPr>
          <w:p w14:paraId="0C7A57F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9C382F" w14:paraId="64F699CB" w14:textId="77777777" w:rsidTr="00262B15">
        <w:tc>
          <w:tcPr>
            <w:tcW w:w="2107" w:type="dxa"/>
            <w:vAlign w:val="center"/>
          </w:tcPr>
          <w:p w14:paraId="7F7ED70F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2093" w:type="dxa"/>
            <w:vAlign w:val="center"/>
          </w:tcPr>
          <w:p w14:paraId="400D4B84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Kavita Rao</w:t>
            </w:r>
          </w:p>
        </w:tc>
        <w:tc>
          <w:tcPr>
            <w:tcW w:w="2651" w:type="dxa"/>
            <w:vAlign w:val="center"/>
          </w:tcPr>
          <w:p w14:paraId="5916E48A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kavita.rao@email.com</w:t>
            </w:r>
          </w:p>
        </w:tc>
        <w:tc>
          <w:tcPr>
            <w:tcW w:w="2165" w:type="dxa"/>
            <w:vAlign w:val="center"/>
          </w:tcPr>
          <w:p w14:paraId="5E4A56F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9C382F" w14:paraId="49BF0937" w14:textId="77777777" w:rsidTr="00262B15">
        <w:tc>
          <w:tcPr>
            <w:tcW w:w="2107" w:type="dxa"/>
            <w:vAlign w:val="center"/>
          </w:tcPr>
          <w:p w14:paraId="6376E1B4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2093" w:type="dxa"/>
            <w:vAlign w:val="center"/>
          </w:tcPr>
          <w:p w14:paraId="62BD91E0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Arjun Nair</w:t>
            </w:r>
          </w:p>
        </w:tc>
        <w:tc>
          <w:tcPr>
            <w:tcW w:w="2651" w:type="dxa"/>
            <w:vAlign w:val="center"/>
          </w:tcPr>
          <w:p w14:paraId="1D92364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arjun.nair@email.com</w:t>
            </w:r>
          </w:p>
        </w:tc>
        <w:tc>
          <w:tcPr>
            <w:tcW w:w="2165" w:type="dxa"/>
            <w:vAlign w:val="center"/>
          </w:tcPr>
          <w:p w14:paraId="0D3873C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</w:tr>
      <w:tr w:rsidR="009C382F" w14:paraId="5A730115" w14:textId="77777777" w:rsidTr="00262B15">
        <w:tc>
          <w:tcPr>
            <w:tcW w:w="2107" w:type="dxa"/>
            <w:vAlign w:val="center"/>
          </w:tcPr>
          <w:p w14:paraId="40D14DF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2093" w:type="dxa"/>
            <w:vAlign w:val="center"/>
          </w:tcPr>
          <w:p w14:paraId="38A98F91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Neha Kapoor</w:t>
            </w:r>
          </w:p>
        </w:tc>
        <w:tc>
          <w:tcPr>
            <w:tcW w:w="2651" w:type="dxa"/>
            <w:vAlign w:val="center"/>
          </w:tcPr>
          <w:p w14:paraId="5BF59167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eha.kapoor@email.com</w:t>
            </w:r>
          </w:p>
        </w:tc>
        <w:tc>
          <w:tcPr>
            <w:tcW w:w="2165" w:type="dxa"/>
            <w:vAlign w:val="center"/>
          </w:tcPr>
          <w:p w14:paraId="76D8138D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</w:tr>
      <w:tr w:rsidR="009C382F" w14:paraId="4A9EE853" w14:textId="77777777" w:rsidTr="00262B15">
        <w:tc>
          <w:tcPr>
            <w:tcW w:w="2107" w:type="dxa"/>
            <w:vAlign w:val="center"/>
          </w:tcPr>
          <w:p w14:paraId="08FD5C06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2093" w:type="dxa"/>
            <w:vAlign w:val="center"/>
          </w:tcPr>
          <w:p w14:paraId="7ABFFA0A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r. Rajesh Verma</w:t>
            </w:r>
          </w:p>
        </w:tc>
        <w:tc>
          <w:tcPr>
            <w:tcW w:w="2651" w:type="dxa"/>
            <w:vAlign w:val="center"/>
          </w:tcPr>
          <w:p w14:paraId="31E843C0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ajesh.verma@email.com</w:t>
            </w:r>
          </w:p>
        </w:tc>
        <w:tc>
          <w:tcPr>
            <w:tcW w:w="2165" w:type="dxa"/>
            <w:vAlign w:val="center"/>
          </w:tcPr>
          <w:p w14:paraId="367BE8C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</w:tr>
      <w:tr w:rsidR="009C382F" w14:paraId="2FD1B0B9" w14:textId="77777777" w:rsidTr="00262B15">
        <w:tc>
          <w:tcPr>
            <w:tcW w:w="2107" w:type="dxa"/>
            <w:vAlign w:val="center"/>
          </w:tcPr>
          <w:p w14:paraId="4D43888D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0</w:t>
            </w:r>
          </w:p>
        </w:tc>
        <w:tc>
          <w:tcPr>
            <w:tcW w:w="2093" w:type="dxa"/>
            <w:vAlign w:val="center"/>
          </w:tcPr>
          <w:p w14:paraId="32DA5F3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f. Sunita Kulkarni</w:t>
            </w:r>
          </w:p>
        </w:tc>
        <w:tc>
          <w:tcPr>
            <w:tcW w:w="2651" w:type="dxa"/>
            <w:vAlign w:val="center"/>
          </w:tcPr>
          <w:p w14:paraId="7E849514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sunita.kulkarni@email.com</w:t>
            </w:r>
          </w:p>
        </w:tc>
        <w:tc>
          <w:tcPr>
            <w:tcW w:w="2165" w:type="dxa"/>
            <w:vAlign w:val="center"/>
          </w:tcPr>
          <w:p w14:paraId="3F580C0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</w:tr>
    </w:tbl>
    <w:p w14:paraId="2C8AF98D" w14:textId="77777777" w:rsidR="001C69B7" w:rsidRPr="009C382F" w:rsidRDefault="001C69B7" w:rsidP="009C382F"/>
    <w:p w14:paraId="5862EC9A" w14:textId="77777777" w:rsidR="001C69B7" w:rsidRPr="009C382F" w:rsidRDefault="001C69B7" w:rsidP="009C382F"/>
    <w:p w14:paraId="4343E51D" w14:textId="1EB96241" w:rsidR="009C382F" w:rsidRDefault="001C69B7" w:rsidP="001C69B7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Course Table:</w:t>
      </w:r>
    </w:p>
    <w:p w14:paraId="1B4B6CA6" w14:textId="5932CC40" w:rsidR="009C382F" w:rsidRPr="009C382F" w:rsidRDefault="009C382F" w:rsidP="009C382F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</w:t>
      </w:r>
      <w:r w:rsidRPr="009C382F">
        <w:rPr>
          <w:rFonts w:ascii="Calibri" w:hAnsi="Calibri" w:cs="Calibri"/>
          <w:b/>
          <w:bCs/>
          <w:color w:val="000000"/>
        </w:rPr>
        <w:t>hecking</w:t>
      </w:r>
      <w:r w:rsidRPr="009C382F">
        <w:rPr>
          <w:rFonts w:ascii="Calibri" w:hAnsi="Calibri" w:cs="Calibri"/>
          <w:b/>
          <w:bCs/>
          <w:color w:val="000000"/>
        </w:rPr>
        <w:t xml:space="preserve"> Dependencies:</w:t>
      </w:r>
    </w:p>
    <w:p w14:paraId="3793DCF8" w14:textId="77777777" w:rsidR="009C382F" w:rsidRPr="009C382F" w:rsidRDefault="009C382F" w:rsidP="009C382F">
      <w:pPr>
        <w:spacing w:after="0" w:line="240" w:lineRule="auto"/>
        <w:rPr>
          <w:rFonts w:ascii="Calibri" w:hAnsi="Calibri" w:cs="Calibri"/>
          <w:color w:val="000000"/>
        </w:rPr>
      </w:pPr>
      <w:r w:rsidRPr="009C382F">
        <w:rPr>
          <w:rFonts w:ascii="Calibri" w:hAnsi="Calibri" w:cs="Calibri"/>
          <w:color w:val="000000"/>
        </w:rPr>
        <w:t xml:space="preserve">Primary Key: </w:t>
      </w:r>
      <w:proofErr w:type="spellStart"/>
      <w:r w:rsidRPr="009C382F">
        <w:rPr>
          <w:rFonts w:ascii="Calibri" w:hAnsi="Calibri" w:cs="Calibri"/>
          <w:color w:val="000000"/>
        </w:rPr>
        <w:t>CourseID</w:t>
      </w:r>
      <w:proofErr w:type="spellEnd"/>
      <w:r w:rsidRPr="009C382F">
        <w:rPr>
          <w:rFonts w:ascii="Calibri" w:hAnsi="Calibri" w:cs="Calibri"/>
          <w:color w:val="000000"/>
        </w:rPr>
        <w:t xml:space="preserve"> (each course has a unique ID).</w:t>
      </w:r>
    </w:p>
    <w:p w14:paraId="3E90E691" w14:textId="77777777" w:rsidR="009C382F" w:rsidRPr="009C382F" w:rsidRDefault="009C382F" w:rsidP="009C382F">
      <w:p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9C382F">
        <w:rPr>
          <w:rFonts w:ascii="Calibri" w:hAnsi="Calibri" w:cs="Calibri"/>
          <w:color w:val="000000"/>
        </w:rPr>
        <w:t>CourseName</w:t>
      </w:r>
      <w:proofErr w:type="spellEnd"/>
      <w:r w:rsidRPr="009C382F">
        <w:rPr>
          <w:rFonts w:ascii="Calibri" w:hAnsi="Calibri" w:cs="Calibri"/>
          <w:color w:val="000000"/>
        </w:rPr>
        <w:t xml:space="preserve">, </w:t>
      </w:r>
      <w:proofErr w:type="spellStart"/>
      <w:r w:rsidRPr="009C382F">
        <w:rPr>
          <w:rFonts w:ascii="Calibri" w:hAnsi="Calibri" w:cs="Calibri"/>
          <w:color w:val="000000"/>
        </w:rPr>
        <w:t>DepartmentID</w:t>
      </w:r>
      <w:proofErr w:type="spellEnd"/>
      <w:r w:rsidRPr="009C382F">
        <w:rPr>
          <w:rFonts w:ascii="Calibri" w:hAnsi="Calibri" w:cs="Calibri"/>
          <w:color w:val="000000"/>
        </w:rPr>
        <w:t xml:space="preserve">, and Credits depend entirely on </w:t>
      </w:r>
      <w:proofErr w:type="spellStart"/>
      <w:r w:rsidRPr="009C382F">
        <w:rPr>
          <w:rFonts w:ascii="Calibri" w:hAnsi="Calibri" w:cs="Calibri"/>
          <w:color w:val="000000"/>
        </w:rPr>
        <w:t>CourseID</w:t>
      </w:r>
      <w:proofErr w:type="spellEnd"/>
      <w:r w:rsidRPr="009C382F">
        <w:rPr>
          <w:rFonts w:ascii="Calibri" w:hAnsi="Calibri" w:cs="Calibri"/>
          <w:color w:val="000000"/>
        </w:rPr>
        <w:t xml:space="preserve"> (no partial dependencies).</w:t>
      </w:r>
    </w:p>
    <w:p w14:paraId="62413EE3" w14:textId="00292877" w:rsidR="009C382F" w:rsidRPr="009C382F" w:rsidRDefault="009C382F" w:rsidP="009C382F">
      <w:pPr>
        <w:spacing w:after="0" w:line="240" w:lineRule="auto"/>
        <w:rPr>
          <w:rFonts w:ascii="Calibri" w:hAnsi="Calibri" w:cs="Calibri"/>
          <w:color w:val="000000"/>
        </w:rPr>
      </w:pPr>
      <w:r w:rsidRPr="009C382F">
        <w:rPr>
          <w:rFonts w:ascii="Calibri" w:hAnsi="Calibri" w:cs="Calibri"/>
          <w:color w:val="000000"/>
        </w:rPr>
        <w:t>The table is already in 2N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96"/>
        <w:gridCol w:w="1891"/>
        <w:gridCol w:w="1791"/>
      </w:tblGrid>
      <w:tr w:rsidR="009C382F" w14:paraId="77DFC99C" w14:textId="77777777" w:rsidTr="00262B15">
        <w:tc>
          <w:tcPr>
            <w:tcW w:w="1838" w:type="dxa"/>
            <w:shd w:val="clear" w:color="auto" w:fill="FBE4D5" w:themeFill="accent2" w:themeFillTint="33"/>
          </w:tcPr>
          <w:p w14:paraId="101E74FB" w14:textId="77777777" w:rsidR="009C382F" w:rsidRDefault="009C382F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3496" w:type="dxa"/>
            <w:shd w:val="clear" w:color="auto" w:fill="FBE4D5" w:themeFill="accent2" w:themeFillTint="33"/>
          </w:tcPr>
          <w:p w14:paraId="7B7A85F7" w14:textId="77777777" w:rsidR="009C382F" w:rsidRDefault="009C382F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1891" w:type="dxa"/>
            <w:shd w:val="clear" w:color="auto" w:fill="FBE4D5" w:themeFill="accent2" w:themeFillTint="33"/>
          </w:tcPr>
          <w:p w14:paraId="26724B32" w14:textId="77777777" w:rsidR="009C382F" w:rsidRDefault="009C382F" w:rsidP="00262B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partmentID</w:t>
            </w:r>
            <w:proofErr w:type="spellEnd"/>
          </w:p>
        </w:tc>
        <w:tc>
          <w:tcPr>
            <w:tcW w:w="1791" w:type="dxa"/>
            <w:shd w:val="clear" w:color="auto" w:fill="FBE4D5" w:themeFill="accent2" w:themeFillTint="33"/>
          </w:tcPr>
          <w:p w14:paraId="09BB776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</w:p>
        </w:tc>
      </w:tr>
      <w:tr w:rsidR="009C382F" w14:paraId="6872265D" w14:textId="77777777" w:rsidTr="00262B15">
        <w:tc>
          <w:tcPr>
            <w:tcW w:w="1838" w:type="dxa"/>
            <w:vAlign w:val="center"/>
          </w:tcPr>
          <w:p w14:paraId="5F464BC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1</w:t>
            </w:r>
          </w:p>
        </w:tc>
        <w:tc>
          <w:tcPr>
            <w:tcW w:w="3496" w:type="dxa"/>
            <w:vAlign w:val="center"/>
          </w:tcPr>
          <w:p w14:paraId="26D6C121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ata Structures &amp; Algorithms</w:t>
            </w:r>
          </w:p>
        </w:tc>
        <w:tc>
          <w:tcPr>
            <w:tcW w:w="1891" w:type="dxa"/>
            <w:vAlign w:val="center"/>
          </w:tcPr>
          <w:p w14:paraId="17BBD7A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791" w:type="dxa"/>
            <w:vAlign w:val="center"/>
          </w:tcPr>
          <w:p w14:paraId="1C4D9C4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C382F" w14:paraId="5EBAD730" w14:textId="77777777" w:rsidTr="00262B15">
        <w:tc>
          <w:tcPr>
            <w:tcW w:w="1838" w:type="dxa"/>
            <w:vAlign w:val="center"/>
          </w:tcPr>
          <w:p w14:paraId="7E36A94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2</w:t>
            </w:r>
          </w:p>
        </w:tc>
        <w:tc>
          <w:tcPr>
            <w:tcW w:w="3496" w:type="dxa"/>
            <w:vAlign w:val="center"/>
          </w:tcPr>
          <w:p w14:paraId="120A0847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achine Learning</w:t>
            </w:r>
          </w:p>
        </w:tc>
        <w:tc>
          <w:tcPr>
            <w:tcW w:w="1891" w:type="dxa"/>
            <w:vAlign w:val="center"/>
          </w:tcPr>
          <w:p w14:paraId="25EC57D9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791" w:type="dxa"/>
            <w:vAlign w:val="center"/>
          </w:tcPr>
          <w:p w14:paraId="76F2E151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C382F" w14:paraId="400E0F37" w14:textId="77777777" w:rsidTr="00262B15">
        <w:tc>
          <w:tcPr>
            <w:tcW w:w="1838" w:type="dxa"/>
            <w:vAlign w:val="center"/>
          </w:tcPr>
          <w:p w14:paraId="40DE2288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SE103</w:t>
            </w:r>
          </w:p>
        </w:tc>
        <w:tc>
          <w:tcPr>
            <w:tcW w:w="3496" w:type="dxa"/>
            <w:vAlign w:val="center"/>
          </w:tcPr>
          <w:p w14:paraId="24DF89EF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atabase Management Systems</w:t>
            </w:r>
          </w:p>
        </w:tc>
        <w:tc>
          <w:tcPr>
            <w:tcW w:w="1891" w:type="dxa"/>
            <w:vAlign w:val="center"/>
          </w:tcPr>
          <w:p w14:paraId="2EBB5717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791" w:type="dxa"/>
            <w:vAlign w:val="center"/>
          </w:tcPr>
          <w:p w14:paraId="6408C8D9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C382F" w14:paraId="57F98755" w14:textId="77777777" w:rsidTr="00262B15">
        <w:tc>
          <w:tcPr>
            <w:tcW w:w="1838" w:type="dxa"/>
            <w:vAlign w:val="center"/>
          </w:tcPr>
          <w:p w14:paraId="766A7769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201</w:t>
            </w:r>
          </w:p>
        </w:tc>
        <w:tc>
          <w:tcPr>
            <w:tcW w:w="3496" w:type="dxa"/>
            <w:vAlign w:val="center"/>
          </w:tcPr>
          <w:p w14:paraId="6D73ED74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Thermodynamics</w:t>
            </w:r>
          </w:p>
        </w:tc>
        <w:tc>
          <w:tcPr>
            <w:tcW w:w="1891" w:type="dxa"/>
            <w:vAlign w:val="center"/>
          </w:tcPr>
          <w:p w14:paraId="13697427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791" w:type="dxa"/>
            <w:vAlign w:val="center"/>
          </w:tcPr>
          <w:p w14:paraId="4F99BD21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C382F" w14:paraId="17DB5B2A" w14:textId="77777777" w:rsidTr="00262B15">
        <w:tc>
          <w:tcPr>
            <w:tcW w:w="1838" w:type="dxa"/>
            <w:vAlign w:val="center"/>
          </w:tcPr>
          <w:p w14:paraId="1AC9BABF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E202</w:t>
            </w:r>
          </w:p>
        </w:tc>
        <w:tc>
          <w:tcPr>
            <w:tcW w:w="3496" w:type="dxa"/>
            <w:vAlign w:val="center"/>
          </w:tcPr>
          <w:p w14:paraId="480DF652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luid Mechanics</w:t>
            </w:r>
          </w:p>
        </w:tc>
        <w:tc>
          <w:tcPr>
            <w:tcW w:w="1891" w:type="dxa"/>
            <w:vAlign w:val="center"/>
          </w:tcPr>
          <w:p w14:paraId="5AAF85D3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791" w:type="dxa"/>
            <w:vAlign w:val="center"/>
          </w:tcPr>
          <w:p w14:paraId="1AADC7E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C382F" w14:paraId="7844524E" w14:textId="77777777" w:rsidTr="00262B15">
        <w:tc>
          <w:tcPr>
            <w:tcW w:w="1838" w:type="dxa"/>
            <w:vAlign w:val="center"/>
          </w:tcPr>
          <w:p w14:paraId="55451719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E301</w:t>
            </w:r>
          </w:p>
        </w:tc>
        <w:tc>
          <w:tcPr>
            <w:tcW w:w="3496" w:type="dxa"/>
            <w:vAlign w:val="center"/>
          </w:tcPr>
          <w:p w14:paraId="569406CD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Circuit Analysis</w:t>
            </w:r>
          </w:p>
        </w:tc>
        <w:tc>
          <w:tcPr>
            <w:tcW w:w="1891" w:type="dxa"/>
            <w:vAlign w:val="center"/>
          </w:tcPr>
          <w:p w14:paraId="07D5D5D2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791" w:type="dxa"/>
            <w:vAlign w:val="center"/>
          </w:tcPr>
          <w:p w14:paraId="3178899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C382F" w14:paraId="04F73AFF" w14:textId="77777777" w:rsidTr="00262B15">
        <w:tc>
          <w:tcPr>
            <w:tcW w:w="1838" w:type="dxa"/>
            <w:vAlign w:val="center"/>
          </w:tcPr>
          <w:p w14:paraId="7016675B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EE302</w:t>
            </w:r>
          </w:p>
        </w:tc>
        <w:tc>
          <w:tcPr>
            <w:tcW w:w="3496" w:type="dxa"/>
            <w:vAlign w:val="center"/>
          </w:tcPr>
          <w:p w14:paraId="2687F2FD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ower Systems</w:t>
            </w:r>
          </w:p>
        </w:tc>
        <w:tc>
          <w:tcPr>
            <w:tcW w:w="1891" w:type="dxa"/>
            <w:vAlign w:val="center"/>
          </w:tcPr>
          <w:p w14:paraId="4881A129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791" w:type="dxa"/>
            <w:vAlign w:val="center"/>
          </w:tcPr>
          <w:p w14:paraId="30108626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C382F" w14:paraId="2EE83313" w14:textId="77777777" w:rsidTr="00262B15">
        <w:tc>
          <w:tcPr>
            <w:tcW w:w="1838" w:type="dxa"/>
            <w:vAlign w:val="center"/>
          </w:tcPr>
          <w:p w14:paraId="1B9EFE4A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TH401</w:t>
            </w:r>
          </w:p>
        </w:tc>
        <w:tc>
          <w:tcPr>
            <w:tcW w:w="3496" w:type="dxa"/>
            <w:vAlign w:val="center"/>
          </w:tcPr>
          <w:p w14:paraId="3D8E1275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Linear Algebra</w:t>
            </w:r>
          </w:p>
        </w:tc>
        <w:tc>
          <w:tcPr>
            <w:tcW w:w="1891" w:type="dxa"/>
            <w:vAlign w:val="center"/>
          </w:tcPr>
          <w:p w14:paraId="0E66E77A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791" w:type="dxa"/>
            <w:vAlign w:val="center"/>
          </w:tcPr>
          <w:p w14:paraId="1CCAE60D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C382F" w14:paraId="0055D0A1" w14:textId="77777777" w:rsidTr="00262B15">
        <w:tc>
          <w:tcPr>
            <w:tcW w:w="1838" w:type="dxa"/>
            <w:vAlign w:val="center"/>
          </w:tcPr>
          <w:p w14:paraId="1CFC3C24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MTH402</w:t>
            </w:r>
          </w:p>
        </w:tc>
        <w:tc>
          <w:tcPr>
            <w:tcW w:w="3496" w:type="dxa"/>
            <w:vAlign w:val="center"/>
          </w:tcPr>
          <w:p w14:paraId="139BFB8F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robability &amp; Statistics</w:t>
            </w:r>
          </w:p>
        </w:tc>
        <w:tc>
          <w:tcPr>
            <w:tcW w:w="1891" w:type="dxa"/>
            <w:vAlign w:val="center"/>
          </w:tcPr>
          <w:p w14:paraId="620E658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791" w:type="dxa"/>
            <w:vAlign w:val="center"/>
          </w:tcPr>
          <w:p w14:paraId="5D5AD2CC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C382F" w14:paraId="4DC8BA8F" w14:textId="77777777" w:rsidTr="00262B15">
        <w:tc>
          <w:tcPr>
            <w:tcW w:w="1838" w:type="dxa"/>
            <w:vAlign w:val="center"/>
          </w:tcPr>
          <w:p w14:paraId="77314EE8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HY501</w:t>
            </w:r>
          </w:p>
        </w:tc>
        <w:tc>
          <w:tcPr>
            <w:tcW w:w="3496" w:type="dxa"/>
            <w:vAlign w:val="center"/>
          </w:tcPr>
          <w:p w14:paraId="39AD10BF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Quantum Mechanics</w:t>
            </w:r>
          </w:p>
        </w:tc>
        <w:tc>
          <w:tcPr>
            <w:tcW w:w="1891" w:type="dxa"/>
            <w:vAlign w:val="center"/>
          </w:tcPr>
          <w:p w14:paraId="3F6837FE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791" w:type="dxa"/>
            <w:vAlign w:val="center"/>
          </w:tcPr>
          <w:p w14:paraId="1C38E57D" w14:textId="77777777" w:rsidR="009C382F" w:rsidRDefault="009C382F" w:rsidP="00262B1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2A4E9023" w14:textId="77777777" w:rsidR="00B93379" w:rsidRDefault="00B93379" w:rsidP="007E17F1">
      <w:pPr>
        <w:rPr>
          <w:b/>
          <w:bCs/>
        </w:rPr>
      </w:pPr>
    </w:p>
    <w:p w14:paraId="4D4201B8" w14:textId="77777777" w:rsidR="001C69B7" w:rsidRPr="007E17F1" w:rsidRDefault="001C69B7" w:rsidP="007E17F1">
      <w:pPr>
        <w:rPr>
          <w:b/>
          <w:bCs/>
        </w:rPr>
      </w:pPr>
    </w:p>
    <w:p w14:paraId="674FEF75" w14:textId="668CDB80" w:rsidR="00BD1F79" w:rsidRPr="00BE7990" w:rsidRDefault="00CB2705" w:rsidP="003C6CB8">
      <w:r>
        <w:t>--------------------------------------------------------------------------------------------------------------------------------------</w:t>
      </w:r>
    </w:p>
    <w:p w14:paraId="6F1E227E" w14:textId="77777777" w:rsidR="00BE7990" w:rsidRDefault="00BE7990" w:rsidP="00BE7990">
      <w:pPr>
        <w:numPr>
          <w:ilvl w:val="1"/>
          <w:numId w:val="9"/>
        </w:numPr>
      </w:pPr>
      <w:r w:rsidRPr="00BE7990">
        <w:t>Ensure the schema is in Third Normal Form (3NF) by eliminating transitive dependencies.</w:t>
      </w:r>
    </w:p>
    <w:p w14:paraId="14319FF1" w14:textId="1DE72437" w:rsidR="00A52266" w:rsidRDefault="00A52266" w:rsidP="00A52266">
      <w:pPr>
        <w:rPr>
          <w:b/>
          <w:bCs/>
        </w:rPr>
      </w:pPr>
      <w:r w:rsidRPr="00A52266">
        <w:rPr>
          <w:b/>
          <w:bCs/>
        </w:rPr>
        <w:t>Answers:</w:t>
      </w:r>
    </w:p>
    <w:p w14:paraId="44043E06" w14:textId="71CC5274" w:rsidR="00A52266" w:rsidRPr="006B3804" w:rsidRDefault="00A52266" w:rsidP="00A52266">
      <w:pPr>
        <w:rPr>
          <w:rFonts w:ascii="Segoe UI Emoji" w:hAnsi="Segoe UI Emoji" w:cs="Segoe UI Emoji"/>
        </w:rPr>
      </w:pPr>
      <w:r w:rsidRPr="00A52266">
        <w:rPr>
          <w:b/>
          <w:bCs/>
        </w:rPr>
        <w:t>Rules for 3NF:</w:t>
      </w:r>
      <w:r w:rsidRPr="00A52266">
        <w:br/>
      </w:r>
      <w:r w:rsidRPr="006B3804">
        <w:rPr>
          <w:rFonts w:ascii="Segoe UI Emoji" w:hAnsi="Segoe UI Emoji" w:cs="Segoe UI Emoji"/>
        </w:rPr>
        <w:t>1. It should meet the requirements of the second normal form.</w:t>
      </w:r>
      <w:r w:rsidRPr="00A52266">
        <w:br/>
      </w:r>
      <w:r w:rsidRPr="006B3804">
        <w:rPr>
          <w:rFonts w:ascii="Segoe UI Emoji" w:hAnsi="Segoe UI Emoji" w:cs="Segoe UI Emoji"/>
        </w:rPr>
        <w:t xml:space="preserve">2. There should not be any transitive dependencies. </w:t>
      </w:r>
    </w:p>
    <w:p w14:paraId="574CE1A6" w14:textId="77777777" w:rsidR="00A52266" w:rsidRDefault="00A52266" w:rsidP="00A52266">
      <w:pPr>
        <w:rPr>
          <w:b/>
          <w:bCs/>
        </w:rPr>
      </w:pPr>
    </w:p>
    <w:p w14:paraId="1051C03D" w14:textId="288A2438" w:rsidR="00A52266" w:rsidRPr="00CB2705" w:rsidRDefault="00A52266" w:rsidP="00CB2705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Student Table:</w:t>
      </w:r>
    </w:p>
    <w:p w14:paraId="2B48947E" w14:textId="19910829" w:rsidR="00A52266" w:rsidRPr="00A52266" w:rsidRDefault="00A52266" w:rsidP="00A52266">
      <w:r w:rsidRPr="00A52266">
        <w:t>Problem</w:t>
      </w:r>
      <w:r w:rsidRPr="006B3804">
        <w:t>s</w:t>
      </w:r>
      <w:r w:rsidRPr="00A52266">
        <w:t xml:space="preserve"> in 2NF:</w:t>
      </w:r>
    </w:p>
    <w:p w14:paraId="1A755F52" w14:textId="77777777" w:rsidR="00A52266" w:rsidRPr="00A52266" w:rsidRDefault="00A52266" w:rsidP="00A52266">
      <w:pPr>
        <w:numPr>
          <w:ilvl w:val="0"/>
          <w:numId w:val="25"/>
        </w:numPr>
      </w:pPr>
      <w:r w:rsidRPr="00A52266">
        <w:t xml:space="preserve">Email is dependent on </w:t>
      </w:r>
      <w:proofErr w:type="spellStart"/>
      <w:r w:rsidRPr="00A52266">
        <w:t>StudentID</w:t>
      </w:r>
      <w:proofErr w:type="spellEnd"/>
      <w:r w:rsidRPr="00A52266">
        <w:t>, but it is also uniquely identifying students.</w:t>
      </w:r>
    </w:p>
    <w:p w14:paraId="23D69373" w14:textId="77777777" w:rsidR="00A52266" w:rsidRPr="00A52266" w:rsidRDefault="00A52266" w:rsidP="00A52266">
      <w:pPr>
        <w:numPr>
          <w:ilvl w:val="0"/>
          <w:numId w:val="25"/>
        </w:numPr>
      </w:pPr>
      <w:r w:rsidRPr="00A52266">
        <w:t>We separate emails into a new table.</w:t>
      </w:r>
    </w:p>
    <w:p w14:paraId="79E36144" w14:textId="77777777" w:rsidR="00A52266" w:rsidRPr="00A52266" w:rsidRDefault="00A52266" w:rsidP="00A52266">
      <w:r w:rsidRPr="00A52266">
        <w:t>New Tables:</w:t>
      </w:r>
    </w:p>
    <w:p w14:paraId="23175A47" w14:textId="77777777" w:rsidR="00A52266" w:rsidRPr="00A52266" w:rsidRDefault="00A52266" w:rsidP="00A52266">
      <w:r w:rsidRPr="00A52266">
        <w:t>Student Table (3NF - Without Emai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37"/>
        <w:gridCol w:w="1122"/>
      </w:tblGrid>
      <w:tr w:rsidR="00A52266" w:rsidRPr="00A52266" w14:paraId="5F5D46A1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1EF10E9" w14:textId="77777777" w:rsidR="00A52266" w:rsidRPr="00A52266" w:rsidRDefault="00A52266" w:rsidP="00A52266">
            <w:proofErr w:type="spellStart"/>
            <w:r w:rsidRPr="00A52266"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B68A08C" w14:textId="77777777" w:rsidR="00A52266" w:rsidRPr="00A52266" w:rsidRDefault="00A52266" w:rsidP="00A52266">
            <w:r w:rsidRPr="00A52266">
              <w:t>Nam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7E3F5E5" w14:textId="77777777" w:rsidR="00A52266" w:rsidRPr="00A52266" w:rsidRDefault="00A52266" w:rsidP="00A52266">
            <w:r w:rsidRPr="00A52266">
              <w:t>DOB</w:t>
            </w:r>
          </w:p>
        </w:tc>
      </w:tr>
      <w:tr w:rsidR="00A52266" w:rsidRPr="00A52266" w14:paraId="6E27214C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B72AC" w14:textId="77777777" w:rsidR="00A52266" w:rsidRPr="00A52266" w:rsidRDefault="00A52266" w:rsidP="00A52266">
            <w:r w:rsidRPr="00A52266">
              <w:t>1</w:t>
            </w:r>
          </w:p>
        </w:tc>
        <w:tc>
          <w:tcPr>
            <w:tcW w:w="0" w:type="auto"/>
            <w:vAlign w:val="center"/>
            <w:hideMark/>
          </w:tcPr>
          <w:p w14:paraId="6D1ADE57" w14:textId="77777777" w:rsidR="00A52266" w:rsidRPr="00A52266" w:rsidRDefault="00A52266" w:rsidP="00A52266">
            <w:r w:rsidRPr="00A52266">
              <w:t>Amit Sharma</w:t>
            </w:r>
          </w:p>
        </w:tc>
        <w:tc>
          <w:tcPr>
            <w:tcW w:w="0" w:type="auto"/>
            <w:vAlign w:val="center"/>
            <w:hideMark/>
          </w:tcPr>
          <w:p w14:paraId="3AD08FBD" w14:textId="77777777" w:rsidR="00A52266" w:rsidRPr="00A52266" w:rsidRDefault="00A52266" w:rsidP="00A52266">
            <w:r w:rsidRPr="00A52266">
              <w:t>12-05-2000</w:t>
            </w:r>
          </w:p>
        </w:tc>
      </w:tr>
      <w:tr w:rsidR="00A52266" w:rsidRPr="00A52266" w14:paraId="77956AB4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54011" w14:textId="77777777" w:rsidR="00A52266" w:rsidRPr="00A52266" w:rsidRDefault="00A52266" w:rsidP="00A52266">
            <w:r w:rsidRPr="00A52266"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BE7B5E7" w14:textId="77777777" w:rsidR="00A52266" w:rsidRPr="00A52266" w:rsidRDefault="00A52266" w:rsidP="00A52266">
            <w:r w:rsidRPr="00A52266">
              <w:t>Priya Verma</w:t>
            </w:r>
          </w:p>
        </w:tc>
        <w:tc>
          <w:tcPr>
            <w:tcW w:w="0" w:type="auto"/>
            <w:vAlign w:val="center"/>
            <w:hideMark/>
          </w:tcPr>
          <w:p w14:paraId="533A1DC8" w14:textId="77777777" w:rsidR="00A52266" w:rsidRPr="00A52266" w:rsidRDefault="00A52266" w:rsidP="00A52266">
            <w:r w:rsidRPr="00A52266">
              <w:t>25-08-1999</w:t>
            </w:r>
          </w:p>
        </w:tc>
      </w:tr>
      <w:tr w:rsidR="00A52266" w:rsidRPr="00A52266" w14:paraId="20454C2E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B6E8E" w14:textId="77777777" w:rsidR="00A52266" w:rsidRPr="00A52266" w:rsidRDefault="00A52266" w:rsidP="00A52266">
            <w:r w:rsidRPr="00A52266">
              <w:t>3</w:t>
            </w:r>
          </w:p>
        </w:tc>
        <w:tc>
          <w:tcPr>
            <w:tcW w:w="0" w:type="auto"/>
            <w:vAlign w:val="center"/>
            <w:hideMark/>
          </w:tcPr>
          <w:p w14:paraId="2F3D1E78" w14:textId="77777777" w:rsidR="00A52266" w:rsidRPr="00A52266" w:rsidRDefault="00A52266" w:rsidP="00A52266">
            <w:r w:rsidRPr="00A52266">
              <w:t>Rahul Singh</w:t>
            </w:r>
          </w:p>
        </w:tc>
        <w:tc>
          <w:tcPr>
            <w:tcW w:w="0" w:type="auto"/>
            <w:vAlign w:val="center"/>
            <w:hideMark/>
          </w:tcPr>
          <w:p w14:paraId="56C6B61D" w14:textId="77777777" w:rsidR="00A52266" w:rsidRPr="00A52266" w:rsidRDefault="00A52266" w:rsidP="00A52266">
            <w:r w:rsidRPr="00A52266">
              <w:t>10-02-2001</w:t>
            </w:r>
          </w:p>
        </w:tc>
      </w:tr>
      <w:tr w:rsidR="00A52266" w:rsidRPr="00A52266" w14:paraId="25127069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84BCB" w14:textId="77777777" w:rsidR="00A52266" w:rsidRPr="00A52266" w:rsidRDefault="00A52266" w:rsidP="00A52266">
            <w:r w:rsidRPr="00A52266">
              <w:t>4</w:t>
            </w:r>
          </w:p>
        </w:tc>
        <w:tc>
          <w:tcPr>
            <w:tcW w:w="0" w:type="auto"/>
            <w:vAlign w:val="center"/>
            <w:hideMark/>
          </w:tcPr>
          <w:p w14:paraId="10D05E60" w14:textId="77777777" w:rsidR="00A52266" w:rsidRPr="00A52266" w:rsidRDefault="00A52266" w:rsidP="00A52266">
            <w:r w:rsidRPr="00A52266">
              <w:t>Sneha Patil</w:t>
            </w:r>
          </w:p>
        </w:tc>
        <w:tc>
          <w:tcPr>
            <w:tcW w:w="0" w:type="auto"/>
            <w:vAlign w:val="center"/>
            <w:hideMark/>
          </w:tcPr>
          <w:p w14:paraId="24C1421F" w14:textId="77777777" w:rsidR="00A52266" w:rsidRPr="00A52266" w:rsidRDefault="00A52266" w:rsidP="00A52266">
            <w:r w:rsidRPr="00A52266">
              <w:t>30-11-2002</w:t>
            </w:r>
          </w:p>
        </w:tc>
      </w:tr>
      <w:tr w:rsidR="00A52266" w:rsidRPr="00A52266" w14:paraId="72810C1E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F3B1E" w14:textId="77777777" w:rsidR="00A52266" w:rsidRPr="00A52266" w:rsidRDefault="00A52266" w:rsidP="00A52266">
            <w:r w:rsidRPr="00A52266">
              <w:t>5</w:t>
            </w:r>
          </w:p>
        </w:tc>
        <w:tc>
          <w:tcPr>
            <w:tcW w:w="0" w:type="auto"/>
            <w:vAlign w:val="center"/>
            <w:hideMark/>
          </w:tcPr>
          <w:p w14:paraId="793BD8F8" w14:textId="77777777" w:rsidR="00A52266" w:rsidRPr="00A52266" w:rsidRDefault="00A52266" w:rsidP="00A52266">
            <w:r w:rsidRPr="00A52266">
              <w:t>Ankit Mehta</w:t>
            </w:r>
          </w:p>
        </w:tc>
        <w:tc>
          <w:tcPr>
            <w:tcW w:w="0" w:type="auto"/>
            <w:vAlign w:val="center"/>
            <w:hideMark/>
          </w:tcPr>
          <w:p w14:paraId="07FF9197" w14:textId="77777777" w:rsidR="00A52266" w:rsidRPr="00A52266" w:rsidRDefault="00A52266" w:rsidP="00A52266">
            <w:r w:rsidRPr="00A52266">
              <w:t>15-07-2000</w:t>
            </w:r>
          </w:p>
        </w:tc>
      </w:tr>
      <w:tr w:rsidR="00A52266" w:rsidRPr="00A52266" w14:paraId="67559102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AD8ED" w14:textId="77777777" w:rsidR="00A52266" w:rsidRPr="00A52266" w:rsidRDefault="00A52266" w:rsidP="00A52266">
            <w:r w:rsidRPr="00A52266">
              <w:t>6</w:t>
            </w:r>
          </w:p>
        </w:tc>
        <w:tc>
          <w:tcPr>
            <w:tcW w:w="0" w:type="auto"/>
            <w:vAlign w:val="center"/>
            <w:hideMark/>
          </w:tcPr>
          <w:p w14:paraId="2A20EA05" w14:textId="77777777" w:rsidR="00A52266" w:rsidRPr="00A52266" w:rsidRDefault="00A52266" w:rsidP="00A52266">
            <w:r w:rsidRPr="00A52266">
              <w:t>Komal Joshi</w:t>
            </w:r>
          </w:p>
        </w:tc>
        <w:tc>
          <w:tcPr>
            <w:tcW w:w="0" w:type="auto"/>
            <w:vAlign w:val="center"/>
            <w:hideMark/>
          </w:tcPr>
          <w:p w14:paraId="4BBE8733" w14:textId="77777777" w:rsidR="00A52266" w:rsidRPr="00A52266" w:rsidRDefault="00A52266" w:rsidP="00A52266">
            <w:r w:rsidRPr="00A52266">
              <w:t>05-12-1998</w:t>
            </w:r>
          </w:p>
        </w:tc>
      </w:tr>
      <w:tr w:rsidR="00A52266" w:rsidRPr="00A52266" w14:paraId="36441614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8DFA1" w14:textId="77777777" w:rsidR="00A52266" w:rsidRPr="00A52266" w:rsidRDefault="00A52266" w:rsidP="00A52266">
            <w:r w:rsidRPr="00A52266">
              <w:t>7</w:t>
            </w:r>
          </w:p>
        </w:tc>
        <w:tc>
          <w:tcPr>
            <w:tcW w:w="0" w:type="auto"/>
            <w:vAlign w:val="center"/>
            <w:hideMark/>
          </w:tcPr>
          <w:p w14:paraId="6197FE86" w14:textId="77777777" w:rsidR="00A52266" w:rsidRPr="00A52266" w:rsidRDefault="00A52266" w:rsidP="00A52266">
            <w:r w:rsidRPr="00A52266">
              <w:t>Rohan Desai</w:t>
            </w:r>
          </w:p>
        </w:tc>
        <w:tc>
          <w:tcPr>
            <w:tcW w:w="0" w:type="auto"/>
            <w:vAlign w:val="center"/>
            <w:hideMark/>
          </w:tcPr>
          <w:p w14:paraId="1F0C4F1F" w14:textId="77777777" w:rsidR="00A52266" w:rsidRPr="00A52266" w:rsidRDefault="00A52266" w:rsidP="00A52266">
            <w:r w:rsidRPr="00A52266">
              <w:t>18-04-2003</w:t>
            </w:r>
          </w:p>
        </w:tc>
      </w:tr>
    </w:tbl>
    <w:p w14:paraId="13A5C92C" w14:textId="77777777" w:rsidR="00A52266" w:rsidRPr="006B3804" w:rsidRDefault="00A52266" w:rsidP="00A52266"/>
    <w:p w14:paraId="6D0FD17C" w14:textId="33CE7D32" w:rsidR="00A52266" w:rsidRPr="00A52266" w:rsidRDefault="00A52266" w:rsidP="00A52266">
      <w:r w:rsidRPr="00A52266">
        <w:t>Student Email Table (3NF - Storing Emails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348"/>
      </w:tblGrid>
      <w:tr w:rsidR="00A52266" w:rsidRPr="00A52266" w14:paraId="6F71E7CA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2E4622F" w14:textId="77777777" w:rsidR="00A52266" w:rsidRPr="00A52266" w:rsidRDefault="00A52266" w:rsidP="00A52266">
            <w:proofErr w:type="spellStart"/>
            <w:r w:rsidRPr="00A52266"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E975A59" w14:textId="77777777" w:rsidR="00A52266" w:rsidRPr="00A52266" w:rsidRDefault="00A52266" w:rsidP="00A52266">
            <w:r w:rsidRPr="00A52266">
              <w:t>Email</w:t>
            </w:r>
          </w:p>
        </w:tc>
      </w:tr>
      <w:tr w:rsidR="00A52266" w:rsidRPr="00A52266" w14:paraId="6DBB659C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619F4" w14:textId="77777777" w:rsidR="00A52266" w:rsidRPr="00A52266" w:rsidRDefault="00A52266" w:rsidP="00A52266">
            <w:r w:rsidRPr="00A52266">
              <w:t>1</w:t>
            </w:r>
          </w:p>
        </w:tc>
        <w:tc>
          <w:tcPr>
            <w:tcW w:w="0" w:type="auto"/>
            <w:vAlign w:val="center"/>
            <w:hideMark/>
          </w:tcPr>
          <w:p w14:paraId="53AEA34B" w14:textId="77777777" w:rsidR="00A52266" w:rsidRPr="00A52266" w:rsidRDefault="00A52266" w:rsidP="00A52266">
            <w:r w:rsidRPr="00A52266">
              <w:t>amit.sharma@email.com</w:t>
            </w:r>
          </w:p>
        </w:tc>
      </w:tr>
      <w:tr w:rsidR="00A52266" w:rsidRPr="00A52266" w14:paraId="3F9351B3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60B0E" w14:textId="77777777" w:rsidR="00A52266" w:rsidRPr="00A52266" w:rsidRDefault="00A52266" w:rsidP="00A52266">
            <w:r w:rsidRPr="00A52266">
              <w:t>2</w:t>
            </w:r>
          </w:p>
        </w:tc>
        <w:tc>
          <w:tcPr>
            <w:tcW w:w="0" w:type="auto"/>
            <w:vAlign w:val="center"/>
            <w:hideMark/>
          </w:tcPr>
          <w:p w14:paraId="3952FBD1" w14:textId="77777777" w:rsidR="00A52266" w:rsidRPr="00A52266" w:rsidRDefault="00A52266" w:rsidP="00A52266">
            <w:r w:rsidRPr="00A52266">
              <w:t>priya.verma@email.com</w:t>
            </w:r>
          </w:p>
        </w:tc>
      </w:tr>
      <w:tr w:rsidR="00A52266" w:rsidRPr="00A52266" w14:paraId="237138E5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21287" w14:textId="77777777" w:rsidR="00A52266" w:rsidRPr="00A52266" w:rsidRDefault="00A52266" w:rsidP="00A52266">
            <w:r w:rsidRPr="00A52266">
              <w:t>3</w:t>
            </w:r>
          </w:p>
        </w:tc>
        <w:tc>
          <w:tcPr>
            <w:tcW w:w="0" w:type="auto"/>
            <w:vAlign w:val="center"/>
            <w:hideMark/>
          </w:tcPr>
          <w:p w14:paraId="777D77FE" w14:textId="77777777" w:rsidR="00A52266" w:rsidRPr="00A52266" w:rsidRDefault="00A52266" w:rsidP="00A52266">
            <w:r w:rsidRPr="00A52266">
              <w:t>rahul.singh@email.com</w:t>
            </w:r>
          </w:p>
        </w:tc>
      </w:tr>
      <w:tr w:rsidR="00A52266" w:rsidRPr="00A52266" w14:paraId="3441BC97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07924" w14:textId="77777777" w:rsidR="00A52266" w:rsidRPr="00A52266" w:rsidRDefault="00A52266" w:rsidP="00A52266">
            <w:r w:rsidRPr="00A52266">
              <w:t>4</w:t>
            </w:r>
          </w:p>
        </w:tc>
        <w:tc>
          <w:tcPr>
            <w:tcW w:w="0" w:type="auto"/>
            <w:vAlign w:val="center"/>
            <w:hideMark/>
          </w:tcPr>
          <w:p w14:paraId="2C542CA7" w14:textId="77777777" w:rsidR="00A52266" w:rsidRPr="00A52266" w:rsidRDefault="00A52266" w:rsidP="00A52266">
            <w:r w:rsidRPr="00A52266">
              <w:t>sneha.patil@email.com</w:t>
            </w:r>
          </w:p>
        </w:tc>
      </w:tr>
      <w:tr w:rsidR="00A52266" w:rsidRPr="00A52266" w14:paraId="29E4A3C3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CAFFD" w14:textId="77777777" w:rsidR="00A52266" w:rsidRPr="00A52266" w:rsidRDefault="00A52266" w:rsidP="00A52266">
            <w:r w:rsidRPr="00A52266">
              <w:t>5</w:t>
            </w:r>
          </w:p>
        </w:tc>
        <w:tc>
          <w:tcPr>
            <w:tcW w:w="0" w:type="auto"/>
            <w:vAlign w:val="center"/>
            <w:hideMark/>
          </w:tcPr>
          <w:p w14:paraId="0B287386" w14:textId="77777777" w:rsidR="00A52266" w:rsidRPr="00A52266" w:rsidRDefault="00A52266" w:rsidP="00A52266">
            <w:r w:rsidRPr="00A52266">
              <w:t>ankit.mehta@email.com</w:t>
            </w:r>
          </w:p>
        </w:tc>
      </w:tr>
      <w:tr w:rsidR="00A52266" w:rsidRPr="00A52266" w14:paraId="206D6F25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B3FA3" w14:textId="77777777" w:rsidR="00A52266" w:rsidRPr="00A52266" w:rsidRDefault="00A52266" w:rsidP="00A52266">
            <w:r w:rsidRPr="00A52266">
              <w:t>6</w:t>
            </w:r>
          </w:p>
        </w:tc>
        <w:tc>
          <w:tcPr>
            <w:tcW w:w="0" w:type="auto"/>
            <w:vAlign w:val="center"/>
            <w:hideMark/>
          </w:tcPr>
          <w:p w14:paraId="04753B37" w14:textId="77777777" w:rsidR="00A52266" w:rsidRPr="00A52266" w:rsidRDefault="00A52266" w:rsidP="00A52266">
            <w:r w:rsidRPr="00A52266">
              <w:t>komal.joshi@email.com</w:t>
            </w:r>
          </w:p>
        </w:tc>
      </w:tr>
      <w:tr w:rsidR="00A52266" w:rsidRPr="00A52266" w14:paraId="6E87EDA0" w14:textId="77777777" w:rsidTr="00A522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DA0D4" w14:textId="77777777" w:rsidR="00A52266" w:rsidRPr="00A52266" w:rsidRDefault="00A52266" w:rsidP="00A52266">
            <w:r w:rsidRPr="00A52266">
              <w:t>7</w:t>
            </w:r>
          </w:p>
        </w:tc>
        <w:tc>
          <w:tcPr>
            <w:tcW w:w="0" w:type="auto"/>
            <w:vAlign w:val="center"/>
            <w:hideMark/>
          </w:tcPr>
          <w:p w14:paraId="3A1FBC4F" w14:textId="77777777" w:rsidR="00A52266" w:rsidRPr="00A52266" w:rsidRDefault="00A52266" w:rsidP="00A52266">
            <w:r w:rsidRPr="00A52266">
              <w:t>rohan.desai@email.com</w:t>
            </w:r>
          </w:p>
        </w:tc>
      </w:tr>
    </w:tbl>
    <w:p w14:paraId="50E6833E" w14:textId="77777777" w:rsidR="00A52266" w:rsidRDefault="00A52266" w:rsidP="00A52266">
      <w:pPr>
        <w:rPr>
          <w:rFonts w:ascii="Segoe UI Emoji" w:hAnsi="Segoe UI Emoji" w:cs="Segoe UI Emoji"/>
          <w:b/>
          <w:bCs/>
        </w:rPr>
      </w:pPr>
    </w:p>
    <w:p w14:paraId="6FB4058A" w14:textId="2EDC34E8" w:rsidR="00A52266" w:rsidRDefault="00A52266" w:rsidP="00A52266">
      <w:r w:rsidRPr="00A52266">
        <w:t>Now, there are no transitive dependencies!</w:t>
      </w:r>
    </w:p>
    <w:p w14:paraId="2A907128" w14:textId="77777777" w:rsidR="00CB2705" w:rsidRDefault="00CB2705" w:rsidP="00A52266"/>
    <w:p w14:paraId="5BB138CA" w14:textId="3F89638D" w:rsidR="00CB2705" w:rsidRPr="00CB2705" w:rsidRDefault="00CB2705" w:rsidP="00A52266">
      <w:pPr>
        <w:rPr>
          <w:b/>
          <w:bCs/>
          <w:sz w:val="32"/>
          <w:szCs w:val="32"/>
        </w:rPr>
      </w:pPr>
      <w:proofErr w:type="spellStart"/>
      <w:r w:rsidRPr="00CB2705">
        <w:rPr>
          <w:b/>
          <w:bCs/>
          <w:sz w:val="32"/>
          <w:szCs w:val="32"/>
        </w:rPr>
        <w:t>Enrollment</w:t>
      </w:r>
      <w:proofErr w:type="spellEnd"/>
      <w:r w:rsidRPr="00CB2705">
        <w:rPr>
          <w:b/>
          <w:bCs/>
          <w:sz w:val="32"/>
          <w:szCs w:val="32"/>
        </w:rPr>
        <w:t xml:space="preserve"> Table:</w:t>
      </w:r>
    </w:p>
    <w:p w14:paraId="48361572" w14:textId="77777777" w:rsidR="00CB2705" w:rsidRPr="00CB2705" w:rsidRDefault="00CB2705" w:rsidP="00CB2705">
      <w:r w:rsidRPr="00CB2705">
        <w:t>Checking Transitive Dependencies:</w:t>
      </w:r>
    </w:p>
    <w:p w14:paraId="5DE1A4C8" w14:textId="77777777" w:rsidR="00CB2705" w:rsidRPr="00CB2705" w:rsidRDefault="00CB2705" w:rsidP="00CB2705">
      <w:pPr>
        <w:numPr>
          <w:ilvl w:val="0"/>
          <w:numId w:val="29"/>
        </w:numPr>
      </w:pPr>
      <w:proofErr w:type="spellStart"/>
      <w:r w:rsidRPr="00CB2705">
        <w:t>CourseID</w:t>
      </w:r>
      <w:proofErr w:type="spellEnd"/>
      <w:r w:rsidRPr="00CB2705">
        <w:t xml:space="preserve"> depends on </w:t>
      </w:r>
      <w:proofErr w:type="spellStart"/>
      <w:r w:rsidRPr="00CB2705">
        <w:t>EnrollmentID</w:t>
      </w:r>
      <w:proofErr w:type="spellEnd"/>
      <w:r w:rsidRPr="00CB2705">
        <w:t xml:space="preserve">, but </w:t>
      </w:r>
      <w:proofErr w:type="spellStart"/>
      <w:r w:rsidRPr="00CB2705">
        <w:t>CourseID</w:t>
      </w:r>
      <w:proofErr w:type="spellEnd"/>
      <w:r w:rsidRPr="00CB2705">
        <w:t xml:space="preserve"> contains information about courses.</w:t>
      </w:r>
    </w:p>
    <w:p w14:paraId="347B7BDA" w14:textId="77777777" w:rsidR="00CB2705" w:rsidRPr="00CB2705" w:rsidRDefault="00CB2705" w:rsidP="00CB2705">
      <w:pPr>
        <w:numPr>
          <w:ilvl w:val="0"/>
          <w:numId w:val="29"/>
        </w:numPr>
      </w:pPr>
      <w:r w:rsidRPr="00CB2705">
        <w:t>Solution: Split the table into two:</w:t>
      </w:r>
    </w:p>
    <w:p w14:paraId="004B22F4" w14:textId="77777777" w:rsidR="00CB2705" w:rsidRPr="00CB2705" w:rsidRDefault="00CB2705" w:rsidP="00CB2705">
      <w:pPr>
        <w:numPr>
          <w:ilvl w:val="1"/>
          <w:numId w:val="29"/>
        </w:numPr>
      </w:pPr>
      <w:proofErr w:type="spellStart"/>
      <w:r w:rsidRPr="00CB2705">
        <w:t>Enrollment</w:t>
      </w:r>
      <w:proofErr w:type="spellEnd"/>
      <w:r w:rsidRPr="00CB2705">
        <w:t xml:space="preserve"> Table (Without Course Details)</w:t>
      </w:r>
    </w:p>
    <w:p w14:paraId="5D88AC6D" w14:textId="77777777" w:rsidR="00CB2705" w:rsidRPr="00CB2705" w:rsidRDefault="00CB2705" w:rsidP="00CB2705">
      <w:pPr>
        <w:numPr>
          <w:ilvl w:val="1"/>
          <w:numId w:val="29"/>
        </w:numPr>
      </w:pPr>
      <w:r w:rsidRPr="00CB2705">
        <w:t>Course Table (Stores Course Details)</w:t>
      </w:r>
    </w:p>
    <w:p w14:paraId="5F4BBDDE" w14:textId="77777777" w:rsidR="00CB2705" w:rsidRPr="00CB2705" w:rsidRDefault="00CB2705" w:rsidP="00CB2705">
      <w:r w:rsidRPr="00CB2705">
        <w:t>New Tables after 3NF</w:t>
      </w:r>
    </w:p>
    <w:p w14:paraId="77BFE7EE" w14:textId="77777777" w:rsidR="00CB2705" w:rsidRPr="00CB2705" w:rsidRDefault="00CB2705" w:rsidP="00CB2705">
      <w:r w:rsidRPr="00CB2705">
        <w:t xml:space="preserve">1. </w:t>
      </w:r>
      <w:proofErr w:type="spellStart"/>
      <w:r w:rsidRPr="00CB2705">
        <w:t>Enrollment</w:t>
      </w:r>
      <w:proofErr w:type="spellEnd"/>
      <w:r w:rsidRPr="00CB2705">
        <w:t xml:space="preserve"> Table (3NF - Without Course Detail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974"/>
        <w:gridCol w:w="889"/>
        <w:gridCol w:w="1501"/>
      </w:tblGrid>
      <w:tr w:rsidR="00CB2705" w:rsidRPr="00CB2705" w14:paraId="5CA0EA6B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8318016" w14:textId="77777777" w:rsidR="00CB2705" w:rsidRPr="00CB2705" w:rsidRDefault="00CB2705" w:rsidP="00CB2705">
            <w:proofErr w:type="spellStart"/>
            <w:r w:rsidRPr="00CB2705">
              <w:lastRenderedPageBreak/>
              <w:t>Enroll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E0B91C0" w14:textId="77777777" w:rsidR="00CB2705" w:rsidRPr="00CB2705" w:rsidRDefault="00CB2705" w:rsidP="00CB2705">
            <w:proofErr w:type="spellStart"/>
            <w:r w:rsidRPr="00CB2705"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CE350B5" w14:textId="77777777" w:rsidR="00CB2705" w:rsidRPr="00CB2705" w:rsidRDefault="00CB2705" w:rsidP="00CB2705">
            <w:proofErr w:type="spellStart"/>
            <w:r w:rsidRPr="00CB2705">
              <w:t>Course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79C276B" w14:textId="77777777" w:rsidR="00CB2705" w:rsidRPr="00CB2705" w:rsidRDefault="00CB2705" w:rsidP="00CB2705">
            <w:proofErr w:type="spellStart"/>
            <w:r w:rsidRPr="00CB2705">
              <w:t>EnrollmentDate</w:t>
            </w:r>
            <w:proofErr w:type="spellEnd"/>
          </w:p>
        </w:tc>
      </w:tr>
      <w:tr w:rsidR="00CB2705" w:rsidRPr="00CB2705" w14:paraId="38163590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DEDB4" w14:textId="77777777" w:rsidR="00CB2705" w:rsidRPr="00CB2705" w:rsidRDefault="00CB2705" w:rsidP="00CB2705">
            <w:r w:rsidRPr="00CB2705">
              <w:t>101</w:t>
            </w:r>
          </w:p>
        </w:tc>
        <w:tc>
          <w:tcPr>
            <w:tcW w:w="0" w:type="auto"/>
            <w:vAlign w:val="center"/>
            <w:hideMark/>
          </w:tcPr>
          <w:p w14:paraId="5CA4DC45" w14:textId="77777777" w:rsidR="00CB2705" w:rsidRPr="00CB2705" w:rsidRDefault="00CB2705" w:rsidP="00CB2705">
            <w:r w:rsidRPr="00CB2705">
              <w:t>1</w:t>
            </w:r>
          </w:p>
        </w:tc>
        <w:tc>
          <w:tcPr>
            <w:tcW w:w="0" w:type="auto"/>
            <w:vAlign w:val="center"/>
            <w:hideMark/>
          </w:tcPr>
          <w:p w14:paraId="3BA320A7" w14:textId="77777777" w:rsidR="00CB2705" w:rsidRPr="00CB2705" w:rsidRDefault="00CB2705" w:rsidP="00CB270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7C287B7C" w14:textId="77777777" w:rsidR="00CB2705" w:rsidRPr="00CB2705" w:rsidRDefault="00CB2705" w:rsidP="00CB2705">
            <w:r w:rsidRPr="00CB2705">
              <w:t>10-01-2024</w:t>
            </w:r>
          </w:p>
        </w:tc>
      </w:tr>
      <w:tr w:rsidR="00CB2705" w:rsidRPr="00CB2705" w14:paraId="5FEDC1F6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1B658" w14:textId="77777777" w:rsidR="00CB2705" w:rsidRPr="00CB2705" w:rsidRDefault="00CB2705" w:rsidP="00CB2705">
            <w:r w:rsidRPr="00CB2705">
              <w:t>102</w:t>
            </w:r>
          </w:p>
        </w:tc>
        <w:tc>
          <w:tcPr>
            <w:tcW w:w="0" w:type="auto"/>
            <w:vAlign w:val="center"/>
            <w:hideMark/>
          </w:tcPr>
          <w:p w14:paraId="0D8D306E" w14:textId="77777777" w:rsidR="00CB2705" w:rsidRPr="00CB2705" w:rsidRDefault="00CB2705" w:rsidP="00CB2705">
            <w:r w:rsidRPr="00CB2705">
              <w:t>1</w:t>
            </w:r>
          </w:p>
        </w:tc>
        <w:tc>
          <w:tcPr>
            <w:tcW w:w="0" w:type="auto"/>
            <w:vAlign w:val="center"/>
            <w:hideMark/>
          </w:tcPr>
          <w:p w14:paraId="7C8792FF" w14:textId="77777777" w:rsidR="00CB2705" w:rsidRPr="00CB2705" w:rsidRDefault="00CB2705" w:rsidP="00CB270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781F32D3" w14:textId="77777777" w:rsidR="00CB2705" w:rsidRPr="00CB2705" w:rsidRDefault="00CB2705" w:rsidP="00CB2705">
            <w:r w:rsidRPr="00CB2705">
              <w:t>15-01-2024</w:t>
            </w:r>
          </w:p>
        </w:tc>
      </w:tr>
      <w:tr w:rsidR="00CB2705" w:rsidRPr="00CB2705" w14:paraId="6DBA87BA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6D734" w14:textId="77777777" w:rsidR="00CB2705" w:rsidRPr="00CB2705" w:rsidRDefault="00CB2705" w:rsidP="00CB2705">
            <w:r w:rsidRPr="00CB2705">
              <w:t>103</w:t>
            </w:r>
          </w:p>
        </w:tc>
        <w:tc>
          <w:tcPr>
            <w:tcW w:w="0" w:type="auto"/>
            <w:vAlign w:val="center"/>
            <w:hideMark/>
          </w:tcPr>
          <w:p w14:paraId="35EAC1C1" w14:textId="77777777" w:rsidR="00CB2705" w:rsidRPr="00CB2705" w:rsidRDefault="00CB2705" w:rsidP="00CB2705">
            <w:r w:rsidRPr="00CB2705">
              <w:t>2</w:t>
            </w:r>
          </w:p>
        </w:tc>
        <w:tc>
          <w:tcPr>
            <w:tcW w:w="0" w:type="auto"/>
            <w:vAlign w:val="center"/>
            <w:hideMark/>
          </w:tcPr>
          <w:p w14:paraId="0A17D71E" w14:textId="77777777" w:rsidR="00CB2705" w:rsidRPr="00CB2705" w:rsidRDefault="00CB2705" w:rsidP="00CB270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4FA450BF" w14:textId="77777777" w:rsidR="00CB2705" w:rsidRPr="00CB2705" w:rsidRDefault="00CB2705" w:rsidP="00CB2705">
            <w:r w:rsidRPr="00CB2705">
              <w:t>12-01-2024</w:t>
            </w:r>
          </w:p>
        </w:tc>
      </w:tr>
      <w:tr w:rsidR="00CB2705" w:rsidRPr="00CB2705" w14:paraId="4DDAFDFA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5CA55" w14:textId="77777777" w:rsidR="00CB2705" w:rsidRPr="00CB2705" w:rsidRDefault="00CB2705" w:rsidP="00CB2705">
            <w:r w:rsidRPr="00CB2705">
              <w:t>104</w:t>
            </w:r>
          </w:p>
        </w:tc>
        <w:tc>
          <w:tcPr>
            <w:tcW w:w="0" w:type="auto"/>
            <w:vAlign w:val="center"/>
            <w:hideMark/>
          </w:tcPr>
          <w:p w14:paraId="1B5FD7C1" w14:textId="77777777" w:rsidR="00CB2705" w:rsidRPr="00CB2705" w:rsidRDefault="00CB2705" w:rsidP="00CB2705">
            <w:r w:rsidRPr="00CB2705">
              <w:t>3</w:t>
            </w:r>
          </w:p>
        </w:tc>
        <w:tc>
          <w:tcPr>
            <w:tcW w:w="0" w:type="auto"/>
            <w:vAlign w:val="center"/>
            <w:hideMark/>
          </w:tcPr>
          <w:p w14:paraId="46E4B56B" w14:textId="77777777" w:rsidR="00CB2705" w:rsidRPr="00CB2705" w:rsidRDefault="00CB2705" w:rsidP="00CB270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4F10AD73" w14:textId="77777777" w:rsidR="00CB2705" w:rsidRPr="00CB2705" w:rsidRDefault="00CB2705" w:rsidP="00CB2705">
            <w:r w:rsidRPr="00CB2705">
              <w:t>18-01-2024</w:t>
            </w:r>
          </w:p>
        </w:tc>
      </w:tr>
      <w:tr w:rsidR="00CB2705" w:rsidRPr="00CB2705" w14:paraId="7F8E7918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E3A8E" w14:textId="77777777" w:rsidR="00CB2705" w:rsidRPr="00CB2705" w:rsidRDefault="00CB2705" w:rsidP="00CB2705">
            <w:r w:rsidRPr="00CB2705">
              <w:t>105</w:t>
            </w:r>
          </w:p>
        </w:tc>
        <w:tc>
          <w:tcPr>
            <w:tcW w:w="0" w:type="auto"/>
            <w:vAlign w:val="center"/>
            <w:hideMark/>
          </w:tcPr>
          <w:p w14:paraId="05295885" w14:textId="77777777" w:rsidR="00CB2705" w:rsidRPr="00CB2705" w:rsidRDefault="00CB2705" w:rsidP="00CB2705">
            <w:r w:rsidRPr="00CB2705">
              <w:t>3</w:t>
            </w:r>
          </w:p>
        </w:tc>
        <w:tc>
          <w:tcPr>
            <w:tcW w:w="0" w:type="auto"/>
            <w:vAlign w:val="center"/>
            <w:hideMark/>
          </w:tcPr>
          <w:p w14:paraId="1E358E41" w14:textId="77777777" w:rsidR="00CB2705" w:rsidRPr="00CB2705" w:rsidRDefault="00CB2705" w:rsidP="00CB270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079F2656" w14:textId="77777777" w:rsidR="00CB2705" w:rsidRPr="00CB2705" w:rsidRDefault="00CB2705" w:rsidP="00CB2705">
            <w:r w:rsidRPr="00CB2705">
              <w:t>20-01-2024</w:t>
            </w:r>
          </w:p>
        </w:tc>
      </w:tr>
      <w:tr w:rsidR="00CB2705" w:rsidRPr="00CB2705" w14:paraId="26760A4F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89557" w14:textId="77777777" w:rsidR="00CB2705" w:rsidRPr="00CB2705" w:rsidRDefault="00CB2705" w:rsidP="00CB2705">
            <w:r w:rsidRPr="00CB2705">
              <w:t>106</w:t>
            </w:r>
          </w:p>
        </w:tc>
        <w:tc>
          <w:tcPr>
            <w:tcW w:w="0" w:type="auto"/>
            <w:vAlign w:val="center"/>
            <w:hideMark/>
          </w:tcPr>
          <w:p w14:paraId="0515FBC2" w14:textId="77777777" w:rsidR="00CB2705" w:rsidRPr="00CB2705" w:rsidRDefault="00CB2705" w:rsidP="00CB2705">
            <w:r w:rsidRPr="00CB2705">
              <w:t>4</w:t>
            </w:r>
          </w:p>
        </w:tc>
        <w:tc>
          <w:tcPr>
            <w:tcW w:w="0" w:type="auto"/>
            <w:vAlign w:val="center"/>
            <w:hideMark/>
          </w:tcPr>
          <w:p w14:paraId="3767EA17" w14:textId="77777777" w:rsidR="00CB2705" w:rsidRPr="00CB2705" w:rsidRDefault="00CB2705" w:rsidP="00CB270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288C3911" w14:textId="77777777" w:rsidR="00CB2705" w:rsidRPr="00CB2705" w:rsidRDefault="00CB2705" w:rsidP="00CB2705">
            <w:r w:rsidRPr="00CB2705">
              <w:t>25-01-2024</w:t>
            </w:r>
          </w:p>
        </w:tc>
      </w:tr>
      <w:tr w:rsidR="00CB2705" w:rsidRPr="00CB2705" w14:paraId="042D9F93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636F8" w14:textId="77777777" w:rsidR="00CB2705" w:rsidRPr="00CB2705" w:rsidRDefault="00CB2705" w:rsidP="00CB2705">
            <w:r w:rsidRPr="00CB2705">
              <w:t>107</w:t>
            </w:r>
          </w:p>
        </w:tc>
        <w:tc>
          <w:tcPr>
            <w:tcW w:w="0" w:type="auto"/>
            <w:vAlign w:val="center"/>
            <w:hideMark/>
          </w:tcPr>
          <w:p w14:paraId="67277965" w14:textId="77777777" w:rsidR="00CB2705" w:rsidRPr="00CB2705" w:rsidRDefault="00CB2705" w:rsidP="00CB2705">
            <w:r w:rsidRPr="00CB2705">
              <w:t>5</w:t>
            </w:r>
          </w:p>
        </w:tc>
        <w:tc>
          <w:tcPr>
            <w:tcW w:w="0" w:type="auto"/>
            <w:vAlign w:val="center"/>
            <w:hideMark/>
          </w:tcPr>
          <w:p w14:paraId="70690575" w14:textId="77777777" w:rsidR="00CB2705" w:rsidRPr="00CB2705" w:rsidRDefault="00CB2705" w:rsidP="00CB2705">
            <w:r w:rsidRPr="00CB2705">
              <w:t>CSE104</w:t>
            </w:r>
          </w:p>
        </w:tc>
        <w:tc>
          <w:tcPr>
            <w:tcW w:w="0" w:type="auto"/>
            <w:vAlign w:val="center"/>
            <w:hideMark/>
          </w:tcPr>
          <w:p w14:paraId="08035DAE" w14:textId="77777777" w:rsidR="00CB2705" w:rsidRPr="00CB2705" w:rsidRDefault="00CB2705" w:rsidP="00CB2705">
            <w:r w:rsidRPr="00CB2705">
              <w:t>02-02-2024</w:t>
            </w:r>
          </w:p>
        </w:tc>
      </w:tr>
      <w:tr w:rsidR="00CB2705" w:rsidRPr="00CB2705" w14:paraId="7F5EA32E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F8931" w14:textId="77777777" w:rsidR="00CB2705" w:rsidRPr="00CB2705" w:rsidRDefault="00CB2705" w:rsidP="00CB2705">
            <w:r w:rsidRPr="00CB2705">
              <w:t>108</w:t>
            </w:r>
          </w:p>
        </w:tc>
        <w:tc>
          <w:tcPr>
            <w:tcW w:w="0" w:type="auto"/>
            <w:vAlign w:val="center"/>
            <w:hideMark/>
          </w:tcPr>
          <w:p w14:paraId="374EFEE2" w14:textId="77777777" w:rsidR="00CB2705" w:rsidRPr="00CB2705" w:rsidRDefault="00CB2705" w:rsidP="00CB2705">
            <w:r w:rsidRPr="00CB2705">
              <w:t>6</w:t>
            </w:r>
          </w:p>
        </w:tc>
        <w:tc>
          <w:tcPr>
            <w:tcW w:w="0" w:type="auto"/>
            <w:vAlign w:val="center"/>
            <w:hideMark/>
          </w:tcPr>
          <w:p w14:paraId="6C94F506" w14:textId="77777777" w:rsidR="00CB2705" w:rsidRPr="00CB2705" w:rsidRDefault="00CB2705" w:rsidP="00CB270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2988C79D" w14:textId="77777777" w:rsidR="00CB2705" w:rsidRPr="00CB2705" w:rsidRDefault="00CB2705" w:rsidP="00CB2705">
            <w:r w:rsidRPr="00CB2705">
              <w:t>05-02-2024</w:t>
            </w:r>
          </w:p>
        </w:tc>
      </w:tr>
      <w:tr w:rsidR="00CB2705" w:rsidRPr="00CB2705" w14:paraId="27024CAE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7110C" w14:textId="77777777" w:rsidR="00CB2705" w:rsidRPr="00CB2705" w:rsidRDefault="00CB2705" w:rsidP="00CB2705">
            <w:r w:rsidRPr="00CB2705">
              <w:t>109</w:t>
            </w:r>
          </w:p>
        </w:tc>
        <w:tc>
          <w:tcPr>
            <w:tcW w:w="0" w:type="auto"/>
            <w:vAlign w:val="center"/>
            <w:hideMark/>
          </w:tcPr>
          <w:p w14:paraId="6045E495" w14:textId="77777777" w:rsidR="00CB2705" w:rsidRPr="00CB2705" w:rsidRDefault="00CB2705" w:rsidP="00CB2705">
            <w:r w:rsidRPr="00CB2705">
              <w:t>7</w:t>
            </w:r>
          </w:p>
        </w:tc>
        <w:tc>
          <w:tcPr>
            <w:tcW w:w="0" w:type="auto"/>
            <w:vAlign w:val="center"/>
            <w:hideMark/>
          </w:tcPr>
          <w:p w14:paraId="745EFF45" w14:textId="77777777" w:rsidR="00CB2705" w:rsidRPr="00CB2705" w:rsidRDefault="00CB2705" w:rsidP="00CB270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7B73DD6B" w14:textId="77777777" w:rsidR="00CB2705" w:rsidRPr="00CB2705" w:rsidRDefault="00CB2705" w:rsidP="00CB2705">
            <w:r w:rsidRPr="00CB2705">
              <w:t>10-02-2024</w:t>
            </w:r>
          </w:p>
        </w:tc>
      </w:tr>
      <w:tr w:rsidR="00CB2705" w:rsidRPr="00CB2705" w14:paraId="748FEAB2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47DF7" w14:textId="77777777" w:rsidR="00CB2705" w:rsidRPr="00CB2705" w:rsidRDefault="00CB2705" w:rsidP="00CB2705">
            <w:r w:rsidRPr="00CB2705">
              <w:t>110</w:t>
            </w:r>
          </w:p>
        </w:tc>
        <w:tc>
          <w:tcPr>
            <w:tcW w:w="0" w:type="auto"/>
            <w:vAlign w:val="center"/>
            <w:hideMark/>
          </w:tcPr>
          <w:p w14:paraId="44A11C89" w14:textId="77777777" w:rsidR="00CB2705" w:rsidRPr="00CB2705" w:rsidRDefault="00CB2705" w:rsidP="00CB2705">
            <w:r w:rsidRPr="00CB2705">
              <w:t>8</w:t>
            </w:r>
          </w:p>
        </w:tc>
        <w:tc>
          <w:tcPr>
            <w:tcW w:w="0" w:type="auto"/>
            <w:vAlign w:val="center"/>
            <w:hideMark/>
          </w:tcPr>
          <w:p w14:paraId="73D08943" w14:textId="77777777" w:rsidR="00CB2705" w:rsidRPr="00CB2705" w:rsidRDefault="00CB2705" w:rsidP="00CB270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222EB2D9" w14:textId="77777777" w:rsidR="00CB2705" w:rsidRPr="00CB2705" w:rsidRDefault="00CB2705" w:rsidP="00CB2705">
            <w:r w:rsidRPr="00CB2705">
              <w:t>15-02-2024</w:t>
            </w:r>
          </w:p>
        </w:tc>
      </w:tr>
      <w:tr w:rsidR="00CB2705" w:rsidRPr="00CB2705" w14:paraId="04CA6212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BB3E3" w14:textId="77777777" w:rsidR="00CB2705" w:rsidRPr="00CB2705" w:rsidRDefault="00CB2705" w:rsidP="00CB2705">
            <w:r w:rsidRPr="00CB2705">
              <w:t>111</w:t>
            </w:r>
          </w:p>
        </w:tc>
        <w:tc>
          <w:tcPr>
            <w:tcW w:w="0" w:type="auto"/>
            <w:vAlign w:val="center"/>
            <w:hideMark/>
          </w:tcPr>
          <w:p w14:paraId="37A0E3CE" w14:textId="77777777" w:rsidR="00CB2705" w:rsidRPr="00CB2705" w:rsidRDefault="00CB2705" w:rsidP="00CB2705">
            <w:r w:rsidRPr="00CB2705">
              <w:t>8</w:t>
            </w:r>
          </w:p>
        </w:tc>
        <w:tc>
          <w:tcPr>
            <w:tcW w:w="0" w:type="auto"/>
            <w:vAlign w:val="center"/>
            <w:hideMark/>
          </w:tcPr>
          <w:p w14:paraId="32503598" w14:textId="77777777" w:rsidR="00CB2705" w:rsidRPr="00CB2705" w:rsidRDefault="00CB2705" w:rsidP="00CB2705">
            <w:r w:rsidRPr="00CB2705">
              <w:t>CSE104</w:t>
            </w:r>
          </w:p>
        </w:tc>
        <w:tc>
          <w:tcPr>
            <w:tcW w:w="0" w:type="auto"/>
            <w:vAlign w:val="center"/>
            <w:hideMark/>
          </w:tcPr>
          <w:p w14:paraId="4A24E74D" w14:textId="77777777" w:rsidR="00CB2705" w:rsidRPr="00CB2705" w:rsidRDefault="00CB2705" w:rsidP="00CB2705">
            <w:r w:rsidRPr="00CB2705">
              <w:t>20-02-2024</w:t>
            </w:r>
          </w:p>
        </w:tc>
      </w:tr>
      <w:tr w:rsidR="00CB2705" w:rsidRPr="00CB2705" w14:paraId="6E90D685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111FF" w14:textId="77777777" w:rsidR="00CB2705" w:rsidRPr="00CB2705" w:rsidRDefault="00CB2705" w:rsidP="00CB2705">
            <w:r w:rsidRPr="00CB2705">
              <w:t>112</w:t>
            </w:r>
          </w:p>
        </w:tc>
        <w:tc>
          <w:tcPr>
            <w:tcW w:w="0" w:type="auto"/>
            <w:vAlign w:val="center"/>
            <w:hideMark/>
          </w:tcPr>
          <w:p w14:paraId="06BC4C17" w14:textId="77777777" w:rsidR="00CB2705" w:rsidRPr="00CB2705" w:rsidRDefault="00CB2705" w:rsidP="00CB2705">
            <w:r w:rsidRPr="00CB2705">
              <w:t>9</w:t>
            </w:r>
          </w:p>
        </w:tc>
        <w:tc>
          <w:tcPr>
            <w:tcW w:w="0" w:type="auto"/>
            <w:vAlign w:val="center"/>
            <w:hideMark/>
          </w:tcPr>
          <w:p w14:paraId="00BFC9C7" w14:textId="77777777" w:rsidR="00CB2705" w:rsidRPr="00CB2705" w:rsidRDefault="00CB2705" w:rsidP="00CB270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58AC8C57" w14:textId="77777777" w:rsidR="00CB2705" w:rsidRPr="00CB2705" w:rsidRDefault="00CB2705" w:rsidP="00CB2705">
            <w:r w:rsidRPr="00CB2705">
              <w:t>22-02-2024</w:t>
            </w:r>
          </w:p>
        </w:tc>
      </w:tr>
      <w:tr w:rsidR="00CB2705" w:rsidRPr="00CB2705" w14:paraId="2BE67063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ADB8" w14:textId="77777777" w:rsidR="00CB2705" w:rsidRPr="00CB2705" w:rsidRDefault="00CB2705" w:rsidP="00CB2705">
            <w:r w:rsidRPr="00CB2705">
              <w:t>113</w:t>
            </w:r>
          </w:p>
        </w:tc>
        <w:tc>
          <w:tcPr>
            <w:tcW w:w="0" w:type="auto"/>
            <w:vAlign w:val="center"/>
            <w:hideMark/>
          </w:tcPr>
          <w:p w14:paraId="414F39FF" w14:textId="77777777" w:rsidR="00CB2705" w:rsidRPr="00CB2705" w:rsidRDefault="00CB2705" w:rsidP="00CB2705">
            <w:r w:rsidRPr="00CB2705">
              <w:t>10</w:t>
            </w:r>
          </w:p>
        </w:tc>
        <w:tc>
          <w:tcPr>
            <w:tcW w:w="0" w:type="auto"/>
            <w:vAlign w:val="center"/>
            <w:hideMark/>
          </w:tcPr>
          <w:p w14:paraId="1770B06C" w14:textId="77777777" w:rsidR="00CB2705" w:rsidRPr="00CB2705" w:rsidRDefault="00CB2705" w:rsidP="00CB270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592CEF55" w14:textId="77777777" w:rsidR="00CB2705" w:rsidRPr="00CB2705" w:rsidRDefault="00CB2705" w:rsidP="00CB2705">
            <w:r w:rsidRPr="00CB2705">
              <w:t>25-02-2024</w:t>
            </w:r>
          </w:p>
        </w:tc>
      </w:tr>
    </w:tbl>
    <w:p w14:paraId="42725E01" w14:textId="77777777" w:rsidR="00CB2705" w:rsidRPr="00CB2705" w:rsidRDefault="00CB2705" w:rsidP="00CB2705">
      <w:r w:rsidRPr="00CB2705">
        <w:t>2. Course Table (3NF - Storing Course Details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2932"/>
        <w:gridCol w:w="1365"/>
      </w:tblGrid>
      <w:tr w:rsidR="00CB2705" w:rsidRPr="00CB2705" w14:paraId="75EC3705" w14:textId="77777777" w:rsidTr="00487E1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8D369D" w14:textId="77777777" w:rsidR="00CB2705" w:rsidRPr="00CB2705" w:rsidRDefault="00CB2705" w:rsidP="00CB2705">
            <w:proofErr w:type="spellStart"/>
            <w:r w:rsidRPr="00CB2705"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74EE3E" w14:textId="77777777" w:rsidR="00CB2705" w:rsidRPr="00CB2705" w:rsidRDefault="00CB2705" w:rsidP="00CB2705">
            <w:proofErr w:type="spellStart"/>
            <w:r w:rsidRPr="00CB2705">
              <w:t>Course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4CE485C2" w14:textId="77777777" w:rsidR="00CB2705" w:rsidRPr="00CB2705" w:rsidRDefault="00CB2705" w:rsidP="00CB2705">
            <w:proofErr w:type="spellStart"/>
            <w:r w:rsidRPr="00CB2705">
              <w:t>DepartmentID</w:t>
            </w:r>
            <w:proofErr w:type="spellEnd"/>
          </w:p>
        </w:tc>
      </w:tr>
      <w:tr w:rsidR="00CB2705" w:rsidRPr="00CB2705" w14:paraId="0D4434B2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7A8F7" w14:textId="77777777" w:rsidR="00CB2705" w:rsidRPr="00CB2705" w:rsidRDefault="00CB2705" w:rsidP="00CB270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7AE9BFCD" w14:textId="77777777" w:rsidR="00CB2705" w:rsidRPr="00CB2705" w:rsidRDefault="00CB2705" w:rsidP="00CB2705">
            <w:r w:rsidRPr="00CB2705">
              <w:t>Data Structures &amp; Algorithms</w:t>
            </w:r>
          </w:p>
        </w:tc>
        <w:tc>
          <w:tcPr>
            <w:tcW w:w="0" w:type="auto"/>
            <w:vAlign w:val="center"/>
            <w:hideMark/>
          </w:tcPr>
          <w:p w14:paraId="747024E4" w14:textId="77777777" w:rsidR="00CB2705" w:rsidRPr="00CB2705" w:rsidRDefault="00CB2705" w:rsidP="00CB2705">
            <w:r w:rsidRPr="00CB2705">
              <w:t>201</w:t>
            </w:r>
          </w:p>
        </w:tc>
      </w:tr>
      <w:tr w:rsidR="00CB2705" w:rsidRPr="00CB2705" w14:paraId="00003384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63981" w14:textId="77777777" w:rsidR="00CB2705" w:rsidRPr="00CB2705" w:rsidRDefault="00CB2705" w:rsidP="00CB270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5FF8BD1D" w14:textId="77777777" w:rsidR="00CB2705" w:rsidRPr="00CB2705" w:rsidRDefault="00CB2705" w:rsidP="00CB2705">
            <w:r w:rsidRPr="00CB2705"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647BE4AA" w14:textId="77777777" w:rsidR="00CB2705" w:rsidRPr="00CB2705" w:rsidRDefault="00CB2705" w:rsidP="00CB2705">
            <w:r w:rsidRPr="00CB2705">
              <w:t>201</w:t>
            </w:r>
          </w:p>
        </w:tc>
      </w:tr>
      <w:tr w:rsidR="00CB2705" w:rsidRPr="00CB2705" w14:paraId="67F9DD8E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4F5B1" w14:textId="77777777" w:rsidR="00CB2705" w:rsidRPr="00CB2705" w:rsidRDefault="00CB2705" w:rsidP="00CB270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79125D9E" w14:textId="77777777" w:rsidR="00CB2705" w:rsidRPr="00CB2705" w:rsidRDefault="00CB2705" w:rsidP="00CB2705">
            <w:r w:rsidRPr="00CB2705">
              <w:t>Database Management Systems</w:t>
            </w:r>
          </w:p>
        </w:tc>
        <w:tc>
          <w:tcPr>
            <w:tcW w:w="0" w:type="auto"/>
            <w:vAlign w:val="center"/>
            <w:hideMark/>
          </w:tcPr>
          <w:p w14:paraId="509E679D" w14:textId="77777777" w:rsidR="00CB2705" w:rsidRPr="00CB2705" w:rsidRDefault="00CB2705" w:rsidP="00CB2705">
            <w:r w:rsidRPr="00CB2705">
              <w:t>201</w:t>
            </w:r>
          </w:p>
        </w:tc>
      </w:tr>
      <w:tr w:rsidR="00CB2705" w:rsidRPr="00CB2705" w14:paraId="0C944B88" w14:textId="77777777" w:rsidTr="00CB27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58386" w14:textId="77777777" w:rsidR="00CB2705" w:rsidRPr="00CB2705" w:rsidRDefault="00CB2705" w:rsidP="00CB2705">
            <w:r w:rsidRPr="00CB2705">
              <w:t>CSE104</w:t>
            </w:r>
          </w:p>
        </w:tc>
        <w:tc>
          <w:tcPr>
            <w:tcW w:w="0" w:type="auto"/>
            <w:vAlign w:val="center"/>
            <w:hideMark/>
          </w:tcPr>
          <w:p w14:paraId="09839DF3" w14:textId="77777777" w:rsidR="00CB2705" w:rsidRPr="00CB2705" w:rsidRDefault="00CB2705" w:rsidP="00CB2705">
            <w:r w:rsidRPr="00CB2705">
              <w:t>Thermodynamics</w:t>
            </w:r>
          </w:p>
        </w:tc>
        <w:tc>
          <w:tcPr>
            <w:tcW w:w="0" w:type="auto"/>
            <w:vAlign w:val="center"/>
            <w:hideMark/>
          </w:tcPr>
          <w:p w14:paraId="194F26E8" w14:textId="77777777" w:rsidR="00CB2705" w:rsidRPr="00CB2705" w:rsidRDefault="00CB2705" w:rsidP="00CB2705">
            <w:r w:rsidRPr="00CB2705">
              <w:t>202</w:t>
            </w:r>
          </w:p>
        </w:tc>
      </w:tr>
    </w:tbl>
    <w:p w14:paraId="30224B31" w14:textId="2A99A897" w:rsidR="00CB2705" w:rsidRPr="00CB2705" w:rsidRDefault="00CB2705" w:rsidP="00CB2705">
      <w:r w:rsidRPr="00CB2705">
        <w:t>Now, there are no transitive dependencies!</w:t>
      </w:r>
    </w:p>
    <w:p w14:paraId="7F6BB9A1" w14:textId="77777777" w:rsidR="00CB2705" w:rsidRDefault="00CB2705" w:rsidP="00A52266">
      <w:pPr>
        <w:rPr>
          <w:b/>
          <w:bCs/>
        </w:rPr>
      </w:pPr>
    </w:p>
    <w:p w14:paraId="04757699" w14:textId="77777777" w:rsidR="004F68CE" w:rsidRPr="004F68CE" w:rsidRDefault="004F68CE" w:rsidP="004F68CE">
      <w:pPr>
        <w:rPr>
          <w:b/>
          <w:bCs/>
          <w:sz w:val="32"/>
          <w:szCs w:val="32"/>
        </w:rPr>
      </w:pPr>
      <w:r w:rsidRPr="004F68CE">
        <w:rPr>
          <w:b/>
          <w:bCs/>
          <w:sz w:val="32"/>
          <w:szCs w:val="32"/>
        </w:rPr>
        <w:t>Classroom Table:</w:t>
      </w:r>
    </w:p>
    <w:p w14:paraId="68B99122" w14:textId="77777777" w:rsidR="00F249C9" w:rsidRPr="00F249C9" w:rsidRDefault="00F249C9" w:rsidP="00F249C9">
      <w:r w:rsidRPr="00F249C9">
        <w:t>Checking Transitive Dependencies:</w:t>
      </w:r>
    </w:p>
    <w:p w14:paraId="3201A3FD" w14:textId="77777777" w:rsidR="00F249C9" w:rsidRPr="00F249C9" w:rsidRDefault="00F249C9" w:rsidP="00F249C9">
      <w:pPr>
        <w:numPr>
          <w:ilvl w:val="0"/>
          <w:numId w:val="35"/>
        </w:numPr>
      </w:pPr>
      <w:r w:rsidRPr="00F249C9">
        <w:t>Building could potentially group multiple classrooms (e.g., multiple classrooms belong to "Science Block").</w:t>
      </w:r>
    </w:p>
    <w:p w14:paraId="03FCE433" w14:textId="77777777" w:rsidR="00F249C9" w:rsidRPr="00F249C9" w:rsidRDefault="00F249C9" w:rsidP="00F249C9">
      <w:pPr>
        <w:numPr>
          <w:ilvl w:val="0"/>
          <w:numId w:val="35"/>
        </w:numPr>
      </w:pPr>
      <w:r w:rsidRPr="00F249C9">
        <w:t>Solution: Create a separate table for buildings to avoid redundancy.</w:t>
      </w:r>
    </w:p>
    <w:p w14:paraId="17CB305A" w14:textId="77777777" w:rsidR="00F249C9" w:rsidRPr="00F249C9" w:rsidRDefault="00F249C9" w:rsidP="00F249C9">
      <w:r w:rsidRPr="00F249C9">
        <w:lastRenderedPageBreak/>
        <w:t>New Tables after 3NF</w:t>
      </w:r>
    </w:p>
    <w:p w14:paraId="690AAC88" w14:textId="77777777" w:rsidR="00F249C9" w:rsidRPr="00F249C9" w:rsidRDefault="00F249C9" w:rsidP="00F249C9">
      <w:r w:rsidRPr="00F249C9">
        <w:t>1. Classroom Table (Without Building Detail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693"/>
        <w:gridCol w:w="993"/>
        <w:gridCol w:w="856"/>
      </w:tblGrid>
      <w:tr w:rsidR="00F249C9" w:rsidRPr="00F249C9" w14:paraId="1DA3AD4E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989D451" w14:textId="77777777" w:rsidR="00F249C9" w:rsidRPr="00F249C9" w:rsidRDefault="00F249C9" w:rsidP="00F249C9">
            <w:proofErr w:type="spellStart"/>
            <w:r w:rsidRPr="00F249C9">
              <w:t>Classroom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7A30B62" w14:textId="77777777" w:rsidR="00F249C9" w:rsidRPr="00F249C9" w:rsidRDefault="00F249C9" w:rsidP="00F249C9">
            <w:proofErr w:type="spellStart"/>
            <w:r w:rsidRPr="00F249C9">
              <w:t>Classroom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64F86DEA" w14:textId="77777777" w:rsidR="00F249C9" w:rsidRPr="00F249C9" w:rsidRDefault="00F249C9" w:rsidP="00F249C9">
            <w:proofErr w:type="spellStart"/>
            <w:r w:rsidRPr="00F249C9">
              <w:t>Building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99D9681" w14:textId="77777777" w:rsidR="00F249C9" w:rsidRPr="00F249C9" w:rsidRDefault="00F249C9" w:rsidP="00F249C9">
            <w:r w:rsidRPr="00F249C9">
              <w:t>Capacity</w:t>
            </w:r>
          </w:p>
        </w:tc>
      </w:tr>
      <w:tr w:rsidR="00F249C9" w:rsidRPr="00F249C9" w14:paraId="5A411EE5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C4608" w14:textId="77777777" w:rsidR="00F249C9" w:rsidRPr="00F249C9" w:rsidRDefault="00F249C9" w:rsidP="00F249C9">
            <w:r w:rsidRPr="00F249C9">
              <w:t>101</w:t>
            </w:r>
          </w:p>
        </w:tc>
        <w:tc>
          <w:tcPr>
            <w:tcW w:w="0" w:type="auto"/>
            <w:vAlign w:val="center"/>
            <w:hideMark/>
          </w:tcPr>
          <w:p w14:paraId="42575954" w14:textId="77777777" w:rsidR="00F249C9" w:rsidRPr="00F249C9" w:rsidRDefault="00F249C9" w:rsidP="00F249C9">
            <w:r w:rsidRPr="00F249C9">
              <w:t>Einstein Hall</w:t>
            </w:r>
          </w:p>
        </w:tc>
        <w:tc>
          <w:tcPr>
            <w:tcW w:w="0" w:type="auto"/>
            <w:vAlign w:val="center"/>
            <w:hideMark/>
          </w:tcPr>
          <w:p w14:paraId="2C0ABCBD" w14:textId="77777777" w:rsidR="00F249C9" w:rsidRPr="00F249C9" w:rsidRDefault="00F249C9" w:rsidP="00F249C9">
            <w:r w:rsidRPr="00F249C9">
              <w:t>B1</w:t>
            </w:r>
          </w:p>
        </w:tc>
        <w:tc>
          <w:tcPr>
            <w:tcW w:w="0" w:type="auto"/>
            <w:vAlign w:val="center"/>
            <w:hideMark/>
          </w:tcPr>
          <w:p w14:paraId="32F7749B" w14:textId="77777777" w:rsidR="00F249C9" w:rsidRPr="00F249C9" w:rsidRDefault="00F249C9" w:rsidP="00F249C9">
            <w:r w:rsidRPr="00F249C9">
              <w:t>50</w:t>
            </w:r>
          </w:p>
        </w:tc>
      </w:tr>
      <w:tr w:rsidR="00F249C9" w:rsidRPr="00F249C9" w14:paraId="522EC4B7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B2710" w14:textId="77777777" w:rsidR="00F249C9" w:rsidRPr="00F249C9" w:rsidRDefault="00F249C9" w:rsidP="00F249C9">
            <w:r w:rsidRPr="00F249C9">
              <w:t>102</w:t>
            </w:r>
          </w:p>
        </w:tc>
        <w:tc>
          <w:tcPr>
            <w:tcW w:w="0" w:type="auto"/>
            <w:vAlign w:val="center"/>
            <w:hideMark/>
          </w:tcPr>
          <w:p w14:paraId="51264B8E" w14:textId="77777777" w:rsidR="00F249C9" w:rsidRPr="00F249C9" w:rsidRDefault="00F249C9" w:rsidP="00F249C9">
            <w:r w:rsidRPr="00F249C9">
              <w:t>Newton Room</w:t>
            </w:r>
          </w:p>
        </w:tc>
        <w:tc>
          <w:tcPr>
            <w:tcW w:w="0" w:type="auto"/>
            <w:vAlign w:val="center"/>
            <w:hideMark/>
          </w:tcPr>
          <w:p w14:paraId="452D7003" w14:textId="77777777" w:rsidR="00F249C9" w:rsidRPr="00F249C9" w:rsidRDefault="00F249C9" w:rsidP="00F249C9">
            <w:r w:rsidRPr="00F249C9">
              <w:t>B1</w:t>
            </w:r>
          </w:p>
        </w:tc>
        <w:tc>
          <w:tcPr>
            <w:tcW w:w="0" w:type="auto"/>
            <w:vAlign w:val="center"/>
            <w:hideMark/>
          </w:tcPr>
          <w:p w14:paraId="7B2EEC5E" w14:textId="77777777" w:rsidR="00F249C9" w:rsidRPr="00F249C9" w:rsidRDefault="00F249C9" w:rsidP="00F249C9">
            <w:r w:rsidRPr="00F249C9">
              <w:t>40</w:t>
            </w:r>
          </w:p>
        </w:tc>
      </w:tr>
      <w:tr w:rsidR="00F249C9" w:rsidRPr="00F249C9" w14:paraId="364810B9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D6FFA" w14:textId="77777777" w:rsidR="00F249C9" w:rsidRPr="00F249C9" w:rsidRDefault="00F249C9" w:rsidP="00F249C9">
            <w:r w:rsidRPr="00F249C9">
              <w:t>103</w:t>
            </w:r>
          </w:p>
        </w:tc>
        <w:tc>
          <w:tcPr>
            <w:tcW w:w="0" w:type="auto"/>
            <w:vAlign w:val="center"/>
            <w:hideMark/>
          </w:tcPr>
          <w:p w14:paraId="3AFDBF4F" w14:textId="77777777" w:rsidR="00F249C9" w:rsidRPr="00F249C9" w:rsidRDefault="00F249C9" w:rsidP="00F249C9">
            <w:r w:rsidRPr="00F249C9">
              <w:t>Aryabhata Lab</w:t>
            </w:r>
          </w:p>
        </w:tc>
        <w:tc>
          <w:tcPr>
            <w:tcW w:w="0" w:type="auto"/>
            <w:vAlign w:val="center"/>
            <w:hideMark/>
          </w:tcPr>
          <w:p w14:paraId="33A10C59" w14:textId="77777777" w:rsidR="00F249C9" w:rsidRPr="00F249C9" w:rsidRDefault="00F249C9" w:rsidP="00F249C9">
            <w:r w:rsidRPr="00F249C9">
              <w:t>B2</w:t>
            </w:r>
          </w:p>
        </w:tc>
        <w:tc>
          <w:tcPr>
            <w:tcW w:w="0" w:type="auto"/>
            <w:vAlign w:val="center"/>
            <w:hideMark/>
          </w:tcPr>
          <w:p w14:paraId="44637338" w14:textId="77777777" w:rsidR="00F249C9" w:rsidRPr="00F249C9" w:rsidRDefault="00F249C9" w:rsidP="00F249C9">
            <w:r w:rsidRPr="00F249C9">
              <w:t>60</w:t>
            </w:r>
          </w:p>
        </w:tc>
      </w:tr>
      <w:tr w:rsidR="00F249C9" w:rsidRPr="00F249C9" w14:paraId="044D851D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659D5" w14:textId="77777777" w:rsidR="00F249C9" w:rsidRPr="00F249C9" w:rsidRDefault="00F249C9" w:rsidP="00F249C9">
            <w:r w:rsidRPr="00F249C9">
              <w:t>104</w:t>
            </w:r>
          </w:p>
        </w:tc>
        <w:tc>
          <w:tcPr>
            <w:tcW w:w="0" w:type="auto"/>
            <w:vAlign w:val="center"/>
            <w:hideMark/>
          </w:tcPr>
          <w:p w14:paraId="3FA104F0" w14:textId="77777777" w:rsidR="00F249C9" w:rsidRPr="00F249C9" w:rsidRDefault="00F249C9" w:rsidP="00F249C9">
            <w:r w:rsidRPr="00F249C9">
              <w:t>Kalam Auditorium</w:t>
            </w:r>
          </w:p>
        </w:tc>
        <w:tc>
          <w:tcPr>
            <w:tcW w:w="0" w:type="auto"/>
            <w:vAlign w:val="center"/>
            <w:hideMark/>
          </w:tcPr>
          <w:p w14:paraId="1F474CBF" w14:textId="77777777" w:rsidR="00F249C9" w:rsidRPr="00F249C9" w:rsidRDefault="00F249C9" w:rsidP="00F249C9">
            <w:r w:rsidRPr="00F249C9">
              <w:t>B3</w:t>
            </w:r>
          </w:p>
        </w:tc>
        <w:tc>
          <w:tcPr>
            <w:tcW w:w="0" w:type="auto"/>
            <w:vAlign w:val="center"/>
            <w:hideMark/>
          </w:tcPr>
          <w:p w14:paraId="0D5801E6" w14:textId="77777777" w:rsidR="00F249C9" w:rsidRPr="00F249C9" w:rsidRDefault="00F249C9" w:rsidP="00F249C9">
            <w:r w:rsidRPr="00F249C9">
              <w:t>100</w:t>
            </w:r>
          </w:p>
        </w:tc>
      </w:tr>
      <w:tr w:rsidR="00F249C9" w:rsidRPr="00F249C9" w14:paraId="3EE4930F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851A0" w14:textId="77777777" w:rsidR="00F249C9" w:rsidRPr="00F249C9" w:rsidRDefault="00F249C9" w:rsidP="00F249C9">
            <w:r w:rsidRPr="00F249C9">
              <w:t>105</w:t>
            </w:r>
          </w:p>
        </w:tc>
        <w:tc>
          <w:tcPr>
            <w:tcW w:w="0" w:type="auto"/>
            <w:vAlign w:val="center"/>
            <w:hideMark/>
          </w:tcPr>
          <w:p w14:paraId="4D60216B" w14:textId="77777777" w:rsidR="00F249C9" w:rsidRPr="00F249C9" w:rsidRDefault="00F249C9" w:rsidP="00F249C9">
            <w:r w:rsidRPr="00F249C9">
              <w:t>Ramanujan Room</w:t>
            </w:r>
          </w:p>
        </w:tc>
        <w:tc>
          <w:tcPr>
            <w:tcW w:w="0" w:type="auto"/>
            <w:vAlign w:val="center"/>
            <w:hideMark/>
          </w:tcPr>
          <w:p w14:paraId="7BEEEBD8" w14:textId="77777777" w:rsidR="00F249C9" w:rsidRPr="00F249C9" w:rsidRDefault="00F249C9" w:rsidP="00F249C9">
            <w:r w:rsidRPr="00F249C9">
              <w:t>B4</w:t>
            </w:r>
          </w:p>
        </w:tc>
        <w:tc>
          <w:tcPr>
            <w:tcW w:w="0" w:type="auto"/>
            <w:vAlign w:val="center"/>
            <w:hideMark/>
          </w:tcPr>
          <w:p w14:paraId="17DAC5D7" w14:textId="77777777" w:rsidR="00F249C9" w:rsidRPr="00F249C9" w:rsidRDefault="00F249C9" w:rsidP="00F249C9">
            <w:r w:rsidRPr="00F249C9">
              <w:t>45</w:t>
            </w:r>
          </w:p>
        </w:tc>
      </w:tr>
    </w:tbl>
    <w:p w14:paraId="61EA8B00" w14:textId="77777777" w:rsidR="00F249C9" w:rsidRPr="00F249C9" w:rsidRDefault="00F249C9" w:rsidP="00F249C9">
      <w:r w:rsidRPr="00F249C9">
        <w:t>2. Building Table (Stores Building Details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350"/>
      </w:tblGrid>
      <w:tr w:rsidR="00F249C9" w:rsidRPr="00F249C9" w14:paraId="009A5A0C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DE3760F" w14:textId="77777777" w:rsidR="00F249C9" w:rsidRPr="00F249C9" w:rsidRDefault="00F249C9" w:rsidP="00F249C9">
            <w:proofErr w:type="spellStart"/>
            <w:r w:rsidRPr="00F249C9">
              <w:t>Building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A350F58" w14:textId="77777777" w:rsidR="00F249C9" w:rsidRPr="00F249C9" w:rsidRDefault="00F249C9" w:rsidP="00F249C9">
            <w:proofErr w:type="spellStart"/>
            <w:r w:rsidRPr="00F249C9">
              <w:t>BuildingName</w:t>
            </w:r>
            <w:proofErr w:type="spellEnd"/>
          </w:p>
        </w:tc>
      </w:tr>
      <w:tr w:rsidR="00F249C9" w:rsidRPr="00F249C9" w14:paraId="22FF1107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D1EE1" w14:textId="77777777" w:rsidR="00F249C9" w:rsidRPr="00F249C9" w:rsidRDefault="00F249C9" w:rsidP="00F249C9">
            <w:r w:rsidRPr="00F249C9">
              <w:t>B1</w:t>
            </w:r>
          </w:p>
        </w:tc>
        <w:tc>
          <w:tcPr>
            <w:tcW w:w="0" w:type="auto"/>
            <w:vAlign w:val="center"/>
            <w:hideMark/>
          </w:tcPr>
          <w:p w14:paraId="27167123" w14:textId="77777777" w:rsidR="00F249C9" w:rsidRPr="00F249C9" w:rsidRDefault="00F249C9" w:rsidP="00F249C9">
            <w:r w:rsidRPr="00F249C9">
              <w:t>Science Block</w:t>
            </w:r>
          </w:p>
        </w:tc>
      </w:tr>
      <w:tr w:rsidR="00F249C9" w:rsidRPr="00F249C9" w14:paraId="6EDC0FD0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EDB2" w14:textId="77777777" w:rsidR="00F249C9" w:rsidRPr="00F249C9" w:rsidRDefault="00F249C9" w:rsidP="00F249C9">
            <w:r w:rsidRPr="00F249C9">
              <w:t>B2</w:t>
            </w:r>
          </w:p>
        </w:tc>
        <w:tc>
          <w:tcPr>
            <w:tcW w:w="0" w:type="auto"/>
            <w:vAlign w:val="center"/>
            <w:hideMark/>
          </w:tcPr>
          <w:p w14:paraId="72778952" w14:textId="77777777" w:rsidR="00F249C9" w:rsidRPr="00F249C9" w:rsidRDefault="00F249C9" w:rsidP="00F249C9">
            <w:r w:rsidRPr="00F249C9">
              <w:t>Tech Block</w:t>
            </w:r>
          </w:p>
        </w:tc>
      </w:tr>
      <w:tr w:rsidR="00F249C9" w:rsidRPr="00F249C9" w14:paraId="30611C72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796AD" w14:textId="77777777" w:rsidR="00F249C9" w:rsidRPr="00F249C9" w:rsidRDefault="00F249C9" w:rsidP="00F249C9">
            <w:r w:rsidRPr="00F249C9">
              <w:t>B3</w:t>
            </w:r>
          </w:p>
        </w:tc>
        <w:tc>
          <w:tcPr>
            <w:tcW w:w="0" w:type="auto"/>
            <w:vAlign w:val="center"/>
            <w:hideMark/>
          </w:tcPr>
          <w:p w14:paraId="3A3C24EB" w14:textId="77777777" w:rsidR="00F249C9" w:rsidRPr="00F249C9" w:rsidRDefault="00F249C9" w:rsidP="00F249C9">
            <w:r w:rsidRPr="00F249C9">
              <w:t>Main Block</w:t>
            </w:r>
          </w:p>
        </w:tc>
      </w:tr>
      <w:tr w:rsidR="00F249C9" w:rsidRPr="00F249C9" w14:paraId="5EC67DEE" w14:textId="77777777" w:rsidTr="00F24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D096C" w14:textId="77777777" w:rsidR="00F249C9" w:rsidRPr="00F249C9" w:rsidRDefault="00F249C9" w:rsidP="00F249C9">
            <w:r w:rsidRPr="00F249C9">
              <w:t>B4</w:t>
            </w:r>
          </w:p>
        </w:tc>
        <w:tc>
          <w:tcPr>
            <w:tcW w:w="0" w:type="auto"/>
            <w:vAlign w:val="center"/>
            <w:hideMark/>
          </w:tcPr>
          <w:p w14:paraId="75AF3D10" w14:textId="77777777" w:rsidR="00F249C9" w:rsidRPr="00F249C9" w:rsidRDefault="00F249C9" w:rsidP="00F249C9">
            <w:r w:rsidRPr="00F249C9">
              <w:t>Math Block</w:t>
            </w:r>
          </w:p>
        </w:tc>
      </w:tr>
    </w:tbl>
    <w:p w14:paraId="7FD9FBAF" w14:textId="530C7D2B" w:rsidR="00F249C9" w:rsidRPr="00F249C9" w:rsidRDefault="00F249C9" w:rsidP="00F249C9">
      <w:r w:rsidRPr="00F249C9">
        <w:t>Now, there are no transitive dependencies!</w:t>
      </w:r>
    </w:p>
    <w:p w14:paraId="520427BE" w14:textId="77777777" w:rsidR="004F68CE" w:rsidRDefault="004F68CE" w:rsidP="00A52266">
      <w:pPr>
        <w:rPr>
          <w:b/>
          <w:bCs/>
        </w:rPr>
      </w:pPr>
    </w:p>
    <w:p w14:paraId="2FD6499B" w14:textId="77777777" w:rsidR="00F249C9" w:rsidRPr="00F249C9" w:rsidRDefault="00F249C9" w:rsidP="00F249C9">
      <w:pPr>
        <w:rPr>
          <w:b/>
          <w:bCs/>
          <w:sz w:val="32"/>
          <w:szCs w:val="32"/>
        </w:rPr>
      </w:pPr>
      <w:r w:rsidRPr="00F249C9">
        <w:rPr>
          <w:b/>
          <w:bCs/>
          <w:sz w:val="32"/>
          <w:szCs w:val="32"/>
        </w:rPr>
        <w:t>Department Table:</w:t>
      </w:r>
    </w:p>
    <w:p w14:paraId="5AEF9ECB" w14:textId="77777777" w:rsidR="00B93379" w:rsidRPr="00B93379" w:rsidRDefault="00B93379" w:rsidP="00B93379">
      <w:pPr>
        <w:rPr>
          <w:b/>
          <w:bCs/>
        </w:rPr>
      </w:pPr>
      <w:r w:rsidRPr="00B93379">
        <w:rPr>
          <w:b/>
          <w:bCs/>
        </w:rPr>
        <w:t>Checking Transitive Dependencies:</w:t>
      </w:r>
    </w:p>
    <w:p w14:paraId="35ABAA16" w14:textId="77777777" w:rsidR="00B93379" w:rsidRPr="00B93379" w:rsidRDefault="00B93379" w:rsidP="00B93379">
      <w:pPr>
        <w:numPr>
          <w:ilvl w:val="0"/>
          <w:numId w:val="40"/>
        </w:numPr>
      </w:pPr>
      <w:r w:rsidRPr="00B93379">
        <w:t>Location could potentially be redundant (e.g., multiple departments are located in "Science Block").</w:t>
      </w:r>
    </w:p>
    <w:p w14:paraId="15A8EDC1" w14:textId="77777777" w:rsidR="00B93379" w:rsidRPr="00B93379" w:rsidRDefault="00B93379" w:rsidP="00B93379">
      <w:pPr>
        <w:numPr>
          <w:ilvl w:val="0"/>
          <w:numId w:val="40"/>
        </w:numPr>
      </w:pPr>
      <w:r w:rsidRPr="00B93379">
        <w:t>Solution: Create a separate table for locations to avoid redundancy.</w:t>
      </w:r>
    </w:p>
    <w:p w14:paraId="0CB5BDD6" w14:textId="77777777" w:rsidR="00B93379" w:rsidRPr="00B93379" w:rsidRDefault="00B93379" w:rsidP="00B93379">
      <w:pPr>
        <w:rPr>
          <w:b/>
          <w:bCs/>
        </w:rPr>
      </w:pPr>
      <w:r w:rsidRPr="00B93379">
        <w:rPr>
          <w:b/>
          <w:bCs/>
        </w:rPr>
        <w:t>New Tables after 3NF</w:t>
      </w:r>
    </w:p>
    <w:p w14:paraId="3340817A" w14:textId="77777777" w:rsidR="00B93379" w:rsidRPr="00B93379" w:rsidRDefault="00B93379" w:rsidP="00B93379">
      <w:pPr>
        <w:rPr>
          <w:b/>
          <w:bCs/>
        </w:rPr>
      </w:pPr>
      <w:r w:rsidRPr="00B93379">
        <w:rPr>
          <w:b/>
          <w:bCs/>
        </w:rPr>
        <w:t>1. Department Table (Without Location Detail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13"/>
        <w:gridCol w:w="1043"/>
      </w:tblGrid>
      <w:tr w:rsidR="00B93379" w:rsidRPr="00B93379" w14:paraId="2EBF0840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CB3EAC7" w14:textId="77777777" w:rsidR="00B93379" w:rsidRPr="00B93379" w:rsidRDefault="00B93379" w:rsidP="00B93379">
            <w:proofErr w:type="spellStart"/>
            <w:r w:rsidRPr="00B93379">
              <w:t>Depart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D42BCBF" w14:textId="77777777" w:rsidR="00B93379" w:rsidRPr="00B93379" w:rsidRDefault="00B93379" w:rsidP="00B93379">
            <w:proofErr w:type="spellStart"/>
            <w:r w:rsidRPr="00B93379">
              <w:t>Department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44FA6CD" w14:textId="77777777" w:rsidR="00B93379" w:rsidRPr="00B93379" w:rsidRDefault="00B93379" w:rsidP="00B93379">
            <w:proofErr w:type="spellStart"/>
            <w:r w:rsidRPr="00B93379">
              <w:t>LocationID</w:t>
            </w:r>
            <w:proofErr w:type="spellEnd"/>
          </w:p>
        </w:tc>
      </w:tr>
      <w:tr w:rsidR="00B93379" w:rsidRPr="00B93379" w14:paraId="154FC781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C49CD" w14:textId="77777777" w:rsidR="00B93379" w:rsidRPr="00B93379" w:rsidRDefault="00B93379" w:rsidP="00B93379">
            <w:r w:rsidRPr="00B93379">
              <w:t>201</w:t>
            </w:r>
          </w:p>
        </w:tc>
        <w:tc>
          <w:tcPr>
            <w:tcW w:w="0" w:type="auto"/>
            <w:vAlign w:val="center"/>
            <w:hideMark/>
          </w:tcPr>
          <w:p w14:paraId="79983368" w14:textId="77777777" w:rsidR="00B93379" w:rsidRPr="00B93379" w:rsidRDefault="00B93379" w:rsidP="00B93379">
            <w:r w:rsidRPr="00B93379">
              <w:t>Computer Science</w:t>
            </w:r>
          </w:p>
        </w:tc>
        <w:tc>
          <w:tcPr>
            <w:tcW w:w="0" w:type="auto"/>
            <w:vAlign w:val="center"/>
            <w:hideMark/>
          </w:tcPr>
          <w:p w14:paraId="5EF91963" w14:textId="77777777" w:rsidR="00B93379" w:rsidRPr="00B93379" w:rsidRDefault="00B93379" w:rsidP="00B93379">
            <w:r w:rsidRPr="00B93379">
              <w:t>L1</w:t>
            </w:r>
          </w:p>
        </w:tc>
      </w:tr>
      <w:tr w:rsidR="00B93379" w:rsidRPr="00B93379" w14:paraId="5E012629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55FDA" w14:textId="77777777" w:rsidR="00B93379" w:rsidRPr="00B93379" w:rsidRDefault="00B93379" w:rsidP="00B93379">
            <w:r w:rsidRPr="00B93379">
              <w:t>202</w:t>
            </w:r>
          </w:p>
        </w:tc>
        <w:tc>
          <w:tcPr>
            <w:tcW w:w="0" w:type="auto"/>
            <w:vAlign w:val="center"/>
            <w:hideMark/>
          </w:tcPr>
          <w:p w14:paraId="535B0CAE" w14:textId="77777777" w:rsidR="00B93379" w:rsidRPr="00B93379" w:rsidRDefault="00B93379" w:rsidP="00B93379">
            <w:r w:rsidRPr="00B93379">
              <w:t>Mechanical Engineering</w:t>
            </w:r>
          </w:p>
        </w:tc>
        <w:tc>
          <w:tcPr>
            <w:tcW w:w="0" w:type="auto"/>
            <w:vAlign w:val="center"/>
            <w:hideMark/>
          </w:tcPr>
          <w:p w14:paraId="67024AEC" w14:textId="77777777" w:rsidR="00B93379" w:rsidRPr="00B93379" w:rsidRDefault="00B93379" w:rsidP="00B93379">
            <w:r w:rsidRPr="00B93379">
              <w:t>L2</w:t>
            </w:r>
          </w:p>
        </w:tc>
      </w:tr>
      <w:tr w:rsidR="00B93379" w:rsidRPr="00B93379" w14:paraId="6DF48A92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1D858" w14:textId="77777777" w:rsidR="00B93379" w:rsidRPr="00B93379" w:rsidRDefault="00B93379" w:rsidP="00B93379">
            <w:r w:rsidRPr="00B93379">
              <w:t>203</w:t>
            </w:r>
          </w:p>
        </w:tc>
        <w:tc>
          <w:tcPr>
            <w:tcW w:w="0" w:type="auto"/>
            <w:vAlign w:val="center"/>
            <w:hideMark/>
          </w:tcPr>
          <w:p w14:paraId="4675A5EC" w14:textId="77777777" w:rsidR="00B93379" w:rsidRPr="00B93379" w:rsidRDefault="00B93379" w:rsidP="00B93379">
            <w:r w:rsidRPr="00B93379">
              <w:t>Electrical Engineering</w:t>
            </w:r>
          </w:p>
        </w:tc>
        <w:tc>
          <w:tcPr>
            <w:tcW w:w="0" w:type="auto"/>
            <w:vAlign w:val="center"/>
            <w:hideMark/>
          </w:tcPr>
          <w:p w14:paraId="2A6B359D" w14:textId="77777777" w:rsidR="00B93379" w:rsidRPr="00B93379" w:rsidRDefault="00B93379" w:rsidP="00B93379">
            <w:r w:rsidRPr="00B93379">
              <w:t>L3</w:t>
            </w:r>
          </w:p>
        </w:tc>
      </w:tr>
      <w:tr w:rsidR="00B93379" w:rsidRPr="00B93379" w14:paraId="5F0E5CDB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4E844" w14:textId="77777777" w:rsidR="00B93379" w:rsidRPr="00B93379" w:rsidRDefault="00B93379" w:rsidP="00B93379">
            <w:r w:rsidRPr="00B93379">
              <w:lastRenderedPageBreak/>
              <w:t>204</w:t>
            </w:r>
          </w:p>
        </w:tc>
        <w:tc>
          <w:tcPr>
            <w:tcW w:w="0" w:type="auto"/>
            <w:vAlign w:val="center"/>
            <w:hideMark/>
          </w:tcPr>
          <w:p w14:paraId="74FF61D3" w14:textId="77777777" w:rsidR="00B93379" w:rsidRPr="00B93379" w:rsidRDefault="00B93379" w:rsidP="00B93379">
            <w:r w:rsidRPr="00B93379"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0458D5CA" w14:textId="77777777" w:rsidR="00B93379" w:rsidRPr="00B93379" w:rsidRDefault="00B93379" w:rsidP="00B93379">
            <w:r w:rsidRPr="00B93379">
              <w:t>L4</w:t>
            </w:r>
          </w:p>
        </w:tc>
      </w:tr>
      <w:tr w:rsidR="00B93379" w:rsidRPr="00B93379" w14:paraId="53D4D611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D196C" w14:textId="77777777" w:rsidR="00B93379" w:rsidRPr="00B93379" w:rsidRDefault="00B93379" w:rsidP="00B93379">
            <w:r w:rsidRPr="00B93379">
              <w:t>205</w:t>
            </w:r>
          </w:p>
        </w:tc>
        <w:tc>
          <w:tcPr>
            <w:tcW w:w="0" w:type="auto"/>
            <w:vAlign w:val="center"/>
            <w:hideMark/>
          </w:tcPr>
          <w:p w14:paraId="2295123D" w14:textId="77777777" w:rsidR="00B93379" w:rsidRPr="00B93379" w:rsidRDefault="00B93379" w:rsidP="00B93379">
            <w:r w:rsidRPr="00B93379">
              <w:t>Physics</w:t>
            </w:r>
          </w:p>
        </w:tc>
        <w:tc>
          <w:tcPr>
            <w:tcW w:w="0" w:type="auto"/>
            <w:vAlign w:val="center"/>
            <w:hideMark/>
          </w:tcPr>
          <w:p w14:paraId="4BE96502" w14:textId="77777777" w:rsidR="00B93379" w:rsidRPr="00B93379" w:rsidRDefault="00B93379" w:rsidP="00B93379">
            <w:r w:rsidRPr="00B93379">
              <w:t>L1</w:t>
            </w:r>
          </w:p>
        </w:tc>
      </w:tr>
    </w:tbl>
    <w:p w14:paraId="272529F0" w14:textId="77777777" w:rsidR="00B93379" w:rsidRPr="00B93379" w:rsidRDefault="00B93379" w:rsidP="00B93379">
      <w:pPr>
        <w:rPr>
          <w:b/>
          <w:bCs/>
        </w:rPr>
      </w:pPr>
      <w:r w:rsidRPr="00B93379">
        <w:rPr>
          <w:b/>
          <w:bCs/>
        </w:rPr>
        <w:t>2. Location Table (Stores Location Details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682"/>
      </w:tblGrid>
      <w:tr w:rsidR="00B93379" w:rsidRPr="00B93379" w14:paraId="01E2CFB3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7C694E8" w14:textId="77777777" w:rsidR="00B93379" w:rsidRPr="00B93379" w:rsidRDefault="00B93379" w:rsidP="00B93379">
            <w:proofErr w:type="spellStart"/>
            <w:r w:rsidRPr="00B93379">
              <w:t>Location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84B7560" w14:textId="77777777" w:rsidR="00B93379" w:rsidRPr="00B93379" w:rsidRDefault="00B93379" w:rsidP="00B93379">
            <w:proofErr w:type="spellStart"/>
            <w:r w:rsidRPr="00B93379">
              <w:t>LocationName</w:t>
            </w:r>
            <w:proofErr w:type="spellEnd"/>
          </w:p>
        </w:tc>
      </w:tr>
      <w:tr w:rsidR="00B93379" w:rsidRPr="00B93379" w14:paraId="7B7899CE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6C830" w14:textId="77777777" w:rsidR="00B93379" w:rsidRPr="00B93379" w:rsidRDefault="00B93379" w:rsidP="00B93379">
            <w:r w:rsidRPr="00B93379">
              <w:t>L1</w:t>
            </w:r>
          </w:p>
        </w:tc>
        <w:tc>
          <w:tcPr>
            <w:tcW w:w="0" w:type="auto"/>
            <w:vAlign w:val="center"/>
            <w:hideMark/>
          </w:tcPr>
          <w:p w14:paraId="377AC231" w14:textId="77777777" w:rsidR="00B93379" w:rsidRPr="00B93379" w:rsidRDefault="00B93379" w:rsidP="00B93379">
            <w:r w:rsidRPr="00B93379">
              <w:t>Science Block</w:t>
            </w:r>
          </w:p>
        </w:tc>
      </w:tr>
      <w:tr w:rsidR="00B93379" w:rsidRPr="00B93379" w14:paraId="1CDA258C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16307" w14:textId="77777777" w:rsidR="00B93379" w:rsidRPr="00B93379" w:rsidRDefault="00B93379" w:rsidP="00B93379">
            <w:r w:rsidRPr="00B93379">
              <w:t>L2</w:t>
            </w:r>
          </w:p>
        </w:tc>
        <w:tc>
          <w:tcPr>
            <w:tcW w:w="0" w:type="auto"/>
            <w:vAlign w:val="center"/>
            <w:hideMark/>
          </w:tcPr>
          <w:p w14:paraId="1C30F2AA" w14:textId="77777777" w:rsidR="00B93379" w:rsidRPr="00B93379" w:rsidRDefault="00B93379" w:rsidP="00B93379">
            <w:r w:rsidRPr="00B93379">
              <w:t>Tech Block</w:t>
            </w:r>
          </w:p>
        </w:tc>
      </w:tr>
      <w:tr w:rsidR="00B93379" w:rsidRPr="00B93379" w14:paraId="34FA6680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F31C4" w14:textId="77777777" w:rsidR="00B93379" w:rsidRPr="00B93379" w:rsidRDefault="00B93379" w:rsidP="00B93379">
            <w:r w:rsidRPr="00B93379">
              <w:t>L3</w:t>
            </w:r>
          </w:p>
        </w:tc>
        <w:tc>
          <w:tcPr>
            <w:tcW w:w="0" w:type="auto"/>
            <w:vAlign w:val="center"/>
            <w:hideMark/>
          </w:tcPr>
          <w:p w14:paraId="4885181A" w14:textId="77777777" w:rsidR="00B93379" w:rsidRPr="00B93379" w:rsidRDefault="00B93379" w:rsidP="00B93379">
            <w:r w:rsidRPr="00B93379">
              <w:t>Engineering Block</w:t>
            </w:r>
          </w:p>
        </w:tc>
      </w:tr>
      <w:tr w:rsidR="00B93379" w:rsidRPr="00B93379" w14:paraId="66A76A9B" w14:textId="77777777" w:rsidTr="00B933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B1A2A" w14:textId="77777777" w:rsidR="00B93379" w:rsidRPr="00B93379" w:rsidRDefault="00B93379" w:rsidP="00B93379">
            <w:r w:rsidRPr="00B93379">
              <w:t>L4</w:t>
            </w:r>
          </w:p>
        </w:tc>
        <w:tc>
          <w:tcPr>
            <w:tcW w:w="0" w:type="auto"/>
            <w:vAlign w:val="center"/>
            <w:hideMark/>
          </w:tcPr>
          <w:p w14:paraId="476772AE" w14:textId="77777777" w:rsidR="00B93379" w:rsidRPr="00B93379" w:rsidRDefault="00B93379" w:rsidP="00B93379">
            <w:r w:rsidRPr="00B93379">
              <w:t>Math Block</w:t>
            </w:r>
          </w:p>
        </w:tc>
      </w:tr>
    </w:tbl>
    <w:p w14:paraId="3FB19DA4" w14:textId="631D84EF" w:rsidR="00B93379" w:rsidRPr="00B93379" w:rsidRDefault="00B93379" w:rsidP="00B93379">
      <w:r w:rsidRPr="00B93379">
        <w:t>Now, there are no transitive dependencies!</w:t>
      </w:r>
    </w:p>
    <w:p w14:paraId="4B7A59DD" w14:textId="77777777" w:rsidR="00F249C9" w:rsidRDefault="00F249C9" w:rsidP="00A52266">
      <w:pPr>
        <w:rPr>
          <w:b/>
          <w:bCs/>
        </w:rPr>
      </w:pPr>
    </w:p>
    <w:p w14:paraId="0007C1FD" w14:textId="77777777" w:rsidR="001C69B7" w:rsidRPr="001C69B7" w:rsidRDefault="001C69B7" w:rsidP="001C69B7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Faculty Table:</w:t>
      </w:r>
    </w:p>
    <w:p w14:paraId="48CF7C03" w14:textId="5A051716" w:rsidR="009C382F" w:rsidRPr="009C382F" w:rsidRDefault="009C382F" w:rsidP="009C382F">
      <w:pPr>
        <w:rPr>
          <w:b/>
          <w:bCs/>
        </w:rPr>
      </w:pPr>
      <w:r w:rsidRPr="009C382F">
        <w:rPr>
          <w:b/>
          <w:bCs/>
        </w:rPr>
        <w:t>I</w:t>
      </w:r>
      <w:r w:rsidRPr="009C382F">
        <w:rPr>
          <w:b/>
          <w:bCs/>
        </w:rPr>
        <w:t>ssue:</w:t>
      </w:r>
    </w:p>
    <w:p w14:paraId="5AD568E3" w14:textId="77777777" w:rsidR="009C382F" w:rsidRPr="009C382F" w:rsidRDefault="009C382F" w:rsidP="009C382F">
      <w:r w:rsidRPr="009C382F">
        <w:t xml:space="preserve">The </w:t>
      </w:r>
      <w:proofErr w:type="spellStart"/>
      <w:r w:rsidRPr="009C382F">
        <w:t>DepartmentName</w:t>
      </w:r>
      <w:proofErr w:type="spellEnd"/>
      <w:r w:rsidRPr="009C382F">
        <w:t xml:space="preserve"> and Location columns are functionally dependent on </w:t>
      </w:r>
      <w:proofErr w:type="spellStart"/>
      <w:r w:rsidRPr="009C382F">
        <w:t>DepartmentID</w:t>
      </w:r>
      <w:proofErr w:type="spellEnd"/>
      <w:r w:rsidRPr="009C382F">
        <w:t xml:space="preserve">, not </w:t>
      </w:r>
      <w:proofErr w:type="spellStart"/>
      <w:r w:rsidRPr="009C382F">
        <w:t>FacultyID</w:t>
      </w:r>
      <w:proofErr w:type="spellEnd"/>
      <w:r w:rsidRPr="009C382F">
        <w:t>.</w:t>
      </w:r>
    </w:p>
    <w:p w14:paraId="4825B896" w14:textId="77777777" w:rsidR="009C382F" w:rsidRPr="009C382F" w:rsidRDefault="009C382F" w:rsidP="009C382F">
      <w:r w:rsidRPr="009C382F">
        <w:t>Solution: Separate into a Faculty Table and a Department Table.</w:t>
      </w:r>
    </w:p>
    <w:p w14:paraId="6A273073" w14:textId="77777777" w:rsidR="009C382F" w:rsidRPr="009C382F" w:rsidRDefault="009C382F" w:rsidP="009C382F">
      <w:pPr>
        <w:rPr>
          <w:b/>
          <w:bCs/>
        </w:rPr>
      </w:pPr>
      <w:r w:rsidRPr="009C382F">
        <w:rPr>
          <w:b/>
          <w:bCs/>
        </w:rPr>
        <w:t>1. Faculty Table (3NF - Without Redundant Department Detail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871"/>
        <w:gridCol w:w="2515"/>
        <w:gridCol w:w="1375"/>
      </w:tblGrid>
      <w:tr w:rsidR="009C382F" w:rsidRPr="009C382F" w14:paraId="2CECCB8D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C7AA36F" w14:textId="77777777" w:rsidR="009C382F" w:rsidRPr="009C382F" w:rsidRDefault="009C382F" w:rsidP="009C382F">
            <w:proofErr w:type="spellStart"/>
            <w:r w:rsidRPr="009C382F">
              <w:t>Faculty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7DCDC9A" w14:textId="77777777" w:rsidR="009C382F" w:rsidRPr="009C382F" w:rsidRDefault="009C382F" w:rsidP="009C382F">
            <w:r w:rsidRPr="009C382F">
              <w:t>Nam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F07BC6A" w14:textId="77777777" w:rsidR="009C382F" w:rsidRPr="009C382F" w:rsidRDefault="009C382F" w:rsidP="009C382F">
            <w:r w:rsidRPr="009C382F">
              <w:t>Email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6D3F864" w14:textId="77777777" w:rsidR="009C382F" w:rsidRPr="009C382F" w:rsidRDefault="009C382F" w:rsidP="009C382F">
            <w:proofErr w:type="spellStart"/>
            <w:r w:rsidRPr="009C382F">
              <w:t>DepartmentID</w:t>
            </w:r>
            <w:proofErr w:type="spellEnd"/>
          </w:p>
        </w:tc>
      </w:tr>
      <w:tr w:rsidR="009C382F" w:rsidRPr="009C382F" w14:paraId="1749480A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9B50B" w14:textId="77777777" w:rsidR="009C382F" w:rsidRPr="009C382F" w:rsidRDefault="009C382F" w:rsidP="009C382F">
            <w:r w:rsidRPr="009C382F">
              <w:t>301</w:t>
            </w:r>
          </w:p>
        </w:tc>
        <w:tc>
          <w:tcPr>
            <w:tcW w:w="0" w:type="auto"/>
            <w:vAlign w:val="center"/>
            <w:hideMark/>
          </w:tcPr>
          <w:p w14:paraId="0DB33227" w14:textId="77777777" w:rsidR="009C382F" w:rsidRPr="009C382F" w:rsidRDefault="009C382F" w:rsidP="009C382F">
            <w:r w:rsidRPr="009C382F">
              <w:t>Dr. Ramesh Patil</w:t>
            </w:r>
          </w:p>
        </w:tc>
        <w:tc>
          <w:tcPr>
            <w:tcW w:w="0" w:type="auto"/>
            <w:vAlign w:val="center"/>
            <w:hideMark/>
          </w:tcPr>
          <w:p w14:paraId="2E97BCC3" w14:textId="77777777" w:rsidR="009C382F" w:rsidRPr="009C382F" w:rsidRDefault="009C382F" w:rsidP="009C382F">
            <w:r w:rsidRPr="009C382F">
              <w:t>ramesh.patil@email.com</w:t>
            </w:r>
          </w:p>
        </w:tc>
        <w:tc>
          <w:tcPr>
            <w:tcW w:w="0" w:type="auto"/>
            <w:vAlign w:val="center"/>
            <w:hideMark/>
          </w:tcPr>
          <w:p w14:paraId="0E316055" w14:textId="77777777" w:rsidR="009C382F" w:rsidRPr="009C382F" w:rsidRDefault="009C382F" w:rsidP="009C382F">
            <w:r w:rsidRPr="009C382F">
              <w:t>201</w:t>
            </w:r>
          </w:p>
        </w:tc>
      </w:tr>
      <w:tr w:rsidR="009C382F" w:rsidRPr="009C382F" w14:paraId="744DFE6A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7315" w14:textId="77777777" w:rsidR="009C382F" w:rsidRPr="009C382F" w:rsidRDefault="009C382F" w:rsidP="009C382F">
            <w:r w:rsidRPr="009C382F">
              <w:t>302</w:t>
            </w:r>
          </w:p>
        </w:tc>
        <w:tc>
          <w:tcPr>
            <w:tcW w:w="0" w:type="auto"/>
            <w:vAlign w:val="center"/>
            <w:hideMark/>
          </w:tcPr>
          <w:p w14:paraId="2914E976" w14:textId="77777777" w:rsidR="009C382F" w:rsidRPr="009C382F" w:rsidRDefault="009C382F" w:rsidP="009C382F">
            <w:r w:rsidRPr="009C382F">
              <w:t>Prof. Sneha Desai</w:t>
            </w:r>
          </w:p>
        </w:tc>
        <w:tc>
          <w:tcPr>
            <w:tcW w:w="0" w:type="auto"/>
            <w:vAlign w:val="center"/>
            <w:hideMark/>
          </w:tcPr>
          <w:p w14:paraId="224D1F06" w14:textId="77777777" w:rsidR="009C382F" w:rsidRPr="009C382F" w:rsidRDefault="009C382F" w:rsidP="009C382F">
            <w:r w:rsidRPr="009C382F">
              <w:t>sneha.desai@email.com</w:t>
            </w:r>
          </w:p>
        </w:tc>
        <w:tc>
          <w:tcPr>
            <w:tcW w:w="0" w:type="auto"/>
            <w:vAlign w:val="center"/>
            <w:hideMark/>
          </w:tcPr>
          <w:p w14:paraId="03ABE3C7" w14:textId="77777777" w:rsidR="009C382F" w:rsidRPr="009C382F" w:rsidRDefault="009C382F" w:rsidP="009C382F">
            <w:r w:rsidRPr="009C382F">
              <w:t>201</w:t>
            </w:r>
          </w:p>
        </w:tc>
      </w:tr>
      <w:tr w:rsidR="009C382F" w:rsidRPr="009C382F" w14:paraId="4925CD37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62064" w14:textId="77777777" w:rsidR="009C382F" w:rsidRPr="009C382F" w:rsidRDefault="009C382F" w:rsidP="009C382F">
            <w:r w:rsidRPr="009C382F">
              <w:t>303</w:t>
            </w:r>
          </w:p>
        </w:tc>
        <w:tc>
          <w:tcPr>
            <w:tcW w:w="0" w:type="auto"/>
            <w:vAlign w:val="center"/>
            <w:hideMark/>
          </w:tcPr>
          <w:p w14:paraId="24B58E25" w14:textId="77777777" w:rsidR="009C382F" w:rsidRPr="009C382F" w:rsidRDefault="009C382F" w:rsidP="009C382F">
            <w:r w:rsidRPr="009C382F">
              <w:t>Dr. Anil Sharma</w:t>
            </w:r>
          </w:p>
        </w:tc>
        <w:tc>
          <w:tcPr>
            <w:tcW w:w="0" w:type="auto"/>
            <w:vAlign w:val="center"/>
            <w:hideMark/>
          </w:tcPr>
          <w:p w14:paraId="641AF7FB" w14:textId="77777777" w:rsidR="009C382F" w:rsidRPr="009C382F" w:rsidRDefault="009C382F" w:rsidP="009C382F">
            <w:r w:rsidRPr="009C382F">
              <w:t>anil.sharma@email.com</w:t>
            </w:r>
          </w:p>
        </w:tc>
        <w:tc>
          <w:tcPr>
            <w:tcW w:w="0" w:type="auto"/>
            <w:vAlign w:val="center"/>
            <w:hideMark/>
          </w:tcPr>
          <w:p w14:paraId="79A85084" w14:textId="77777777" w:rsidR="009C382F" w:rsidRPr="009C382F" w:rsidRDefault="009C382F" w:rsidP="009C382F">
            <w:r w:rsidRPr="009C382F">
              <w:t>201</w:t>
            </w:r>
          </w:p>
        </w:tc>
      </w:tr>
      <w:tr w:rsidR="009C382F" w:rsidRPr="009C382F" w14:paraId="2FA12111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E9B29" w14:textId="77777777" w:rsidR="009C382F" w:rsidRPr="009C382F" w:rsidRDefault="009C382F" w:rsidP="009C382F">
            <w:r w:rsidRPr="009C382F">
              <w:t>304</w:t>
            </w:r>
          </w:p>
        </w:tc>
        <w:tc>
          <w:tcPr>
            <w:tcW w:w="0" w:type="auto"/>
            <w:vAlign w:val="center"/>
            <w:hideMark/>
          </w:tcPr>
          <w:p w14:paraId="5ED3481D" w14:textId="77777777" w:rsidR="009C382F" w:rsidRPr="009C382F" w:rsidRDefault="009C382F" w:rsidP="009C382F">
            <w:r w:rsidRPr="009C382F">
              <w:t>Dr. Priya Mehta</w:t>
            </w:r>
          </w:p>
        </w:tc>
        <w:tc>
          <w:tcPr>
            <w:tcW w:w="0" w:type="auto"/>
            <w:vAlign w:val="center"/>
            <w:hideMark/>
          </w:tcPr>
          <w:p w14:paraId="6A8260AA" w14:textId="77777777" w:rsidR="009C382F" w:rsidRPr="009C382F" w:rsidRDefault="009C382F" w:rsidP="009C382F">
            <w:r w:rsidRPr="009C382F">
              <w:t>priya.mehta@email.com</w:t>
            </w:r>
          </w:p>
        </w:tc>
        <w:tc>
          <w:tcPr>
            <w:tcW w:w="0" w:type="auto"/>
            <w:vAlign w:val="center"/>
            <w:hideMark/>
          </w:tcPr>
          <w:p w14:paraId="26C35BAF" w14:textId="77777777" w:rsidR="009C382F" w:rsidRPr="009C382F" w:rsidRDefault="009C382F" w:rsidP="009C382F">
            <w:r w:rsidRPr="009C382F">
              <w:t>202</w:t>
            </w:r>
          </w:p>
        </w:tc>
      </w:tr>
      <w:tr w:rsidR="009C382F" w:rsidRPr="009C382F" w14:paraId="01A9F4D3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E5082" w14:textId="77777777" w:rsidR="009C382F" w:rsidRPr="009C382F" w:rsidRDefault="009C382F" w:rsidP="009C382F">
            <w:r w:rsidRPr="009C382F">
              <w:t>305</w:t>
            </w:r>
          </w:p>
        </w:tc>
        <w:tc>
          <w:tcPr>
            <w:tcW w:w="0" w:type="auto"/>
            <w:vAlign w:val="center"/>
            <w:hideMark/>
          </w:tcPr>
          <w:p w14:paraId="2FE36212" w14:textId="77777777" w:rsidR="009C382F" w:rsidRPr="009C382F" w:rsidRDefault="009C382F" w:rsidP="009C382F">
            <w:r w:rsidRPr="009C382F">
              <w:t>Prof. Vikram Joshi</w:t>
            </w:r>
          </w:p>
        </w:tc>
        <w:tc>
          <w:tcPr>
            <w:tcW w:w="0" w:type="auto"/>
            <w:vAlign w:val="center"/>
            <w:hideMark/>
          </w:tcPr>
          <w:p w14:paraId="41361405" w14:textId="77777777" w:rsidR="009C382F" w:rsidRPr="009C382F" w:rsidRDefault="009C382F" w:rsidP="009C382F">
            <w:r w:rsidRPr="009C382F">
              <w:t>vikram.joshi@email.com</w:t>
            </w:r>
          </w:p>
        </w:tc>
        <w:tc>
          <w:tcPr>
            <w:tcW w:w="0" w:type="auto"/>
            <w:vAlign w:val="center"/>
            <w:hideMark/>
          </w:tcPr>
          <w:p w14:paraId="52AAE898" w14:textId="77777777" w:rsidR="009C382F" w:rsidRPr="009C382F" w:rsidRDefault="009C382F" w:rsidP="009C382F">
            <w:r w:rsidRPr="009C382F">
              <w:t>202</w:t>
            </w:r>
          </w:p>
        </w:tc>
      </w:tr>
      <w:tr w:rsidR="009C382F" w:rsidRPr="009C382F" w14:paraId="23147784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201D0" w14:textId="77777777" w:rsidR="009C382F" w:rsidRPr="009C382F" w:rsidRDefault="009C382F" w:rsidP="009C382F">
            <w:r w:rsidRPr="009C382F">
              <w:t>306</w:t>
            </w:r>
          </w:p>
        </w:tc>
        <w:tc>
          <w:tcPr>
            <w:tcW w:w="0" w:type="auto"/>
            <w:vAlign w:val="center"/>
            <w:hideMark/>
          </w:tcPr>
          <w:p w14:paraId="63AC8D7C" w14:textId="77777777" w:rsidR="009C382F" w:rsidRPr="009C382F" w:rsidRDefault="009C382F" w:rsidP="009C382F">
            <w:r w:rsidRPr="009C382F">
              <w:t>Dr. Kavita Rao</w:t>
            </w:r>
          </w:p>
        </w:tc>
        <w:tc>
          <w:tcPr>
            <w:tcW w:w="0" w:type="auto"/>
            <w:vAlign w:val="center"/>
            <w:hideMark/>
          </w:tcPr>
          <w:p w14:paraId="6DBCBC44" w14:textId="77777777" w:rsidR="009C382F" w:rsidRPr="009C382F" w:rsidRDefault="009C382F" w:rsidP="009C382F">
            <w:r w:rsidRPr="009C382F">
              <w:t>kavita.rao@email.com</w:t>
            </w:r>
          </w:p>
        </w:tc>
        <w:tc>
          <w:tcPr>
            <w:tcW w:w="0" w:type="auto"/>
            <w:vAlign w:val="center"/>
            <w:hideMark/>
          </w:tcPr>
          <w:p w14:paraId="7C8F5DF5" w14:textId="77777777" w:rsidR="009C382F" w:rsidRPr="009C382F" w:rsidRDefault="009C382F" w:rsidP="009C382F">
            <w:r w:rsidRPr="009C382F">
              <w:t>203</w:t>
            </w:r>
          </w:p>
        </w:tc>
      </w:tr>
      <w:tr w:rsidR="009C382F" w:rsidRPr="009C382F" w14:paraId="36CE184B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9D200" w14:textId="77777777" w:rsidR="009C382F" w:rsidRPr="009C382F" w:rsidRDefault="009C382F" w:rsidP="009C382F">
            <w:r w:rsidRPr="009C382F">
              <w:t>307</w:t>
            </w:r>
          </w:p>
        </w:tc>
        <w:tc>
          <w:tcPr>
            <w:tcW w:w="0" w:type="auto"/>
            <w:vAlign w:val="center"/>
            <w:hideMark/>
          </w:tcPr>
          <w:p w14:paraId="3C3A3C0B" w14:textId="77777777" w:rsidR="009C382F" w:rsidRPr="009C382F" w:rsidRDefault="009C382F" w:rsidP="009C382F">
            <w:r w:rsidRPr="009C382F">
              <w:t>Prof. Arjun Nair</w:t>
            </w:r>
          </w:p>
        </w:tc>
        <w:tc>
          <w:tcPr>
            <w:tcW w:w="0" w:type="auto"/>
            <w:vAlign w:val="center"/>
            <w:hideMark/>
          </w:tcPr>
          <w:p w14:paraId="211E3702" w14:textId="77777777" w:rsidR="009C382F" w:rsidRPr="009C382F" w:rsidRDefault="009C382F" w:rsidP="009C382F">
            <w:r w:rsidRPr="009C382F">
              <w:t>arjun.nair@email.com</w:t>
            </w:r>
          </w:p>
        </w:tc>
        <w:tc>
          <w:tcPr>
            <w:tcW w:w="0" w:type="auto"/>
            <w:vAlign w:val="center"/>
            <w:hideMark/>
          </w:tcPr>
          <w:p w14:paraId="1F31065E" w14:textId="77777777" w:rsidR="009C382F" w:rsidRPr="009C382F" w:rsidRDefault="009C382F" w:rsidP="009C382F">
            <w:r w:rsidRPr="009C382F">
              <w:t>204</w:t>
            </w:r>
          </w:p>
        </w:tc>
      </w:tr>
      <w:tr w:rsidR="009C382F" w:rsidRPr="009C382F" w14:paraId="18CDA757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6CE6A" w14:textId="77777777" w:rsidR="009C382F" w:rsidRPr="009C382F" w:rsidRDefault="009C382F" w:rsidP="009C382F">
            <w:r w:rsidRPr="009C382F">
              <w:t>308</w:t>
            </w:r>
          </w:p>
        </w:tc>
        <w:tc>
          <w:tcPr>
            <w:tcW w:w="0" w:type="auto"/>
            <w:vAlign w:val="center"/>
            <w:hideMark/>
          </w:tcPr>
          <w:p w14:paraId="1DA971D5" w14:textId="77777777" w:rsidR="009C382F" w:rsidRPr="009C382F" w:rsidRDefault="009C382F" w:rsidP="009C382F">
            <w:r w:rsidRPr="009C382F">
              <w:t>Dr. Neha Kapoor</w:t>
            </w:r>
          </w:p>
        </w:tc>
        <w:tc>
          <w:tcPr>
            <w:tcW w:w="0" w:type="auto"/>
            <w:vAlign w:val="center"/>
            <w:hideMark/>
          </w:tcPr>
          <w:p w14:paraId="0880AA23" w14:textId="77777777" w:rsidR="009C382F" w:rsidRPr="009C382F" w:rsidRDefault="009C382F" w:rsidP="009C382F">
            <w:r w:rsidRPr="009C382F">
              <w:t>neha.kapoor@email.com</w:t>
            </w:r>
          </w:p>
        </w:tc>
        <w:tc>
          <w:tcPr>
            <w:tcW w:w="0" w:type="auto"/>
            <w:vAlign w:val="center"/>
            <w:hideMark/>
          </w:tcPr>
          <w:p w14:paraId="4B0BA534" w14:textId="77777777" w:rsidR="009C382F" w:rsidRPr="009C382F" w:rsidRDefault="009C382F" w:rsidP="009C382F">
            <w:r w:rsidRPr="009C382F">
              <w:t>204</w:t>
            </w:r>
          </w:p>
        </w:tc>
      </w:tr>
      <w:tr w:rsidR="009C382F" w:rsidRPr="009C382F" w14:paraId="039E5225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97A37" w14:textId="77777777" w:rsidR="009C382F" w:rsidRPr="009C382F" w:rsidRDefault="009C382F" w:rsidP="009C382F">
            <w:r w:rsidRPr="009C382F">
              <w:t>309</w:t>
            </w:r>
          </w:p>
        </w:tc>
        <w:tc>
          <w:tcPr>
            <w:tcW w:w="0" w:type="auto"/>
            <w:vAlign w:val="center"/>
            <w:hideMark/>
          </w:tcPr>
          <w:p w14:paraId="2EF26001" w14:textId="77777777" w:rsidR="009C382F" w:rsidRPr="009C382F" w:rsidRDefault="009C382F" w:rsidP="009C382F">
            <w:r w:rsidRPr="009C382F">
              <w:t>Dr. Rajesh Verma</w:t>
            </w:r>
          </w:p>
        </w:tc>
        <w:tc>
          <w:tcPr>
            <w:tcW w:w="0" w:type="auto"/>
            <w:vAlign w:val="center"/>
            <w:hideMark/>
          </w:tcPr>
          <w:p w14:paraId="2359DFE8" w14:textId="77777777" w:rsidR="009C382F" w:rsidRPr="009C382F" w:rsidRDefault="009C382F" w:rsidP="009C382F">
            <w:r w:rsidRPr="009C382F">
              <w:t>rajesh.verma@email.com</w:t>
            </w:r>
          </w:p>
        </w:tc>
        <w:tc>
          <w:tcPr>
            <w:tcW w:w="0" w:type="auto"/>
            <w:vAlign w:val="center"/>
            <w:hideMark/>
          </w:tcPr>
          <w:p w14:paraId="49EF7D14" w14:textId="77777777" w:rsidR="009C382F" w:rsidRPr="009C382F" w:rsidRDefault="009C382F" w:rsidP="009C382F">
            <w:r w:rsidRPr="009C382F">
              <w:t>205</w:t>
            </w:r>
          </w:p>
        </w:tc>
      </w:tr>
      <w:tr w:rsidR="009C382F" w:rsidRPr="009C382F" w14:paraId="2C8753DF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1FBCD" w14:textId="77777777" w:rsidR="009C382F" w:rsidRPr="009C382F" w:rsidRDefault="009C382F" w:rsidP="009C382F">
            <w:r w:rsidRPr="009C382F">
              <w:lastRenderedPageBreak/>
              <w:t>310</w:t>
            </w:r>
          </w:p>
        </w:tc>
        <w:tc>
          <w:tcPr>
            <w:tcW w:w="0" w:type="auto"/>
            <w:vAlign w:val="center"/>
            <w:hideMark/>
          </w:tcPr>
          <w:p w14:paraId="0BE5E7AE" w14:textId="77777777" w:rsidR="009C382F" w:rsidRPr="009C382F" w:rsidRDefault="009C382F" w:rsidP="009C382F">
            <w:r w:rsidRPr="009C382F">
              <w:t>Prof. Sunita Kulkarni</w:t>
            </w:r>
          </w:p>
        </w:tc>
        <w:tc>
          <w:tcPr>
            <w:tcW w:w="0" w:type="auto"/>
            <w:vAlign w:val="center"/>
            <w:hideMark/>
          </w:tcPr>
          <w:p w14:paraId="0DF5A999" w14:textId="77777777" w:rsidR="009C382F" w:rsidRPr="009C382F" w:rsidRDefault="009C382F" w:rsidP="009C382F">
            <w:r w:rsidRPr="009C382F">
              <w:t>sunita.kulkarni@email.com</w:t>
            </w:r>
          </w:p>
        </w:tc>
        <w:tc>
          <w:tcPr>
            <w:tcW w:w="0" w:type="auto"/>
            <w:vAlign w:val="center"/>
            <w:hideMark/>
          </w:tcPr>
          <w:p w14:paraId="24780C94" w14:textId="77777777" w:rsidR="009C382F" w:rsidRPr="009C382F" w:rsidRDefault="009C382F" w:rsidP="009C382F">
            <w:r w:rsidRPr="009C382F">
              <w:t>205</w:t>
            </w:r>
          </w:p>
        </w:tc>
      </w:tr>
    </w:tbl>
    <w:p w14:paraId="5EA95E23" w14:textId="77777777" w:rsidR="009C382F" w:rsidRPr="009C382F" w:rsidRDefault="009C382F" w:rsidP="009C382F">
      <w:pPr>
        <w:rPr>
          <w:b/>
          <w:bCs/>
        </w:rPr>
      </w:pPr>
      <w:r w:rsidRPr="009C382F">
        <w:rPr>
          <w:b/>
          <w:bCs/>
        </w:rPr>
        <w:t>2. Department Table (3NF - Stores Department and Location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13"/>
        <w:gridCol w:w="1682"/>
      </w:tblGrid>
      <w:tr w:rsidR="009C382F" w:rsidRPr="009C382F" w14:paraId="2E501D26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28D5389" w14:textId="77777777" w:rsidR="009C382F" w:rsidRPr="009C382F" w:rsidRDefault="009C382F" w:rsidP="009C382F">
            <w:proofErr w:type="spellStart"/>
            <w:r w:rsidRPr="009C382F">
              <w:t>Depart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2CA7B0C" w14:textId="77777777" w:rsidR="009C382F" w:rsidRPr="009C382F" w:rsidRDefault="009C382F" w:rsidP="009C382F">
            <w:proofErr w:type="spellStart"/>
            <w:r w:rsidRPr="009C382F">
              <w:t>Department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CDF51C0" w14:textId="77777777" w:rsidR="009C382F" w:rsidRPr="009C382F" w:rsidRDefault="009C382F" w:rsidP="009C382F">
            <w:r w:rsidRPr="009C382F">
              <w:t>Location</w:t>
            </w:r>
          </w:p>
        </w:tc>
      </w:tr>
      <w:tr w:rsidR="009C382F" w:rsidRPr="009C382F" w14:paraId="63F94385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B11F2" w14:textId="77777777" w:rsidR="009C382F" w:rsidRPr="009C382F" w:rsidRDefault="009C382F" w:rsidP="009C382F">
            <w:r w:rsidRPr="009C382F">
              <w:t>201</w:t>
            </w:r>
          </w:p>
        </w:tc>
        <w:tc>
          <w:tcPr>
            <w:tcW w:w="0" w:type="auto"/>
            <w:vAlign w:val="center"/>
            <w:hideMark/>
          </w:tcPr>
          <w:p w14:paraId="566C5445" w14:textId="77777777" w:rsidR="009C382F" w:rsidRPr="009C382F" w:rsidRDefault="009C382F" w:rsidP="009C382F">
            <w:r w:rsidRPr="009C382F">
              <w:t>Computer Science</w:t>
            </w:r>
          </w:p>
        </w:tc>
        <w:tc>
          <w:tcPr>
            <w:tcW w:w="0" w:type="auto"/>
            <w:vAlign w:val="center"/>
            <w:hideMark/>
          </w:tcPr>
          <w:p w14:paraId="14E9AF5D" w14:textId="77777777" w:rsidR="009C382F" w:rsidRPr="009C382F" w:rsidRDefault="009C382F" w:rsidP="009C382F">
            <w:r w:rsidRPr="009C382F">
              <w:t>Science Block</w:t>
            </w:r>
          </w:p>
        </w:tc>
      </w:tr>
      <w:tr w:rsidR="009C382F" w:rsidRPr="009C382F" w14:paraId="4AB93873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0431E" w14:textId="77777777" w:rsidR="009C382F" w:rsidRPr="009C382F" w:rsidRDefault="009C382F" w:rsidP="009C382F">
            <w:r w:rsidRPr="009C382F">
              <w:t>202</w:t>
            </w:r>
          </w:p>
        </w:tc>
        <w:tc>
          <w:tcPr>
            <w:tcW w:w="0" w:type="auto"/>
            <w:vAlign w:val="center"/>
            <w:hideMark/>
          </w:tcPr>
          <w:p w14:paraId="5B3BD520" w14:textId="77777777" w:rsidR="009C382F" w:rsidRPr="009C382F" w:rsidRDefault="009C382F" w:rsidP="009C382F">
            <w:r w:rsidRPr="009C382F">
              <w:t>Mechanical Engineering</w:t>
            </w:r>
          </w:p>
        </w:tc>
        <w:tc>
          <w:tcPr>
            <w:tcW w:w="0" w:type="auto"/>
            <w:vAlign w:val="center"/>
            <w:hideMark/>
          </w:tcPr>
          <w:p w14:paraId="216C16F3" w14:textId="77777777" w:rsidR="009C382F" w:rsidRPr="009C382F" w:rsidRDefault="009C382F" w:rsidP="009C382F">
            <w:r w:rsidRPr="009C382F">
              <w:t>Tech Block</w:t>
            </w:r>
          </w:p>
        </w:tc>
      </w:tr>
      <w:tr w:rsidR="009C382F" w:rsidRPr="009C382F" w14:paraId="76E0D496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77B41" w14:textId="77777777" w:rsidR="009C382F" w:rsidRPr="009C382F" w:rsidRDefault="009C382F" w:rsidP="009C382F">
            <w:r w:rsidRPr="009C382F">
              <w:t>203</w:t>
            </w:r>
          </w:p>
        </w:tc>
        <w:tc>
          <w:tcPr>
            <w:tcW w:w="0" w:type="auto"/>
            <w:vAlign w:val="center"/>
            <w:hideMark/>
          </w:tcPr>
          <w:p w14:paraId="20004089" w14:textId="77777777" w:rsidR="009C382F" w:rsidRPr="009C382F" w:rsidRDefault="009C382F" w:rsidP="009C382F">
            <w:r w:rsidRPr="009C382F">
              <w:t>Electrical Engineering</w:t>
            </w:r>
          </w:p>
        </w:tc>
        <w:tc>
          <w:tcPr>
            <w:tcW w:w="0" w:type="auto"/>
            <w:vAlign w:val="center"/>
            <w:hideMark/>
          </w:tcPr>
          <w:p w14:paraId="44B88C07" w14:textId="77777777" w:rsidR="009C382F" w:rsidRPr="009C382F" w:rsidRDefault="009C382F" w:rsidP="009C382F">
            <w:r w:rsidRPr="009C382F">
              <w:t>Engineering Block</w:t>
            </w:r>
          </w:p>
        </w:tc>
      </w:tr>
      <w:tr w:rsidR="009C382F" w:rsidRPr="009C382F" w14:paraId="023B4744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87BD9" w14:textId="77777777" w:rsidR="009C382F" w:rsidRPr="009C382F" w:rsidRDefault="009C382F" w:rsidP="009C382F">
            <w:r w:rsidRPr="009C382F">
              <w:t>204</w:t>
            </w:r>
          </w:p>
        </w:tc>
        <w:tc>
          <w:tcPr>
            <w:tcW w:w="0" w:type="auto"/>
            <w:vAlign w:val="center"/>
            <w:hideMark/>
          </w:tcPr>
          <w:p w14:paraId="39C40953" w14:textId="77777777" w:rsidR="009C382F" w:rsidRPr="009C382F" w:rsidRDefault="009C382F" w:rsidP="009C382F">
            <w:r w:rsidRPr="009C382F"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30A698A9" w14:textId="77777777" w:rsidR="009C382F" w:rsidRPr="009C382F" w:rsidRDefault="009C382F" w:rsidP="009C382F">
            <w:r w:rsidRPr="009C382F">
              <w:t>Math Block</w:t>
            </w:r>
          </w:p>
        </w:tc>
      </w:tr>
      <w:tr w:rsidR="009C382F" w:rsidRPr="009C382F" w14:paraId="662F0D61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9B433" w14:textId="77777777" w:rsidR="009C382F" w:rsidRPr="009C382F" w:rsidRDefault="009C382F" w:rsidP="009C382F">
            <w:r w:rsidRPr="009C382F">
              <w:t>205</w:t>
            </w:r>
          </w:p>
        </w:tc>
        <w:tc>
          <w:tcPr>
            <w:tcW w:w="0" w:type="auto"/>
            <w:vAlign w:val="center"/>
            <w:hideMark/>
          </w:tcPr>
          <w:p w14:paraId="55F2E0B8" w14:textId="77777777" w:rsidR="009C382F" w:rsidRPr="009C382F" w:rsidRDefault="009C382F" w:rsidP="009C382F">
            <w:r w:rsidRPr="009C382F">
              <w:t>Physics</w:t>
            </w:r>
          </w:p>
        </w:tc>
        <w:tc>
          <w:tcPr>
            <w:tcW w:w="0" w:type="auto"/>
            <w:vAlign w:val="center"/>
            <w:hideMark/>
          </w:tcPr>
          <w:p w14:paraId="61A3DBAB" w14:textId="77777777" w:rsidR="009C382F" w:rsidRPr="009C382F" w:rsidRDefault="009C382F" w:rsidP="009C382F">
            <w:r w:rsidRPr="009C382F">
              <w:t>Science Block</w:t>
            </w:r>
          </w:p>
        </w:tc>
      </w:tr>
    </w:tbl>
    <w:p w14:paraId="36212F69" w14:textId="67693D04" w:rsidR="009C382F" w:rsidRPr="009C382F" w:rsidRDefault="009C382F" w:rsidP="009C382F">
      <w:r w:rsidRPr="009C382F">
        <w:t>Now, there are no transitive dependencies!</w:t>
      </w:r>
    </w:p>
    <w:p w14:paraId="44A9B883" w14:textId="77777777" w:rsidR="001C69B7" w:rsidRDefault="001C69B7" w:rsidP="001C69B7">
      <w:pPr>
        <w:rPr>
          <w:b/>
          <w:bCs/>
          <w:sz w:val="32"/>
          <w:szCs w:val="32"/>
        </w:rPr>
      </w:pPr>
    </w:p>
    <w:p w14:paraId="3E185CDF" w14:textId="77777777" w:rsidR="001C69B7" w:rsidRDefault="001C69B7" w:rsidP="001C69B7">
      <w:pPr>
        <w:rPr>
          <w:b/>
          <w:bCs/>
          <w:sz w:val="32"/>
          <w:szCs w:val="32"/>
        </w:rPr>
      </w:pPr>
    </w:p>
    <w:p w14:paraId="47AFB1F9" w14:textId="77777777" w:rsidR="001C69B7" w:rsidRPr="001C69B7" w:rsidRDefault="001C69B7" w:rsidP="001C69B7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Course Table:</w:t>
      </w:r>
    </w:p>
    <w:p w14:paraId="4710E3A0" w14:textId="77777777" w:rsidR="0094671E" w:rsidRPr="0094671E" w:rsidRDefault="0094671E" w:rsidP="0094671E">
      <w:pPr>
        <w:rPr>
          <w:b/>
          <w:bCs/>
        </w:rPr>
      </w:pPr>
      <w:r w:rsidRPr="0094671E">
        <w:rPr>
          <w:b/>
          <w:bCs/>
        </w:rPr>
        <w:t>Checking Transitive Dependencies:</w:t>
      </w:r>
    </w:p>
    <w:p w14:paraId="6DF93F0D" w14:textId="77777777" w:rsidR="0094671E" w:rsidRPr="0094671E" w:rsidRDefault="0094671E" w:rsidP="0094671E">
      <w:pPr>
        <w:numPr>
          <w:ilvl w:val="0"/>
          <w:numId w:val="48"/>
        </w:numPr>
      </w:pPr>
      <w:proofErr w:type="spellStart"/>
      <w:r w:rsidRPr="0094671E">
        <w:t>DepartmentID</w:t>
      </w:r>
      <w:proofErr w:type="spellEnd"/>
      <w:r w:rsidRPr="0094671E">
        <w:t xml:space="preserve"> is related to </w:t>
      </w:r>
      <w:proofErr w:type="spellStart"/>
      <w:r w:rsidRPr="0094671E">
        <w:t>DepartmentName</w:t>
      </w:r>
      <w:proofErr w:type="spellEnd"/>
      <w:r w:rsidRPr="0094671E">
        <w:t xml:space="preserve"> from the Department Table, so </w:t>
      </w:r>
      <w:proofErr w:type="spellStart"/>
      <w:r w:rsidRPr="0094671E">
        <w:t>DepartmentID</w:t>
      </w:r>
      <w:proofErr w:type="spellEnd"/>
      <w:r w:rsidRPr="0094671E">
        <w:t xml:space="preserve"> should be stored separately.</w:t>
      </w:r>
    </w:p>
    <w:p w14:paraId="0DF4C2F9" w14:textId="77777777" w:rsidR="0094671E" w:rsidRPr="0094671E" w:rsidRDefault="0094671E" w:rsidP="0094671E">
      <w:pPr>
        <w:numPr>
          <w:ilvl w:val="0"/>
          <w:numId w:val="48"/>
        </w:numPr>
      </w:pPr>
      <w:r w:rsidRPr="0094671E">
        <w:t xml:space="preserve">Solution: Remove </w:t>
      </w:r>
      <w:proofErr w:type="spellStart"/>
      <w:r w:rsidRPr="0094671E">
        <w:t>DepartmentName</w:t>
      </w:r>
      <w:proofErr w:type="spellEnd"/>
      <w:r w:rsidRPr="0094671E">
        <w:t xml:space="preserve"> from this table (if present) and link via a separate Department Table.</w:t>
      </w:r>
    </w:p>
    <w:p w14:paraId="7FA8B771" w14:textId="77777777" w:rsidR="0094671E" w:rsidRPr="0094671E" w:rsidRDefault="0094671E" w:rsidP="00946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467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Course Table (3NF - Without Redundant Department Detail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932"/>
        <w:gridCol w:w="1360"/>
        <w:gridCol w:w="722"/>
      </w:tblGrid>
      <w:tr w:rsidR="0094671E" w:rsidRPr="0094671E" w14:paraId="31D38D71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69270DA" w14:textId="77777777" w:rsidR="0094671E" w:rsidRPr="0094671E" w:rsidRDefault="0094671E" w:rsidP="0094671E">
            <w:proofErr w:type="spellStart"/>
            <w:r w:rsidRPr="0094671E">
              <w:t>Course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B0005FB" w14:textId="77777777" w:rsidR="0094671E" w:rsidRPr="0094671E" w:rsidRDefault="0094671E" w:rsidP="0094671E">
            <w:proofErr w:type="spellStart"/>
            <w:r w:rsidRPr="0094671E">
              <w:t>Course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AF23D29" w14:textId="77777777" w:rsidR="0094671E" w:rsidRPr="0094671E" w:rsidRDefault="0094671E" w:rsidP="0094671E">
            <w:proofErr w:type="spellStart"/>
            <w:r w:rsidRPr="0094671E">
              <w:t>Depart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A21129B" w14:textId="77777777" w:rsidR="0094671E" w:rsidRPr="0094671E" w:rsidRDefault="0094671E" w:rsidP="0094671E">
            <w:r w:rsidRPr="0094671E">
              <w:t>Credits</w:t>
            </w:r>
          </w:p>
        </w:tc>
      </w:tr>
      <w:tr w:rsidR="0094671E" w:rsidRPr="0094671E" w14:paraId="7928FE0B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5E652" w14:textId="77777777" w:rsidR="0094671E" w:rsidRPr="0094671E" w:rsidRDefault="0094671E" w:rsidP="0094671E">
            <w:r w:rsidRPr="0094671E">
              <w:t>CSE101</w:t>
            </w:r>
          </w:p>
        </w:tc>
        <w:tc>
          <w:tcPr>
            <w:tcW w:w="0" w:type="auto"/>
            <w:vAlign w:val="center"/>
            <w:hideMark/>
          </w:tcPr>
          <w:p w14:paraId="5DC18917" w14:textId="77777777" w:rsidR="0094671E" w:rsidRPr="0094671E" w:rsidRDefault="0094671E" w:rsidP="0094671E">
            <w:r w:rsidRPr="0094671E">
              <w:t>Data Structures &amp; Algorithms</w:t>
            </w:r>
          </w:p>
        </w:tc>
        <w:tc>
          <w:tcPr>
            <w:tcW w:w="0" w:type="auto"/>
            <w:vAlign w:val="center"/>
            <w:hideMark/>
          </w:tcPr>
          <w:p w14:paraId="64B52520" w14:textId="77777777" w:rsidR="0094671E" w:rsidRPr="0094671E" w:rsidRDefault="0094671E" w:rsidP="0094671E">
            <w:r w:rsidRPr="0094671E">
              <w:t>201</w:t>
            </w:r>
          </w:p>
        </w:tc>
        <w:tc>
          <w:tcPr>
            <w:tcW w:w="0" w:type="auto"/>
            <w:vAlign w:val="center"/>
            <w:hideMark/>
          </w:tcPr>
          <w:p w14:paraId="145E1A70" w14:textId="77777777" w:rsidR="0094671E" w:rsidRPr="0094671E" w:rsidRDefault="0094671E" w:rsidP="0094671E">
            <w:r w:rsidRPr="0094671E">
              <w:t>4</w:t>
            </w:r>
          </w:p>
        </w:tc>
      </w:tr>
      <w:tr w:rsidR="0094671E" w:rsidRPr="0094671E" w14:paraId="1CFB5276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6F783" w14:textId="77777777" w:rsidR="0094671E" w:rsidRPr="0094671E" w:rsidRDefault="0094671E" w:rsidP="0094671E">
            <w:r w:rsidRPr="0094671E">
              <w:t>CSE102</w:t>
            </w:r>
          </w:p>
        </w:tc>
        <w:tc>
          <w:tcPr>
            <w:tcW w:w="0" w:type="auto"/>
            <w:vAlign w:val="center"/>
            <w:hideMark/>
          </w:tcPr>
          <w:p w14:paraId="04723ED3" w14:textId="77777777" w:rsidR="0094671E" w:rsidRPr="0094671E" w:rsidRDefault="0094671E" w:rsidP="0094671E">
            <w:r w:rsidRPr="0094671E"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2DE0DD26" w14:textId="77777777" w:rsidR="0094671E" w:rsidRPr="0094671E" w:rsidRDefault="0094671E" w:rsidP="0094671E">
            <w:r w:rsidRPr="0094671E">
              <w:t>201</w:t>
            </w:r>
          </w:p>
        </w:tc>
        <w:tc>
          <w:tcPr>
            <w:tcW w:w="0" w:type="auto"/>
            <w:vAlign w:val="center"/>
            <w:hideMark/>
          </w:tcPr>
          <w:p w14:paraId="2690D2FF" w14:textId="77777777" w:rsidR="0094671E" w:rsidRPr="0094671E" w:rsidRDefault="0094671E" w:rsidP="0094671E">
            <w:r w:rsidRPr="0094671E">
              <w:t>3</w:t>
            </w:r>
          </w:p>
        </w:tc>
      </w:tr>
      <w:tr w:rsidR="0094671E" w:rsidRPr="0094671E" w14:paraId="5B3E0C9D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739D4" w14:textId="77777777" w:rsidR="0094671E" w:rsidRPr="0094671E" w:rsidRDefault="0094671E" w:rsidP="0094671E">
            <w:r w:rsidRPr="0094671E">
              <w:t>CSE103</w:t>
            </w:r>
          </w:p>
        </w:tc>
        <w:tc>
          <w:tcPr>
            <w:tcW w:w="0" w:type="auto"/>
            <w:vAlign w:val="center"/>
            <w:hideMark/>
          </w:tcPr>
          <w:p w14:paraId="7492665C" w14:textId="77777777" w:rsidR="0094671E" w:rsidRPr="0094671E" w:rsidRDefault="0094671E" w:rsidP="0094671E">
            <w:r w:rsidRPr="0094671E">
              <w:t>Database Management Systems</w:t>
            </w:r>
          </w:p>
        </w:tc>
        <w:tc>
          <w:tcPr>
            <w:tcW w:w="0" w:type="auto"/>
            <w:vAlign w:val="center"/>
            <w:hideMark/>
          </w:tcPr>
          <w:p w14:paraId="2F6DCA70" w14:textId="77777777" w:rsidR="0094671E" w:rsidRPr="0094671E" w:rsidRDefault="0094671E" w:rsidP="0094671E">
            <w:r w:rsidRPr="0094671E">
              <w:t>201</w:t>
            </w:r>
          </w:p>
        </w:tc>
        <w:tc>
          <w:tcPr>
            <w:tcW w:w="0" w:type="auto"/>
            <w:vAlign w:val="center"/>
            <w:hideMark/>
          </w:tcPr>
          <w:p w14:paraId="21FBFDA3" w14:textId="77777777" w:rsidR="0094671E" w:rsidRPr="0094671E" w:rsidRDefault="0094671E" w:rsidP="0094671E">
            <w:r w:rsidRPr="0094671E">
              <w:t>4</w:t>
            </w:r>
          </w:p>
        </w:tc>
      </w:tr>
      <w:tr w:rsidR="0094671E" w:rsidRPr="0094671E" w14:paraId="73CB1B37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6B7ED" w14:textId="77777777" w:rsidR="0094671E" w:rsidRPr="0094671E" w:rsidRDefault="0094671E" w:rsidP="0094671E">
            <w:r w:rsidRPr="0094671E">
              <w:t>ME201</w:t>
            </w:r>
          </w:p>
        </w:tc>
        <w:tc>
          <w:tcPr>
            <w:tcW w:w="0" w:type="auto"/>
            <w:vAlign w:val="center"/>
            <w:hideMark/>
          </w:tcPr>
          <w:p w14:paraId="437AF795" w14:textId="77777777" w:rsidR="0094671E" w:rsidRPr="0094671E" w:rsidRDefault="0094671E" w:rsidP="0094671E">
            <w:r w:rsidRPr="0094671E">
              <w:t>Thermodynamics</w:t>
            </w:r>
          </w:p>
        </w:tc>
        <w:tc>
          <w:tcPr>
            <w:tcW w:w="0" w:type="auto"/>
            <w:vAlign w:val="center"/>
            <w:hideMark/>
          </w:tcPr>
          <w:p w14:paraId="5F78EBF7" w14:textId="77777777" w:rsidR="0094671E" w:rsidRPr="0094671E" w:rsidRDefault="0094671E" w:rsidP="0094671E">
            <w:r w:rsidRPr="0094671E">
              <w:t>202</w:t>
            </w:r>
          </w:p>
        </w:tc>
        <w:tc>
          <w:tcPr>
            <w:tcW w:w="0" w:type="auto"/>
            <w:vAlign w:val="center"/>
            <w:hideMark/>
          </w:tcPr>
          <w:p w14:paraId="3D013E98" w14:textId="77777777" w:rsidR="0094671E" w:rsidRPr="0094671E" w:rsidRDefault="0094671E" w:rsidP="0094671E">
            <w:r w:rsidRPr="0094671E">
              <w:t>4</w:t>
            </w:r>
          </w:p>
        </w:tc>
      </w:tr>
      <w:tr w:rsidR="0094671E" w:rsidRPr="0094671E" w14:paraId="6D32D6AC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0108E" w14:textId="77777777" w:rsidR="0094671E" w:rsidRPr="0094671E" w:rsidRDefault="0094671E" w:rsidP="0094671E">
            <w:r w:rsidRPr="0094671E">
              <w:t>ME202</w:t>
            </w:r>
          </w:p>
        </w:tc>
        <w:tc>
          <w:tcPr>
            <w:tcW w:w="0" w:type="auto"/>
            <w:vAlign w:val="center"/>
            <w:hideMark/>
          </w:tcPr>
          <w:p w14:paraId="1BE7EFEE" w14:textId="77777777" w:rsidR="0094671E" w:rsidRPr="0094671E" w:rsidRDefault="0094671E" w:rsidP="0094671E">
            <w:r w:rsidRPr="0094671E">
              <w:t>Fluid Mechanics</w:t>
            </w:r>
          </w:p>
        </w:tc>
        <w:tc>
          <w:tcPr>
            <w:tcW w:w="0" w:type="auto"/>
            <w:vAlign w:val="center"/>
            <w:hideMark/>
          </w:tcPr>
          <w:p w14:paraId="2BEC36DC" w14:textId="77777777" w:rsidR="0094671E" w:rsidRPr="0094671E" w:rsidRDefault="0094671E" w:rsidP="0094671E">
            <w:r w:rsidRPr="0094671E">
              <w:t>202</w:t>
            </w:r>
          </w:p>
        </w:tc>
        <w:tc>
          <w:tcPr>
            <w:tcW w:w="0" w:type="auto"/>
            <w:vAlign w:val="center"/>
            <w:hideMark/>
          </w:tcPr>
          <w:p w14:paraId="20014EA5" w14:textId="77777777" w:rsidR="0094671E" w:rsidRPr="0094671E" w:rsidRDefault="0094671E" w:rsidP="0094671E">
            <w:r w:rsidRPr="0094671E">
              <w:t>3</w:t>
            </w:r>
          </w:p>
        </w:tc>
      </w:tr>
      <w:tr w:rsidR="0094671E" w:rsidRPr="0094671E" w14:paraId="6C8CEE38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2704E" w14:textId="77777777" w:rsidR="0094671E" w:rsidRPr="0094671E" w:rsidRDefault="0094671E" w:rsidP="0094671E">
            <w:r w:rsidRPr="0094671E">
              <w:t>EE301</w:t>
            </w:r>
          </w:p>
        </w:tc>
        <w:tc>
          <w:tcPr>
            <w:tcW w:w="0" w:type="auto"/>
            <w:vAlign w:val="center"/>
            <w:hideMark/>
          </w:tcPr>
          <w:p w14:paraId="257B48DD" w14:textId="77777777" w:rsidR="0094671E" w:rsidRPr="0094671E" w:rsidRDefault="0094671E" w:rsidP="0094671E">
            <w:r w:rsidRPr="0094671E">
              <w:t>Circuit Analysis</w:t>
            </w:r>
          </w:p>
        </w:tc>
        <w:tc>
          <w:tcPr>
            <w:tcW w:w="0" w:type="auto"/>
            <w:vAlign w:val="center"/>
            <w:hideMark/>
          </w:tcPr>
          <w:p w14:paraId="05A708AD" w14:textId="77777777" w:rsidR="0094671E" w:rsidRPr="0094671E" w:rsidRDefault="0094671E" w:rsidP="0094671E">
            <w:r w:rsidRPr="0094671E">
              <w:t>203</w:t>
            </w:r>
          </w:p>
        </w:tc>
        <w:tc>
          <w:tcPr>
            <w:tcW w:w="0" w:type="auto"/>
            <w:vAlign w:val="center"/>
            <w:hideMark/>
          </w:tcPr>
          <w:p w14:paraId="740485C6" w14:textId="77777777" w:rsidR="0094671E" w:rsidRPr="0094671E" w:rsidRDefault="0094671E" w:rsidP="0094671E">
            <w:r w:rsidRPr="0094671E">
              <w:t>4</w:t>
            </w:r>
          </w:p>
        </w:tc>
      </w:tr>
      <w:tr w:rsidR="0094671E" w:rsidRPr="0094671E" w14:paraId="3EFADD10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BCCC2" w14:textId="77777777" w:rsidR="0094671E" w:rsidRPr="0094671E" w:rsidRDefault="0094671E" w:rsidP="0094671E">
            <w:r w:rsidRPr="0094671E">
              <w:t>EE302</w:t>
            </w:r>
          </w:p>
        </w:tc>
        <w:tc>
          <w:tcPr>
            <w:tcW w:w="0" w:type="auto"/>
            <w:vAlign w:val="center"/>
            <w:hideMark/>
          </w:tcPr>
          <w:p w14:paraId="750B1666" w14:textId="77777777" w:rsidR="0094671E" w:rsidRPr="0094671E" w:rsidRDefault="0094671E" w:rsidP="0094671E">
            <w:r w:rsidRPr="0094671E">
              <w:t>Power Systems</w:t>
            </w:r>
          </w:p>
        </w:tc>
        <w:tc>
          <w:tcPr>
            <w:tcW w:w="0" w:type="auto"/>
            <w:vAlign w:val="center"/>
            <w:hideMark/>
          </w:tcPr>
          <w:p w14:paraId="456744DC" w14:textId="77777777" w:rsidR="0094671E" w:rsidRPr="0094671E" w:rsidRDefault="0094671E" w:rsidP="0094671E">
            <w:r w:rsidRPr="0094671E">
              <w:t>203</w:t>
            </w:r>
          </w:p>
        </w:tc>
        <w:tc>
          <w:tcPr>
            <w:tcW w:w="0" w:type="auto"/>
            <w:vAlign w:val="center"/>
            <w:hideMark/>
          </w:tcPr>
          <w:p w14:paraId="25C984DD" w14:textId="77777777" w:rsidR="0094671E" w:rsidRPr="0094671E" w:rsidRDefault="0094671E" w:rsidP="0094671E">
            <w:r w:rsidRPr="0094671E">
              <w:t>3</w:t>
            </w:r>
          </w:p>
        </w:tc>
      </w:tr>
      <w:tr w:rsidR="0094671E" w:rsidRPr="0094671E" w14:paraId="36858670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F934B" w14:textId="77777777" w:rsidR="0094671E" w:rsidRPr="0094671E" w:rsidRDefault="0094671E" w:rsidP="0094671E">
            <w:r w:rsidRPr="0094671E">
              <w:lastRenderedPageBreak/>
              <w:t>MTH401</w:t>
            </w:r>
          </w:p>
        </w:tc>
        <w:tc>
          <w:tcPr>
            <w:tcW w:w="0" w:type="auto"/>
            <w:vAlign w:val="center"/>
            <w:hideMark/>
          </w:tcPr>
          <w:p w14:paraId="3FC26DFA" w14:textId="77777777" w:rsidR="0094671E" w:rsidRPr="0094671E" w:rsidRDefault="0094671E" w:rsidP="0094671E">
            <w:r w:rsidRPr="0094671E">
              <w:t>Linear Algebra</w:t>
            </w:r>
          </w:p>
        </w:tc>
        <w:tc>
          <w:tcPr>
            <w:tcW w:w="0" w:type="auto"/>
            <w:vAlign w:val="center"/>
            <w:hideMark/>
          </w:tcPr>
          <w:p w14:paraId="2101DF79" w14:textId="77777777" w:rsidR="0094671E" w:rsidRPr="0094671E" w:rsidRDefault="0094671E" w:rsidP="0094671E">
            <w:r w:rsidRPr="0094671E">
              <w:t>204</w:t>
            </w:r>
          </w:p>
        </w:tc>
        <w:tc>
          <w:tcPr>
            <w:tcW w:w="0" w:type="auto"/>
            <w:vAlign w:val="center"/>
            <w:hideMark/>
          </w:tcPr>
          <w:p w14:paraId="5FE6DBA7" w14:textId="77777777" w:rsidR="0094671E" w:rsidRPr="0094671E" w:rsidRDefault="0094671E" w:rsidP="0094671E">
            <w:r w:rsidRPr="0094671E">
              <w:t>4</w:t>
            </w:r>
          </w:p>
        </w:tc>
      </w:tr>
      <w:tr w:rsidR="0094671E" w:rsidRPr="0094671E" w14:paraId="2B5FA1BB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33853" w14:textId="77777777" w:rsidR="0094671E" w:rsidRPr="0094671E" w:rsidRDefault="0094671E" w:rsidP="0094671E">
            <w:r w:rsidRPr="0094671E">
              <w:t>MTH402</w:t>
            </w:r>
          </w:p>
        </w:tc>
        <w:tc>
          <w:tcPr>
            <w:tcW w:w="0" w:type="auto"/>
            <w:vAlign w:val="center"/>
            <w:hideMark/>
          </w:tcPr>
          <w:p w14:paraId="3414A67D" w14:textId="77777777" w:rsidR="0094671E" w:rsidRPr="0094671E" w:rsidRDefault="0094671E" w:rsidP="0094671E">
            <w:r w:rsidRPr="0094671E">
              <w:t>Probability &amp; Statistics</w:t>
            </w:r>
          </w:p>
        </w:tc>
        <w:tc>
          <w:tcPr>
            <w:tcW w:w="0" w:type="auto"/>
            <w:vAlign w:val="center"/>
            <w:hideMark/>
          </w:tcPr>
          <w:p w14:paraId="1743D730" w14:textId="77777777" w:rsidR="0094671E" w:rsidRPr="0094671E" w:rsidRDefault="0094671E" w:rsidP="0094671E">
            <w:r w:rsidRPr="0094671E">
              <w:t>204</w:t>
            </w:r>
          </w:p>
        </w:tc>
        <w:tc>
          <w:tcPr>
            <w:tcW w:w="0" w:type="auto"/>
            <w:vAlign w:val="center"/>
            <w:hideMark/>
          </w:tcPr>
          <w:p w14:paraId="20A314BF" w14:textId="77777777" w:rsidR="0094671E" w:rsidRPr="0094671E" w:rsidRDefault="0094671E" w:rsidP="0094671E">
            <w:r w:rsidRPr="0094671E">
              <w:t>3</w:t>
            </w:r>
          </w:p>
        </w:tc>
      </w:tr>
      <w:tr w:rsidR="0094671E" w:rsidRPr="0094671E" w14:paraId="60C6D109" w14:textId="77777777" w:rsidTr="00946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C3B35" w14:textId="77777777" w:rsidR="0094671E" w:rsidRPr="0094671E" w:rsidRDefault="0094671E" w:rsidP="0094671E">
            <w:r w:rsidRPr="0094671E">
              <w:t>PHY501</w:t>
            </w:r>
          </w:p>
        </w:tc>
        <w:tc>
          <w:tcPr>
            <w:tcW w:w="0" w:type="auto"/>
            <w:vAlign w:val="center"/>
            <w:hideMark/>
          </w:tcPr>
          <w:p w14:paraId="4C08238A" w14:textId="77777777" w:rsidR="0094671E" w:rsidRPr="0094671E" w:rsidRDefault="0094671E" w:rsidP="0094671E">
            <w:r w:rsidRPr="0094671E">
              <w:t>Quantum Mechanics</w:t>
            </w:r>
          </w:p>
        </w:tc>
        <w:tc>
          <w:tcPr>
            <w:tcW w:w="0" w:type="auto"/>
            <w:vAlign w:val="center"/>
            <w:hideMark/>
          </w:tcPr>
          <w:p w14:paraId="6F484351" w14:textId="77777777" w:rsidR="0094671E" w:rsidRPr="0094671E" w:rsidRDefault="0094671E" w:rsidP="0094671E">
            <w:r w:rsidRPr="0094671E">
              <w:t>205</w:t>
            </w:r>
          </w:p>
        </w:tc>
        <w:tc>
          <w:tcPr>
            <w:tcW w:w="0" w:type="auto"/>
            <w:vAlign w:val="center"/>
            <w:hideMark/>
          </w:tcPr>
          <w:p w14:paraId="424B60A1" w14:textId="77777777" w:rsidR="0094671E" w:rsidRPr="0094671E" w:rsidRDefault="0094671E" w:rsidP="0094671E">
            <w:r w:rsidRPr="0094671E">
              <w:t>4</w:t>
            </w:r>
          </w:p>
        </w:tc>
      </w:tr>
    </w:tbl>
    <w:p w14:paraId="464E2A39" w14:textId="77777777" w:rsidR="0094671E" w:rsidRPr="0094671E" w:rsidRDefault="0094671E" w:rsidP="00946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467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Department Table (3NF - Stores Department Details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87"/>
      </w:tblGrid>
      <w:tr w:rsidR="0094671E" w:rsidRPr="0094671E" w14:paraId="431C0785" w14:textId="77777777" w:rsidTr="00487E16">
        <w:trPr>
          <w:tblHeader/>
          <w:tblCellSpacing w:w="15" w:type="dxa"/>
        </w:trPr>
        <w:tc>
          <w:tcPr>
            <w:tcW w:w="1231" w:type="dxa"/>
            <w:shd w:val="clear" w:color="auto" w:fill="FBE4D5" w:themeFill="accent2" w:themeFillTint="33"/>
            <w:vAlign w:val="center"/>
            <w:hideMark/>
          </w:tcPr>
          <w:p w14:paraId="3FB6B263" w14:textId="77777777" w:rsidR="0094671E" w:rsidRPr="0094671E" w:rsidRDefault="0094671E" w:rsidP="0094671E">
            <w:proofErr w:type="spellStart"/>
            <w:r w:rsidRPr="0094671E">
              <w:t>DepartmentID</w:t>
            </w:r>
            <w:proofErr w:type="spellEnd"/>
          </w:p>
        </w:tc>
        <w:tc>
          <w:tcPr>
            <w:tcW w:w="2242" w:type="dxa"/>
            <w:shd w:val="clear" w:color="auto" w:fill="FBE4D5" w:themeFill="accent2" w:themeFillTint="33"/>
            <w:vAlign w:val="center"/>
            <w:hideMark/>
          </w:tcPr>
          <w:p w14:paraId="5EE64619" w14:textId="77777777" w:rsidR="0094671E" w:rsidRPr="0094671E" w:rsidRDefault="0094671E" w:rsidP="0094671E">
            <w:proofErr w:type="spellStart"/>
            <w:r w:rsidRPr="0094671E">
              <w:t>DepartmentName</w:t>
            </w:r>
            <w:proofErr w:type="spellEnd"/>
          </w:p>
        </w:tc>
      </w:tr>
      <w:tr w:rsidR="0094671E" w:rsidRPr="0094671E" w14:paraId="6A083FD4" w14:textId="77777777" w:rsidTr="0094671E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25595C60" w14:textId="77777777" w:rsidR="0094671E" w:rsidRPr="0094671E" w:rsidRDefault="0094671E" w:rsidP="0094671E">
            <w:r w:rsidRPr="0094671E">
              <w:t>201</w:t>
            </w:r>
          </w:p>
        </w:tc>
        <w:tc>
          <w:tcPr>
            <w:tcW w:w="2242" w:type="dxa"/>
            <w:vAlign w:val="center"/>
            <w:hideMark/>
          </w:tcPr>
          <w:p w14:paraId="7039874B" w14:textId="77777777" w:rsidR="0094671E" w:rsidRPr="0094671E" w:rsidRDefault="0094671E" w:rsidP="0094671E">
            <w:r w:rsidRPr="0094671E">
              <w:t>Computer Science</w:t>
            </w:r>
          </w:p>
        </w:tc>
      </w:tr>
      <w:tr w:rsidR="0094671E" w:rsidRPr="0094671E" w14:paraId="00717688" w14:textId="77777777" w:rsidTr="0094671E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5985A452" w14:textId="77777777" w:rsidR="0094671E" w:rsidRPr="0094671E" w:rsidRDefault="0094671E" w:rsidP="0094671E">
            <w:r w:rsidRPr="0094671E">
              <w:t>202</w:t>
            </w:r>
          </w:p>
        </w:tc>
        <w:tc>
          <w:tcPr>
            <w:tcW w:w="2242" w:type="dxa"/>
            <w:vAlign w:val="center"/>
            <w:hideMark/>
          </w:tcPr>
          <w:p w14:paraId="76FDC4BD" w14:textId="77777777" w:rsidR="0094671E" w:rsidRPr="0094671E" w:rsidRDefault="0094671E" w:rsidP="0094671E">
            <w:r w:rsidRPr="0094671E">
              <w:t>Mechanical Engineering</w:t>
            </w:r>
          </w:p>
        </w:tc>
      </w:tr>
      <w:tr w:rsidR="0094671E" w:rsidRPr="0094671E" w14:paraId="2D32AF1B" w14:textId="77777777" w:rsidTr="0094671E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BDCFA3A" w14:textId="77777777" w:rsidR="0094671E" w:rsidRPr="0094671E" w:rsidRDefault="0094671E" w:rsidP="0094671E">
            <w:r w:rsidRPr="0094671E">
              <w:t>203</w:t>
            </w:r>
          </w:p>
        </w:tc>
        <w:tc>
          <w:tcPr>
            <w:tcW w:w="2242" w:type="dxa"/>
            <w:vAlign w:val="center"/>
            <w:hideMark/>
          </w:tcPr>
          <w:p w14:paraId="07784D1B" w14:textId="77777777" w:rsidR="0094671E" w:rsidRPr="0094671E" w:rsidRDefault="0094671E" w:rsidP="0094671E">
            <w:r w:rsidRPr="0094671E">
              <w:t>Electrical Engineering</w:t>
            </w:r>
          </w:p>
        </w:tc>
      </w:tr>
      <w:tr w:rsidR="0094671E" w:rsidRPr="0094671E" w14:paraId="544A7C30" w14:textId="77777777" w:rsidTr="0094671E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0C747A0A" w14:textId="77777777" w:rsidR="0094671E" w:rsidRPr="0094671E" w:rsidRDefault="0094671E" w:rsidP="0094671E">
            <w:r w:rsidRPr="0094671E">
              <w:t>204</w:t>
            </w:r>
          </w:p>
        </w:tc>
        <w:tc>
          <w:tcPr>
            <w:tcW w:w="2242" w:type="dxa"/>
            <w:vAlign w:val="center"/>
            <w:hideMark/>
          </w:tcPr>
          <w:p w14:paraId="6B7A7795" w14:textId="77777777" w:rsidR="0094671E" w:rsidRPr="0094671E" w:rsidRDefault="0094671E" w:rsidP="0094671E">
            <w:r w:rsidRPr="0094671E">
              <w:t>Mathematics</w:t>
            </w:r>
          </w:p>
        </w:tc>
      </w:tr>
      <w:tr w:rsidR="0094671E" w:rsidRPr="0094671E" w14:paraId="07249967" w14:textId="77777777" w:rsidTr="0094671E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488B12A1" w14:textId="77777777" w:rsidR="0094671E" w:rsidRPr="0094671E" w:rsidRDefault="0094671E" w:rsidP="0094671E">
            <w:r w:rsidRPr="0094671E">
              <w:t>205</w:t>
            </w:r>
          </w:p>
        </w:tc>
        <w:tc>
          <w:tcPr>
            <w:tcW w:w="2242" w:type="dxa"/>
            <w:vAlign w:val="center"/>
            <w:hideMark/>
          </w:tcPr>
          <w:p w14:paraId="1A56987C" w14:textId="77777777" w:rsidR="0094671E" w:rsidRPr="0094671E" w:rsidRDefault="0094671E" w:rsidP="0094671E">
            <w:r w:rsidRPr="0094671E">
              <w:t>Physics</w:t>
            </w:r>
          </w:p>
        </w:tc>
      </w:tr>
    </w:tbl>
    <w:p w14:paraId="221DBB6B" w14:textId="5A1C3B4C" w:rsidR="0094671E" w:rsidRPr="0094671E" w:rsidRDefault="0094671E" w:rsidP="00946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467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, there are no transitive dependencies!</w:t>
      </w:r>
    </w:p>
    <w:p w14:paraId="4FD02AD3" w14:textId="77777777" w:rsidR="001C69B7" w:rsidRPr="00A52266" w:rsidRDefault="001C69B7" w:rsidP="00A52266">
      <w:pPr>
        <w:rPr>
          <w:b/>
          <w:bCs/>
        </w:rPr>
      </w:pPr>
    </w:p>
    <w:p w14:paraId="59C8EA66" w14:textId="77777777" w:rsidR="00CB2705" w:rsidRPr="00BE7990" w:rsidRDefault="00CB2705" w:rsidP="00CB2705">
      <w:r>
        <w:t>--------------------------------------------------------------------------------------------------------------------------------------</w:t>
      </w:r>
    </w:p>
    <w:p w14:paraId="0C49ABC1" w14:textId="77777777" w:rsidR="00A52266" w:rsidRPr="00A52266" w:rsidRDefault="00A52266" w:rsidP="00A52266">
      <w:pPr>
        <w:rPr>
          <w:b/>
          <w:bCs/>
        </w:rPr>
      </w:pPr>
    </w:p>
    <w:p w14:paraId="721E1CE1" w14:textId="77777777" w:rsidR="00BE7990" w:rsidRPr="00BE7990" w:rsidRDefault="00BE7990" w:rsidP="00BE7990">
      <w:pPr>
        <w:numPr>
          <w:ilvl w:val="1"/>
          <w:numId w:val="10"/>
        </w:numPr>
      </w:pPr>
      <w:r w:rsidRPr="00BE7990">
        <w:t>Finally, check the schema for Boyce-Codd Normal Form (BCNF) if necessary.</w:t>
      </w:r>
    </w:p>
    <w:p w14:paraId="1175FE94" w14:textId="77777777" w:rsidR="006B3804" w:rsidRPr="00CB2705" w:rsidRDefault="006B3804" w:rsidP="006B3804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Answers:</w:t>
      </w:r>
    </w:p>
    <w:p w14:paraId="6E7FDBC9" w14:textId="64C39BFA" w:rsidR="006B3804" w:rsidRDefault="006B3804" w:rsidP="006B3804">
      <w:pPr>
        <w:rPr>
          <w:b/>
          <w:bCs/>
        </w:rPr>
      </w:pPr>
      <w:r w:rsidRPr="006B3804">
        <w:rPr>
          <w:b/>
          <w:bCs/>
        </w:rPr>
        <w:t>Rules for BCNF:</w:t>
      </w:r>
      <w:r w:rsidRPr="006B3804">
        <w:br/>
      </w:r>
      <w:r>
        <w:rPr>
          <w:rFonts w:ascii="Segoe UI Emoji" w:hAnsi="Segoe UI Emoji" w:cs="Segoe UI Emoji"/>
        </w:rPr>
        <w:t>1. It should meet the requirements of the third normal form.</w:t>
      </w:r>
      <w:r w:rsidRPr="006B3804">
        <w:br/>
      </w:r>
      <w:r w:rsidRPr="006B3804">
        <w:rPr>
          <w:rFonts w:ascii="Segoe UI Emoji" w:hAnsi="Segoe UI Emoji" w:cs="Segoe UI Emoji"/>
        </w:rPr>
        <w:t xml:space="preserve">2. </w:t>
      </w:r>
      <w:r w:rsidRPr="006B3804">
        <w:t>Every determinant (a column that determines another column) must be a candidate key.</w:t>
      </w:r>
    </w:p>
    <w:p w14:paraId="3CD68CEE" w14:textId="77777777" w:rsidR="006B3804" w:rsidRPr="00CB2705" w:rsidRDefault="006B3804" w:rsidP="006B3804">
      <w:pPr>
        <w:rPr>
          <w:b/>
          <w:bCs/>
          <w:sz w:val="32"/>
          <w:szCs w:val="32"/>
        </w:rPr>
      </w:pPr>
    </w:p>
    <w:p w14:paraId="4DE97297" w14:textId="4E1EA266" w:rsidR="006B3804" w:rsidRPr="006B3804" w:rsidRDefault="006B3804" w:rsidP="006B3804">
      <w:pPr>
        <w:rPr>
          <w:b/>
          <w:bCs/>
          <w:sz w:val="32"/>
          <w:szCs w:val="32"/>
        </w:rPr>
      </w:pPr>
      <w:r w:rsidRPr="00CB2705">
        <w:rPr>
          <w:b/>
          <w:bCs/>
          <w:sz w:val="32"/>
          <w:szCs w:val="32"/>
        </w:rPr>
        <w:t>Student Table:</w:t>
      </w:r>
    </w:p>
    <w:p w14:paraId="72328158" w14:textId="1D035506" w:rsidR="006B3804" w:rsidRPr="006B3804" w:rsidRDefault="006B3804" w:rsidP="006B3804">
      <w:r w:rsidRPr="006B3804">
        <w:t xml:space="preserve">1. </w:t>
      </w:r>
      <w:r w:rsidRPr="006B3804">
        <w:t>Final Tables (BCNF)</w:t>
      </w:r>
    </w:p>
    <w:p w14:paraId="169912DE" w14:textId="77777777" w:rsidR="006B3804" w:rsidRPr="006B3804" w:rsidRDefault="006B3804" w:rsidP="006B3804">
      <w:pPr>
        <w:numPr>
          <w:ilvl w:val="0"/>
          <w:numId w:val="27"/>
        </w:numPr>
      </w:pPr>
      <w:r w:rsidRPr="006B3804">
        <w:t>Student Table</w:t>
      </w:r>
    </w:p>
    <w:p w14:paraId="097598E8" w14:textId="77777777" w:rsidR="006B3804" w:rsidRPr="006B3804" w:rsidRDefault="006B3804" w:rsidP="006B3804">
      <w:pPr>
        <w:numPr>
          <w:ilvl w:val="1"/>
          <w:numId w:val="27"/>
        </w:numPr>
      </w:pPr>
      <w:r w:rsidRPr="006B3804">
        <w:t>(</w:t>
      </w:r>
      <w:proofErr w:type="spellStart"/>
      <w:r w:rsidRPr="006B3804">
        <w:t>StudentID</w:t>
      </w:r>
      <w:proofErr w:type="spellEnd"/>
      <w:r w:rsidRPr="006B3804">
        <w:t>, Name, DOB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37"/>
        <w:gridCol w:w="1122"/>
      </w:tblGrid>
      <w:tr w:rsidR="006B3804" w:rsidRPr="00A52266" w14:paraId="154B098D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FE0C393" w14:textId="77777777" w:rsidR="006B3804" w:rsidRPr="00A52266" w:rsidRDefault="006B3804" w:rsidP="00262B15">
            <w:proofErr w:type="spellStart"/>
            <w:r w:rsidRPr="00A52266">
              <w:lastRenderedPageBreak/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CBBAEA7" w14:textId="77777777" w:rsidR="006B3804" w:rsidRPr="00A52266" w:rsidRDefault="006B3804" w:rsidP="00262B15">
            <w:r w:rsidRPr="00A52266">
              <w:t>Nam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72804C0" w14:textId="77777777" w:rsidR="006B3804" w:rsidRPr="00A52266" w:rsidRDefault="006B3804" w:rsidP="00262B15">
            <w:r w:rsidRPr="00A52266">
              <w:t>DOB</w:t>
            </w:r>
          </w:p>
        </w:tc>
      </w:tr>
      <w:tr w:rsidR="006B3804" w:rsidRPr="00A52266" w14:paraId="25B33267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A2ADB" w14:textId="77777777" w:rsidR="006B3804" w:rsidRPr="00A52266" w:rsidRDefault="006B3804" w:rsidP="00262B15">
            <w:r w:rsidRPr="00A52266">
              <w:t>1</w:t>
            </w:r>
          </w:p>
        </w:tc>
        <w:tc>
          <w:tcPr>
            <w:tcW w:w="0" w:type="auto"/>
            <w:vAlign w:val="center"/>
            <w:hideMark/>
          </w:tcPr>
          <w:p w14:paraId="530AFC15" w14:textId="77777777" w:rsidR="006B3804" w:rsidRPr="00A52266" w:rsidRDefault="006B3804" w:rsidP="00262B15">
            <w:r w:rsidRPr="00A52266">
              <w:t>Amit Sharma</w:t>
            </w:r>
          </w:p>
        </w:tc>
        <w:tc>
          <w:tcPr>
            <w:tcW w:w="0" w:type="auto"/>
            <w:vAlign w:val="center"/>
            <w:hideMark/>
          </w:tcPr>
          <w:p w14:paraId="67759A74" w14:textId="77777777" w:rsidR="006B3804" w:rsidRPr="00A52266" w:rsidRDefault="006B3804" w:rsidP="00262B15">
            <w:r w:rsidRPr="00A52266">
              <w:t>12-05-2000</w:t>
            </w:r>
          </w:p>
        </w:tc>
      </w:tr>
      <w:tr w:rsidR="006B3804" w:rsidRPr="00A52266" w14:paraId="4B0E7863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16039" w14:textId="77777777" w:rsidR="006B3804" w:rsidRPr="00A52266" w:rsidRDefault="006B3804" w:rsidP="00262B15">
            <w:r w:rsidRPr="00A52266">
              <w:t>2</w:t>
            </w:r>
          </w:p>
        </w:tc>
        <w:tc>
          <w:tcPr>
            <w:tcW w:w="0" w:type="auto"/>
            <w:vAlign w:val="center"/>
            <w:hideMark/>
          </w:tcPr>
          <w:p w14:paraId="57F55D7F" w14:textId="77777777" w:rsidR="006B3804" w:rsidRPr="00A52266" w:rsidRDefault="006B3804" w:rsidP="00262B15">
            <w:r w:rsidRPr="00A52266">
              <w:t>Priya Verma</w:t>
            </w:r>
          </w:p>
        </w:tc>
        <w:tc>
          <w:tcPr>
            <w:tcW w:w="0" w:type="auto"/>
            <w:vAlign w:val="center"/>
            <w:hideMark/>
          </w:tcPr>
          <w:p w14:paraId="7B10B576" w14:textId="77777777" w:rsidR="006B3804" w:rsidRPr="00A52266" w:rsidRDefault="006B3804" w:rsidP="00262B15">
            <w:r w:rsidRPr="00A52266">
              <w:t>25-08-1999</w:t>
            </w:r>
          </w:p>
        </w:tc>
      </w:tr>
      <w:tr w:rsidR="006B3804" w:rsidRPr="00A52266" w14:paraId="57CB0DC2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D4602" w14:textId="77777777" w:rsidR="006B3804" w:rsidRPr="00A52266" w:rsidRDefault="006B3804" w:rsidP="00262B15">
            <w:r w:rsidRPr="00A52266">
              <w:t>3</w:t>
            </w:r>
          </w:p>
        </w:tc>
        <w:tc>
          <w:tcPr>
            <w:tcW w:w="0" w:type="auto"/>
            <w:vAlign w:val="center"/>
            <w:hideMark/>
          </w:tcPr>
          <w:p w14:paraId="34E37E9D" w14:textId="77777777" w:rsidR="006B3804" w:rsidRPr="00A52266" w:rsidRDefault="006B3804" w:rsidP="00262B15">
            <w:r w:rsidRPr="00A52266">
              <w:t>Rahul Singh</w:t>
            </w:r>
          </w:p>
        </w:tc>
        <w:tc>
          <w:tcPr>
            <w:tcW w:w="0" w:type="auto"/>
            <w:vAlign w:val="center"/>
            <w:hideMark/>
          </w:tcPr>
          <w:p w14:paraId="167D163E" w14:textId="77777777" w:rsidR="006B3804" w:rsidRPr="00A52266" w:rsidRDefault="006B3804" w:rsidP="00262B15">
            <w:r w:rsidRPr="00A52266">
              <w:t>10-02-2001</w:t>
            </w:r>
          </w:p>
        </w:tc>
      </w:tr>
      <w:tr w:rsidR="006B3804" w:rsidRPr="00A52266" w14:paraId="1B576D27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B9F06" w14:textId="77777777" w:rsidR="006B3804" w:rsidRPr="00A52266" w:rsidRDefault="006B3804" w:rsidP="00262B15">
            <w:r w:rsidRPr="00A52266">
              <w:t>4</w:t>
            </w:r>
          </w:p>
        </w:tc>
        <w:tc>
          <w:tcPr>
            <w:tcW w:w="0" w:type="auto"/>
            <w:vAlign w:val="center"/>
            <w:hideMark/>
          </w:tcPr>
          <w:p w14:paraId="3B7070F6" w14:textId="77777777" w:rsidR="006B3804" w:rsidRPr="00A52266" w:rsidRDefault="006B3804" w:rsidP="00262B15">
            <w:r w:rsidRPr="00A52266">
              <w:t>Sneha Patil</w:t>
            </w:r>
          </w:p>
        </w:tc>
        <w:tc>
          <w:tcPr>
            <w:tcW w:w="0" w:type="auto"/>
            <w:vAlign w:val="center"/>
            <w:hideMark/>
          </w:tcPr>
          <w:p w14:paraId="63AA67A7" w14:textId="77777777" w:rsidR="006B3804" w:rsidRPr="00A52266" w:rsidRDefault="006B3804" w:rsidP="00262B15">
            <w:r w:rsidRPr="00A52266">
              <w:t>30-11-2002</w:t>
            </w:r>
          </w:p>
        </w:tc>
      </w:tr>
      <w:tr w:rsidR="006B3804" w:rsidRPr="00A52266" w14:paraId="1353FE83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331D6" w14:textId="77777777" w:rsidR="006B3804" w:rsidRPr="00A52266" w:rsidRDefault="006B3804" w:rsidP="00262B15">
            <w:r w:rsidRPr="00A52266">
              <w:t>5</w:t>
            </w:r>
          </w:p>
        </w:tc>
        <w:tc>
          <w:tcPr>
            <w:tcW w:w="0" w:type="auto"/>
            <w:vAlign w:val="center"/>
            <w:hideMark/>
          </w:tcPr>
          <w:p w14:paraId="099B88DB" w14:textId="77777777" w:rsidR="006B3804" w:rsidRPr="00A52266" w:rsidRDefault="006B3804" w:rsidP="00262B15">
            <w:r w:rsidRPr="00A52266">
              <w:t>Ankit Mehta</w:t>
            </w:r>
          </w:p>
        </w:tc>
        <w:tc>
          <w:tcPr>
            <w:tcW w:w="0" w:type="auto"/>
            <w:vAlign w:val="center"/>
            <w:hideMark/>
          </w:tcPr>
          <w:p w14:paraId="2EDDF02F" w14:textId="77777777" w:rsidR="006B3804" w:rsidRPr="00A52266" w:rsidRDefault="006B3804" w:rsidP="00262B15">
            <w:r w:rsidRPr="00A52266">
              <w:t>15-07-2000</w:t>
            </w:r>
          </w:p>
        </w:tc>
      </w:tr>
      <w:tr w:rsidR="006B3804" w:rsidRPr="00A52266" w14:paraId="00C7FC7C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7AD5A" w14:textId="77777777" w:rsidR="006B3804" w:rsidRPr="00A52266" w:rsidRDefault="006B3804" w:rsidP="00262B15">
            <w:r w:rsidRPr="00A52266">
              <w:t>6</w:t>
            </w:r>
          </w:p>
        </w:tc>
        <w:tc>
          <w:tcPr>
            <w:tcW w:w="0" w:type="auto"/>
            <w:vAlign w:val="center"/>
            <w:hideMark/>
          </w:tcPr>
          <w:p w14:paraId="76A20D4A" w14:textId="77777777" w:rsidR="006B3804" w:rsidRPr="00A52266" w:rsidRDefault="006B3804" w:rsidP="00262B15">
            <w:r w:rsidRPr="00A52266">
              <w:t>Komal Joshi</w:t>
            </w:r>
          </w:p>
        </w:tc>
        <w:tc>
          <w:tcPr>
            <w:tcW w:w="0" w:type="auto"/>
            <w:vAlign w:val="center"/>
            <w:hideMark/>
          </w:tcPr>
          <w:p w14:paraId="41E4C78B" w14:textId="77777777" w:rsidR="006B3804" w:rsidRPr="00A52266" w:rsidRDefault="006B3804" w:rsidP="00262B15">
            <w:r w:rsidRPr="00A52266">
              <w:t>05-12-1998</w:t>
            </w:r>
          </w:p>
        </w:tc>
      </w:tr>
      <w:tr w:rsidR="006B3804" w:rsidRPr="00A52266" w14:paraId="36C5098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DE47C" w14:textId="77777777" w:rsidR="006B3804" w:rsidRPr="00A52266" w:rsidRDefault="006B3804" w:rsidP="00262B15">
            <w:r w:rsidRPr="00A52266">
              <w:t>7</w:t>
            </w:r>
          </w:p>
        </w:tc>
        <w:tc>
          <w:tcPr>
            <w:tcW w:w="0" w:type="auto"/>
            <w:vAlign w:val="center"/>
            <w:hideMark/>
          </w:tcPr>
          <w:p w14:paraId="62A32ECE" w14:textId="77777777" w:rsidR="006B3804" w:rsidRPr="00A52266" w:rsidRDefault="006B3804" w:rsidP="00262B15">
            <w:r w:rsidRPr="00A52266">
              <w:t>Rohan Desai</w:t>
            </w:r>
          </w:p>
        </w:tc>
        <w:tc>
          <w:tcPr>
            <w:tcW w:w="0" w:type="auto"/>
            <w:vAlign w:val="center"/>
            <w:hideMark/>
          </w:tcPr>
          <w:p w14:paraId="29477E4D" w14:textId="77777777" w:rsidR="006B3804" w:rsidRPr="00A52266" w:rsidRDefault="006B3804" w:rsidP="00262B15">
            <w:r w:rsidRPr="00A52266">
              <w:t>18-04-2003</w:t>
            </w:r>
          </w:p>
        </w:tc>
      </w:tr>
    </w:tbl>
    <w:p w14:paraId="75B51B2F" w14:textId="77777777" w:rsidR="006B3804" w:rsidRPr="006B3804" w:rsidRDefault="006B3804" w:rsidP="006B3804"/>
    <w:p w14:paraId="7F77AFFA" w14:textId="77777777" w:rsidR="006B3804" w:rsidRPr="006B3804" w:rsidRDefault="006B3804" w:rsidP="006B3804">
      <w:pPr>
        <w:numPr>
          <w:ilvl w:val="0"/>
          <w:numId w:val="27"/>
        </w:numPr>
      </w:pPr>
      <w:r w:rsidRPr="006B3804">
        <w:rPr>
          <w:b/>
          <w:bCs/>
        </w:rPr>
        <w:t>Student Phone Table</w:t>
      </w:r>
    </w:p>
    <w:p w14:paraId="2DA716C3" w14:textId="77777777" w:rsidR="006B3804" w:rsidRDefault="006B3804" w:rsidP="006B3804">
      <w:pPr>
        <w:numPr>
          <w:ilvl w:val="1"/>
          <w:numId w:val="27"/>
        </w:numPr>
      </w:pPr>
      <w:r w:rsidRPr="006B3804">
        <w:t>(</w:t>
      </w:r>
      <w:proofErr w:type="spellStart"/>
      <w:r w:rsidRPr="006B3804">
        <w:t>StudentID</w:t>
      </w:r>
      <w:proofErr w:type="spellEnd"/>
      <w:r w:rsidRPr="006B3804">
        <w:t>, Phon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1211"/>
      </w:tblGrid>
      <w:tr w:rsidR="006B3804" w:rsidRPr="007E17F1" w14:paraId="001F8102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3F2A8C9" w14:textId="77777777" w:rsidR="006B3804" w:rsidRPr="007E17F1" w:rsidRDefault="006B3804" w:rsidP="00262B15">
            <w:pPr>
              <w:rPr>
                <w:b/>
                <w:bCs/>
              </w:rPr>
            </w:pPr>
            <w:proofErr w:type="spellStart"/>
            <w:r w:rsidRPr="007E17F1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F41F34C" w14:textId="77777777" w:rsidR="006B3804" w:rsidRPr="007E17F1" w:rsidRDefault="006B3804" w:rsidP="00262B15">
            <w:pPr>
              <w:rPr>
                <w:b/>
                <w:bCs/>
              </w:rPr>
            </w:pPr>
            <w:r w:rsidRPr="007E17F1">
              <w:rPr>
                <w:b/>
                <w:bCs/>
              </w:rPr>
              <w:t>Phone</w:t>
            </w:r>
          </w:p>
        </w:tc>
      </w:tr>
      <w:tr w:rsidR="006B3804" w:rsidRPr="007E17F1" w14:paraId="6D574EE7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4C766" w14:textId="77777777" w:rsidR="006B3804" w:rsidRPr="007E17F1" w:rsidRDefault="006B3804" w:rsidP="00262B15">
            <w:r w:rsidRPr="007E17F1">
              <w:t>1</w:t>
            </w:r>
          </w:p>
        </w:tc>
        <w:tc>
          <w:tcPr>
            <w:tcW w:w="0" w:type="auto"/>
            <w:vAlign w:val="center"/>
            <w:hideMark/>
          </w:tcPr>
          <w:p w14:paraId="73826B32" w14:textId="77777777" w:rsidR="006B3804" w:rsidRPr="007E17F1" w:rsidRDefault="006B3804" w:rsidP="00262B15">
            <w:r w:rsidRPr="007E17F1">
              <w:t>9876543210</w:t>
            </w:r>
          </w:p>
        </w:tc>
      </w:tr>
      <w:tr w:rsidR="006B3804" w:rsidRPr="007E17F1" w14:paraId="7654BAF3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AE9EE" w14:textId="77777777" w:rsidR="006B3804" w:rsidRPr="007E17F1" w:rsidRDefault="006B3804" w:rsidP="00262B15">
            <w:r w:rsidRPr="007E17F1">
              <w:t>1</w:t>
            </w:r>
          </w:p>
        </w:tc>
        <w:tc>
          <w:tcPr>
            <w:tcW w:w="0" w:type="auto"/>
            <w:vAlign w:val="center"/>
            <w:hideMark/>
          </w:tcPr>
          <w:p w14:paraId="0B6D2C9A" w14:textId="77777777" w:rsidR="006B3804" w:rsidRPr="007E17F1" w:rsidRDefault="006B3804" w:rsidP="00262B15">
            <w:r w:rsidRPr="007E17F1">
              <w:t>9123456789</w:t>
            </w:r>
          </w:p>
        </w:tc>
      </w:tr>
      <w:tr w:rsidR="006B3804" w:rsidRPr="007E17F1" w14:paraId="0BD8E5AC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50686" w14:textId="77777777" w:rsidR="006B3804" w:rsidRPr="007E17F1" w:rsidRDefault="006B3804" w:rsidP="00262B15">
            <w:r w:rsidRPr="007E17F1">
              <w:t>2</w:t>
            </w:r>
          </w:p>
        </w:tc>
        <w:tc>
          <w:tcPr>
            <w:tcW w:w="0" w:type="auto"/>
            <w:vAlign w:val="center"/>
            <w:hideMark/>
          </w:tcPr>
          <w:p w14:paraId="0F27FB1B" w14:textId="77777777" w:rsidR="006B3804" w:rsidRPr="007E17F1" w:rsidRDefault="006B3804" w:rsidP="00262B15">
            <w:r w:rsidRPr="007E17F1">
              <w:t>9988776655</w:t>
            </w:r>
          </w:p>
        </w:tc>
      </w:tr>
      <w:tr w:rsidR="006B3804" w:rsidRPr="007E17F1" w14:paraId="6275E3B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FA711" w14:textId="77777777" w:rsidR="006B3804" w:rsidRPr="007E17F1" w:rsidRDefault="006B3804" w:rsidP="00262B15">
            <w:r w:rsidRPr="007E17F1">
              <w:t>3</w:t>
            </w:r>
          </w:p>
        </w:tc>
        <w:tc>
          <w:tcPr>
            <w:tcW w:w="0" w:type="auto"/>
            <w:vAlign w:val="center"/>
            <w:hideMark/>
          </w:tcPr>
          <w:p w14:paraId="76E8F7C3" w14:textId="77777777" w:rsidR="006B3804" w:rsidRPr="007E17F1" w:rsidRDefault="006B3804" w:rsidP="00262B15">
            <w:r w:rsidRPr="007E17F1">
              <w:t>9876541230</w:t>
            </w:r>
          </w:p>
        </w:tc>
      </w:tr>
      <w:tr w:rsidR="006B3804" w:rsidRPr="007E17F1" w14:paraId="317EB581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D77EF" w14:textId="77777777" w:rsidR="006B3804" w:rsidRPr="007E17F1" w:rsidRDefault="006B3804" w:rsidP="00262B15">
            <w:r w:rsidRPr="007E17F1">
              <w:t>3</w:t>
            </w:r>
          </w:p>
        </w:tc>
        <w:tc>
          <w:tcPr>
            <w:tcW w:w="0" w:type="auto"/>
            <w:vAlign w:val="center"/>
            <w:hideMark/>
          </w:tcPr>
          <w:p w14:paraId="1CDEFC38" w14:textId="77777777" w:rsidR="006B3804" w:rsidRPr="007E17F1" w:rsidRDefault="006B3804" w:rsidP="00262B15">
            <w:r w:rsidRPr="007E17F1">
              <w:t>8901234567</w:t>
            </w:r>
          </w:p>
        </w:tc>
      </w:tr>
      <w:tr w:rsidR="006B3804" w:rsidRPr="007E17F1" w14:paraId="26126E8E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5E270" w14:textId="77777777" w:rsidR="006B3804" w:rsidRPr="007E17F1" w:rsidRDefault="006B3804" w:rsidP="00262B15">
            <w:r w:rsidRPr="007E17F1">
              <w:t>4</w:t>
            </w:r>
          </w:p>
        </w:tc>
        <w:tc>
          <w:tcPr>
            <w:tcW w:w="0" w:type="auto"/>
            <w:vAlign w:val="center"/>
            <w:hideMark/>
          </w:tcPr>
          <w:p w14:paraId="2DCCD4F4" w14:textId="77777777" w:rsidR="006B3804" w:rsidRPr="007E17F1" w:rsidRDefault="006B3804" w:rsidP="00262B15">
            <w:r w:rsidRPr="007E17F1">
              <w:t>7788990011</w:t>
            </w:r>
          </w:p>
        </w:tc>
      </w:tr>
      <w:tr w:rsidR="006B3804" w:rsidRPr="007E17F1" w14:paraId="5186CC34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8163A" w14:textId="77777777" w:rsidR="006B3804" w:rsidRPr="007E17F1" w:rsidRDefault="006B3804" w:rsidP="00262B15">
            <w:r w:rsidRPr="007E17F1">
              <w:t>5</w:t>
            </w:r>
          </w:p>
        </w:tc>
        <w:tc>
          <w:tcPr>
            <w:tcW w:w="0" w:type="auto"/>
            <w:vAlign w:val="center"/>
            <w:hideMark/>
          </w:tcPr>
          <w:p w14:paraId="18E98457" w14:textId="77777777" w:rsidR="006B3804" w:rsidRPr="007E17F1" w:rsidRDefault="006B3804" w:rsidP="00262B15">
            <w:r w:rsidRPr="007E17F1">
              <w:t>8899776655</w:t>
            </w:r>
          </w:p>
        </w:tc>
      </w:tr>
      <w:tr w:rsidR="006B3804" w:rsidRPr="007E17F1" w14:paraId="425F8269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4D57C" w14:textId="77777777" w:rsidR="006B3804" w:rsidRPr="007E17F1" w:rsidRDefault="006B3804" w:rsidP="00262B15">
            <w:r w:rsidRPr="007E17F1">
              <w:t>5</w:t>
            </w:r>
          </w:p>
        </w:tc>
        <w:tc>
          <w:tcPr>
            <w:tcW w:w="0" w:type="auto"/>
            <w:vAlign w:val="center"/>
            <w:hideMark/>
          </w:tcPr>
          <w:p w14:paraId="408ED3C8" w14:textId="77777777" w:rsidR="006B3804" w:rsidRPr="007E17F1" w:rsidRDefault="006B3804" w:rsidP="00262B15">
            <w:r w:rsidRPr="007E17F1">
              <w:t>9900112233</w:t>
            </w:r>
          </w:p>
        </w:tc>
      </w:tr>
      <w:tr w:rsidR="006B3804" w:rsidRPr="007E17F1" w14:paraId="591C1B3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ADF6B" w14:textId="77777777" w:rsidR="006B3804" w:rsidRPr="007E17F1" w:rsidRDefault="006B3804" w:rsidP="00262B15">
            <w:r w:rsidRPr="007E17F1">
              <w:t>6</w:t>
            </w:r>
          </w:p>
        </w:tc>
        <w:tc>
          <w:tcPr>
            <w:tcW w:w="0" w:type="auto"/>
            <w:vAlign w:val="center"/>
            <w:hideMark/>
          </w:tcPr>
          <w:p w14:paraId="52F9ED94" w14:textId="77777777" w:rsidR="006B3804" w:rsidRPr="007E17F1" w:rsidRDefault="006B3804" w:rsidP="00262B15">
            <w:r w:rsidRPr="007E17F1">
              <w:t>7766554433</w:t>
            </w:r>
          </w:p>
        </w:tc>
      </w:tr>
      <w:tr w:rsidR="006B3804" w:rsidRPr="007E17F1" w14:paraId="437D6807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CB54B" w14:textId="77777777" w:rsidR="006B3804" w:rsidRPr="007E17F1" w:rsidRDefault="006B3804" w:rsidP="00262B15">
            <w:r w:rsidRPr="007E17F1">
              <w:t>7</w:t>
            </w:r>
          </w:p>
        </w:tc>
        <w:tc>
          <w:tcPr>
            <w:tcW w:w="0" w:type="auto"/>
            <w:vAlign w:val="center"/>
            <w:hideMark/>
          </w:tcPr>
          <w:p w14:paraId="67D3CD71" w14:textId="77777777" w:rsidR="006B3804" w:rsidRPr="007E17F1" w:rsidRDefault="006B3804" w:rsidP="00262B15">
            <w:r w:rsidRPr="007E17F1">
              <w:t>6655443322</w:t>
            </w:r>
          </w:p>
        </w:tc>
      </w:tr>
    </w:tbl>
    <w:p w14:paraId="0C7C3464" w14:textId="77777777" w:rsidR="006B3804" w:rsidRPr="006B3804" w:rsidRDefault="006B3804" w:rsidP="006B3804"/>
    <w:p w14:paraId="7E2103F0" w14:textId="77777777" w:rsidR="006B3804" w:rsidRPr="006B3804" w:rsidRDefault="006B3804" w:rsidP="006B3804">
      <w:pPr>
        <w:numPr>
          <w:ilvl w:val="0"/>
          <w:numId w:val="27"/>
        </w:numPr>
      </w:pPr>
      <w:r w:rsidRPr="006B3804">
        <w:rPr>
          <w:b/>
          <w:bCs/>
        </w:rPr>
        <w:t>Student Email Table</w:t>
      </w:r>
    </w:p>
    <w:p w14:paraId="53A10ADE" w14:textId="77777777" w:rsidR="006B3804" w:rsidRDefault="006B3804" w:rsidP="006B3804">
      <w:pPr>
        <w:numPr>
          <w:ilvl w:val="1"/>
          <w:numId w:val="27"/>
        </w:numPr>
      </w:pPr>
      <w:r w:rsidRPr="006B3804">
        <w:t>(</w:t>
      </w:r>
      <w:proofErr w:type="spellStart"/>
      <w:r w:rsidRPr="006B3804">
        <w:t>StudentID</w:t>
      </w:r>
      <w:proofErr w:type="spellEnd"/>
      <w:r w:rsidRPr="006B3804">
        <w:t>, Emai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348"/>
      </w:tblGrid>
      <w:tr w:rsidR="006B3804" w:rsidRPr="00A52266" w14:paraId="5B45A2F3" w14:textId="77777777" w:rsidTr="00487E16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E1DA575" w14:textId="77777777" w:rsidR="006B3804" w:rsidRPr="00A52266" w:rsidRDefault="006B3804" w:rsidP="00262B15">
            <w:proofErr w:type="spellStart"/>
            <w:r w:rsidRPr="00A52266">
              <w:lastRenderedPageBreak/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26156A4" w14:textId="77777777" w:rsidR="006B3804" w:rsidRPr="00A52266" w:rsidRDefault="006B3804" w:rsidP="00262B15">
            <w:r w:rsidRPr="00A52266">
              <w:t>Email</w:t>
            </w:r>
          </w:p>
        </w:tc>
      </w:tr>
      <w:tr w:rsidR="006B3804" w:rsidRPr="00A52266" w14:paraId="64F6C5C7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92829" w14:textId="77777777" w:rsidR="006B3804" w:rsidRPr="00A52266" w:rsidRDefault="006B3804" w:rsidP="00262B15">
            <w:r w:rsidRPr="00A52266">
              <w:t>1</w:t>
            </w:r>
          </w:p>
        </w:tc>
        <w:tc>
          <w:tcPr>
            <w:tcW w:w="0" w:type="auto"/>
            <w:vAlign w:val="center"/>
            <w:hideMark/>
          </w:tcPr>
          <w:p w14:paraId="3DD6653E" w14:textId="77777777" w:rsidR="006B3804" w:rsidRPr="00A52266" w:rsidRDefault="006B3804" w:rsidP="00262B15">
            <w:r w:rsidRPr="00A52266">
              <w:t>amit.sharma@email.com</w:t>
            </w:r>
          </w:p>
        </w:tc>
      </w:tr>
      <w:tr w:rsidR="006B3804" w:rsidRPr="00A52266" w14:paraId="2F55E43E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E3D5B" w14:textId="77777777" w:rsidR="006B3804" w:rsidRPr="00A52266" w:rsidRDefault="006B3804" w:rsidP="00262B15">
            <w:r w:rsidRPr="00A52266">
              <w:t>2</w:t>
            </w:r>
          </w:p>
        </w:tc>
        <w:tc>
          <w:tcPr>
            <w:tcW w:w="0" w:type="auto"/>
            <w:vAlign w:val="center"/>
            <w:hideMark/>
          </w:tcPr>
          <w:p w14:paraId="3F54B2A3" w14:textId="77777777" w:rsidR="006B3804" w:rsidRPr="00A52266" w:rsidRDefault="006B3804" w:rsidP="00262B15">
            <w:r w:rsidRPr="00A52266">
              <w:t>priya.verma@email.com</w:t>
            </w:r>
          </w:p>
        </w:tc>
      </w:tr>
      <w:tr w:rsidR="006B3804" w:rsidRPr="00A52266" w14:paraId="09BE4E34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1EDE0" w14:textId="77777777" w:rsidR="006B3804" w:rsidRPr="00A52266" w:rsidRDefault="006B3804" w:rsidP="00262B15">
            <w:r w:rsidRPr="00A52266">
              <w:t>3</w:t>
            </w:r>
          </w:p>
        </w:tc>
        <w:tc>
          <w:tcPr>
            <w:tcW w:w="0" w:type="auto"/>
            <w:vAlign w:val="center"/>
            <w:hideMark/>
          </w:tcPr>
          <w:p w14:paraId="69AF6B8F" w14:textId="77777777" w:rsidR="006B3804" w:rsidRPr="00A52266" w:rsidRDefault="006B3804" w:rsidP="00262B15">
            <w:r w:rsidRPr="00A52266">
              <w:t>rahul.singh@email.com</w:t>
            </w:r>
          </w:p>
        </w:tc>
      </w:tr>
      <w:tr w:rsidR="006B3804" w:rsidRPr="00A52266" w14:paraId="4C7C9833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AE107" w14:textId="77777777" w:rsidR="006B3804" w:rsidRPr="00A52266" w:rsidRDefault="006B3804" w:rsidP="00262B15">
            <w:r w:rsidRPr="00A52266">
              <w:t>4</w:t>
            </w:r>
          </w:p>
        </w:tc>
        <w:tc>
          <w:tcPr>
            <w:tcW w:w="0" w:type="auto"/>
            <w:vAlign w:val="center"/>
            <w:hideMark/>
          </w:tcPr>
          <w:p w14:paraId="5627B5F7" w14:textId="77777777" w:rsidR="006B3804" w:rsidRPr="00A52266" w:rsidRDefault="006B3804" w:rsidP="00262B15">
            <w:r w:rsidRPr="00A52266">
              <w:t>sneha.patil@email.com</w:t>
            </w:r>
          </w:p>
        </w:tc>
      </w:tr>
      <w:tr w:rsidR="006B3804" w:rsidRPr="00A52266" w14:paraId="227DC338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7C3B4" w14:textId="77777777" w:rsidR="006B3804" w:rsidRPr="00A52266" w:rsidRDefault="006B3804" w:rsidP="00262B15">
            <w:r w:rsidRPr="00A52266">
              <w:t>5</w:t>
            </w:r>
          </w:p>
        </w:tc>
        <w:tc>
          <w:tcPr>
            <w:tcW w:w="0" w:type="auto"/>
            <w:vAlign w:val="center"/>
            <w:hideMark/>
          </w:tcPr>
          <w:p w14:paraId="704BAECC" w14:textId="77777777" w:rsidR="006B3804" w:rsidRPr="00A52266" w:rsidRDefault="006B3804" w:rsidP="00262B15">
            <w:r w:rsidRPr="00A52266">
              <w:t>ankit.mehta@email.com</w:t>
            </w:r>
          </w:p>
        </w:tc>
      </w:tr>
      <w:tr w:rsidR="006B3804" w:rsidRPr="00A52266" w14:paraId="2F11C144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6FF9A" w14:textId="77777777" w:rsidR="006B3804" w:rsidRPr="00A52266" w:rsidRDefault="006B3804" w:rsidP="00262B15">
            <w:r w:rsidRPr="00A52266">
              <w:t>6</w:t>
            </w:r>
          </w:p>
        </w:tc>
        <w:tc>
          <w:tcPr>
            <w:tcW w:w="0" w:type="auto"/>
            <w:vAlign w:val="center"/>
            <w:hideMark/>
          </w:tcPr>
          <w:p w14:paraId="0078A2FF" w14:textId="77777777" w:rsidR="006B3804" w:rsidRPr="00A52266" w:rsidRDefault="006B3804" w:rsidP="00262B15">
            <w:r w:rsidRPr="00A52266">
              <w:t>komal.joshi@email.com</w:t>
            </w:r>
          </w:p>
        </w:tc>
      </w:tr>
      <w:tr w:rsidR="006B3804" w:rsidRPr="00A52266" w14:paraId="27090CA6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0231F" w14:textId="77777777" w:rsidR="006B3804" w:rsidRPr="00A52266" w:rsidRDefault="006B3804" w:rsidP="00262B15">
            <w:r w:rsidRPr="00A52266">
              <w:t>7</w:t>
            </w:r>
          </w:p>
        </w:tc>
        <w:tc>
          <w:tcPr>
            <w:tcW w:w="0" w:type="auto"/>
            <w:vAlign w:val="center"/>
            <w:hideMark/>
          </w:tcPr>
          <w:p w14:paraId="6CC0444C" w14:textId="77777777" w:rsidR="006B3804" w:rsidRPr="00A52266" w:rsidRDefault="006B3804" w:rsidP="00262B15">
            <w:r w:rsidRPr="00A52266">
              <w:t>rohan.desai@email.com</w:t>
            </w:r>
          </w:p>
        </w:tc>
      </w:tr>
    </w:tbl>
    <w:p w14:paraId="62C94309" w14:textId="77777777" w:rsidR="006B3804" w:rsidRPr="006B3804" w:rsidRDefault="006B3804" w:rsidP="006B3804"/>
    <w:p w14:paraId="642ACA14" w14:textId="57C6ED38" w:rsidR="006B3804" w:rsidRPr="006B3804" w:rsidRDefault="006B3804" w:rsidP="006B3804">
      <w:r w:rsidRPr="006B3804">
        <w:t>Now, the table follows BCNF, ensuring data integrity and eliminating redundancy.</w:t>
      </w:r>
    </w:p>
    <w:p w14:paraId="7F1D8E65" w14:textId="77777777" w:rsidR="001C69B7" w:rsidRDefault="001C69B7" w:rsidP="00BE7990">
      <w:pPr>
        <w:rPr>
          <w:b/>
          <w:bCs/>
          <w:sz w:val="32"/>
          <w:szCs w:val="32"/>
        </w:rPr>
      </w:pPr>
    </w:p>
    <w:p w14:paraId="0846CD2B" w14:textId="3A4B8AEE" w:rsidR="00BE7990" w:rsidRPr="004F68CE" w:rsidRDefault="00BE7990" w:rsidP="00BE7990">
      <w:pPr>
        <w:rPr>
          <w:b/>
          <w:bCs/>
          <w:sz w:val="32"/>
          <w:szCs w:val="32"/>
        </w:rPr>
      </w:pPr>
      <w:r w:rsidRPr="004F68CE">
        <w:rPr>
          <w:b/>
          <w:bCs/>
          <w:sz w:val="32"/>
          <w:szCs w:val="32"/>
        </w:rPr>
        <w:br/>
      </w:r>
      <w:proofErr w:type="spellStart"/>
      <w:r w:rsidR="004F68CE" w:rsidRPr="004F68CE">
        <w:rPr>
          <w:b/>
          <w:bCs/>
          <w:sz w:val="32"/>
          <w:szCs w:val="32"/>
        </w:rPr>
        <w:t>Enrollment</w:t>
      </w:r>
      <w:proofErr w:type="spellEnd"/>
      <w:r w:rsidR="004F68CE" w:rsidRPr="004F68CE">
        <w:rPr>
          <w:b/>
          <w:bCs/>
          <w:sz w:val="32"/>
          <w:szCs w:val="32"/>
        </w:rPr>
        <w:t xml:space="preserve"> Table:</w:t>
      </w:r>
    </w:p>
    <w:p w14:paraId="6620DD12" w14:textId="77777777" w:rsidR="004F68CE" w:rsidRPr="004F68CE" w:rsidRDefault="004F68CE" w:rsidP="004F68CE">
      <w:r w:rsidRPr="004F68CE">
        <w:t>Checking BCNF Violations:</w:t>
      </w:r>
    </w:p>
    <w:p w14:paraId="15CDD681" w14:textId="77777777" w:rsidR="004F68CE" w:rsidRPr="004F68CE" w:rsidRDefault="004F68CE" w:rsidP="004F68CE">
      <w:pPr>
        <w:numPr>
          <w:ilvl w:val="0"/>
          <w:numId w:val="31"/>
        </w:numPr>
      </w:pPr>
      <w:r w:rsidRPr="004F68CE">
        <w:t xml:space="preserve">Primary Key in </w:t>
      </w:r>
      <w:proofErr w:type="spellStart"/>
      <w:r w:rsidRPr="004F68CE">
        <w:t>Enrollment</w:t>
      </w:r>
      <w:proofErr w:type="spellEnd"/>
      <w:r w:rsidRPr="004F68CE">
        <w:t xml:space="preserve"> Table: </w:t>
      </w:r>
      <w:proofErr w:type="spellStart"/>
      <w:r w:rsidRPr="004F68CE">
        <w:t>EnrollmentID</w:t>
      </w:r>
      <w:proofErr w:type="spellEnd"/>
      <w:r w:rsidRPr="004F68CE">
        <w:t xml:space="preserve"> (No functional dependency violations).</w:t>
      </w:r>
    </w:p>
    <w:p w14:paraId="14AAD9F9" w14:textId="77777777" w:rsidR="004F68CE" w:rsidRPr="004F68CE" w:rsidRDefault="004F68CE" w:rsidP="004F68CE">
      <w:pPr>
        <w:numPr>
          <w:ilvl w:val="0"/>
          <w:numId w:val="31"/>
        </w:numPr>
      </w:pPr>
      <w:r w:rsidRPr="004F68CE">
        <w:t xml:space="preserve">Primary Key in Course Table: </w:t>
      </w:r>
      <w:proofErr w:type="spellStart"/>
      <w:r w:rsidRPr="004F68CE">
        <w:t>CourseID</w:t>
      </w:r>
      <w:proofErr w:type="spellEnd"/>
      <w:r w:rsidRPr="004F68CE">
        <w:t xml:space="preserve"> (Unique for each course).</w:t>
      </w:r>
    </w:p>
    <w:p w14:paraId="7978E764" w14:textId="40C2CBE1" w:rsidR="004F68CE" w:rsidRPr="004F68CE" w:rsidRDefault="004F68CE" w:rsidP="004F68CE">
      <w:r w:rsidRPr="004F68CE">
        <w:t>The tables are already in BCNF, meaning no further decomposition is required.</w:t>
      </w:r>
    </w:p>
    <w:p w14:paraId="16462881" w14:textId="77777777" w:rsidR="004F68CE" w:rsidRPr="004F68CE" w:rsidRDefault="004F68CE" w:rsidP="004F68CE">
      <w:r w:rsidRPr="004F68CE">
        <w:t>Final Normalized Tables (BCNF)</w:t>
      </w:r>
    </w:p>
    <w:p w14:paraId="1C8C8746" w14:textId="77777777" w:rsidR="004F68CE" w:rsidRPr="004F68CE" w:rsidRDefault="004F68CE" w:rsidP="004F68CE">
      <w:pPr>
        <w:numPr>
          <w:ilvl w:val="0"/>
          <w:numId w:val="32"/>
        </w:numPr>
      </w:pPr>
      <w:proofErr w:type="spellStart"/>
      <w:r w:rsidRPr="004F68CE">
        <w:t>Enrollment</w:t>
      </w:r>
      <w:proofErr w:type="spellEnd"/>
      <w:r w:rsidRPr="004F68CE">
        <w:t xml:space="preserve"> Table (BCNF - Holds Student </w:t>
      </w:r>
      <w:proofErr w:type="spellStart"/>
      <w:r w:rsidRPr="004F68CE">
        <w:t>Enrollments</w:t>
      </w:r>
      <w:proofErr w:type="spellEnd"/>
      <w:r w:rsidRPr="004F68CE">
        <w:t>)</w:t>
      </w:r>
    </w:p>
    <w:p w14:paraId="562E5AED" w14:textId="77777777" w:rsidR="004F68CE" w:rsidRPr="004F68CE" w:rsidRDefault="004F68CE" w:rsidP="004F68CE">
      <w:pPr>
        <w:numPr>
          <w:ilvl w:val="1"/>
          <w:numId w:val="32"/>
        </w:numPr>
      </w:pPr>
      <w:r w:rsidRPr="004F68CE">
        <w:t>(</w:t>
      </w:r>
      <w:proofErr w:type="spellStart"/>
      <w:r w:rsidRPr="004F68CE">
        <w:t>EnrollmentID</w:t>
      </w:r>
      <w:proofErr w:type="spellEnd"/>
      <w:r w:rsidRPr="004F68CE">
        <w:t xml:space="preserve">, </w:t>
      </w:r>
      <w:proofErr w:type="spellStart"/>
      <w:r w:rsidRPr="004F68CE">
        <w:t>StudentID</w:t>
      </w:r>
      <w:proofErr w:type="spellEnd"/>
      <w:r w:rsidRPr="004F68CE">
        <w:t xml:space="preserve">, </w:t>
      </w:r>
      <w:proofErr w:type="spellStart"/>
      <w:r w:rsidRPr="004F68CE">
        <w:t>CourseID</w:t>
      </w:r>
      <w:proofErr w:type="spellEnd"/>
      <w:r w:rsidRPr="004F68CE">
        <w:t xml:space="preserve">, </w:t>
      </w:r>
      <w:proofErr w:type="spellStart"/>
      <w:r w:rsidRPr="004F68CE">
        <w:t>EnrollmentDate</w:t>
      </w:r>
      <w:proofErr w:type="spellEnd"/>
      <w:r w:rsidRPr="004F68CE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974"/>
        <w:gridCol w:w="889"/>
        <w:gridCol w:w="1501"/>
      </w:tblGrid>
      <w:tr w:rsidR="004F68CE" w:rsidRPr="00CB2705" w14:paraId="6C65298B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8F66169" w14:textId="77777777" w:rsidR="004F68CE" w:rsidRPr="004F68CE" w:rsidRDefault="004F68CE" w:rsidP="00F205AA">
            <w:proofErr w:type="spellStart"/>
            <w:r w:rsidRPr="004F68CE">
              <w:t>Enroll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F03DE73" w14:textId="77777777" w:rsidR="004F68CE" w:rsidRPr="00CB2705" w:rsidRDefault="004F68CE" w:rsidP="00262B15">
            <w:proofErr w:type="spellStart"/>
            <w:r w:rsidRPr="00CB2705">
              <w:t>Stud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279AB6F" w14:textId="77777777" w:rsidR="004F68CE" w:rsidRPr="00CB2705" w:rsidRDefault="004F68CE" w:rsidP="00262B15">
            <w:proofErr w:type="spellStart"/>
            <w:r w:rsidRPr="00CB2705">
              <w:t>Course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0B28A01" w14:textId="77777777" w:rsidR="004F68CE" w:rsidRPr="00CB2705" w:rsidRDefault="004F68CE" w:rsidP="00262B15">
            <w:proofErr w:type="spellStart"/>
            <w:r w:rsidRPr="00CB2705">
              <w:t>EnrollmentDate</w:t>
            </w:r>
            <w:proofErr w:type="spellEnd"/>
          </w:p>
        </w:tc>
      </w:tr>
      <w:tr w:rsidR="004F68CE" w:rsidRPr="00CB2705" w14:paraId="14DED5DF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7A9E3" w14:textId="77777777" w:rsidR="004F68CE" w:rsidRPr="00CB2705" w:rsidRDefault="004F68CE" w:rsidP="00262B15">
            <w:r w:rsidRPr="00CB2705">
              <w:t>101</w:t>
            </w:r>
          </w:p>
        </w:tc>
        <w:tc>
          <w:tcPr>
            <w:tcW w:w="0" w:type="auto"/>
            <w:vAlign w:val="center"/>
            <w:hideMark/>
          </w:tcPr>
          <w:p w14:paraId="5B3D54FC" w14:textId="77777777" w:rsidR="004F68CE" w:rsidRPr="00CB2705" w:rsidRDefault="004F68CE" w:rsidP="00262B15">
            <w:r w:rsidRPr="00CB2705">
              <w:t>1</w:t>
            </w:r>
          </w:p>
        </w:tc>
        <w:tc>
          <w:tcPr>
            <w:tcW w:w="0" w:type="auto"/>
            <w:vAlign w:val="center"/>
            <w:hideMark/>
          </w:tcPr>
          <w:p w14:paraId="5AF23A8F" w14:textId="77777777" w:rsidR="004F68CE" w:rsidRPr="00CB2705" w:rsidRDefault="004F68CE" w:rsidP="00262B1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19BD7930" w14:textId="77777777" w:rsidR="004F68CE" w:rsidRPr="00CB2705" w:rsidRDefault="004F68CE" w:rsidP="00262B15">
            <w:r w:rsidRPr="00CB2705">
              <w:t>10-01-2024</w:t>
            </w:r>
          </w:p>
        </w:tc>
      </w:tr>
      <w:tr w:rsidR="004F68CE" w:rsidRPr="00CB2705" w14:paraId="192D6DB1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F7EAA" w14:textId="77777777" w:rsidR="004F68CE" w:rsidRPr="00CB2705" w:rsidRDefault="004F68CE" w:rsidP="00262B15">
            <w:r w:rsidRPr="00CB2705">
              <w:t>102</w:t>
            </w:r>
          </w:p>
        </w:tc>
        <w:tc>
          <w:tcPr>
            <w:tcW w:w="0" w:type="auto"/>
            <w:vAlign w:val="center"/>
            <w:hideMark/>
          </w:tcPr>
          <w:p w14:paraId="246B1182" w14:textId="77777777" w:rsidR="004F68CE" w:rsidRPr="00CB2705" w:rsidRDefault="004F68CE" w:rsidP="00262B15">
            <w:r w:rsidRPr="00CB2705">
              <w:t>1</w:t>
            </w:r>
          </w:p>
        </w:tc>
        <w:tc>
          <w:tcPr>
            <w:tcW w:w="0" w:type="auto"/>
            <w:vAlign w:val="center"/>
            <w:hideMark/>
          </w:tcPr>
          <w:p w14:paraId="3A8B6239" w14:textId="77777777" w:rsidR="004F68CE" w:rsidRPr="00CB2705" w:rsidRDefault="004F68CE" w:rsidP="00262B1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1043EED0" w14:textId="77777777" w:rsidR="004F68CE" w:rsidRPr="00CB2705" w:rsidRDefault="004F68CE" w:rsidP="00262B15">
            <w:r w:rsidRPr="00CB2705">
              <w:t>15-01-2024</w:t>
            </w:r>
          </w:p>
        </w:tc>
      </w:tr>
      <w:tr w:rsidR="004F68CE" w:rsidRPr="00CB2705" w14:paraId="358EB722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5E7C1" w14:textId="77777777" w:rsidR="004F68CE" w:rsidRPr="00CB2705" w:rsidRDefault="004F68CE" w:rsidP="00262B15">
            <w:r w:rsidRPr="00CB2705">
              <w:t>103</w:t>
            </w:r>
          </w:p>
        </w:tc>
        <w:tc>
          <w:tcPr>
            <w:tcW w:w="0" w:type="auto"/>
            <w:vAlign w:val="center"/>
            <w:hideMark/>
          </w:tcPr>
          <w:p w14:paraId="6F28C9C0" w14:textId="77777777" w:rsidR="004F68CE" w:rsidRPr="00CB2705" w:rsidRDefault="004F68CE" w:rsidP="00262B15">
            <w:r w:rsidRPr="00CB2705">
              <w:t>2</w:t>
            </w:r>
          </w:p>
        </w:tc>
        <w:tc>
          <w:tcPr>
            <w:tcW w:w="0" w:type="auto"/>
            <w:vAlign w:val="center"/>
            <w:hideMark/>
          </w:tcPr>
          <w:p w14:paraId="0AD0C7A9" w14:textId="77777777" w:rsidR="004F68CE" w:rsidRPr="00CB2705" w:rsidRDefault="004F68CE" w:rsidP="00262B1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06884A15" w14:textId="77777777" w:rsidR="004F68CE" w:rsidRPr="00CB2705" w:rsidRDefault="004F68CE" w:rsidP="00262B15">
            <w:r w:rsidRPr="00CB2705">
              <w:t>12-01-2024</w:t>
            </w:r>
          </w:p>
        </w:tc>
      </w:tr>
      <w:tr w:rsidR="004F68CE" w:rsidRPr="00CB2705" w14:paraId="4E1526F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47356" w14:textId="77777777" w:rsidR="004F68CE" w:rsidRPr="00CB2705" w:rsidRDefault="004F68CE" w:rsidP="00262B15">
            <w:r w:rsidRPr="00CB2705">
              <w:t>104</w:t>
            </w:r>
          </w:p>
        </w:tc>
        <w:tc>
          <w:tcPr>
            <w:tcW w:w="0" w:type="auto"/>
            <w:vAlign w:val="center"/>
            <w:hideMark/>
          </w:tcPr>
          <w:p w14:paraId="0E9977DF" w14:textId="77777777" w:rsidR="004F68CE" w:rsidRPr="00CB2705" w:rsidRDefault="004F68CE" w:rsidP="00262B15">
            <w:r w:rsidRPr="00CB2705">
              <w:t>3</w:t>
            </w:r>
          </w:p>
        </w:tc>
        <w:tc>
          <w:tcPr>
            <w:tcW w:w="0" w:type="auto"/>
            <w:vAlign w:val="center"/>
            <w:hideMark/>
          </w:tcPr>
          <w:p w14:paraId="30986062" w14:textId="77777777" w:rsidR="004F68CE" w:rsidRPr="00CB2705" w:rsidRDefault="004F68CE" w:rsidP="00262B1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60B6562F" w14:textId="77777777" w:rsidR="004F68CE" w:rsidRPr="00CB2705" w:rsidRDefault="004F68CE" w:rsidP="00262B15">
            <w:r w:rsidRPr="00CB2705">
              <w:t>18-01-2024</w:t>
            </w:r>
          </w:p>
        </w:tc>
      </w:tr>
      <w:tr w:rsidR="004F68CE" w:rsidRPr="00CB2705" w14:paraId="172F3C97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475B3" w14:textId="77777777" w:rsidR="004F68CE" w:rsidRPr="00CB2705" w:rsidRDefault="004F68CE" w:rsidP="00262B15">
            <w:r w:rsidRPr="00CB2705">
              <w:t>105</w:t>
            </w:r>
          </w:p>
        </w:tc>
        <w:tc>
          <w:tcPr>
            <w:tcW w:w="0" w:type="auto"/>
            <w:vAlign w:val="center"/>
            <w:hideMark/>
          </w:tcPr>
          <w:p w14:paraId="20A40EB3" w14:textId="77777777" w:rsidR="004F68CE" w:rsidRPr="00CB2705" w:rsidRDefault="004F68CE" w:rsidP="00262B15">
            <w:r w:rsidRPr="00CB2705">
              <w:t>3</w:t>
            </w:r>
          </w:p>
        </w:tc>
        <w:tc>
          <w:tcPr>
            <w:tcW w:w="0" w:type="auto"/>
            <w:vAlign w:val="center"/>
            <w:hideMark/>
          </w:tcPr>
          <w:p w14:paraId="50D4A51E" w14:textId="77777777" w:rsidR="004F68CE" w:rsidRPr="00CB2705" w:rsidRDefault="004F68CE" w:rsidP="00262B1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08CF63AB" w14:textId="77777777" w:rsidR="004F68CE" w:rsidRPr="00CB2705" w:rsidRDefault="004F68CE" w:rsidP="00262B15">
            <w:r w:rsidRPr="00CB2705">
              <w:t>20-01-2024</w:t>
            </w:r>
          </w:p>
        </w:tc>
      </w:tr>
      <w:tr w:rsidR="004F68CE" w:rsidRPr="00CB2705" w14:paraId="3937812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1971" w14:textId="77777777" w:rsidR="004F68CE" w:rsidRPr="00CB2705" w:rsidRDefault="004F68CE" w:rsidP="00262B15">
            <w:r w:rsidRPr="00CB2705">
              <w:t>106</w:t>
            </w:r>
          </w:p>
        </w:tc>
        <w:tc>
          <w:tcPr>
            <w:tcW w:w="0" w:type="auto"/>
            <w:vAlign w:val="center"/>
            <w:hideMark/>
          </w:tcPr>
          <w:p w14:paraId="0BC0BA74" w14:textId="77777777" w:rsidR="004F68CE" w:rsidRPr="00CB2705" w:rsidRDefault="004F68CE" w:rsidP="00262B15">
            <w:r w:rsidRPr="00CB2705">
              <w:t>4</w:t>
            </w:r>
          </w:p>
        </w:tc>
        <w:tc>
          <w:tcPr>
            <w:tcW w:w="0" w:type="auto"/>
            <w:vAlign w:val="center"/>
            <w:hideMark/>
          </w:tcPr>
          <w:p w14:paraId="7BBDA2AB" w14:textId="77777777" w:rsidR="004F68CE" w:rsidRPr="00CB2705" w:rsidRDefault="004F68CE" w:rsidP="00262B1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3516729B" w14:textId="77777777" w:rsidR="004F68CE" w:rsidRPr="00CB2705" w:rsidRDefault="004F68CE" w:rsidP="00262B15">
            <w:r w:rsidRPr="00CB2705">
              <w:t>25-01-2024</w:t>
            </w:r>
          </w:p>
        </w:tc>
      </w:tr>
      <w:tr w:rsidR="004F68CE" w:rsidRPr="00CB2705" w14:paraId="4A2E1A71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2444E" w14:textId="77777777" w:rsidR="004F68CE" w:rsidRPr="00CB2705" w:rsidRDefault="004F68CE" w:rsidP="00262B15">
            <w:r w:rsidRPr="00CB2705">
              <w:lastRenderedPageBreak/>
              <w:t>107</w:t>
            </w:r>
          </w:p>
        </w:tc>
        <w:tc>
          <w:tcPr>
            <w:tcW w:w="0" w:type="auto"/>
            <w:vAlign w:val="center"/>
            <w:hideMark/>
          </w:tcPr>
          <w:p w14:paraId="51E33256" w14:textId="77777777" w:rsidR="004F68CE" w:rsidRPr="00CB2705" w:rsidRDefault="004F68CE" w:rsidP="00262B15">
            <w:r w:rsidRPr="00CB2705">
              <w:t>5</w:t>
            </w:r>
          </w:p>
        </w:tc>
        <w:tc>
          <w:tcPr>
            <w:tcW w:w="0" w:type="auto"/>
            <w:vAlign w:val="center"/>
            <w:hideMark/>
          </w:tcPr>
          <w:p w14:paraId="140EEA75" w14:textId="77777777" w:rsidR="004F68CE" w:rsidRPr="00CB2705" w:rsidRDefault="004F68CE" w:rsidP="00262B15">
            <w:r w:rsidRPr="00CB2705">
              <w:t>CSE104</w:t>
            </w:r>
          </w:p>
        </w:tc>
        <w:tc>
          <w:tcPr>
            <w:tcW w:w="0" w:type="auto"/>
            <w:vAlign w:val="center"/>
            <w:hideMark/>
          </w:tcPr>
          <w:p w14:paraId="1B453C7C" w14:textId="77777777" w:rsidR="004F68CE" w:rsidRPr="00CB2705" w:rsidRDefault="004F68CE" w:rsidP="00262B15">
            <w:r w:rsidRPr="00CB2705">
              <w:t>02-02-2024</w:t>
            </w:r>
          </w:p>
        </w:tc>
      </w:tr>
      <w:tr w:rsidR="004F68CE" w:rsidRPr="00CB2705" w14:paraId="31BA02AC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94022" w14:textId="77777777" w:rsidR="004F68CE" w:rsidRPr="00CB2705" w:rsidRDefault="004F68CE" w:rsidP="00262B15">
            <w:r w:rsidRPr="00CB2705">
              <w:t>108</w:t>
            </w:r>
          </w:p>
        </w:tc>
        <w:tc>
          <w:tcPr>
            <w:tcW w:w="0" w:type="auto"/>
            <w:vAlign w:val="center"/>
            <w:hideMark/>
          </w:tcPr>
          <w:p w14:paraId="0EDE4573" w14:textId="77777777" w:rsidR="004F68CE" w:rsidRPr="00CB2705" w:rsidRDefault="004F68CE" w:rsidP="00262B15">
            <w:r w:rsidRPr="00CB2705">
              <w:t>6</w:t>
            </w:r>
          </w:p>
        </w:tc>
        <w:tc>
          <w:tcPr>
            <w:tcW w:w="0" w:type="auto"/>
            <w:vAlign w:val="center"/>
            <w:hideMark/>
          </w:tcPr>
          <w:p w14:paraId="001B123D" w14:textId="77777777" w:rsidR="004F68CE" w:rsidRPr="00CB2705" w:rsidRDefault="004F68CE" w:rsidP="00262B1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29977040" w14:textId="77777777" w:rsidR="004F68CE" w:rsidRPr="00CB2705" w:rsidRDefault="004F68CE" w:rsidP="00262B15">
            <w:r w:rsidRPr="00CB2705">
              <w:t>05-02-2024</w:t>
            </w:r>
          </w:p>
        </w:tc>
      </w:tr>
      <w:tr w:rsidR="004F68CE" w:rsidRPr="00CB2705" w14:paraId="120EE622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543EB" w14:textId="77777777" w:rsidR="004F68CE" w:rsidRPr="00CB2705" w:rsidRDefault="004F68CE" w:rsidP="00262B15">
            <w:r w:rsidRPr="00CB2705">
              <w:t>109</w:t>
            </w:r>
          </w:p>
        </w:tc>
        <w:tc>
          <w:tcPr>
            <w:tcW w:w="0" w:type="auto"/>
            <w:vAlign w:val="center"/>
            <w:hideMark/>
          </w:tcPr>
          <w:p w14:paraId="0D0B7A7F" w14:textId="77777777" w:rsidR="004F68CE" w:rsidRPr="00CB2705" w:rsidRDefault="004F68CE" w:rsidP="00262B15">
            <w:r w:rsidRPr="00CB2705">
              <w:t>7</w:t>
            </w:r>
          </w:p>
        </w:tc>
        <w:tc>
          <w:tcPr>
            <w:tcW w:w="0" w:type="auto"/>
            <w:vAlign w:val="center"/>
            <w:hideMark/>
          </w:tcPr>
          <w:p w14:paraId="0C6711BD" w14:textId="77777777" w:rsidR="004F68CE" w:rsidRPr="00CB2705" w:rsidRDefault="004F68CE" w:rsidP="00262B1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69202A98" w14:textId="77777777" w:rsidR="004F68CE" w:rsidRPr="00CB2705" w:rsidRDefault="004F68CE" w:rsidP="00262B15">
            <w:r w:rsidRPr="00CB2705">
              <w:t>10-02-2024</w:t>
            </w:r>
          </w:p>
        </w:tc>
      </w:tr>
      <w:tr w:rsidR="004F68CE" w:rsidRPr="00CB2705" w14:paraId="3F75E50E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F62D1" w14:textId="77777777" w:rsidR="004F68CE" w:rsidRPr="00CB2705" w:rsidRDefault="004F68CE" w:rsidP="00262B15">
            <w:r w:rsidRPr="00CB2705">
              <w:t>110</w:t>
            </w:r>
          </w:p>
        </w:tc>
        <w:tc>
          <w:tcPr>
            <w:tcW w:w="0" w:type="auto"/>
            <w:vAlign w:val="center"/>
            <w:hideMark/>
          </w:tcPr>
          <w:p w14:paraId="5D9EDC2B" w14:textId="77777777" w:rsidR="004F68CE" w:rsidRPr="00CB2705" w:rsidRDefault="004F68CE" w:rsidP="00262B15">
            <w:r w:rsidRPr="00CB2705">
              <w:t>8</w:t>
            </w:r>
          </w:p>
        </w:tc>
        <w:tc>
          <w:tcPr>
            <w:tcW w:w="0" w:type="auto"/>
            <w:vAlign w:val="center"/>
            <w:hideMark/>
          </w:tcPr>
          <w:p w14:paraId="32713B35" w14:textId="77777777" w:rsidR="004F68CE" w:rsidRPr="00CB2705" w:rsidRDefault="004F68CE" w:rsidP="00262B1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3CF93513" w14:textId="77777777" w:rsidR="004F68CE" w:rsidRPr="00CB2705" w:rsidRDefault="004F68CE" w:rsidP="00262B15">
            <w:r w:rsidRPr="00CB2705">
              <w:t>15-02-2024</w:t>
            </w:r>
          </w:p>
        </w:tc>
      </w:tr>
      <w:tr w:rsidR="004F68CE" w:rsidRPr="00CB2705" w14:paraId="3766EA3E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12B0B" w14:textId="77777777" w:rsidR="004F68CE" w:rsidRPr="00CB2705" w:rsidRDefault="004F68CE" w:rsidP="00262B15">
            <w:r w:rsidRPr="00CB2705">
              <w:t>111</w:t>
            </w:r>
          </w:p>
        </w:tc>
        <w:tc>
          <w:tcPr>
            <w:tcW w:w="0" w:type="auto"/>
            <w:vAlign w:val="center"/>
            <w:hideMark/>
          </w:tcPr>
          <w:p w14:paraId="613D207B" w14:textId="77777777" w:rsidR="004F68CE" w:rsidRPr="00CB2705" w:rsidRDefault="004F68CE" w:rsidP="00262B15">
            <w:r w:rsidRPr="00CB2705">
              <w:t>8</w:t>
            </w:r>
          </w:p>
        </w:tc>
        <w:tc>
          <w:tcPr>
            <w:tcW w:w="0" w:type="auto"/>
            <w:vAlign w:val="center"/>
            <w:hideMark/>
          </w:tcPr>
          <w:p w14:paraId="01140693" w14:textId="77777777" w:rsidR="004F68CE" w:rsidRPr="00CB2705" w:rsidRDefault="004F68CE" w:rsidP="00262B15">
            <w:r w:rsidRPr="00CB2705">
              <w:t>CSE104</w:t>
            </w:r>
          </w:p>
        </w:tc>
        <w:tc>
          <w:tcPr>
            <w:tcW w:w="0" w:type="auto"/>
            <w:vAlign w:val="center"/>
            <w:hideMark/>
          </w:tcPr>
          <w:p w14:paraId="784CDA7D" w14:textId="77777777" w:rsidR="004F68CE" w:rsidRPr="00CB2705" w:rsidRDefault="004F68CE" w:rsidP="00262B15">
            <w:r w:rsidRPr="00CB2705">
              <w:t>20-02-2024</w:t>
            </w:r>
          </w:p>
        </w:tc>
      </w:tr>
      <w:tr w:rsidR="004F68CE" w:rsidRPr="00CB2705" w14:paraId="62157FAF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52312" w14:textId="77777777" w:rsidR="004F68CE" w:rsidRPr="00CB2705" w:rsidRDefault="004F68CE" w:rsidP="00262B15">
            <w:r w:rsidRPr="00CB2705">
              <w:t>112</w:t>
            </w:r>
          </w:p>
        </w:tc>
        <w:tc>
          <w:tcPr>
            <w:tcW w:w="0" w:type="auto"/>
            <w:vAlign w:val="center"/>
            <w:hideMark/>
          </w:tcPr>
          <w:p w14:paraId="4B8F1526" w14:textId="77777777" w:rsidR="004F68CE" w:rsidRPr="00CB2705" w:rsidRDefault="004F68CE" w:rsidP="00262B15">
            <w:r w:rsidRPr="00CB2705">
              <w:t>9</w:t>
            </w:r>
          </w:p>
        </w:tc>
        <w:tc>
          <w:tcPr>
            <w:tcW w:w="0" w:type="auto"/>
            <w:vAlign w:val="center"/>
            <w:hideMark/>
          </w:tcPr>
          <w:p w14:paraId="4B2B21B5" w14:textId="77777777" w:rsidR="004F68CE" w:rsidRPr="00CB2705" w:rsidRDefault="004F68CE" w:rsidP="00262B1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50B8F17F" w14:textId="77777777" w:rsidR="004F68CE" w:rsidRPr="00CB2705" w:rsidRDefault="004F68CE" w:rsidP="00262B15">
            <w:r w:rsidRPr="00CB2705">
              <w:t>22-02-2024</w:t>
            </w:r>
          </w:p>
        </w:tc>
      </w:tr>
      <w:tr w:rsidR="004F68CE" w:rsidRPr="00CB2705" w14:paraId="61B39296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041A6" w14:textId="77777777" w:rsidR="004F68CE" w:rsidRPr="00CB2705" w:rsidRDefault="004F68CE" w:rsidP="00262B15">
            <w:r w:rsidRPr="00CB2705">
              <w:t>113</w:t>
            </w:r>
          </w:p>
        </w:tc>
        <w:tc>
          <w:tcPr>
            <w:tcW w:w="0" w:type="auto"/>
            <w:vAlign w:val="center"/>
            <w:hideMark/>
          </w:tcPr>
          <w:p w14:paraId="69737EC7" w14:textId="77777777" w:rsidR="004F68CE" w:rsidRPr="00CB2705" w:rsidRDefault="004F68CE" w:rsidP="00262B15">
            <w:r w:rsidRPr="00CB2705">
              <w:t>10</w:t>
            </w:r>
          </w:p>
        </w:tc>
        <w:tc>
          <w:tcPr>
            <w:tcW w:w="0" w:type="auto"/>
            <w:vAlign w:val="center"/>
            <w:hideMark/>
          </w:tcPr>
          <w:p w14:paraId="0ED393B4" w14:textId="77777777" w:rsidR="004F68CE" w:rsidRPr="00CB2705" w:rsidRDefault="004F68CE" w:rsidP="00262B1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65D61A15" w14:textId="77777777" w:rsidR="004F68CE" w:rsidRPr="00CB2705" w:rsidRDefault="004F68CE" w:rsidP="00262B15">
            <w:r w:rsidRPr="00CB2705">
              <w:t>25-02-2024</w:t>
            </w:r>
          </w:p>
        </w:tc>
      </w:tr>
    </w:tbl>
    <w:p w14:paraId="04C65D4F" w14:textId="77777777" w:rsidR="004F68CE" w:rsidRPr="004F68CE" w:rsidRDefault="004F68CE" w:rsidP="004F68CE">
      <w:pPr>
        <w:ind w:left="1080"/>
      </w:pPr>
    </w:p>
    <w:p w14:paraId="4B630F69" w14:textId="77777777" w:rsidR="004F68CE" w:rsidRPr="004F68CE" w:rsidRDefault="004F68CE" w:rsidP="004F68CE">
      <w:pPr>
        <w:numPr>
          <w:ilvl w:val="0"/>
          <w:numId w:val="32"/>
        </w:numPr>
      </w:pPr>
      <w:r w:rsidRPr="004F68CE">
        <w:t>Course Table (BCNF - Holds Course Details)</w:t>
      </w:r>
    </w:p>
    <w:p w14:paraId="32531CC4" w14:textId="77777777" w:rsidR="004F68CE" w:rsidRPr="004F68CE" w:rsidRDefault="004F68CE" w:rsidP="004F68CE">
      <w:pPr>
        <w:numPr>
          <w:ilvl w:val="1"/>
          <w:numId w:val="32"/>
        </w:numPr>
      </w:pPr>
      <w:r w:rsidRPr="004F68CE">
        <w:t>(</w:t>
      </w:r>
      <w:proofErr w:type="spellStart"/>
      <w:r w:rsidRPr="004F68CE">
        <w:t>CourseID</w:t>
      </w:r>
      <w:proofErr w:type="spellEnd"/>
      <w:r w:rsidRPr="004F68CE">
        <w:t xml:space="preserve">, </w:t>
      </w:r>
      <w:proofErr w:type="spellStart"/>
      <w:r w:rsidRPr="004F68CE">
        <w:t>CourseName</w:t>
      </w:r>
      <w:proofErr w:type="spellEnd"/>
      <w:r w:rsidRPr="004F68CE">
        <w:t xml:space="preserve">, </w:t>
      </w:r>
      <w:proofErr w:type="spellStart"/>
      <w:r w:rsidRPr="004F68CE">
        <w:t>DepartmentID</w:t>
      </w:r>
      <w:proofErr w:type="spellEnd"/>
      <w:r w:rsidRPr="004F68CE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932"/>
        <w:gridCol w:w="1375"/>
      </w:tblGrid>
      <w:tr w:rsidR="004F68CE" w:rsidRPr="00CB2705" w14:paraId="7D29AC13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35DCD67" w14:textId="77777777" w:rsidR="004F68CE" w:rsidRPr="00CB2705" w:rsidRDefault="004F68CE" w:rsidP="00262B15">
            <w:proofErr w:type="spellStart"/>
            <w:r w:rsidRPr="00CB2705">
              <w:t>Course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09DCDA6" w14:textId="77777777" w:rsidR="004F68CE" w:rsidRPr="00CB2705" w:rsidRDefault="004F68CE" w:rsidP="00262B15">
            <w:proofErr w:type="spellStart"/>
            <w:r w:rsidRPr="00CB2705">
              <w:t>Course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0E71BFE" w14:textId="77777777" w:rsidR="004F68CE" w:rsidRPr="00CB2705" w:rsidRDefault="004F68CE" w:rsidP="00262B15">
            <w:proofErr w:type="spellStart"/>
            <w:r w:rsidRPr="00CB2705">
              <w:t>DepartmentID</w:t>
            </w:r>
            <w:proofErr w:type="spellEnd"/>
          </w:p>
        </w:tc>
      </w:tr>
      <w:tr w:rsidR="004F68CE" w:rsidRPr="00CB2705" w14:paraId="688F111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B412D" w14:textId="77777777" w:rsidR="004F68CE" w:rsidRPr="00CB2705" w:rsidRDefault="004F68CE" w:rsidP="00262B15">
            <w:r w:rsidRPr="00CB2705">
              <w:t>CSE101</w:t>
            </w:r>
          </w:p>
        </w:tc>
        <w:tc>
          <w:tcPr>
            <w:tcW w:w="0" w:type="auto"/>
            <w:vAlign w:val="center"/>
            <w:hideMark/>
          </w:tcPr>
          <w:p w14:paraId="24C020F5" w14:textId="77777777" w:rsidR="004F68CE" w:rsidRPr="00CB2705" w:rsidRDefault="004F68CE" w:rsidP="00262B15">
            <w:r w:rsidRPr="00CB2705">
              <w:t>Data Structures &amp; Algorithms</w:t>
            </w:r>
          </w:p>
        </w:tc>
        <w:tc>
          <w:tcPr>
            <w:tcW w:w="0" w:type="auto"/>
            <w:vAlign w:val="center"/>
            <w:hideMark/>
          </w:tcPr>
          <w:p w14:paraId="79BD2706" w14:textId="77777777" w:rsidR="004F68CE" w:rsidRPr="00CB2705" w:rsidRDefault="004F68CE" w:rsidP="00262B15">
            <w:r w:rsidRPr="00CB2705">
              <w:t>201</w:t>
            </w:r>
          </w:p>
        </w:tc>
      </w:tr>
      <w:tr w:rsidR="004F68CE" w:rsidRPr="00CB2705" w14:paraId="0328E070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F2EDD" w14:textId="77777777" w:rsidR="004F68CE" w:rsidRPr="00CB2705" w:rsidRDefault="004F68CE" w:rsidP="00262B15">
            <w:r w:rsidRPr="00CB2705">
              <w:t>CSE102</w:t>
            </w:r>
          </w:p>
        </w:tc>
        <w:tc>
          <w:tcPr>
            <w:tcW w:w="0" w:type="auto"/>
            <w:vAlign w:val="center"/>
            <w:hideMark/>
          </w:tcPr>
          <w:p w14:paraId="3705C521" w14:textId="77777777" w:rsidR="004F68CE" w:rsidRPr="00CB2705" w:rsidRDefault="004F68CE" w:rsidP="00262B15">
            <w:r w:rsidRPr="00CB2705"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73684B97" w14:textId="77777777" w:rsidR="004F68CE" w:rsidRPr="00CB2705" w:rsidRDefault="004F68CE" w:rsidP="00262B15">
            <w:r w:rsidRPr="00CB2705">
              <w:t>201</w:t>
            </w:r>
          </w:p>
        </w:tc>
      </w:tr>
      <w:tr w:rsidR="004F68CE" w:rsidRPr="00CB2705" w14:paraId="3CCFF116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6D079" w14:textId="77777777" w:rsidR="004F68CE" w:rsidRPr="00CB2705" w:rsidRDefault="004F68CE" w:rsidP="00262B15">
            <w:r w:rsidRPr="00CB2705">
              <w:t>CSE103</w:t>
            </w:r>
          </w:p>
        </w:tc>
        <w:tc>
          <w:tcPr>
            <w:tcW w:w="0" w:type="auto"/>
            <w:vAlign w:val="center"/>
            <w:hideMark/>
          </w:tcPr>
          <w:p w14:paraId="1BE89D1C" w14:textId="77777777" w:rsidR="004F68CE" w:rsidRPr="00CB2705" w:rsidRDefault="004F68CE" w:rsidP="00262B15">
            <w:r w:rsidRPr="00CB2705">
              <w:t>Database Management Systems</w:t>
            </w:r>
          </w:p>
        </w:tc>
        <w:tc>
          <w:tcPr>
            <w:tcW w:w="0" w:type="auto"/>
            <w:vAlign w:val="center"/>
            <w:hideMark/>
          </w:tcPr>
          <w:p w14:paraId="45DFFBE9" w14:textId="77777777" w:rsidR="004F68CE" w:rsidRPr="00CB2705" w:rsidRDefault="004F68CE" w:rsidP="00262B15">
            <w:r w:rsidRPr="00CB2705">
              <w:t>201</w:t>
            </w:r>
          </w:p>
        </w:tc>
      </w:tr>
      <w:tr w:rsidR="004F68CE" w:rsidRPr="00CB2705" w14:paraId="6A760F1F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0B1DC" w14:textId="77777777" w:rsidR="004F68CE" w:rsidRPr="00CB2705" w:rsidRDefault="004F68CE" w:rsidP="00262B15">
            <w:r w:rsidRPr="00CB2705">
              <w:t>CSE104</w:t>
            </w:r>
          </w:p>
        </w:tc>
        <w:tc>
          <w:tcPr>
            <w:tcW w:w="0" w:type="auto"/>
            <w:vAlign w:val="center"/>
            <w:hideMark/>
          </w:tcPr>
          <w:p w14:paraId="689408BB" w14:textId="77777777" w:rsidR="004F68CE" w:rsidRPr="00CB2705" w:rsidRDefault="004F68CE" w:rsidP="00262B15">
            <w:r w:rsidRPr="00CB2705">
              <w:t>Thermodynamics</w:t>
            </w:r>
          </w:p>
        </w:tc>
        <w:tc>
          <w:tcPr>
            <w:tcW w:w="0" w:type="auto"/>
            <w:vAlign w:val="center"/>
            <w:hideMark/>
          </w:tcPr>
          <w:p w14:paraId="121FD689" w14:textId="77777777" w:rsidR="004F68CE" w:rsidRPr="00CB2705" w:rsidRDefault="004F68CE" w:rsidP="00262B15">
            <w:r w:rsidRPr="00CB2705">
              <w:t>202</w:t>
            </w:r>
          </w:p>
        </w:tc>
      </w:tr>
    </w:tbl>
    <w:p w14:paraId="39835B14" w14:textId="7ECA8A69" w:rsidR="004F68CE" w:rsidRPr="004F68CE" w:rsidRDefault="004F68CE" w:rsidP="004F68CE">
      <w:r w:rsidRPr="004F68CE">
        <w:t>Now, the tables follow BCNF, ensuring data integrity and eliminating redundancy.</w:t>
      </w:r>
    </w:p>
    <w:p w14:paraId="25EA0478" w14:textId="77777777" w:rsidR="004F68CE" w:rsidRDefault="004F68CE" w:rsidP="00BE7990"/>
    <w:p w14:paraId="1009F540" w14:textId="77777777" w:rsidR="004F68CE" w:rsidRDefault="004F68CE" w:rsidP="004F68CE">
      <w:pPr>
        <w:rPr>
          <w:b/>
          <w:bCs/>
          <w:sz w:val="32"/>
          <w:szCs w:val="32"/>
        </w:rPr>
      </w:pPr>
      <w:r w:rsidRPr="004F68CE">
        <w:rPr>
          <w:b/>
          <w:bCs/>
          <w:sz w:val="32"/>
          <w:szCs w:val="32"/>
        </w:rPr>
        <w:t>Classroom Table:</w:t>
      </w:r>
    </w:p>
    <w:p w14:paraId="106F9B4F" w14:textId="77777777" w:rsidR="00F249C9" w:rsidRPr="00F249C9" w:rsidRDefault="00F249C9" w:rsidP="00F249C9">
      <w:r w:rsidRPr="00F249C9">
        <w:t>Checking BCNF Violations:</w:t>
      </w:r>
    </w:p>
    <w:p w14:paraId="24A5D56E" w14:textId="77777777" w:rsidR="00F249C9" w:rsidRPr="00F249C9" w:rsidRDefault="00F249C9" w:rsidP="00F249C9">
      <w:r w:rsidRPr="00F249C9">
        <w:t xml:space="preserve">Primary Key in Classroom Table: </w:t>
      </w:r>
      <w:proofErr w:type="spellStart"/>
      <w:r w:rsidRPr="00F249C9">
        <w:t>ClassroomID</w:t>
      </w:r>
      <w:proofErr w:type="spellEnd"/>
      <w:r w:rsidRPr="00F249C9">
        <w:t xml:space="preserve"> (each classroom is uniquely identified).</w:t>
      </w:r>
    </w:p>
    <w:p w14:paraId="08F9AB7D" w14:textId="77777777" w:rsidR="00F249C9" w:rsidRPr="00F249C9" w:rsidRDefault="00F249C9" w:rsidP="00F249C9">
      <w:r w:rsidRPr="00F249C9">
        <w:t xml:space="preserve">Primary Key in Building Table: </w:t>
      </w:r>
      <w:proofErr w:type="spellStart"/>
      <w:r w:rsidRPr="00F249C9">
        <w:t>BuildingID</w:t>
      </w:r>
      <w:proofErr w:type="spellEnd"/>
      <w:r w:rsidRPr="00F249C9">
        <w:t xml:space="preserve"> (each building has a unique ID).</w:t>
      </w:r>
    </w:p>
    <w:p w14:paraId="1F223322" w14:textId="77777777" w:rsidR="00F249C9" w:rsidRDefault="00F249C9" w:rsidP="00F249C9">
      <w:pPr>
        <w:rPr>
          <w:rFonts w:ascii="Segoe UI Emoji" w:hAnsi="Segoe UI Emoji" w:cs="Segoe UI Emoji"/>
        </w:rPr>
      </w:pPr>
    </w:p>
    <w:p w14:paraId="6ED1A722" w14:textId="449B914E" w:rsidR="00F249C9" w:rsidRPr="00F249C9" w:rsidRDefault="00F249C9" w:rsidP="00F249C9">
      <w:pPr>
        <w:rPr>
          <w:b/>
          <w:bCs/>
        </w:rPr>
      </w:pPr>
      <w:r w:rsidRPr="00F249C9">
        <w:rPr>
          <w:b/>
          <w:bCs/>
        </w:rPr>
        <w:t>Final Normalized Tables (BCNF)</w:t>
      </w:r>
    </w:p>
    <w:p w14:paraId="7C05BE15" w14:textId="77777777" w:rsidR="00F249C9" w:rsidRPr="00F249C9" w:rsidRDefault="00F249C9" w:rsidP="00F249C9">
      <w:pPr>
        <w:rPr>
          <w:b/>
          <w:bCs/>
        </w:rPr>
      </w:pPr>
      <w:r w:rsidRPr="00F249C9">
        <w:rPr>
          <w:b/>
          <w:bCs/>
        </w:rPr>
        <w:t>Classroom Table (BCNF - Holds Classroom Details)</w:t>
      </w:r>
    </w:p>
    <w:p w14:paraId="7F020F8F" w14:textId="4A701F37" w:rsidR="00F249C9" w:rsidRPr="00F249C9" w:rsidRDefault="00F249C9" w:rsidP="00F249C9">
      <w:r w:rsidRPr="00F249C9">
        <w:t>(</w:t>
      </w:r>
      <w:proofErr w:type="spellStart"/>
      <w:r w:rsidRPr="00F249C9">
        <w:t>ClassroomID</w:t>
      </w:r>
      <w:proofErr w:type="spellEnd"/>
      <w:r w:rsidRPr="00F249C9">
        <w:t xml:space="preserve">, </w:t>
      </w:r>
      <w:proofErr w:type="spellStart"/>
      <w:r w:rsidRPr="00F249C9">
        <w:t>ClassroomName</w:t>
      </w:r>
      <w:proofErr w:type="spellEnd"/>
      <w:r w:rsidRPr="00F249C9">
        <w:t xml:space="preserve">, </w:t>
      </w:r>
      <w:proofErr w:type="spellStart"/>
      <w:r w:rsidRPr="00F249C9">
        <w:t>BuildingID</w:t>
      </w:r>
      <w:proofErr w:type="spellEnd"/>
      <w:r w:rsidRPr="00F249C9">
        <w:t>, Capacit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693"/>
        <w:gridCol w:w="993"/>
        <w:gridCol w:w="856"/>
      </w:tblGrid>
      <w:tr w:rsidR="00F249C9" w:rsidRPr="00F249C9" w14:paraId="02D9D17B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D1BE893" w14:textId="77777777" w:rsidR="00F249C9" w:rsidRPr="00F249C9" w:rsidRDefault="00F249C9" w:rsidP="00262B15">
            <w:proofErr w:type="spellStart"/>
            <w:r w:rsidRPr="00F249C9">
              <w:lastRenderedPageBreak/>
              <w:t>Classroom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2B5FA31" w14:textId="77777777" w:rsidR="00F249C9" w:rsidRPr="00F249C9" w:rsidRDefault="00F249C9" w:rsidP="00262B15">
            <w:proofErr w:type="spellStart"/>
            <w:r w:rsidRPr="00F249C9">
              <w:t>Classroom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A4BD26A" w14:textId="77777777" w:rsidR="00F249C9" w:rsidRPr="00F249C9" w:rsidRDefault="00F249C9" w:rsidP="00262B15">
            <w:proofErr w:type="spellStart"/>
            <w:r w:rsidRPr="00F249C9">
              <w:t>Building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69D3F138" w14:textId="77777777" w:rsidR="00F249C9" w:rsidRPr="00F249C9" w:rsidRDefault="00F249C9" w:rsidP="00262B15">
            <w:r w:rsidRPr="00F249C9">
              <w:t>Capacity</w:t>
            </w:r>
          </w:p>
        </w:tc>
      </w:tr>
      <w:tr w:rsidR="00F249C9" w:rsidRPr="00F249C9" w14:paraId="7B248416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610E1" w14:textId="77777777" w:rsidR="00F249C9" w:rsidRPr="00F249C9" w:rsidRDefault="00F249C9" w:rsidP="00262B15">
            <w:r w:rsidRPr="00F249C9">
              <w:t>101</w:t>
            </w:r>
          </w:p>
        </w:tc>
        <w:tc>
          <w:tcPr>
            <w:tcW w:w="0" w:type="auto"/>
            <w:vAlign w:val="center"/>
            <w:hideMark/>
          </w:tcPr>
          <w:p w14:paraId="10028699" w14:textId="77777777" w:rsidR="00F249C9" w:rsidRPr="00F249C9" w:rsidRDefault="00F249C9" w:rsidP="00262B15">
            <w:r w:rsidRPr="00F249C9">
              <w:t>Einstein Hall</w:t>
            </w:r>
          </w:p>
        </w:tc>
        <w:tc>
          <w:tcPr>
            <w:tcW w:w="0" w:type="auto"/>
            <w:vAlign w:val="center"/>
            <w:hideMark/>
          </w:tcPr>
          <w:p w14:paraId="4BF2538E" w14:textId="77777777" w:rsidR="00F249C9" w:rsidRPr="00F249C9" w:rsidRDefault="00F249C9" w:rsidP="00262B15">
            <w:r w:rsidRPr="00F249C9">
              <w:t>B1</w:t>
            </w:r>
          </w:p>
        </w:tc>
        <w:tc>
          <w:tcPr>
            <w:tcW w:w="0" w:type="auto"/>
            <w:vAlign w:val="center"/>
            <w:hideMark/>
          </w:tcPr>
          <w:p w14:paraId="2A7C3C5D" w14:textId="77777777" w:rsidR="00F249C9" w:rsidRPr="00F249C9" w:rsidRDefault="00F249C9" w:rsidP="00262B15">
            <w:r w:rsidRPr="00F249C9">
              <w:t>50</w:t>
            </w:r>
          </w:p>
        </w:tc>
      </w:tr>
      <w:tr w:rsidR="00F249C9" w:rsidRPr="00F249C9" w14:paraId="616891C3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C4B0F" w14:textId="77777777" w:rsidR="00F249C9" w:rsidRPr="00F249C9" w:rsidRDefault="00F249C9" w:rsidP="00262B15">
            <w:r w:rsidRPr="00F249C9">
              <w:t>102</w:t>
            </w:r>
          </w:p>
        </w:tc>
        <w:tc>
          <w:tcPr>
            <w:tcW w:w="0" w:type="auto"/>
            <w:vAlign w:val="center"/>
            <w:hideMark/>
          </w:tcPr>
          <w:p w14:paraId="7E085D15" w14:textId="77777777" w:rsidR="00F249C9" w:rsidRPr="00F249C9" w:rsidRDefault="00F249C9" w:rsidP="00262B15">
            <w:r w:rsidRPr="00F249C9">
              <w:t>Newton Room</w:t>
            </w:r>
          </w:p>
        </w:tc>
        <w:tc>
          <w:tcPr>
            <w:tcW w:w="0" w:type="auto"/>
            <w:vAlign w:val="center"/>
            <w:hideMark/>
          </w:tcPr>
          <w:p w14:paraId="21E7D848" w14:textId="77777777" w:rsidR="00F249C9" w:rsidRPr="00F249C9" w:rsidRDefault="00F249C9" w:rsidP="00262B15">
            <w:r w:rsidRPr="00F249C9">
              <w:t>B1</w:t>
            </w:r>
          </w:p>
        </w:tc>
        <w:tc>
          <w:tcPr>
            <w:tcW w:w="0" w:type="auto"/>
            <w:vAlign w:val="center"/>
            <w:hideMark/>
          </w:tcPr>
          <w:p w14:paraId="5660FA20" w14:textId="77777777" w:rsidR="00F249C9" w:rsidRPr="00F249C9" w:rsidRDefault="00F249C9" w:rsidP="00262B15">
            <w:r w:rsidRPr="00F249C9">
              <w:t>40</w:t>
            </w:r>
          </w:p>
        </w:tc>
      </w:tr>
      <w:tr w:rsidR="00F249C9" w:rsidRPr="00F249C9" w14:paraId="70E5AE7B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D483" w14:textId="77777777" w:rsidR="00F249C9" w:rsidRPr="00F249C9" w:rsidRDefault="00F249C9" w:rsidP="00262B15">
            <w:r w:rsidRPr="00F249C9">
              <w:t>103</w:t>
            </w:r>
          </w:p>
        </w:tc>
        <w:tc>
          <w:tcPr>
            <w:tcW w:w="0" w:type="auto"/>
            <w:vAlign w:val="center"/>
            <w:hideMark/>
          </w:tcPr>
          <w:p w14:paraId="186163EF" w14:textId="77777777" w:rsidR="00F249C9" w:rsidRPr="00F249C9" w:rsidRDefault="00F249C9" w:rsidP="00262B15">
            <w:r w:rsidRPr="00F249C9">
              <w:t>Aryabhata Lab</w:t>
            </w:r>
          </w:p>
        </w:tc>
        <w:tc>
          <w:tcPr>
            <w:tcW w:w="0" w:type="auto"/>
            <w:vAlign w:val="center"/>
            <w:hideMark/>
          </w:tcPr>
          <w:p w14:paraId="6B438018" w14:textId="77777777" w:rsidR="00F249C9" w:rsidRPr="00F249C9" w:rsidRDefault="00F249C9" w:rsidP="00262B15">
            <w:r w:rsidRPr="00F249C9">
              <w:t>B2</w:t>
            </w:r>
          </w:p>
        </w:tc>
        <w:tc>
          <w:tcPr>
            <w:tcW w:w="0" w:type="auto"/>
            <w:vAlign w:val="center"/>
            <w:hideMark/>
          </w:tcPr>
          <w:p w14:paraId="1796025F" w14:textId="77777777" w:rsidR="00F249C9" w:rsidRPr="00F249C9" w:rsidRDefault="00F249C9" w:rsidP="00262B15">
            <w:r w:rsidRPr="00F249C9">
              <w:t>60</w:t>
            </w:r>
          </w:p>
        </w:tc>
      </w:tr>
      <w:tr w:rsidR="00F249C9" w:rsidRPr="00F249C9" w14:paraId="50566F0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398D3" w14:textId="77777777" w:rsidR="00F249C9" w:rsidRPr="00F249C9" w:rsidRDefault="00F249C9" w:rsidP="00262B15">
            <w:r w:rsidRPr="00F249C9">
              <w:t>104</w:t>
            </w:r>
          </w:p>
        </w:tc>
        <w:tc>
          <w:tcPr>
            <w:tcW w:w="0" w:type="auto"/>
            <w:vAlign w:val="center"/>
            <w:hideMark/>
          </w:tcPr>
          <w:p w14:paraId="25EA9F1C" w14:textId="77777777" w:rsidR="00F249C9" w:rsidRPr="00F249C9" w:rsidRDefault="00F249C9" w:rsidP="00262B15">
            <w:r w:rsidRPr="00F249C9">
              <w:t>Kalam Auditorium</w:t>
            </w:r>
          </w:p>
        </w:tc>
        <w:tc>
          <w:tcPr>
            <w:tcW w:w="0" w:type="auto"/>
            <w:vAlign w:val="center"/>
            <w:hideMark/>
          </w:tcPr>
          <w:p w14:paraId="34E6C173" w14:textId="77777777" w:rsidR="00F249C9" w:rsidRPr="00F249C9" w:rsidRDefault="00F249C9" w:rsidP="00262B15">
            <w:r w:rsidRPr="00F249C9">
              <w:t>B3</w:t>
            </w:r>
          </w:p>
        </w:tc>
        <w:tc>
          <w:tcPr>
            <w:tcW w:w="0" w:type="auto"/>
            <w:vAlign w:val="center"/>
            <w:hideMark/>
          </w:tcPr>
          <w:p w14:paraId="13982F2C" w14:textId="77777777" w:rsidR="00F249C9" w:rsidRPr="00F249C9" w:rsidRDefault="00F249C9" w:rsidP="00262B15">
            <w:r w:rsidRPr="00F249C9">
              <w:t>100</w:t>
            </w:r>
          </w:p>
        </w:tc>
      </w:tr>
      <w:tr w:rsidR="00F249C9" w:rsidRPr="00F249C9" w14:paraId="552BD292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DE9F6" w14:textId="77777777" w:rsidR="00F249C9" w:rsidRPr="00F249C9" w:rsidRDefault="00F249C9" w:rsidP="00262B15">
            <w:r w:rsidRPr="00F249C9">
              <w:t>105</w:t>
            </w:r>
          </w:p>
        </w:tc>
        <w:tc>
          <w:tcPr>
            <w:tcW w:w="0" w:type="auto"/>
            <w:vAlign w:val="center"/>
            <w:hideMark/>
          </w:tcPr>
          <w:p w14:paraId="28353F5C" w14:textId="77777777" w:rsidR="00F249C9" w:rsidRPr="00F249C9" w:rsidRDefault="00F249C9" w:rsidP="00262B15">
            <w:r w:rsidRPr="00F249C9">
              <w:t>Ramanujan Room</w:t>
            </w:r>
          </w:p>
        </w:tc>
        <w:tc>
          <w:tcPr>
            <w:tcW w:w="0" w:type="auto"/>
            <w:vAlign w:val="center"/>
            <w:hideMark/>
          </w:tcPr>
          <w:p w14:paraId="1DCC80B8" w14:textId="77777777" w:rsidR="00F249C9" w:rsidRPr="00F249C9" w:rsidRDefault="00F249C9" w:rsidP="00262B15">
            <w:r w:rsidRPr="00F249C9">
              <w:t>B4</w:t>
            </w:r>
          </w:p>
        </w:tc>
        <w:tc>
          <w:tcPr>
            <w:tcW w:w="0" w:type="auto"/>
            <w:vAlign w:val="center"/>
            <w:hideMark/>
          </w:tcPr>
          <w:p w14:paraId="4972D395" w14:textId="77777777" w:rsidR="00F249C9" w:rsidRPr="00F249C9" w:rsidRDefault="00F249C9" w:rsidP="00262B15">
            <w:r w:rsidRPr="00F249C9">
              <w:t>45</w:t>
            </w:r>
          </w:p>
        </w:tc>
      </w:tr>
    </w:tbl>
    <w:p w14:paraId="1DB9E139" w14:textId="77777777" w:rsidR="00F249C9" w:rsidRPr="00F249C9" w:rsidRDefault="00F249C9" w:rsidP="00F249C9"/>
    <w:p w14:paraId="329E7B2A" w14:textId="77777777" w:rsidR="00F249C9" w:rsidRPr="00F249C9" w:rsidRDefault="00F249C9" w:rsidP="00F249C9">
      <w:pPr>
        <w:rPr>
          <w:b/>
          <w:bCs/>
        </w:rPr>
      </w:pPr>
      <w:r w:rsidRPr="00F249C9">
        <w:rPr>
          <w:b/>
          <w:bCs/>
        </w:rPr>
        <w:t>Building Table (BCNF - Holds Building Details)</w:t>
      </w:r>
    </w:p>
    <w:p w14:paraId="04E7D23A" w14:textId="77777777" w:rsidR="00F249C9" w:rsidRDefault="00F249C9" w:rsidP="00F249C9">
      <w:r w:rsidRPr="00F249C9">
        <w:t>(</w:t>
      </w:r>
      <w:proofErr w:type="spellStart"/>
      <w:r w:rsidRPr="00F249C9">
        <w:t>BuildingID</w:t>
      </w:r>
      <w:proofErr w:type="spellEnd"/>
      <w:r w:rsidRPr="00F249C9">
        <w:t xml:space="preserve">, </w:t>
      </w:r>
      <w:proofErr w:type="spellStart"/>
      <w:r w:rsidRPr="00F249C9">
        <w:t>BuildingName</w:t>
      </w:r>
      <w:proofErr w:type="spellEnd"/>
      <w:r w:rsidRPr="00F249C9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350"/>
      </w:tblGrid>
      <w:tr w:rsidR="00F249C9" w:rsidRPr="00F249C9" w14:paraId="37F36F91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08DFF8A" w14:textId="77777777" w:rsidR="00F249C9" w:rsidRPr="00F249C9" w:rsidRDefault="00F249C9" w:rsidP="00262B15">
            <w:proofErr w:type="spellStart"/>
            <w:r w:rsidRPr="00F249C9">
              <w:t>Building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29136E3" w14:textId="77777777" w:rsidR="00F249C9" w:rsidRPr="00F249C9" w:rsidRDefault="00F249C9" w:rsidP="00262B15">
            <w:proofErr w:type="spellStart"/>
            <w:r w:rsidRPr="00F249C9">
              <w:t>BuildingName</w:t>
            </w:r>
            <w:proofErr w:type="spellEnd"/>
          </w:p>
        </w:tc>
      </w:tr>
      <w:tr w:rsidR="00F249C9" w:rsidRPr="00F249C9" w14:paraId="12A856A8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BE3FF" w14:textId="77777777" w:rsidR="00F249C9" w:rsidRPr="00F249C9" w:rsidRDefault="00F249C9" w:rsidP="00262B15">
            <w:r w:rsidRPr="00F249C9">
              <w:t>B1</w:t>
            </w:r>
          </w:p>
        </w:tc>
        <w:tc>
          <w:tcPr>
            <w:tcW w:w="0" w:type="auto"/>
            <w:vAlign w:val="center"/>
            <w:hideMark/>
          </w:tcPr>
          <w:p w14:paraId="10366AB5" w14:textId="77777777" w:rsidR="00F249C9" w:rsidRPr="00F249C9" w:rsidRDefault="00F249C9" w:rsidP="00262B15">
            <w:r w:rsidRPr="00F249C9">
              <w:t>Science Block</w:t>
            </w:r>
          </w:p>
        </w:tc>
      </w:tr>
      <w:tr w:rsidR="00F249C9" w:rsidRPr="00F249C9" w14:paraId="7857F19A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127A6" w14:textId="77777777" w:rsidR="00F249C9" w:rsidRPr="00F249C9" w:rsidRDefault="00F249C9" w:rsidP="00262B15">
            <w:r w:rsidRPr="00F249C9">
              <w:t>B2</w:t>
            </w:r>
          </w:p>
        </w:tc>
        <w:tc>
          <w:tcPr>
            <w:tcW w:w="0" w:type="auto"/>
            <w:vAlign w:val="center"/>
            <w:hideMark/>
          </w:tcPr>
          <w:p w14:paraId="302AE31F" w14:textId="77777777" w:rsidR="00F249C9" w:rsidRPr="00F249C9" w:rsidRDefault="00F249C9" w:rsidP="00262B15">
            <w:r w:rsidRPr="00F249C9">
              <w:t>Tech Block</w:t>
            </w:r>
          </w:p>
        </w:tc>
      </w:tr>
      <w:tr w:rsidR="00F249C9" w:rsidRPr="00F249C9" w14:paraId="31BA4DAF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C9CE0" w14:textId="77777777" w:rsidR="00F249C9" w:rsidRPr="00F249C9" w:rsidRDefault="00F249C9" w:rsidP="00262B15">
            <w:r w:rsidRPr="00F249C9">
              <w:t>B3</w:t>
            </w:r>
          </w:p>
        </w:tc>
        <w:tc>
          <w:tcPr>
            <w:tcW w:w="0" w:type="auto"/>
            <w:vAlign w:val="center"/>
            <w:hideMark/>
          </w:tcPr>
          <w:p w14:paraId="0A7B2800" w14:textId="77777777" w:rsidR="00F249C9" w:rsidRPr="00F249C9" w:rsidRDefault="00F249C9" w:rsidP="00262B15">
            <w:r w:rsidRPr="00F249C9">
              <w:t>Main Block</w:t>
            </w:r>
          </w:p>
        </w:tc>
      </w:tr>
      <w:tr w:rsidR="00F249C9" w:rsidRPr="00F249C9" w14:paraId="2C45D642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30991" w14:textId="77777777" w:rsidR="00F249C9" w:rsidRPr="00F249C9" w:rsidRDefault="00F249C9" w:rsidP="00262B15">
            <w:r w:rsidRPr="00F249C9">
              <w:t>B4</w:t>
            </w:r>
          </w:p>
        </w:tc>
        <w:tc>
          <w:tcPr>
            <w:tcW w:w="0" w:type="auto"/>
            <w:vAlign w:val="center"/>
            <w:hideMark/>
          </w:tcPr>
          <w:p w14:paraId="4DD2D518" w14:textId="77777777" w:rsidR="00F249C9" w:rsidRPr="00F249C9" w:rsidRDefault="00F249C9" w:rsidP="00262B15">
            <w:r w:rsidRPr="00F249C9">
              <w:t>Math Block</w:t>
            </w:r>
          </w:p>
        </w:tc>
      </w:tr>
    </w:tbl>
    <w:p w14:paraId="4C78B7FD" w14:textId="7E105200" w:rsidR="00F249C9" w:rsidRPr="00F249C9" w:rsidRDefault="00F249C9" w:rsidP="00F249C9">
      <w:r w:rsidRPr="00F249C9">
        <w:t>Now, the tables follow BCNF, ensuring data integrity and eliminating redundancy.</w:t>
      </w:r>
    </w:p>
    <w:p w14:paraId="3D1F9644" w14:textId="77777777" w:rsidR="00F249C9" w:rsidRPr="004F68CE" w:rsidRDefault="00F249C9" w:rsidP="004F68CE">
      <w:pPr>
        <w:rPr>
          <w:b/>
          <w:bCs/>
          <w:sz w:val="32"/>
          <w:szCs w:val="32"/>
        </w:rPr>
      </w:pPr>
    </w:p>
    <w:p w14:paraId="4AD27C60" w14:textId="77777777" w:rsidR="00F249C9" w:rsidRPr="00F249C9" w:rsidRDefault="00F249C9" w:rsidP="00F249C9">
      <w:pPr>
        <w:rPr>
          <w:b/>
          <w:bCs/>
          <w:sz w:val="32"/>
          <w:szCs w:val="32"/>
        </w:rPr>
      </w:pPr>
      <w:r w:rsidRPr="00F249C9">
        <w:rPr>
          <w:b/>
          <w:bCs/>
          <w:sz w:val="32"/>
          <w:szCs w:val="32"/>
        </w:rPr>
        <w:t>Department Table:</w:t>
      </w:r>
    </w:p>
    <w:p w14:paraId="0E379F75" w14:textId="77777777" w:rsidR="00B93379" w:rsidRPr="00B93379" w:rsidRDefault="00B93379" w:rsidP="00B93379">
      <w:pPr>
        <w:rPr>
          <w:b/>
          <w:bCs/>
        </w:rPr>
      </w:pPr>
      <w:r w:rsidRPr="00B93379">
        <w:rPr>
          <w:b/>
          <w:bCs/>
        </w:rPr>
        <w:t>Checking BCNF Violations:</w:t>
      </w:r>
    </w:p>
    <w:p w14:paraId="06ECF71E" w14:textId="77777777" w:rsidR="00B93379" w:rsidRPr="00B93379" w:rsidRDefault="00B93379" w:rsidP="00B93379">
      <w:pPr>
        <w:numPr>
          <w:ilvl w:val="0"/>
          <w:numId w:val="41"/>
        </w:numPr>
      </w:pPr>
      <w:r w:rsidRPr="00B93379">
        <w:t xml:space="preserve">Primary Key in Department Table: </w:t>
      </w:r>
      <w:proofErr w:type="spellStart"/>
      <w:r w:rsidRPr="00B93379">
        <w:t>DepartmentID</w:t>
      </w:r>
      <w:proofErr w:type="spellEnd"/>
      <w:r w:rsidRPr="00B93379">
        <w:t xml:space="preserve"> (each department is uniquely identified).</w:t>
      </w:r>
    </w:p>
    <w:p w14:paraId="4BD0E26F" w14:textId="77777777" w:rsidR="00B93379" w:rsidRPr="00B93379" w:rsidRDefault="00B93379" w:rsidP="00B93379">
      <w:pPr>
        <w:numPr>
          <w:ilvl w:val="0"/>
          <w:numId w:val="41"/>
        </w:numPr>
      </w:pPr>
      <w:r w:rsidRPr="00B93379">
        <w:t xml:space="preserve">Primary Key in Location Table: </w:t>
      </w:r>
      <w:proofErr w:type="spellStart"/>
      <w:r w:rsidRPr="00B93379">
        <w:t>LocationID</w:t>
      </w:r>
      <w:proofErr w:type="spellEnd"/>
      <w:r w:rsidRPr="00B93379">
        <w:t xml:space="preserve"> (each location has a unique ID).</w:t>
      </w:r>
    </w:p>
    <w:p w14:paraId="278BA06E" w14:textId="292B4DD0" w:rsidR="00B93379" w:rsidRPr="00B93379" w:rsidRDefault="00B93379" w:rsidP="00B93379">
      <w:r w:rsidRPr="00B93379">
        <w:t>The tables are already in BCNF, meaning no further decomposition is required.</w:t>
      </w:r>
    </w:p>
    <w:p w14:paraId="4F4F20DF" w14:textId="77777777" w:rsidR="00B93379" w:rsidRPr="00B93379" w:rsidRDefault="00B93379" w:rsidP="00B93379">
      <w:pPr>
        <w:rPr>
          <w:b/>
          <w:bCs/>
        </w:rPr>
      </w:pPr>
      <w:r w:rsidRPr="00B93379">
        <w:rPr>
          <w:b/>
          <w:bCs/>
        </w:rPr>
        <w:t>Final Normalized Tables (BCNF)</w:t>
      </w:r>
    </w:p>
    <w:p w14:paraId="29ACE633" w14:textId="77777777" w:rsidR="00B93379" w:rsidRPr="00B93379" w:rsidRDefault="00B93379" w:rsidP="00B93379">
      <w:pPr>
        <w:numPr>
          <w:ilvl w:val="0"/>
          <w:numId w:val="42"/>
        </w:numPr>
      </w:pPr>
      <w:r w:rsidRPr="00B93379">
        <w:rPr>
          <w:b/>
          <w:bCs/>
        </w:rPr>
        <w:t>Department Table (BCNF - Holds Department Details)</w:t>
      </w:r>
    </w:p>
    <w:p w14:paraId="69080E89" w14:textId="77777777" w:rsidR="00B93379" w:rsidRDefault="00B93379" w:rsidP="00B93379">
      <w:pPr>
        <w:numPr>
          <w:ilvl w:val="1"/>
          <w:numId w:val="42"/>
        </w:numPr>
      </w:pPr>
      <w:r w:rsidRPr="00B93379">
        <w:t>(</w:t>
      </w:r>
      <w:proofErr w:type="spellStart"/>
      <w:r w:rsidRPr="00B93379">
        <w:t>DepartmentID</w:t>
      </w:r>
      <w:proofErr w:type="spellEnd"/>
      <w:r w:rsidRPr="00B93379">
        <w:t xml:space="preserve">, </w:t>
      </w:r>
      <w:proofErr w:type="spellStart"/>
      <w:r w:rsidRPr="00B93379">
        <w:t>DepartmentName</w:t>
      </w:r>
      <w:proofErr w:type="spellEnd"/>
      <w:r w:rsidRPr="00B93379">
        <w:t xml:space="preserve">, </w:t>
      </w:r>
      <w:proofErr w:type="spellStart"/>
      <w:r w:rsidRPr="00B93379">
        <w:t>LocationID</w:t>
      </w:r>
      <w:proofErr w:type="spellEnd"/>
      <w:r w:rsidRPr="00B93379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13"/>
        <w:gridCol w:w="1043"/>
      </w:tblGrid>
      <w:tr w:rsidR="001C69B7" w:rsidRPr="00B93379" w14:paraId="4C6EB2EC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B977963" w14:textId="77777777" w:rsidR="001C69B7" w:rsidRPr="00B93379" w:rsidRDefault="001C69B7" w:rsidP="00F205AA">
            <w:proofErr w:type="spellStart"/>
            <w:r w:rsidRPr="00B93379">
              <w:t>Depart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D18C6D1" w14:textId="77777777" w:rsidR="001C69B7" w:rsidRPr="00B93379" w:rsidRDefault="001C69B7" w:rsidP="00262B15">
            <w:proofErr w:type="spellStart"/>
            <w:r w:rsidRPr="00B93379">
              <w:t>Department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A9049DF" w14:textId="77777777" w:rsidR="001C69B7" w:rsidRPr="00B93379" w:rsidRDefault="001C69B7" w:rsidP="00262B15">
            <w:proofErr w:type="spellStart"/>
            <w:r w:rsidRPr="00B93379">
              <w:t>LocationID</w:t>
            </w:r>
            <w:proofErr w:type="spellEnd"/>
          </w:p>
        </w:tc>
      </w:tr>
      <w:tr w:rsidR="001C69B7" w:rsidRPr="00B93379" w14:paraId="45FC60C3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2E971" w14:textId="77777777" w:rsidR="001C69B7" w:rsidRPr="00B93379" w:rsidRDefault="001C69B7" w:rsidP="00262B15">
            <w:r w:rsidRPr="00B93379">
              <w:t>201</w:t>
            </w:r>
          </w:p>
        </w:tc>
        <w:tc>
          <w:tcPr>
            <w:tcW w:w="0" w:type="auto"/>
            <w:vAlign w:val="center"/>
            <w:hideMark/>
          </w:tcPr>
          <w:p w14:paraId="2F52687F" w14:textId="77777777" w:rsidR="001C69B7" w:rsidRPr="00B93379" w:rsidRDefault="001C69B7" w:rsidP="00262B15">
            <w:r w:rsidRPr="00B93379">
              <w:t>Computer Science</w:t>
            </w:r>
          </w:p>
        </w:tc>
        <w:tc>
          <w:tcPr>
            <w:tcW w:w="0" w:type="auto"/>
            <w:vAlign w:val="center"/>
            <w:hideMark/>
          </w:tcPr>
          <w:p w14:paraId="077F9ED1" w14:textId="77777777" w:rsidR="001C69B7" w:rsidRPr="00B93379" w:rsidRDefault="001C69B7" w:rsidP="00262B15">
            <w:r w:rsidRPr="00B93379">
              <w:t>L1</w:t>
            </w:r>
          </w:p>
        </w:tc>
      </w:tr>
      <w:tr w:rsidR="001C69B7" w:rsidRPr="00B93379" w14:paraId="6DC9D842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8F273" w14:textId="77777777" w:rsidR="001C69B7" w:rsidRPr="00B93379" w:rsidRDefault="001C69B7" w:rsidP="00262B15">
            <w:r w:rsidRPr="00B93379">
              <w:t>202</w:t>
            </w:r>
          </w:p>
        </w:tc>
        <w:tc>
          <w:tcPr>
            <w:tcW w:w="0" w:type="auto"/>
            <w:vAlign w:val="center"/>
            <w:hideMark/>
          </w:tcPr>
          <w:p w14:paraId="1E1A2F46" w14:textId="77777777" w:rsidR="001C69B7" w:rsidRPr="00B93379" w:rsidRDefault="001C69B7" w:rsidP="00262B15">
            <w:r w:rsidRPr="00B93379">
              <w:t>Mechanical Engineering</w:t>
            </w:r>
          </w:p>
        </w:tc>
        <w:tc>
          <w:tcPr>
            <w:tcW w:w="0" w:type="auto"/>
            <w:vAlign w:val="center"/>
            <w:hideMark/>
          </w:tcPr>
          <w:p w14:paraId="6D944FE4" w14:textId="77777777" w:rsidR="001C69B7" w:rsidRPr="00B93379" w:rsidRDefault="001C69B7" w:rsidP="00262B15">
            <w:r w:rsidRPr="00B93379">
              <w:t>L2</w:t>
            </w:r>
          </w:p>
        </w:tc>
      </w:tr>
      <w:tr w:rsidR="001C69B7" w:rsidRPr="00B93379" w14:paraId="75F8EDFB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A54AF" w14:textId="77777777" w:rsidR="001C69B7" w:rsidRPr="00B93379" w:rsidRDefault="001C69B7" w:rsidP="00262B15">
            <w:r w:rsidRPr="00B93379">
              <w:lastRenderedPageBreak/>
              <w:t>203</w:t>
            </w:r>
          </w:p>
        </w:tc>
        <w:tc>
          <w:tcPr>
            <w:tcW w:w="0" w:type="auto"/>
            <w:vAlign w:val="center"/>
            <w:hideMark/>
          </w:tcPr>
          <w:p w14:paraId="370FAF64" w14:textId="77777777" w:rsidR="001C69B7" w:rsidRPr="00B93379" w:rsidRDefault="001C69B7" w:rsidP="00262B15">
            <w:r w:rsidRPr="00B93379">
              <w:t>Electrical Engineering</w:t>
            </w:r>
          </w:p>
        </w:tc>
        <w:tc>
          <w:tcPr>
            <w:tcW w:w="0" w:type="auto"/>
            <w:vAlign w:val="center"/>
            <w:hideMark/>
          </w:tcPr>
          <w:p w14:paraId="6FC865DE" w14:textId="77777777" w:rsidR="001C69B7" w:rsidRPr="00B93379" w:rsidRDefault="001C69B7" w:rsidP="00262B15">
            <w:r w:rsidRPr="00B93379">
              <w:t>L3</w:t>
            </w:r>
          </w:p>
        </w:tc>
      </w:tr>
      <w:tr w:rsidR="001C69B7" w:rsidRPr="00B93379" w14:paraId="70A67039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EAB98" w14:textId="77777777" w:rsidR="001C69B7" w:rsidRPr="00B93379" w:rsidRDefault="001C69B7" w:rsidP="00262B15">
            <w:r w:rsidRPr="00B93379">
              <w:t>204</w:t>
            </w:r>
          </w:p>
        </w:tc>
        <w:tc>
          <w:tcPr>
            <w:tcW w:w="0" w:type="auto"/>
            <w:vAlign w:val="center"/>
            <w:hideMark/>
          </w:tcPr>
          <w:p w14:paraId="3899D856" w14:textId="77777777" w:rsidR="001C69B7" w:rsidRPr="00B93379" w:rsidRDefault="001C69B7" w:rsidP="00262B15">
            <w:r w:rsidRPr="00B93379"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010D2739" w14:textId="77777777" w:rsidR="001C69B7" w:rsidRPr="00B93379" w:rsidRDefault="001C69B7" w:rsidP="00262B15">
            <w:r w:rsidRPr="00B93379">
              <w:t>L4</w:t>
            </w:r>
          </w:p>
        </w:tc>
      </w:tr>
      <w:tr w:rsidR="001C69B7" w:rsidRPr="00B93379" w14:paraId="774CDEEA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C3597" w14:textId="77777777" w:rsidR="001C69B7" w:rsidRPr="00B93379" w:rsidRDefault="001C69B7" w:rsidP="00262B15">
            <w:r w:rsidRPr="00B93379">
              <w:t>205</w:t>
            </w:r>
          </w:p>
        </w:tc>
        <w:tc>
          <w:tcPr>
            <w:tcW w:w="0" w:type="auto"/>
            <w:vAlign w:val="center"/>
            <w:hideMark/>
          </w:tcPr>
          <w:p w14:paraId="0710C30B" w14:textId="77777777" w:rsidR="001C69B7" w:rsidRPr="00B93379" w:rsidRDefault="001C69B7" w:rsidP="00262B15">
            <w:r w:rsidRPr="00B93379">
              <w:t>Physics</w:t>
            </w:r>
          </w:p>
        </w:tc>
        <w:tc>
          <w:tcPr>
            <w:tcW w:w="0" w:type="auto"/>
            <w:vAlign w:val="center"/>
            <w:hideMark/>
          </w:tcPr>
          <w:p w14:paraId="291720AA" w14:textId="77777777" w:rsidR="001C69B7" w:rsidRPr="00B93379" w:rsidRDefault="001C69B7" w:rsidP="00262B15">
            <w:r w:rsidRPr="00B93379">
              <w:t>L1</w:t>
            </w:r>
          </w:p>
        </w:tc>
      </w:tr>
    </w:tbl>
    <w:p w14:paraId="03AF6A8E" w14:textId="77777777" w:rsidR="001C69B7" w:rsidRPr="00B93379" w:rsidRDefault="001C69B7" w:rsidP="001C69B7"/>
    <w:p w14:paraId="7522A011" w14:textId="77777777" w:rsidR="00B93379" w:rsidRPr="00B93379" w:rsidRDefault="00B93379" w:rsidP="00B93379">
      <w:pPr>
        <w:numPr>
          <w:ilvl w:val="0"/>
          <w:numId w:val="42"/>
        </w:numPr>
      </w:pPr>
      <w:r w:rsidRPr="00B93379">
        <w:rPr>
          <w:b/>
          <w:bCs/>
        </w:rPr>
        <w:t>Location Table (BCNF - Holds Location Details)</w:t>
      </w:r>
    </w:p>
    <w:p w14:paraId="4C63A782" w14:textId="77777777" w:rsidR="00B93379" w:rsidRDefault="00B93379" w:rsidP="00B93379">
      <w:pPr>
        <w:numPr>
          <w:ilvl w:val="1"/>
          <w:numId w:val="42"/>
        </w:numPr>
      </w:pPr>
      <w:r w:rsidRPr="00B93379">
        <w:t>(</w:t>
      </w:r>
      <w:proofErr w:type="spellStart"/>
      <w:r w:rsidRPr="00B93379">
        <w:t>LocationID</w:t>
      </w:r>
      <w:proofErr w:type="spellEnd"/>
      <w:r w:rsidRPr="00B93379">
        <w:t xml:space="preserve">, </w:t>
      </w:r>
      <w:proofErr w:type="spellStart"/>
      <w:r w:rsidRPr="00B93379">
        <w:t>LocationName</w:t>
      </w:r>
      <w:proofErr w:type="spellEnd"/>
      <w:r w:rsidRPr="00B93379"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682"/>
      </w:tblGrid>
      <w:tr w:rsidR="001C69B7" w:rsidRPr="00B93379" w14:paraId="21F885FE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256DF757" w14:textId="77777777" w:rsidR="001C69B7" w:rsidRPr="00B93379" w:rsidRDefault="001C69B7" w:rsidP="00262B15">
            <w:proofErr w:type="spellStart"/>
            <w:r w:rsidRPr="00B93379">
              <w:t>Location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6B67D7B" w14:textId="77777777" w:rsidR="001C69B7" w:rsidRPr="00B93379" w:rsidRDefault="001C69B7" w:rsidP="00262B15">
            <w:proofErr w:type="spellStart"/>
            <w:r w:rsidRPr="00B93379">
              <w:t>LocationName</w:t>
            </w:r>
            <w:proofErr w:type="spellEnd"/>
          </w:p>
        </w:tc>
      </w:tr>
      <w:tr w:rsidR="001C69B7" w:rsidRPr="00B93379" w14:paraId="67F95D68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91E7D" w14:textId="77777777" w:rsidR="001C69B7" w:rsidRPr="00B93379" w:rsidRDefault="001C69B7" w:rsidP="00262B15">
            <w:r w:rsidRPr="00B93379">
              <w:t>L1</w:t>
            </w:r>
          </w:p>
        </w:tc>
        <w:tc>
          <w:tcPr>
            <w:tcW w:w="0" w:type="auto"/>
            <w:vAlign w:val="center"/>
            <w:hideMark/>
          </w:tcPr>
          <w:p w14:paraId="68538A9B" w14:textId="77777777" w:rsidR="001C69B7" w:rsidRPr="00B93379" w:rsidRDefault="001C69B7" w:rsidP="00262B15">
            <w:r w:rsidRPr="00B93379">
              <w:t>Science Block</w:t>
            </w:r>
          </w:p>
        </w:tc>
      </w:tr>
      <w:tr w:rsidR="001C69B7" w:rsidRPr="00B93379" w14:paraId="39DF2498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15DB5" w14:textId="77777777" w:rsidR="001C69B7" w:rsidRPr="00B93379" w:rsidRDefault="001C69B7" w:rsidP="00262B15">
            <w:r w:rsidRPr="00B93379">
              <w:t>L2</w:t>
            </w:r>
          </w:p>
        </w:tc>
        <w:tc>
          <w:tcPr>
            <w:tcW w:w="0" w:type="auto"/>
            <w:vAlign w:val="center"/>
            <w:hideMark/>
          </w:tcPr>
          <w:p w14:paraId="51F4DD6B" w14:textId="77777777" w:rsidR="001C69B7" w:rsidRPr="00B93379" w:rsidRDefault="001C69B7" w:rsidP="00262B15">
            <w:r w:rsidRPr="00B93379">
              <w:t>Tech Block</w:t>
            </w:r>
          </w:p>
        </w:tc>
      </w:tr>
      <w:tr w:rsidR="001C69B7" w:rsidRPr="00B93379" w14:paraId="275F82E5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BA313" w14:textId="77777777" w:rsidR="001C69B7" w:rsidRPr="00B93379" w:rsidRDefault="001C69B7" w:rsidP="00262B15">
            <w:r w:rsidRPr="00B93379">
              <w:t>L3</w:t>
            </w:r>
          </w:p>
        </w:tc>
        <w:tc>
          <w:tcPr>
            <w:tcW w:w="0" w:type="auto"/>
            <w:vAlign w:val="center"/>
            <w:hideMark/>
          </w:tcPr>
          <w:p w14:paraId="47FBF129" w14:textId="77777777" w:rsidR="001C69B7" w:rsidRPr="00B93379" w:rsidRDefault="001C69B7" w:rsidP="00262B15">
            <w:r w:rsidRPr="00B93379">
              <w:t>Engineering Block</w:t>
            </w:r>
          </w:p>
        </w:tc>
      </w:tr>
      <w:tr w:rsidR="001C69B7" w:rsidRPr="00B93379" w14:paraId="36FCDE59" w14:textId="77777777" w:rsidTr="00262B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D4C3B" w14:textId="77777777" w:rsidR="001C69B7" w:rsidRPr="00B93379" w:rsidRDefault="001C69B7" w:rsidP="00262B15">
            <w:r w:rsidRPr="00B93379">
              <w:t>L4</w:t>
            </w:r>
          </w:p>
        </w:tc>
        <w:tc>
          <w:tcPr>
            <w:tcW w:w="0" w:type="auto"/>
            <w:vAlign w:val="center"/>
            <w:hideMark/>
          </w:tcPr>
          <w:p w14:paraId="62D24062" w14:textId="77777777" w:rsidR="001C69B7" w:rsidRPr="00B93379" w:rsidRDefault="001C69B7" w:rsidP="00262B15">
            <w:r w:rsidRPr="00B93379">
              <w:t>Math Block</w:t>
            </w:r>
          </w:p>
        </w:tc>
      </w:tr>
    </w:tbl>
    <w:p w14:paraId="3BAE3682" w14:textId="77777777" w:rsidR="001C69B7" w:rsidRDefault="001C69B7" w:rsidP="001C69B7"/>
    <w:p w14:paraId="68752016" w14:textId="77777777" w:rsidR="001C69B7" w:rsidRPr="001C69B7" w:rsidRDefault="001C69B7" w:rsidP="001C69B7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Faculty Table:</w:t>
      </w:r>
    </w:p>
    <w:p w14:paraId="6936B56F" w14:textId="77777777" w:rsidR="009C382F" w:rsidRPr="009C382F" w:rsidRDefault="009C382F" w:rsidP="009C382F">
      <w:r w:rsidRPr="009C382F">
        <w:t>Issue:</w:t>
      </w:r>
    </w:p>
    <w:p w14:paraId="72DB6373" w14:textId="77777777" w:rsidR="009C382F" w:rsidRPr="009C382F" w:rsidRDefault="009C382F" w:rsidP="009C382F">
      <w:r w:rsidRPr="009C382F">
        <w:t xml:space="preserve">The Department Table still has Location dependent on </w:t>
      </w:r>
      <w:proofErr w:type="spellStart"/>
      <w:r w:rsidRPr="009C382F">
        <w:t>DepartmentID</w:t>
      </w:r>
      <w:proofErr w:type="spellEnd"/>
      <w:r w:rsidRPr="009C382F">
        <w:t>.</w:t>
      </w:r>
    </w:p>
    <w:p w14:paraId="658323D8" w14:textId="77777777" w:rsidR="009C382F" w:rsidRPr="009C382F" w:rsidRDefault="009C382F" w:rsidP="009C382F">
      <w:r w:rsidRPr="009C382F">
        <w:t>Solution: Further normalize the department and location into a separate Location Table.</w:t>
      </w:r>
    </w:p>
    <w:p w14:paraId="7302F30D" w14:textId="77777777" w:rsidR="009C382F" w:rsidRPr="009C382F" w:rsidRDefault="009C382F" w:rsidP="009C382F">
      <w:pPr>
        <w:rPr>
          <w:b/>
          <w:bCs/>
        </w:rPr>
      </w:pPr>
      <w:r w:rsidRPr="009C382F">
        <w:rPr>
          <w:b/>
          <w:bCs/>
        </w:rPr>
        <w:t>1. Faculty Table (BCNF - Same as 3NF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871"/>
        <w:gridCol w:w="2515"/>
        <w:gridCol w:w="1375"/>
      </w:tblGrid>
      <w:tr w:rsidR="009C382F" w:rsidRPr="009C382F" w14:paraId="59825647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33334E7" w14:textId="77777777" w:rsidR="009C382F" w:rsidRPr="009C382F" w:rsidRDefault="009C382F" w:rsidP="009C382F">
            <w:proofErr w:type="spellStart"/>
            <w:r w:rsidRPr="009C382F">
              <w:t>Faculty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6E81736F" w14:textId="77777777" w:rsidR="009C382F" w:rsidRPr="009C382F" w:rsidRDefault="009C382F" w:rsidP="009C382F">
            <w:r w:rsidRPr="009C382F">
              <w:t>Nam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7364A47" w14:textId="77777777" w:rsidR="009C382F" w:rsidRPr="009C382F" w:rsidRDefault="009C382F" w:rsidP="009C382F">
            <w:r w:rsidRPr="009C382F">
              <w:t>Email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8CC87CA" w14:textId="77777777" w:rsidR="009C382F" w:rsidRPr="009C382F" w:rsidRDefault="009C382F" w:rsidP="009C382F">
            <w:proofErr w:type="spellStart"/>
            <w:r w:rsidRPr="009C382F">
              <w:t>DepartmentID</w:t>
            </w:r>
            <w:proofErr w:type="spellEnd"/>
          </w:p>
        </w:tc>
      </w:tr>
      <w:tr w:rsidR="009C382F" w:rsidRPr="009C382F" w14:paraId="2BAC3FEA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4D268" w14:textId="77777777" w:rsidR="009C382F" w:rsidRPr="009C382F" w:rsidRDefault="009C382F" w:rsidP="009C382F">
            <w:r w:rsidRPr="009C382F">
              <w:t>301</w:t>
            </w:r>
          </w:p>
        </w:tc>
        <w:tc>
          <w:tcPr>
            <w:tcW w:w="0" w:type="auto"/>
            <w:vAlign w:val="center"/>
            <w:hideMark/>
          </w:tcPr>
          <w:p w14:paraId="1D78E036" w14:textId="77777777" w:rsidR="009C382F" w:rsidRPr="009C382F" w:rsidRDefault="009C382F" w:rsidP="009C382F">
            <w:r w:rsidRPr="009C382F">
              <w:t>Dr. Ramesh Patil</w:t>
            </w:r>
          </w:p>
        </w:tc>
        <w:tc>
          <w:tcPr>
            <w:tcW w:w="0" w:type="auto"/>
            <w:vAlign w:val="center"/>
            <w:hideMark/>
          </w:tcPr>
          <w:p w14:paraId="413E37FB" w14:textId="77777777" w:rsidR="009C382F" w:rsidRPr="009C382F" w:rsidRDefault="009C382F" w:rsidP="009C382F">
            <w:r w:rsidRPr="009C382F">
              <w:t>ramesh.patil@email.com</w:t>
            </w:r>
          </w:p>
        </w:tc>
        <w:tc>
          <w:tcPr>
            <w:tcW w:w="0" w:type="auto"/>
            <w:vAlign w:val="center"/>
            <w:hideMark/>
          </w:tcPr>
          <w:p w14:paraId="0AF67326" w14:textId="77777777" w:rsidR="009C382F" w:rsidRPr="009C382F" w:rsidRDefault="009C382F" w:rsidP="009C382F">
            <w:r w:rsidRPr="009C382F">
              <w:t>201</w:t>
            </w:r>
          </w:p>
        </w:tc>
      </w:tr>
      <w:tr w:rsidR="009C382F" w:rsidRPr="009C382F" w14:paraId="35DE4D39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CB5F3" w14:textId="77777777" w:rsidR="009C382F" w:rsidRPr="009C382F" w:rsidRDefault="009C382F" w:rsidP="009C382F">
            <w:r w:rsidRPr="009C382F">
              <w:t>302</w:t>
            </w:r>
          </w:p>
        </w:tc>
        <w:tc>
          <w:tcPr>
            <w:tcW w:w="0" w:type="auto"/>
            <w:vAlign w:val="center"/>
            <w:hideMark/>
          </w:tcPr>
          <w:p w14:paraId="0A7CD8C3" w14:textId="77777777" w:rsidR="009C382F" w:rsidRPr="009C382F" w:rsidRDefault="009C382F" w:rsidP="009C382F">
            <w:r w:rsidRPr="009C382F">
              <w:t>Prof. Sneha Desai</w:t>
            </w:r>
          </w:p>
        </w:tc>
        <w:tc>
          <w:tcPr>
            <w:tcW w:w="0" w:type="auto"/>
            <w:vAlign w:val="center"/>
            <w:hideMark/>
          </w:tcPr>
          <w:p w14:paraId="72946E21" w14:textId="77777777" w:rsidR="009C382F" w:rsidRPr="009C382F" w:rsidRDefault="009C382F" w:rsidP="009C382F">
            <w:r w:rsidRPr="009C382F">
              <w:t>sneha.desai@email.com</w:t>
            </w:r>
          </w:p>
        </w:tc>
        <w:tc>
          <w:tcPr>
            <w:tcW w:w="0" w:type="auto"/>
            <w:vAlign w:val="center"/>
            <w:hideMark/>
          </w:tcPr>
          <w:p w14:paraId="4351D828" w14:textId="77777777" w:rsidR="009C382F" w:rsidRPr="009C382F" w:rsidRDefault="009C382F" w:rsidP="009C382F">
            <w:r w:rsidRPr="009C382F">
              <w:t>201</w:t>
            </w:r>
          </w:p>
        </w:tc>
      </w:tr>
      <w:tr w:rsidR="009C382F" w:rsidRPr="009C382F" w14:paraId="5E02E6A0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5639E" w14:textId="77777777" w:rsidR="009C382F" w:rsidRPr="009C382F" w:rsidRDefault="009C382F" w:rsidP="009C382F">
            <w:r w:rsidRPr="009C382F">
              <w:t>303</w:t>
            </w:r>
          </w:p>
        </w:tc>
        <w:tc>
          <w:tcPr>
            <w:tcW w:w="0" w:type="auto"/>
            <w:vAlign w:val="center"/>
            <w:hideMark/>
          </w:tcPr>
          <w:p w14:paraId="7D0B6B0D" w14:textId="77777777" w:rsidR="009C382F" w:rsidRPr="009C382F" w:rsidRDefault="009C382F" w:rsidP="009C382F">
            <w:r w:rsidRPr="009C382F">
              <w:t>Dr. Anil Sharma</w:t>
            </w:r>
          </w:p>
        </w:tc>
        <w:tc>
          <w:tcPr>
            <w:tcW w:w="0" w:type="auto"/>
            <w:vAlign w:val="center"/>
            <w:hideMark/>
          </w:tcPr>
          <w:p w14:paraId="3A16DCF1" w14:textId="77777777" w:rsidR="009C382F" w:rsidRPr="009C382F" w:rsidRDefault="009C382F" w:rsidP="009C382F">
            <w:r w:rsidRPr="009C382F">
              <w:t>anil.sharma@email.com</w:t>
            </w:r>
          </w:p>
        </w:tc>
        <w:tc>
          <w:tcPr>
            <w:tcW w:w="0" w:type="auto"/>
            <w:vAlign w:val="center"/>
            <w:hideMark/>
          </w:tcPr>
          <w:p w14:paraId="1A26CFE9" w14:textId="77777777" w:rsidR="009C382F" w:rsidRPr="009C382F" w:rsidRDefault="009C382F" w:rsidP="009C382F">
            <w:r w:rsidRPr="009C382F">
              <w:t>201</w:t>
            </w:r>
          </w:p>
        </w:tc>
      </w:tr>
      <w:tr w:rsidR="009C382F" w:rsidRPr="009C382F" w14:paraId="244434BA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65ED1" w14:textId="77777777" w:rsidR="009C382F" w:rsidRPr="009C382F" w:rsidRDefault="009C382F" w:rsidP="009C382F">
            <w:r w:rsidRPr="009C382F">
              <w:t>304</w:t>
            </w:r>
          </w:p>
        </w:tc>
        <w:tc>
          <w:tcPr>
            <w:tcW w:w="0" w:type="auto"/>
            <w:vAlign w:val="center"/>
            <w:hideMark/>
          </w:tcPr>
          <w:p w14:paraId="7C8057D5" w14:textId="77777777" w:rsidR="009C382F" w:rsidRPr="009C382F" w:rsidRDefault="009C382F" w:rsidP="009C382F">
            <w:r w:rsidRPr="009C382F">
              <w:t>Dr. Priya Mehta</w:t>
            </w:r>
          </w:p>
        </w:tc>
        <w:tc>
          <w:tcPr>
            <w:tcW w:w="0" w:type="auto"/>
            <w:vAlign w:val="center"/>
            <w:hideMark/>
          </w:tcPr>
          <w:p w14:paraId="62B67366" w14:textId="77777777" w:rsidR="009C382F" w:rsidRPr="009C382F" w:rsidRDefault="009C382F" w:rsidP="009C382F">
            <w:r w:rsidRPr="009C382F">
              <w:t>priya.mehta@email.com</w:t>
            </w:r>
          </w:p>
        </w:tc>
        <w:tc>
          <w:tcPr>
            <w:tcW w:w="0" w:type="auto"/>
            <w:vAlign w:val="center"/>
            <w:hideMark/>
          </w:tcPr>
          <w:p w14:paraId="0C75F4FD" w14:textId="77777777" w:rsidR="009C382F" w:rsidRPr="009C382F" w:rsidRDefault="009C382F" w:rsidP="009C382F">
            <w:r w:rsidRPr="009C382F">
              <w:t>202</w:t>
            </w:r>
          </w:p>
        </w:tc>
      </w:tr>
      <w:tr w:rsidR="009C382F" w:rsidRPr="009C382F" w14:paraId="59590678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77A7E" w14:textId="77777777" w:rsidR="009C382F" w:rsidRPr="009C382F" w:rsidRDefault="009C382F" w:rsidP="009C382F">
            <w:r w:rsidRPr="009C382F">
              <w:t>305</w:t>
            </w:r>
          </w:p>
        </w:tc>
        <w:tc>
          <w:tcPr>
            <w:tcW w:w="0" w:type="auto"/>
            <w:vAlign w:val="center"/>
            <w:hideMark/>
          </w:tcPr>
          <w:p w14:paraId="1F131316" w14:textId="77777777" w:rsidR="009C382F" w:rsidRPr="009C382F" w:rsidRDefault="009C382F" w:rsidP="009C382F">
            <w:r w:rsidRPr="009C382F">
              <w:t>Prof. Vikram Joshi</w:t>
            </w:r>
          </w:p>
        </w:tc>
        <w:tc>
          <w:tcPr>
            <w:tcW w:w="0" w:type="auto"/>
            <w:vAlign w:val="center"/>
            <w:hideMark/>
          </w:tcPr>
          <w:p w14:paraId="39CFE844" w14:textId="77777777" w:rsidR="009C382F" w:rsidRPr="009C382F" w:rsidRDefault="009C382F" w:rsidP="009C382F">
            <w:r w:rsidRPr="009C382F">
              <w:t>vikram.joshi@email.com</w:t>
            </w:r>
          </w:p>
        </w:tc>
        <w:tc>
          <w:tcPr>
            <w:tcW w:w="0" w:type="auto"/>
            <w:vAlign w:val="center"/>
            <w:hideMark/>
          </w:tcPr>
          <w:p w14:paraId="780E5829" w14:textId="77777777" w:rsidR="009C382F" w:rsidRPr="009C382F" w:rsidRDefault="009C382F" w:rsidP="009C382F">
            <w:r w:rsidRPr="009C382F">
              <w:t>202</w:t>
            </w:r>
          </w:p>
        </w:tc>
      </w:tr>
      <w:tr w:rsidR="009C382F" w:rsidRPr="009C382F" w14:paraId="44362AC6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A00E3" w14:textId="77777777" w:rsidR="009C382F" w:rsidRPr="009C382F" w:rsidRDefault="009C382F" w:rsidP="009C382F">
            <w:r w:rsidRPr="009C382F">
              <w:t>306</w:t>
            </w:r>
          </w:p>
        </w:tc>
        <w:tc>
          <w:tcPr>
            <w:tcW w:w="0" w:type="auto"/>
            <w:vAlign w:val="center"/>
            <w:hideMark/>
          </w:tcPr>
          <w:p w14:paraId="62E0CF64" w14:textId="77777777" w:rsidR="009C382F" w:rsidRPr="009C382F" w:rsidRDefault="009C382F" w:rsidP="009C382F">
            <w:r w:rsidRPr="009C382F">
              <w:t>Dr. Kavita Rao</w:t>
            </w:r>
          </w:p>
        </w:tc>
        <w:tc>
          <w:tcPr>
            <w:tcW w:w="0" w:type="auto"/>
            <w:vAlign w:val="center"/>
            <w:hideMark/>
          </w:tcPr>
          <w:p w14:paraId="658121BE" w14:textId="77777777" w:rsidR="009C382F" w:rsidRPr="009C382F" w:rsidRDefault="009C382F" w:rsidP="009C382F">
            <w:r w:rsidRPr="009C382F">
              <w:t>kavita.rao@email.com</w:t>
            </w:r>
          </w:p>
        </w:tc>
        <w:tc>
          <w:tcPr>
            <w:tcW w:w="0" w:type="auto"/>
            <w:vAlign w:val="center"/>
            <w:hideMark/>
          </w:tcPr>
          <w:p w14:paraId="25F85DE0" w14:textId="77777777" w:rsidR="009C382F" w:rsidRPr="009C382F" w:rsidRDefault="009C382F" w:rsidP="009C382F">
            <w:r w:rsidRPr="009C382F">
              <w:t>203</w:t>
            </w:r>
          </w:p>
        </w:tc>
      </w:tr>
      <w:tr w:rsidR="009C382F" w:rsidRPr="009C382F" w14:paraId="12362B9B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3C3F2" w14:textId="77777777" w:rsidR="009C382F" w:rsidRPr="009C382F" w:rsidRDefault="009C382F" w:rsidP="009C382F">
            <w:r w:rsidRPr="009C382F">
              <w:t>307</w:t>
            </w:r>
          </w:p>
        </w:tc>
        <w:tc>
          <w:tcPr>
            <w:tcW w:w="0" w:type="auto"/>
            <w:vAlign w:val="center"/>
            <w:hideMark/>
          </w:tcPr>
          <w:p w14:paraId="2A5108D6" w14:textId="77777777" w:rsidR="009C382F" w:rsidRPr="009C382F" w:rsidRDefault="009C382F" w:rsidP="009C382F">
            <w:r w:rsidRPr="009C382F">
              <w:t>Prof. Arjun Nair</w:t>
            </w:r>
          </w:p>
        </w:tc>
        <w:tc>
          <w:tcPr>
            <w:tcW w:w="0" w:type="auto"/>
            <w:vAlign w:val="center"/>
            <w:hideMark/>
          </w:tcPr>
          <w:p w14:paraId="01CCBF34" w14:textId="77777777" w:rsidR="009C382F" w:rsidRPr="009C382F" w:rsidRDefault="009C382F" w:rsidP="009C382F">
            <w:r w:rsidRPr="009C382F">
              <w:t>arjun.nair@email.com</w:t>
            </w:r>
          </w:p>
        </w:tc>
        <w:tc>
          <w:tcPr>
            <w:tcW w:w="0" w:type="auto"/>
            <w:vAlign w:val="center"/>
            <w:hideMark/>
          </w:tcPr>
          <w:p w14:paraId="26CFEFFB" w14:textId="77777777" w:rsidR="009C382F" w:rsidRPr="009C382F" w:rsidRDefault="009C382F" w:rsidP="009C382F">
            <w:r w:rsidRPr="009C382F">
              <w:t>204</w:t>
            </w:r>
          </w:p>
        </w:tc>
      </w:tr>
      <w:tr w:rsidR="009C382F" w:rsidRPr="009C382F" w14:paraId="0EC30ED4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A55C" w14:textId="77777777" w:rsidR="009C382F" w:rsidRPr="009C382F" w:rsidRDefault="009C382F" w:rsidP="009C382F">
            <w:r w:rsidRPr="009C382F">
              <w:t>308</w:t>
            </w:r>
          </w:p>
        </w:tc>
        <w:tc>
          <w:tcPr>
            <w:tcW w:w="0" w:type="auto"/>
            <w:vAlign w:val="center"/>
            <w:hideMark/>
          </w:tcPr>
          <w:p w14:paraId="2F5BA246" w14:textId="77777777" w:rsidR="009C382F" w:rsidRPr="009C382F" w:rsidRDefault="009C382F" w:rsidP="009C382F">
            <w:r w:rsidRPr="009C382F">
              <w:t>Dr. Neha Kapoor</w:t>
            </w:r>
          </w:p>
        </w:tc>
        <w:tc>
          <w:tcPr>
            <w:tcW w:w="0" w:type="auto"/>
            <w:vAlign w:val="center"/>
            <w:hideMark/>
          </w:tcPr>
          <w:p w14:paraId="696D27D3" w14:textId="77777777" w:rsidR="009C382F" w:rsidRPr="009C382F" w:rsidRDefault="009C382F" w:rsidP="009C382F">
            <w:r w:rsidRPr="009C382F">
              <w:t>neha.kapoor@email.com</w:t>
            </w:r>
          </w:p>
        </w:tc>
        <w:tc>
          <w:tcPr>
            <w:tcW w:w="0" w:type="auto"/>
            <w:vAlign w:val="center"/>
            <w:hideMark/>
          </w:tcPr>
          <w:p w14:paraId="1B9DC609" w14:textId="77777777" w:rsidR="009C382F" w:rsidRPr="009C382F" w:rsidRDefault="009C382F" w:rsidP="009C382F">
            <w:r w:rsidRPr="009C382F">
              <w:t>204</w:t>
            </w:r>
          </w:p>
        </w:tc>
      </w:tr>
      <w:tr w:rsidR="009C382F" w:rsidRPr="009C382F" w14:paraId="5E28D0A5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CA066" w14:textId="77777777" w:rsidR="009C382F" w:rsidRPr="009C382F" w:rsidRDefault="009C382F" w:rsidP="009C382F">
            <w:r w:rsidRPr="009C382F">
              <w:lastRenderedPageBreak/>
              <w:t>309</w:t>
            </w:r>
          </w:p>
        </w:tc>
        <w:tc>
          <w:tcPr>
            <w:tcW w:w="0" w:type="auto"/>
            <w:vAlign w:val="center"/>
            <w:hideMark/>
          </w:tcPr>
          <w:p w14:paraId="21424A8A" w14:textId="77777777" w:rsidR="009C382F" w:rsidRPr="009C382F" w:rsidRDefault="009C382F" w:rsidP="009C382F">
            <w:r w:rsidRPr="009C382F">
              <w:t>Dr. Rajesh Verma</w:t>
            </w:r>
          </w:p>
        </w:tc>
        <w:tc>
          <w:tcPr>
            <w:tcW w:w="0" w:type="auto"/>
            <w:vAlign w:val="center"/>
            <w:hideMark/>
          </w:tcPr>
          <w:p w14:paraId="07324FC0" w14:textId="77777777" w:rsidR="009C382F" w:rsidRPr="009C382F" w:rsidRDefault="009C382F" w:rsidP="009C382F">
            <w:r w:rsidRPr="009C382F">
              <w:t>rajesh.verma@email.com</w:t>
            </w:r>
          </w:p>
        </w:tc>
        <w:tc>
          <w:tcPr>
            <w:tcW w:w="0" w:type="auto"/>
            <w:vAlign w:val="center"/>
            <w:hideMark/>
          </w:tcPr>
          <w:p w14:paraId="302A3465" w14:textId="77777777" w:rsidR="009C382F" w:rsidRPr="009C382F" w:rsidRDefault="009C382F" w:rsidP="009C382F">
            <w:r w:rsidRPr="009C382F">
              <w:t>205</w:t>
            </w:r>
          </w:p>
        </w:tc>
      </w:tr>
      <w:tr w:rsidR="009C382F" w:rsidRPr="009C382F" w14:paraId="3DD84ABF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92E7E" w14:textId="77777777" w:rsidR="009C382F" w:rsidRPr="009C382F" w:rsidRDefault="009C382F" w:rsidP="009C382F">
            <w:r w:rsidRPr="009C382F">
              <w:t>310</w:t>
            </w:r>
          </w:p>
        </w:tc>
        <w:tc>
          <w:tcPr>
            <w:tcW w:w="0" w:type="auto"/>
            <w:vAlign w:val="center"/>
            <w:hideMark/>
          </w:tcPr>
          <w:p w14:paraId="4CD98ED6" w14:textId="77777777" w:rsidR="009C382F" w:rsidRPr="009C382F" w:rsidRDefault="009C382F" w:rsidP="009C382F">
            <w:r w:rsidRPr="009C382F">
              <w:t>Prof. Sunita Kulkarni</w:t>
            </w:r>
          </w:p>
        </w:tc>
        <w:tc>
          <w:tcPr>
            <w:tcW w:w="0" w:type="auto"/>
            <w:vAlign w:val="center"/>
            <w:hideMark/>
          </w:tcPr>
          <w:p w14:paraId="51497345" w14:textId="77777777" w:rsidR="009C382F" w:rsidRPr="009C382F" w:rsidRDefault="009C382F" w:rsidP="009C382F">
            <w:r w:rsidRPr="009C382F">
              <w:t>sunita.kulkarni@email.com</w:t>
            </w:r>
          </w:p>
        </w:tc>
        <w:tc>
          <w:tcPr>
            <w:tcW w:w="0" w:type="auto"/>
            <w:vAlign w:val="center"/>
            <w:hideMark/>
          </w:tcPr>
          <w:p w14:paraId="09D7FB81" w14:textId="77777777" w:rsidR="009C382F" w:rsidRPr="009C382F" w:rsidRDefault="009C382F" w:rsidP="009C382F">
            <w:r w:rsidRPr="009C382F">
              <w:t>205</w:t>
            </w:r>
          </w:p>
        </w:tc>
      </w:tr>
    </w:tbl>
    <w:p w14:paraId="2DB854C9" w14:textId="77777777" w:rsidR="009C382F" w:rsidRPr="009C382F" w:rsidRDefault="009C382F" w:rsidP="009C382F">
      <w:pPr>
        <w:rPr>
          <w:b/>
          <w:bCs/>
        </w:rPr>
      </w:pPr>
      <w:r w:rsidRPr="009C382F">
        <w:rPr>
          <w:b/>
          <w:bCs/>
        </w:rPr>
        <w:t>2. Department Table (BCNF - Without Locati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13"/>
        <w:gridCol w:w="1043"/>
      </w:tblGrid>
      <w:tr w:rsidR="009C382F" w:rsidRPr="009C382F" w14:paraId="5AC2C577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3995CDE" w14:textId="77777777" w:rsidR="009C382F" w:rsidRPr="009C382F" w:rsidRDefault="009C382F" w:rsidP="009C382F">
            <w:proofErr w:type="spellStart"/>
            <w:r w:rsidRPr="009C382F">
              <w:t>Depart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D8C6CD0" w14:textId="77777777" w:rsidR="009C382F" w:rsidRPr="009C382F" w:rsidRDefault="009C382F" w:rsidP="009C382F">
            <w:proofErr w:type="spellStart"/>
            <w:r w:rsidRPr="009C382F">
              <w:t>Department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F37624C" w14:textId="77777777" w:rsidR="009C382F" w:rsidRPr="009C382F" w:rsidRDefault="009C382F" w:rsidP="009C382F">
            <w:proofErr w:type="spellStart"/>
            <w:r w:rsidRPr="009C382F">
              <w:t>LocationID</w:t>
            </w:r>
            <w:proofErr w:type="spellEnd"/>
          </w:p>
        </w:tc>
      </w:tr>
      <w:tr w:rsidR="009C382F" w:rsidRPr="009C382F" w14:paraId="572E6FE5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E477C" w14:textId="77777777" w:rsidR="009C382F" w:rsidRPr="009C382F" w:rsidRDefault="009C382F" w:rsidP="009C382F">
            <w:r w:rsidRPr="009C382F">
              <w:t>201</w:t>
            </w:r>
          </w:p>
        </w:tc>
        <w:tc>
          <w:tcPr>
            <w:tcW w:w="0" w:type="auto"/>
            <w:vAlign w:val="center"/>
            <w:hideMark/>
          </w:tcPr>
          <w:p w14:paraId="0DA95769" w14:textId="77777777" w:rsidR="009C382F" w:rsidRPr="009C382F" w:rsidRDefault="009C382F" w:rsidP="009C382F">
            <w:r w:rsidRPr="009C382F">
              <w:t>Computer Science</w:t>
            </w:r>
          </w:p>
        </w:tc>
        <w:tc>
          <w:tcPr>
            <w:tcW w:w="0" w:type="auto"/>
            <w:vAlign w:val="center"/>
            <w:hideMark/>
          </w:tcPr>
          <w:p w14:paraId="348B1842" w14:textId="77777777" w:rsidR="009C382F" w:rsidRPr="009C382F" w:rsidRDefault="009C382F" w:rsidP="009C382F">
            <w:r w:rsidRPr="009C382F">
              <w:t>L1</w:t>
            </w:r>
          </w:p>
        </w:tc>
      </w:tr>
      <w:tr w:rsidR="009C382F" w:rsidRPr="009C382F" w14:paraId="2DA71F2D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78ED1" w14:textId="77777777" w:rsidR="009C382F" w:rsidRPr="009C382F" w:rsidRDefault="009C382F" w:rsidP="009C382F">
            <w:r w:rsidRPr="009C382F">
              <w:t>202</w:t>
            </w:r>
          </w:p>
        </w:tc>
        <w:tc>
          <w:tcPr>
            <w:tcW w:w="0" w:type="auto"/>
            <w:vAlign w:val="center"/>
            <w:hideMark/>
          </w:tcPr>
          <w:p w14:paraId="0A7EAD9D" w14:textId="77777777" w:rsidR="009C382F" w:rsidRPr="009C382F" w:rsidRDefault="009C382F" w:rsidP="009C382F">
            <w:r w:rsidRPr="009C382F">
              <w:t>Mechanical Engineering</w:t>
            </w:r>
          </w:p>
        </w:tc>
        <w:tc>
          <w:tcPr>
            <w:tcW w:w="0" w:type="auto"/>
            <w:vAlign w:val="center"/>
            <w:hideMark/>
          </w:tcPr>
          <w:p w14:paraId="38D710AA" w14:textId="77777777" w:rsidR="009C382F" w:rsidRPr="009C382F" w:rsidRDefault="009C382F" w:rsidP="009C382F">
            <w:r w:rsidRPr="009C382F">
              <w:t>L2</w:t>
            </w:r>
          </w:p>
        </w:tc>
      </w:tr>
      <w:tr w:rsidR="009C382F" w:rsidRPr="009C382F" w14:paraId="35AF0A94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3DDE1" w14:textId="77777777" w:rsidR="009C382F" w:rsidRPr="009C382F" w:rsidRDefault="009C382F" w:rsidP="009C382F">
            <w:r w:rsidRPr="009C382F">
              <w:t>203</w:t>
            </w:r>
          </w:p>
        </w:tc>
        <w:tc>
          <w:tcPr>
            <w:tcW w:w="0" w:type="auto"/>
            <w:vAlign w:val="center"/>
            <w:hideMark/>
          </w:tcPr>
          <w:p w14:paraId="35440D74" w14:textId="77777777" w:rsidR="009C382F" w:rsidRPr="009C382F" w:rsidRDefault="009C382F" w:rsidP="009C382F">
            <w:r w:rsidRPr="009C382F">
              <w:t>Electrical Engineering</w:t>
            </w:r>
          </w:p>
        </w:tc>
        <w:tc>
          <w:tcPr>
            <w:tcW w:w="0" w:type="auto"/>
            <w:vAlign w:val="center"/>
            <w:hideMark/>
          </w:tcPr>
          <w:p w14:paraId="0EC4F9C7" w14:textId="77777777" w:rsidR="009C382F" w:rsidRPr="009C382F" w:rsidRDefault="009C382F" w:rsidP="009C382F">
            <w:r w:rsidRPr="009C382F">
              <w:t>L3</w:t>
            </w:r>
          </w:p>
        </w:tc>
      </w:tr>
      <w:tr w:rsidR="009C382F" w:rsidRPr="009C382F" w14:paraId="04C5CF65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5ADF4" w14:textId="77777777" w:rsidR="009C382F" w:rsidRPr="009C382F" w:rsidRDefault="009C382F" w:rsidP="009C382F">
            <w:r w:rsidRPr="009C382F">
              <w:t>204</w:t>
            </w:r>
          </w:p>
        </w:tc>
        <w:tc>
          <w:tcPr>
            <w:tcW w:w="0" w:type="auto"/>
            <w:vAlign w:val="center"/>
            <w:hideMark/>
          </w:tcPr>
          <w:p w14:paraId="015F297C" w14:textId="77777777" w:rsidR="009C382F" w:rsidRPr="009C382F" w:rsidRDefault="009C382F" w:rsidP="009C382F">
            <w:r w:rsidRPr="009C382F"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3AC7243B" w14:textId="77777777" w:rsidR="009C382F" w:rsidRPr="009C382F" w:rsidRDefault="009C382F" w:rsidP="009C382F">
            <w:r w:rsidRPr="009C382F">
              <w:t>L4</w:t>
            </w:r>
          </w:p>
        </w:tc>
      </w:tr>
      <w:tr w:rsidR="009C382F" w:rsidRPr="009C382F" w14:paraId="6B5708AE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1FA1C" w14:textId="77777777" w:rsidR="009C382F" w:rsidRPr="009C382F" w:rsidRDefault="009C382F" w:rsidP="009C382F">
            <w:r w:rsidRPr="009C382F">
              <w:t>205</w:t>
            </w:r>
          </w:p>
        </w:tc>
        <w:tc>
          <w:tcPr>
            <w:tcW w:w="0" w:type="auto"/>
            <w:vAlign w:val="center"/>
            <w:hideMark/>
          </w:tcPr>
          <w:p w14:paraId="4DD4C249" w14:textId="77777777" w:rsidR="009C382F" w:rsidRPr="009C382F" w:rsidRDefault="009C382F" w:rsidP="009C382F">
            <w:r w:rsidRPr="009C382F">
              <w:t>Physics</w:t>
            </w:r>
          </w:p>
        </w:tc>
        <w:tc>
          <w:tcPr>
            <w:tcW w:w="0" w:type="auto"/>
            <w:vAlign w:val="center"/>
            <w:hideMark/>
          </w:tcPr>
          <w:p w14:paraId="762E5A9C" w14:textId="77777777" w:rsidR="009C382F" w:rsidRPr="009C382F" w:rsidRDefault="009C382F" w:rsidP="009C382F">
            <w:r w:rsidRPr="009C382F">
              <w:t>L1</w:t>
            </w:r>
          </w:p>
        </w:tc>
      </w:tr>
    </w:tbl>
    <w:p w14:paraId="04F4FEB7" w14:textId="77777777" w:rsidR="009C382F" w:rsidRPr="009C382F" w:rsidRDefault="009C382F" w:rsidP="009C382F">
      <w:pPr>
        <w:rPr>
          <w:b/>
          <w:bCs/>
        </w:rPr>
      </w:pPr>
      <w:r w:rsidRPr="009C382F">
        <w:rPr>
          <w:b/>
          <w:bCs/>
        </w:rPr>
        <w:t>3. Location Table (BCNF - Stores Location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682"/>
      </w:tblGrid>
      <w:tr w:rsidR="009C382F" w:rsidRPr="009C382F" w14:paraId="0323277D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45DC5D90" w14:textId="77777777" w:rsidR="009C382F" w:rsidRPr="009C382F" w:rsidRDefault="009C382F" w:rsidP="009C382F">
            <w:proofErr w:type="spellStart"/>
            <w:r w:rsidRPr="009C382F">
              <w:t>Location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1FE4829" w14:textId="77777777" w:rsidR="009C382F" w:rsidRPr="009C382F" w:rsidRDefault="009C382F" w:rsidP="009C382F">
            <w:proofErr w:type="spellStart"/>
            <w:r w:rsidRPr="009C382F">
              <w:t>LocationName</w:t>
            </w:r>
            <w:proofErr w:type="spellEnd"/>
          </w:p>
        </w:tc>
      </w:tr>
      <w:tr w:rsidR="009C382F" w:rsidRPr="009C382F" w14:paraId="3A0F164E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E8AAC" w14:textId="77777777" w:rsidR="009C382F" w:rsidRPr="009C382F" w:rsidRDefault="009C382F" w:rsidP="009C382F">
            <w:r w:rsidRPr="009C382F">
              <w:t>L1</w:t>
            </w:r>
          </w:p>
        </w:tc>
        <w:tc>
          <w:tcPr>
            <w:tcW w:w="0" w:type="auto"/>
            <w:vAlign w:val="center"/>
            <w:hideMark/>
          </w:tcPr>
          <w:p w14:paraId="210AE565" w14:textId="77777777" w:rsidR="009C382F" w:rsidRPr="009C382F" w:rsidRDefault="009C382F" w:rsidP="009C382F">
            <w:r w:rsidRPr="009C382F">
              <w:t>Science Block</w:t>
            </w:r>
          </w:p>
        </w:tc>
      </w:tr>
      <w:tr w:rsidR="009C382F" w:rsidRPr="009C382F" w14:paraId="3CBA4079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7742B" w14:textId="77777777" w:rsidR="009C382F" w:rsidRPr="009C382F" w:rsidRDefault="009C382F" w:rsidP="009C382F">
            <w:r w:rsidRPr="009C382F">
              <w:t>L2</w:t>
            </w:r>
          </w:p>
        </w:tc>
        <w:tc>
          <w:tcPr>
            <w:tcW w:w="0" w:type="auto"/>
            <w:vAlign w:val="center"/>
            <w:hideMark/>
          </w:tcPr>
          <w:p w14:paraId="37907A8D" w14:textId="77777777" w:rsidR="009C382F" w:rsidRPr="009C382F" w:rsidRDefault="009C382F" w:rsidP="009C382F">
            <w:r w:rsidRPr="009C382F">
              <w:t>Tech Block</w:t>
            </w:r>
          </w:p>
        </w:tc>
      </w:tr>
      <w:tr w:rsidR="009C382F" w:rsidRPr="009C382F" w14:paraId="2C209AD9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84636" w14:textId="77777777" w:rsidR="009C382F" w:rsidRPr="009C382F" w:rsidRDefault="009C382F" w:rsidP="009C382F">
            <w:r w:rsidRPr="009C382F">
              <w:t>L3</w:t>
            </w:r>
          </w:p>
        </w:tc>
        <w:tc>
          <w:tcPr>
            <w:tcW w:w="0" w:type="auto"/>
            <w:vAlign w:val="center"/>
            <w:hideMark/>
          </w:tcPr>
          <w:p w14:paraId="7FBA60CD" w14:textId="77777777" w:rsidR="009C382F" w:rsidRPr="009C382F" w:rsidRDefault="009C382F" w:rsidP="009C382F">
            <w:r w:rsidRPr="009C382F">
              <w:t>Engineering Block</w:t>
            </w:r>
          </w:p>
        </w:tc>
      </w:tr>
      <w:tr w:rsidR="009C382F" w:rsidRPr="009C382F" w14:paraId="7C537501" w14:textId="77777777" w:rsidTr="009C3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152C4" w14:textId="77777777" w:rsidR="009C382F" w:rsidRPr="009C382F" w:rsidRDefault="009C382F" w:rsidP="009C382F">
            <w:r w:rsidRPr="009C382F">
              <w:t>L4</w:t>
            </w:r>
          </w:p>
        </w:tc>
        <w:tc>
          <w:tcPr>
            <w:tcW w:w="0" w:type="auto"/>
            <w:vAlign w:val="center"/>
            <w:hideMark/>
          </w:tcPr>
          <w:p w14:paraId="54312489" w14:textId="77777777" w:rsidR="009C382F" w:rsidRPr="009C382F" w:rsidRDefault="009C382F" w:rsidP="009C382F">
            <w:r w:rsidRPr="009C382F">
              <w:t>Math Block</w:t>
            </w:r>
          </w:p>
        </w:tc>
      </w:tr>
    </w:tbl>
    <w:p w14:paraId="28BCB461" w14:textId="1116FE9A" w:rsidR="009C382F" w:rsidRPr="009C382F" w:rsidRDefault="009C382F" w:rsidP="009C382F">
      <w:r w:rsidRPr="009C382F">
        <w:t>Now, the tables follow BCNF, ensuring no redundancy and data integrity.</w:t>
      </w:r>
    </w:p>
    <w:p w14:paraId="345EA416" w14:textId="77777777" w:rsidR="001C69B7" w:rsidRDefault="001C69B7" w:rsidP="001C69B7">
      <w:pPr>
        <w:rPr>
          <w:b/>
          <w:bCs/>
          <w:sz w:val="32"/>
          <w:szCs w:val="32"/>
        </w:rPr>
      </w:pPr>
    </w:p>
    <w:p w14:paraId="2DC9A142" w14:textId="77777777" w:rsidR="001C69B7" w:rsidRPr="001C69B7" w:rsidRDefault="001C69B7" w:rsidP="001C69B7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Course Table:</w:t>
      </w:r>
    </w:p>
    <w:p w14:paraId="49A9F803" w14:textId="77777777" w:rsidR="00BF4B03" w:rsidRPr="00BF4B03" w:rsidRDefault="00BF4B03" w:rsidP="00BF4B03">
      <w:r w:rsidRPr="00BF4B03">
        <w:rPr>
          <w:b/>
          <w:bCs/>
        </w:rPr>
        <w:t>Issue:</w:t>
      </w:r>
    </w:p>
    <w:p w14:paraId="189C7664" w14:textId="77777777" w:rsidR="00BF4B03" w:rsidRPr="00BF4B03" w:rsidRDefault="00BF4B03" w:rsidP="00BF4B03">
      <w:pPr>
        <w:numPr>
          <w:ilvl w:val="0"/>
          <w:numId w:val="49"/>
        </w:numPr>
      </w:pPr>
      <w:r w:rsidRPr="00BF4B03">
        <w:t>The Department Table still has an indirect dependency on the Location.</w:t>
      </w:r>
    </w:p>
    <w:p w14:paraId="4576A901" w14:textId="77777777" w:rsidR="00BF4B03" w:rsidRPr="00BF4B03" w:rsidRDefault="00BF4B03" w:rsidP="00BF4B03">
      <w:pPr>
        <w:numPr>
          <w:ilvl w:val="0"/>
          <w:numId w:val="49"/>
        </w:numPr>
      </w:pPr>
      <w:r w:rsidRPr="00BF4B03">
        <w:rPr>
          <w:b/>
          <w:bCs/>
        </w:rPr>
        <w:t>Solution:</w:t>
      </w:r>
      <w:r w:rsidRPr="00BF4B03">
        <w:t xml:space="preserve"> Further normalize Location into a separate </w:t>
      </w:r>
      <w:r w:rsidRPr="00BF4B03">
        <w:rPr>
          <w:b/>
          <w:bCs/>
        </w:rPr>
        <w:t>Location Table</w:t>
      </w:r>
      <w:r w:rsidRPr="00BF4B03">
        <w:t>.</w:t>
      </w:r>
    </w:p>
    <w:p w14:paraId="743E5A8F" w14:textId="77777777" w:rsidR="00BF4B03" w:rsidRPr="00BF4B03" w:rsidRDefault="00BF4B03" w:rsidP="00BF4B03">
      <w:pPr>
        <w:rPr>
          <w:b/>
          <w:bCs/>
        </w:rPr>
      </w:pPr>
      <w:r w:rsidRPr="00BF4B03">
        <w:rPr>
          <w:b/>
          <w:bCs/>
        </w:rPr>
        <w:t>1. Course Table (BCNF - Same as 3NF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2932"/>
        <w:gridCol w:w="1390"/>
        <w:gridCol w:w="735"/>
      </w:tblGrid>
      <w:tr w:rsidR="00BF4B03" w:rsidRPr="00BF4B03" w14:paraId="2210B96F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7251FEE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0646AA3B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5FFD58D2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Depart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54563C2" w14:textId="77777777" w:rsidR="00BF4B03" w:rsidRPr="00BF4B03" w:rsidRDefault="00BF4B03" w:rsidP="00BF4B03">
            <w:pPr>
              <w:rPr>
                <w:b/>
                <w:bCs/>
              </w:rPr>
            </w:pPr>
            <w:r w:rsidRPr="00BF4B03">
              <w:rPr>
                <w:b/>
                <w:bCs/>
              </w:rPr>
              <w:t>Credits</w:t>
            </w:r>
          </w:p>
        </w:tc>
      </w:tr>
      <w:tr w:rsidR="00BF4B03" w:rsidRPr="00BF4B03" w14:paraId="253F7DF2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69463" w14:textId="77777777" w:rsidR="00BF4B03" w:rsidRPr="00BF4B03" w:rsidRDefault="00BF4B03" w:rsidP="00BF4B03">
            <w:r w:rsidRPr="00BF4B03">
              <w:t>CSE101</w:t>
            </w:r>
          </w:p>
        </w:tc>
        <w:tc>
          <w:tcPr>
            <w:tcW w:w="0" w:type="auto"/>
            <w:vAlign w:val="center"/>
            <w:hideMark/>
          </w:tcPr>
          <w:p w14:paraId="6F979B97" w14:textId="77777777" w:rsidR="00BF4B03" w:rsidRPr="00BF4B03" w:rsidRDefault="00BF4B03" w:rsidP="00BF4B03">
            <w:r w:rsidRPr="00BF4B03">
              <w:t>Data Structures &amp; Algorithms</w:t>
            </w:r>
          </w:p>
        </w:tc>
        <w:tc>
          <w:tcPr>
            <w:tcW w:w="0" w:type="auto"/>
            <w:vAlign w:val="center"/>
            <w:hideMark/>
          </w:tcPr>
          <w:p w14:paraId="2638D2FD" w14:textId="77777777" w:rsidR="00BF4B03" w:rsidRPr="00BF4B03" w:rsidRDefault="00BF4B03" w:rsidP="00BF4B03">
            <w:r w:rsidRPr="00BF4B03">
              <w:t>201</w:t>
            </w:r>
          </w:p>
        </w:tc>
        <w:tc>
          <w:tcPr>
            <w:tcW w:w="0" w:type="auto"/>
            <w:vAlign w:val="center"/>
            <w:hideMark/>
          </w:tcPr>
          <w:p w14:paraId="6D02F35F" w14:textId="77777777" w:rsidR="00BF4B03" w:rsidRPr="00BF4B03" w:rsidRDefault="00BF4B03" w:rsidP="00BF4B03">
            <w:r w:rsidRPr="00BF4B03">
              <w:t>4</w:t>
            </w:r>
          </w:p>
        </w:tc>
      </w:tr>
      <w:tr w:rsidR="00BF4B03" w:rsidRPr="00BF4B03" w14:paraId="41C4D85D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F7F43" w14:textId="77777777" w:rsidR="00BF4B03" w:rsidRPr="00BF4B03" w:rsidRDefault="00BF4B03" w:rsidP="00BF4B03">
            <w:r w:rsidRPr="00BF4B03">
              <w:t>CSE102</w:t>
            </w:r>
          </w:p>
        </w:tc>
        <w:tc>
          <w:tcPr>
            <w:tcW w:w="0" w:type="auto"/>
            <w:vAlign w:val="center"/>
            <w:hideMark/>
          </w:tcPr>
          <w:p w14:paraId="2651F8B8" w14:textId="77777777" w:rsidR="00BF4B03" w:rsidRPr="00BF4B03" w:rsidRDefault="00BF4B03" w:rsidP="00BF4B03">
            <w:r w:rsidRPr="00BF4B03"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1BF7A58" w14:textId="77777777" w:rsidR="00BF4B03" w:rsidRPr="00BF4B03" w:rsidRDefault="00BF4B03" w:rsidP="00BF4B03">
            <w:r w:rsidRPr="00BF4B03">
              <w:t>201</w:t>
            </w:r>
          </w:p>
        </w:tc>
        <w:tc>
          <w:tcPr>
            <w:tcW w:w="0" w:type="auto"/>
            <w:vAlign w:val="center"/>
            <w:hideMark/>
          </w:tcPr>
          <w:p w14:paraId="19C55118" w14:textId="77777777" w:rsidR="00BF4B03" w:rsidRPr="00BF4B03" w:rsidRDefault="00BF4B03" w:rsidP="00BF4B03">
            <w:r w:rsidRPr="00BF4B03">
              <w:t>3</w:t>
            </w:r>
          </w:p>
        </w:tc>
      </w:tr>
      <w:tr w:rsidR="00BF4B03" w:rsidRPr="00BF4B03" w14:paraId="70A4D95F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D4F0A" w14:textId="77777777" w:rsidR="00BF4B03" w:rsidRPr="00BF4B03" w:rsidRDefault="00BF4B03" w:rsidP="00BF4B03">
            <w:r w:rsidRPr="00BF4B03">
              <w:lastRenderedPageBreak/>
              <w:t>CSE103</w:t>
            </w:r>
          </w:p>
        </w:tc>
        <w:tc>
          <w:tcPr>
            <w:tcW w:w="0" w:type="auto"/>
            <w:vAlign w:val="center"/>
            <w:hideMark/>
          </w:tcPr>
          <w:p w14:paraId="0EBDF1A7" w14:textId="77777777" w:rsidR="00BF4B03" w:rsidRPr="00BF4B03" w:rsidRDefault="00BF4B03" w:rsidP="00BF4B03">
            <w:r w:rsidRPr="00BF4B03">
              <w:t>Database Management Systems</w:t>
            </w:r>
          </w:p>
        </w:tc>
        <w:tc>
          <w:tcPr>
            <w:tcW w:w="0" w:type="auto"/>
            <w:vAlign w:val="center"/>
            <w:hideMark/>
          </w:tcPr>
          <w:p w14:paraId="27EC3DEE" w14:textId="77777777" w:rsidR="00BF4B03" w:rsidRPr="00BF4B03" w:rsidRDefault="00BF4B03" w:rsidP="00BF4B03">
            <w:r w:rsidRPr="00BF4B03">
              <w:t>201</w:t>
            </w:r>
          </w:p>
        </w:tc>
        <w:tc>
          <w:tcPr>
            <w:tcW w:w="0" w:type="auto"/>
            <w:vAlign w:val="center"/>
            <w:hideMark/>
          </w:tcPr>
          <w:p w14:paraId="2D109806" w14:textId="77777777" w:rsidR="00BF4B03" w:rsidRPr="00BF4B03" w:rsidRDefault="00BF4B03" w:rsidP="00BF4B03">
            <w:r w:rsidRPr="00BF4B03">
              <w:t>4</w:t>
            </w:r>
          </w:p>
        </w:tc>
      </w:tr>
      <w:tr w:rsidR="00BF4B03" w:rsidRPr="00BF4B03" w14:paraId="6AD112FE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3FE61" w14:textId="77777777" w:rsidR="00BF4B03" w:rsidRPr="00BF4B03" w:rsidRDefault="00BF4B03" w:rsidP="00BF4B03">
            <w:r w:rsidRPr="00BF4B03">
              <w:t>ME201</w:t>
            </w:r>
          </w:p>
        </w:tc>
        <w:tc>
          <w:tcPr>
            <w:tcW w:w="0" w:type="auto"/>
            <w:vAlign w:val="center"/>
            <w:hideMark/>
          </w:tcPr>
          <w:p w14:paraId="08B2CC99" w14:textId="77777777" w:rsidR="00BF4B03" w:rsidRPr="00BF4B03" w:rsidRDefault="00BF4B03" w:rsidP="00BF4B03">
            <w:r w:rsidRPr="00BF4B03">
              <w:t>Thermodynamics</w:t>
            </w:r>
          </w:p>
        </w:tc>
        <w:tc>
          <w:tcPr>
            <w:tcW w:w="0" w:type="auto"/>
            <w:vAlign w:val="center"/>
            <w:hideMark/>
          </w:tcPr>
          <w:p w14:paraId="4E5FB8B6" w14:textId="77777777" w:rsidR="00BF4B03" w:rsidRPr="00BF4B03" w:rsidRDefault="00BF4B03" w:rsidP="00BF4B03">
            <w:r w:rsidRPr="00BF4B03">
              <w:t>202</w:t>
            </w:r>
          </w:p>
        </w:tc>
        <w:tc>
          <w:tcPr>
            <w:tcW w:w="0" w:type="auto"/>
            <w:vAlign w:val="center"/>
            <w:hideMark/>
          </w:tcPr>
          <w:p w14:paraId="493E019F" w14:textId="77777777" w:rsidR="00BF4B03" w:rsidRPr="00BF4B03" w:rsidRDefault="00BF4B03" w:rsidP="00BF4B03">
            <w:r w:rsidRPr="00BF4B03">
              <w:t>4</w:t>
            </w:r>
          </w:p>
        </w:tc>
      </w:tr>
      <w:tr w:rsidR="00BF4B03" w:rsidRPr="00BF4B03" w14:paraId="34F42D65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27921" w14:textId="77777777" w:rsidR="00BF4B03" w:rsidRPr="00BF4B03" w:rsidRDefault="00BF4B03" w:rsidP="00BF4B03">
            <w:r w:rsidRPr="00BF4B03">
              <w:t>ME202</w:t>
            </w:r>
          </w:p>
        </w:tc>
        <w:tc>
          <w:tcPr>
            <w:tcW w:w="0" w:type="auto"/>
            <w:vAlign w:val="center"/>
            <w:hideMark/>
          </w:tcPr>
          <w:p w14:paraId="327DE5B1" w14:textId="77777777" w:rsidR="00BF4B03" w:rsidRPr="00BF4B03" w:rsidRDefault="00BF4B03" w:rsidP="00BF4B03">
            <w:r w:rsidRPr="00BF4B03">
              <w:t>Fluid Mechanics</w:t>
            </w:r>
          </w:p>
        </w:tc>
        <w:tc>
          <w:tcPr>
            <w:tcW w:w="0" w:type="auto"/>
            <w:vAlign w:val="center"/>
            <w:hideMark/>
          </w:tcPr>
          <w:p w14:paraId="22E19723" w14:textId="77777777" w:rsidR="00BF4B03" w:rsidRPr="00BF4B03" w:rsidRDefault="00BF4B03" w:rsidP="00BF4B03">
            <w:r w:rsidRPr="00BF4B03">
              <w:t>202</w:t>
            </w:r>
          </w:p>
        </w:tc>
        <w:tc>
          <w:tcPr>
            <w:tcW w:w="0" w:type="auto"/>
            <w:vAlign w:val="center"/>
            <w:hideMark/>
          </w:tcPr>
          <w:p w14:paraId="436FD967" w14:textId="77777777" w:rsidR="00BF4B03" w:rsidRPr="00BF4B03" w:rsidRDefault="00BF4B03" w:rsidP="00BF4B03">
            <w:r w:rsidRPr="00BF4B03">
              <w:t>3</w:t>
            </w:r>
          </w:p>
        </w:tc>
      </w:tr>
      <w:tr w:rsidR="00BF4B03" w:rsidRPr="00BF4B03" w14:paraId="1D213B36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E4187" w14:textId="77777777" w:rsidR="00BF4B03" w:rsidRPr="00BF4B03" w:rsidRDefault="00BF4B03" w:rsidP="00BF4B03">
            <w:r w:rsidRPr="00BF4B03">
              <w:t>EE301</w:t>
            </w:r>
          </w:p>
        </w:tc>
        <w:tc>
          <w:tcPr>
            <w:tcW w:w="0" w:type="auto"/>
            <w:vAlign w:val="center"/>
            <w:hideMark/>
          </w:tcPr>
          <w:p w14:paraId="04A4969D" w14:textId="77777777" w:rsidR="00BF4B03" w:rsidRPr="00BF4B03" w:rsidRDefault="00BF4B03" w:rsidP="00BF4B03">
            <w:r w:rsidRPr="00BF4B03">
              <w:t>Circuit Analysis</w:t>
            </w:r>
          </w:p>
        </w:tc>
        <w:tc>
          <w:tcPr>
            <w:tcW w:w="0" w:type="auto"/>
            <w:vAlign w:val="center"/>
            <w:hideMark/>
          </w:tcPr>
          <w:p w14:paraId="3932ABD9" w14:textId="77777777" w:rsidR="00BF4B03" w:rsidRPr="00BF4B03" w:rsidRDefault="00BF4B03" w:rsidP="00BF4B03">
            <w:r w:rsidRPr="00BF4B03">
              <w:t>203</w:t>
            </w:r>
          </w:p>
        </w:tc>
        <w:tc>
          <w:tcPr>
            <w:tcW w:w="0" w:type="auto"/>
            <w:vAlign w:val="center"/>
            <w:hideMark/>
          </w:tcPr>
          <w:p w14:paraId="67F7811E" w14:textId="77777777" w:rsidR="00BF4B03" w:rsidRPr="00BF4B03" w:rsidRDefault="00BF4B03" w:rsidP="00BF4B03">
            <w:r w:rsidRPr="00BF4B03">
              <w:t>4</w:t>
            </w:r>
          </w:p>
        </w:tc>
      </w:tr>
      <w:tr w:rsidR="00BF4B03" w:rsidRPr="00BF4B03" w14:paraId="61337517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93BE5" w14:textId="77777777" w:rsidR="00BF4B03" w:rsidRPr="00BF4B03" w:rsidRDefault="00BF4B03" w:rsidP="00BF4B03">
            <w:r w:rsidRPr="00BF4B03">
              <w:t>EE302</w:t>
            </w:r>
          </w:p>
        </w:tc>
        <w:tc>
          <w:tcPr>
            <w:tcW w:w="0" w:type="auto"/>
            <w:vAlign w:val="center"/>
            <w:hideMark/>
          </w:tcPr>
          <w:p w14:paraId="74AB7949" w14:textId="77777777" w:rsidR="00BF4B03" w:rsidRPr="00BF4B03" w:rsidRDefault="00BF4B03" w:rsidP="00BF4B03">
            <w:r w:rsidRPr="00BF4B03">
              <w:t>Power Systems</w:t>
            </w:r>
          </w:p>
        </w:tc>
        <w:tc>
          <w:tcPr>
            <w:tcW w:w="0" w:type="auto"/>
            <w:vAlign w:val="center"/>
            <w:hideMark/>
          </w:tcPr>
          <w:p w14:paraId="7158CF17" w14:textId="77777777" w:rsidR="00BF4B03" w:rsidRPr="00BF4B03" w:rsidRDefault="00BF4B03" w:rsidP="00BF4B03">
            <w:r w:rsidRPr="00BF4B03">
              <w:t>203</w:t>
            </w:r>
          </w:p>
        </w:tc>
        <w:tc>
          <w:tcPr>
            <w:tcW w:w="0" w:type="auto"/>
            <w:vAlign w:val="center"/>
            <w:hideMark/>
          </w:tcPr>
          <w:p w14:paraId="770DA302" w14:textId="77777777" w:rsidR="00BF4B03" w:rsidRPr="00BF4B03" w:rsidRDefault="00BF4B03" w:rsidP="00BF4B03">
            <w:r w:rsidRPr="00BF4B03">
              <w:t>3</w:t>
            </w:r>
          </w:p>
        </w:tc>
      </w:tr>
      <w:tr w:rsidR="00BF4B03" w:rsidRPr="00BF4B03" w14:paraId="503FD81B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FECD1" w14:textId="77777777" w:rsidR="00BF4B03" w:rsidRPr="00BF4B03" w:rsidRDefault="00BF4B03" w:rsidP="00BF4B03">
            <w:r w:rsidRPr="00BF4B03">
              <w:t>MTH401</w:t>
            </w:r>
          </w:p>
        </w:tc>
        <w:tc>
          <w:tcPr>
            <w:tcW w:w="0" w:type="auto"/>
            <w:vAlign w:val="center"/>
            <w:hideMark/>
          </w:tcPr>
          <w:p w14:paraId="79CCD242" w14:textId="77777777" w:rsidR="00BF4B03" w:rsidRPr="00BF4B03" w:rsidRDefault="00BF4B03" w:rsidP="00BF4B03">
            <w:r w:rsidRPr="00BF4B03">
              <w:t>Linear Algebra</w:t>
            </w:r>
          </w:p>
        </w:tc>
        <w:tc>
          <w:tcPr>
            <w:tcW w:w="0" w:type="auto"/>
            <w:vAlign w:val="center"/>
            <w:hideMark/>
          </w:tcPr>
          <w:p w14:paraId="41AB20FE" w14:textId="77777777" w:rsidR="00BF4B03" w:rsidRPr="00BF4B03" w:rsidRDefault="00BF4B03" w:rsidP="00BF4B03">
            <w:r w:rsidRPr="00BF4B03">
              <w:t>204</w:t>
            </w:r>
          </w:p>
        </w:tc>
        <w:tc>
          <w:tcPr>
            <w:tcW w:w="0" w:type="auto"/>
            <w:vAlign w:val="center"/>
            <w:hideMark/>
          </w:tcPr>
          <w:p w14:paraId="5D1D8338" w14:textId="77777777" w:rsidR="00BF4B03" w:rsidRPr="00BF4B03" w:rsidRDefault="00BF4B03" w:rsidP="00BF4B03">
            <w:r w:rsidRPr="00BF4B03">
              <w:t>4</w:t>
            </w:r>
          </w:p>
        </w:tc>
      </w:tr>
      <w:tr w:rsidR="00BF4B03" w:rsidRPr="00BF4B03" w14:paraId="658906DE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58B4" w14:textId="77777777" w:rsidR="00BF4B03" w:rsidRPr="00BF4B03" w:rsidRDefault="00BF4B03" w:rsidP="00BF4B03">
            <w:r w:rsidRPr="00BF4B03">
              <w:t>MTH402</w:t>
            </w:r>
          </w:p>
        </w:tc>
        <w:tc>
          <w:tcPr>
            <w:tcW w:w="0" w:type="auto"/>
            <w:vAlign w:val="center"/>
            <w:hideMark/>
          </w:tcPr>
          <w:p w14:paraId="3E21C383" w14:textId="77777777" w:rsidR="00BF4B03" w:rsidRPr="00BF4B03" w:rsidRDefault="00BF4B03" w:rsidP="00BF4B03">
            <w:r w:rsidRPr="00BF4B03">
              <w:t>Probability &amp; Statistics</w:t>
            </w:r>
          </w:p>
        </w:tc>
        <w:tc>
          <w:tcPr>
            <w:tcW w:w="0" w:type="auto"/>
            <w:vAlign w:val="center"/>
            <w:hideMark/>
          </w:tcPr>
          <w:p w14:paraId="3056556D" w14:textId="77777777" w:rsidR="00BF4B03" w:rsidRPr="00BF4B03" w:rsidRDefault="00BF4B03" w:rsidP="00BF4B03">
            <w:r w:rsidRPr="00BF4B03">
              <w:t>204</w:t>
            </w:r>
          </w:p>
        </w:tc>
        <w:tc>
          <w:tcPr>
            <w:tcW w:w="0" w:type="auto"/>
            <w:vAlign w:val="center"/>
            <w:hideMark/>
          </w:tcPr>
          <w:p w14:paraId="7B181275" w14:textId="77777777" w:rsidR="00BF4B03" w:rsidRPr="00BF4B03" w:rsidRDefault="00BF4B03" w:rsidP="00BF4B03">
            <w:r w:rsidRPr="00BF4B03">
              <w:t>3</w:t>
            </w:r>
          </w:p>
        </w:tc>
      </w:tr>
      <w:tr w:rsidR="00BF4B03" w:rsidRPr="00BF4B03" w14:paraId="0A88BEBA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94FEF" w14:textId="77777777" w:rsidR="00BF4B03" w:rsidRPr="00BF4B03" w:rsidRDefault="00BF4B03" w:rsidP="00BF4B03">
            <w:r w:rsidRPr="00BF4B03">
              <w:t>PHY501</w:t>
            </w:r>
          </w:p>
        </w:tc>
        <w:tc>
          <w:tcPr>
            <w:tcW w:w="0" w:type="auto"/>
            <w:vAlign w:val="center"/>
            <w:hideMark/>
          </w:tcPr>
          <w:p w14:paraId="2FDC6322" w14:textId="77777777" w:rsidR="00BF4B03" w:rsidRPr="00BF4B03" w:rsidRDefault="00BF4B03" w:rsidP="00BF4B03">
            <w:r w:rsidRPr="00BF4B03">
              <w:t>Quantum Mechanics</w:t>
            </w:r>
          </w:p>
        </w:tc>
        <w:tc>
          <w:tcPr>
            <w:tcW w:w="0" w:type="auto"/>
            <w:vAlign w:val="center"/>
            <w:hideMark/>
          </w:tcPr>
          <w:p w14:paraId="34D3EAFD" w14:textId="77777777" w:rsidR="00BF4B03" w:rsidRPr="00BF4B03" w:rsidRDefault="00BF4B03" w:rsidP="00BF4B03">
            <w:r w:rsidRPr="00BF4B03">
              <w:t>205</w:t>
            </w:r>
          </w:p>
        </w:tc>
        <w:tc>
          <w:tcPr>
            <w:tcW w:w="0" w:type="auto"/>
            <w:vAlign w:val="center"/>
            <w:hideMark/>
          </w:tcPr>
          <w:p w14:paraId="40EACB5E" w14:textId="77777777" w:rsidR="00BF4B03" w:rsidRPr="00BF4B03" w:rsidRDefault="00BF4B03" w:rsidP="00BF4B03">
            <w:r w:rsidRPr="00BF4B03">
              <w:t>4</w:t>
            </w:r>
          </w:p>
        </w:tc>
      </w:tr>
    </w:tbl>
    <w:p w14:paraId="3B09966D" w14:textId="77777777" w:rsidR="00BF4B03" w:rsidRPr="00BF4B03" w:rsidRDefault="00BF4B03" w:rsidP="00BF4B03">
      <w:pPr>
        <w:rPr>
          <w:b/>
          <w:bCs/>
        </w:rPr>
      </w:pPr>
      <w:r w:rsidRPr="00BF4B03">
        <w:rPr>
          <w:b/>
          <w:bCs/>
        </w:rPr>
        <w:t>2. Department Table (BCNF - Without Location Detail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2213"/>
        <w:gridCol w:w="1067"/>
      </w:tblGrid>
      <w:tr w:rsidR="00BF4B03" w:rsidRPr="00BF4B03" w14:paraId="0F466353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9DC978E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Department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1EAF1920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DepartmentName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3E63A1E3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LocationID</w:t>
            </w:r>
            <w:proofErr w:type="spellEnd"/>
          </w:p>
        </w:tc>
      </w:tr>
      <w:tr w:rsidR="00BF4B03" w:rsidRPr="00BF4B03" w14:paraId="0D7B3FDE" w14:textId="77777777" w:rsidTr="00F2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D232C" w14:textId="77777777" w:rsidR="00BF4B03" w:rsidRPr="00BF4B03" w:rsidRDefault="00BF4B03" w:rsidP="00BF4B03">
            <w:r w:rsidRPr="00BF4B03">
              <w:t>201</w:t>
            </w:r>
          </w:p>
        </w:tc>
        <w:tc>
          <w:tcPr>
            <w:tcW w:w="0" w:type="auto"/>
            <w:vAlign w:val="center"/>
            <w:hideMark/>
          </w:tcPr>
          <w:p w14:paraId="021B156C" w14:textId="77777777" w:rsidR="00BF4B03" w:rsidRPr="00BF4B03" w:rsidRDefault="00BF4B03" w:rsidP="00BF4B03">
            <w:r w:rsidRPr="00BF4B03">
              <w:t>Computer Science</w:t>
            </w:r>
          </w:p>
        </w:tc>
        <w:tc>
          <w:tcPr>
            <w:tcW w:w="0" w:type="auto"/>
            <w:vAlign w:val="center"/>
            <w:hideMark/>
          </w:tcPr>
          <w:p w14:paraId="641179D1" w14:textId="77777777" w:rsidR="00BF4B03" w:rsidRPr="00BF4B03" w:rsidRDefault="00BF4B03" w:rsidP="00BF4B03">
            <w:r w:rsidRPr="00BF4B03">
              <w:t>L1</w:t>
            </w:r>
          </w:p>
        </w:tc>
      </w:tr>
      <w:tr w:rsidR="00BF4B03" w:rsidRPr="00BF4B03" w14:paraId="39CA3B19" w14:textId="77777777" w:rsidTr="00F2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DD235" w14:textId="77777777" w:rsidR="00BF4B03" w:rsidRPr="00BF4B03" w:rsidRDefault="00BF4B03" w:rsidP="00BF4B03">
            <w:r w:rsidRPr="00BF4B03">
              <w:t>202</w:t>
            </w:r>
          </w:p>
        </w:tc>
        <w:tc>
          <w:tcPr>
            <w:tcW w:w="0" w:type="auto"/>
            <w:vAlign w:val="center"/>
            <w:hideMark/>
          </w:tcPr>
          <w:p w14:paraId="60861BAF" w14:textId="77777777" w:rsidR="00BF4B03" w:rsidRPr="00BF4B03" w:rsidRDefault="00BF4B03" w:rsidP="00BF4B03">
            <w:r w:rsidRPr="00BF4B03">
              <w:t>Mechanical Engineering</w:t>
            </w:r>
          </w:p>
        </w:tc>
        <w:tc>
          <w:tcPr>
            <w:tcW w:w="0" w:type="auto"/>
            <w:vAlign w:val="center"/>
            <w:hideMark/>
          </w:tcPr>
          <w:p w14:paraId="13E10003" w14:textId="77777777" w:rsidR="00BF4B03" w:rsidRPr="00BF4B03" w:rsidRDefault="00BF4B03" w:rsidP="00BF4B03">
            <w:r w:rsidRPr="00BF4B03">
              <w:t>L2</w:t>
            </w:r>
          </w:p>
        </w:tc>
      </w:tr>
      <w:tr w:rsidR="00BF4B03" w:rsidRPr="00BF4B03" w14:paraId="6EA8A52E" w14:textId="77777777" w:rsidTr="00F2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9F6EA" w14:textId="77777777" w:rsidR="00BF4B03" w:rsidRPr="00BF4B03" w:rsidRDefault="00BF4B03" w:rsidP="00BF4B03">
            <w:r w:rsidRPr="00BF4B03">
              <w:t>203</w:t>
            </w:r>
          </w:p>
        </w:tc>
        <w:tc>
          <w:tcPr>
            <w:tcW w:w="0" w:type="auto"/>
            <w:vAlign w:val="center"/>
            <w:hideMark/>
          </w:tcPr>
          <w:p w14:paraId="169237C4" w14:textId="77777777" w:rsidR="00BF4B03" w:rsidRPr="00BF4B03" w:rsidRDefault="00BF4B03" w:rsidP="00BF4B03">
            <w:r w:rsidRPr="00BF4B03">
              <w:t>Electrical Engineering</w:t>
            </w:r>
          </w:p>
        </w:tc>
        <w:tc>
          <w:tcPr>
            <w:tcW w:w="0" w:type="auto"/>
            <w:vAlign w:val="center"/>
            <w:hideMark/>
          </w:tcPr>
          <w:p w14:paraId="02721BFF" w14:textId="77777777" w:rsidR="00BF4B03" w:rsidRPr="00BF4B03" w:rsidRDefault="00BF4B03" w:rsidP="00BF4B03">
            <w:r w:rsidRPr="00BF4B03">
              <w:t>L3</w:t>
            </w:r>
          </w:p>
        </w:tc>
      </w:tr>
      <w:tr w:rsidR="00BF4B03" w:rsidRPr="00BF4B03" w14:paraId="0E45B88C" w14:textId="77777777" w:rsidTr="00F2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5C19C" w14:textId="77777777" w:rsidR="00BF4B03" w:rsidRPr="00BF4B03" w:rsidRDefault="00BF4B03" w:rsidP="00BF4B03">
            <w:r w:rsidRPr="00BF4B03">
              <w:t>204</w:t>
            </w:r>
          </w:p>
        </w:tc>
        <w:tc>
          <w:tcPr>
            <w:tcW w:w="0" w:type="auto"/>
            <w:vAlign w:val="center"/>
            <w:hideMark/>
          </w:tcPr>
          <w:p w14:paraId="61715DCE" w14:textId="77777777" w:rsidR="00BF4B03" w:rsidRPr="00BF4B03" w:rsidRDefault="00BF4B03" w:rsidP="00BF4B03">
            <w:r w:rsidRPr="00BF4B03"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55288366" w14:textId="77777777" w:rsidR="00BF4B03" w:rsidRPr="00BF4B03" w:rsidRDefault="00BF4B03" w:rsidP="00BF4B03">
            <w:r w:rsidRPr="00BF4B03">
              <w:t>L4</w:t>
            </w:r>
          </w:p>
        </w:tc>
      </w:tr>
      <w:tr w:rsidR="00BF4B03" w:rsidRPr="00BF4B03" w14:paraId="04DD112B" w14:textId="77777777" w:rsidTr="00F2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59A31" w14:textId="77777777" w:rsidR="00BF4B03" w:rsidRPr="00BF4B03" w:rsidRDefault="00BF4B03" w:rsidP="00BF4B03">
            <w:r w:rsidRPr="00BF4B03">
              <w:t>205</w:t>
            </w:r>
          </w:p>
        </w:tc>
        <w:tc>
          <w:tcPr>
            <w:tcW w:w="0" w:type="auto"/>
            <w:vAlign w:val="center"/>
            <w:hideMark/>
          </w:tcPr>
          <w:p w14:paraId="6EB920A4" w14:textId="77777777" w:rsidR="00BF4B03" w:rsidRPr="00BF4B03" w:rsidRDefault="00BF4B03" w:rsidP="00BF4B03">
            <w:r w:rsidRPr="00BF4B03">
              <w:t>Physics</w:t>
            </w:r>
          </w:p>
        </w:tc>
        <w:tc>
          <w:tcPr>
            <w:tcW w:w="0" w:type="auto"/>
            <w:vAlign w:val="center"/>
            <w:hideMark/>
          </w:tcPr>
          <w:p w14:paraId="4F26216C" w14:textId="77777777" w:rsidR="00BF4B03" w:rsidRPr="00BF4B03" w:rsidRDefault="00BF4B03" w:rsidP="00BF4B03">
            <w:r w:rsidRPr="00BF4B03">
              <w:t>L1</w:t>
            </w:r>
          </w:p>
        </w:tc>
      </w:tr>
    </w:tbl>
    <w:p w14:paraId="2FE8456F" w14:textId="77777777" w:rsidR="00BF4B03" w:rsidRPr="00BF4B03" w:rsidRDefault="00BF4B03" w:rsidP="00BF4B03">
      <w:pPr>
        <w:rPr>
          <w:b/>
          <w:bCs/>
        </w:rPr>
      </w:pPr>
      <w:r w:rsidRPr="00BF4B03">
        <w:rPr>
          <w:b/>
          <w:bCs/>
        </w:rPr>
        <w:t>3. Location Table (BCNF - Stores Location Details Separatel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682"/>
      </w:tblGrid>
      <w:tr w:rsidR="00BF4B03" w:rsidRPr="00BF4B03" w14:paraId="6F146BD1" w14:textId="77777777" w:rsidTr="00F205AA">
        <w:trPr>
          <w:tblHeader/>
          <w:tblCellSpacing w:w="15" w:type="dxa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7CBC909B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LocationID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14:paraId="69048FFA" w14:textId="77777777" w:rsidR="00BF4B03" w:rsidRPr="00BF4B03" w:rsidRDefault="00BF4B03" w:rsidP="00BF4B03">
            <w:pPr>
              <w:rPr>
                <w:b/>
                <w:bCs/>
              </w:rPr>
            </w:pPr>
            <w:proofErr w:type="spellStart"/>
            <w:r w:rsidRPr="00BF4B03">
              <w:rPr>
                <w:b/>
                <w:bCs/>
              </w:rPr>
              <w:t>LocationName</w:t>
            </w:r>
            <w:proofErr w:type="spellEnd"/>
          </w:p>
        </w:tc>
      </w:tr>
      <w:tr w:rsidR="00BF4B03" w:rsidRPr="00BF4B03" w14:paraId="6E874266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936BF" w14:textId="77777777" w:rsidR="00BF4B03" w:rsidRPr="00BF4B03" w:rsidRDefault="00BF4B03" w:rsidP="00BF4B03">
            <w:r w:rsidRPr="00BF4B03">
              <w:t>L1</w:t>
            </w:r>
          </w:p>
        </w:tc>
        <w:tc>
          <w:tcPr>
            <w:tcW w:w="0" w:type="auto"/>
            <w:vAlign w:val="center"/>
            <w:hideMark/>
          </w:tcPr>
          <w:p w14:paraId="2E36271D" w14:textId="77777777" w:rsidR="00BF4B03" w:rsidRPr="00BF4B03" w:rsidRDefault="00BF4B03" w:rsidP="00BF4B03">
            <w:r w:rsidRPr="00BF4B03">
              <w:t>Science Block</w:t>
            </w:r>
          </w:p>
        </w:tc>
      </w:tr>
      <w:tr w:rsidR="00BF4B03" w:rsidRPr="00BF4B03" w14:paraId="129A0539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B2C1A" w14:textId="77777777" w:rsidR="00BF4B03" w:rsidRPr="00BF4B03" w:rsidRDefault="00BF4B03" w:rsidP="00BF4B03">
            <w:r w:rsidRPr="00BF4B03">
              <w:t>L2</w:t>
            </w:r>
          </w:p>
        </w:tc>
        <w:tc>
          <w:tcPr>
            <w:tcW w:w="0" w:type="auto"/>
            <w:vAlign w:val="center"/>
            <w:hideMark/>
          </w:tcPr>
          <w:p w14:paraId="05A7D4C4" w14:textId="77777777" w:rsidR="00BF4B03" w:rsidRPr="00BF4B03" w:rsidRDefault="00BF4B03" w:rsidP="00BF4B03">
            <w:r w:rsidRPr="00BF4B03">
              <w:t>Tech Block</w:t>
            </w:r>
          </w:p>
        </w:tc>
      </w:tr>
      <w:tr w:rsidR="00BF4B03" w:rsidRPr="00BF4B03" w14:paraId="6DDC9DC0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72104" w14:textId="77777777" w:rsidR="00BF4B03" w:rsidRPr="00BF4B03" w:rsidRDefault="00BF4B03" w:rsidP="00BF4B03">
            <w:r w:rsidRPr="00BF4B03">
              <w:t>L3</w:t>
            </w:r>
          </w:p>
        </w:tc>
        <w:tc>
          <w:tcPr>
            <w:tcW w:w="0" w:type="auto"/>
            <w:vAlign w:val="center"/>
            <w:hideMark/>
          </w:tcPr>
          <w:p w14:paraId="274A70F8" w14:textId="77777777" w:rsidR="00BF4B03" w:rsidRPr="00BF4B03" w:rsidRDefault="00BF4B03" w:rsidP="00BF4B03">
            <w:r w:rsidRPr="00BF4B03">
              <w:t>Engineering Block</w:t>
            </w:r>
          </w:p>
        </w:tc>
      </w:tr>
      <w:tr w:rsidR="00BF4B03" w:rsidRPr="00BF4B03" w14:paraId="19D57AFE" w14:textId="77777777" w:rsidTr="00BF4B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CCFC7" w14:textId="77777777" w:rsidR="00BF4B03" w:rsidRPr="00BF4B03" w:rsidRDefault="00BF4B03" w:rsidP="00BF4B03">
            <w:r w:rsidRPr="00BF4B03">
              <w:t>L4</w:t>
            </w:r>
          </w:p>
        </w:tc>
        <w:tc>
          <w:tcPr>
            <w:tcW w:w="0" w:type="auto"/>
            <w:vAlign w:val="center"/>
            <w:hideMark/>
          </w:tcPr>
          <w:p w14:paraId="71DBD709" w14:textId="77777777" w:rsidR="00BF4B03" w:rsidRPr="00BF4B03" w:rsidRDefault="00BF4B03" w:rsidP="00BF4B03">
            <w:r w:rsidRPr="00BF4B03">
              <w:t>Math Block</w:t>
            </w:r>
          </w:p>
        </w:tc>
      </w:tr>
    </w:tbl>
    <w:p w14:paraId="2DDC2C87" w14:textId="1DDC465E" w:rsidR="00BF4B03" w:rsidRPr="00BF4B03" w:rsidRDefault="00BF4B03" w:rsidP="00BF4B03">
      <w:r w:rsidRPr="00BF4B03">
        <w:rPr>
          <w:b/>
          <w:bCs/>
        </w:rPr>
        <w:t>Now, the tables follow BCNF, ensuring no redundancy and data integrity.</w:t>
      </w:r>
    </w:p>
    <w:p w14:paraId="315D6EEC" w14:textId="77777777" w:rsidR="001C69B7" w:rsidRPr="00B93379" w:rsidRDefault="001C69B7" w:rsidP="001C69B7"/>
    <w:p w14:paraId="04356901" w14:textId="77777777" w:rsidR="004F68CE" w:rsidRPr="00BE7990" w:rsidRDefault="004F68CE" w:rsidP="00BE7990"/>
    <w:p w14:paraId="1F398D9D" w14:textId="77777777" w:rsidR="00BE7990" w:rsidRPr="00BE7990" w:rsidRDefault="00BE7990" w:rsidP="00BE7990">
      <w:pPr>
        <w:numPr>
          <w:ilvl w:val="0"/>
          <w:numId w:val="11"/>
        </w:numPr>
      </w:pPr>
      <w:r w:rsidRPr="00BE7990">
        <w:t>Deliverables (How and what to submit):</w:t>
      </w:r>
    </w:p>
    <w:p w14:paraId="7DFA9334" w14:textId="77777777" w:rsidR="00BE7990" w:rsidRPr="00BE7990" w:rsidRDefault="00BE7990" w:rsidP="00BE7990">
      <w:pPr>
        <w:numPr>
          <w:ilvl w:val="1"/>
          <w:numId w:val="12"/>
        </w:numPr>
      </w:pPr>
      <w:r w:rsidRPr="00BE7990">
        <w:lastRenderedPageBreak/>
        <w:t>Submit the relational schema in tabular form, clearly indicating primary and foreign keys.</w:t>
      </w:r>
    </w:p>
    <w:p w14:paraId="10EE238F" w14:textId="77777777" w:rsidR="00BE7990" w:rsidRPr="00BE7990" w:rsidRDefault="00BE7990" w:rsidP="00BE7990">
      <w:pPr>
        <w:numPr>
          <w:ilvl w:val="1"/>
          <w:numId w:val="13"/>
        </w:numPr>
      </w:pPr>
      <w:r w:rsidRPr="00BE7990">
        <w:t>Provide a step-by-step explanation of the normalization process:</w:t>
      </w:r>
    </w:p>
    <w:p w14:paraId="1AD6ED8F" w14:textId="77777777" w:rsidR="00BE7990" w:rsidRPr="00BE7990" w:rsidRDefault="00BE7990" w:rsidP="00BE7990">
      <w:pPr>
        <w:numPr>
          <w:ilvl w:val="2"/>
          <w:numId w:val="14"/>
        </w:numPr>
      </w:pPr>
      <w:r w:rsidRPr="00BE7990">
        <w:t>Show how each table is transformed from 1NF to 2NF, 2NF to 3NF, and 3NF to BCNF.</w:t>
      </w:r>
    </w:p>
    <w:p w14:paraId="42643ACD" w14:textId="77777777" w:rsidR="00BE7990" w:rsidRPr="00BE7990" w:rsidRDefault="00BE7990" w:rsidP="00BE7990">
      <w:pPr>
        <w:numPr>
          <w:ilvl w:val="2"/>
          <w:numId w:val="15"/>
        </w:numPr>
      </w:pPr>
      <w:r w:rsidRPr="00BE7990">
        <w:t>Explain the rationale behind every change made to eliminate partial or transitive dependencies, and other issues that violate normal forms.</w:t>
      </w:r>
    </w:p>
    <w:p w14:paraId="1A3098A0" w14:textId="77777777" w:rsidR="00BE7990" w:rsidRPr="00BE7990" w:rsidRDefault="00BE7990" w:rsidP="00BE7990">
      <w:pPr>
        <w:numPr>
          <w:ilvl w:val="1"/>
          <w:numId w:val="16"/>
        </w:numPr>
      </w:pPr>
      <w:r w:rsidRPr="00BE7990">
        <w:t>For the schema you have designed, Write SQL queries for basic operations such as:</w:t>
      </w:r>
    </w:p>
    <w:p w14:paraId="555BF6E8" w14:textId="77777777" w:rsidR="00BE7990" w:rsidRPr="00BE7990" w:rsidRDefault="00BE7990" w:rsidP="00BE7990">
      <w:pPr>
        <w:numPr>
          <w:ilvl w:val="2"/>
          <w:numId w:val="17"/>
        </w:numPr>
      </w:pPr>
      <w:r w:rsidRPr="00BE7990">
        <w:t>Insert data into each table.</w:t>
      </w:r>
    </w:p>
    <w:p w14:paraId="441C18BE" w14:textId="77777777" w:rsidR="00BE7990" w:rsidRPr="00BE7990" w:rsidRDefault="00BE7990" w:rsidP="00BE7990">
      <w:pPr>
        <w:numPr>
          <w:ilvl w:val="2"/>
          <w:numId w:val="18"/>
        </w:numPr>
      </w:pPr>
      <w:r w:rsidRPr="00BE7990">
        <w:t>Select and show data from each table.</w:t>
      </w:r>
    </w:p>
    <w:p w14:paraId="04EE1189" w14:textId="77777777" w:rsidR="00BE7990" w:rsidRPr="00BE7990" w:rsidRDefault="00BE7990" w:rsidP="00BE7990">
      <w:pPr>
        <w:numPr>
          <w:ilvl w:val="2"/>
          <w:numId w:val="19"/>
        </w:numPr>
      </w:pPr>
      <w:r w:rsidRPr="00BE7990">
        <w:t xml:space="preserve">Join tables based on relationships (e.g., SELECT * FROM </w:t>
      </w:r>
      <w:proofErr w:type="spellStart"/>
      <w:r w:rsidRPr="00BE7990">
        <w:t>Enrollment</w:t>
      </w:r>
      <w:proofErr w:type="spellEnd"/>
      <w:r w:rsidRPr="00BE7990">
        <w:t xml:space="preserve"> JOIN Student ON </w:t>
      </w:r>
      <w:proofErr w:type="spellStart"/>
      <w:r w:rsidRPr="00BE7990">
        <w:t>Enrollment.StudentID</w:t>
      </w:r>
      <w:proofErr w:type="spellEnd"/>
      <w:r w:rsidRPr="00BE7990">
        <w:t xml:space="preserve"> = </w:t>
      </w:r>
      <w:proofErr w:type="spellStart"/>
      <w:r w:rsidRPr="00BE7990">
        <w:t>Student.StudentID</w:t>
      </w:r>
      <w:proofErr w:type="spellEnd"/>
      <w:r w:rsidRPr="00BE7990">
        <w:t>).</w:t>
      </w:r>
    </w:p>
    <w:p w14:paraId="3C236673" w14:textId="77777777" w:rsidR="00BE7990" w:rsidRDefault="00BE7990" w:rsidP="00BE7990">
      <w:r w:rsidRPr="00BE7990">
        <w:t xml:space="preserve">Provide </w:t>
      </w:r>
      <w:r w:rsidRPr="00BE7990">
        <w:rPr>
          <w:b/>
          <w:bCs/>
        </w:rPr>
        <w:t>complete screenshots</w:t>
      </w:r>
      <w:r w:rsidRPr="00BE7990">
        <w:t xml:space="preserve"> for each query and result/output to demonstrate that your schema works as expected.</w:t>
      </w:r>
    </w:p>
    <w:p w14:paraId="29EFFECB" w14:textId="77777777" w:rsidR="00BF4B03" w:rsidRDefault="00BF4B03" w:rsidP="00BE7990">
      <w:pPr>
        <w:rPr>
          <w:b/>
          <w:bCs/>
          <w:sz w:val="32"/>
          <w:szCs w:val="32"/>
        </w:rPr>
      </w:pPr>
    </w:p>
    <w:p w14:paraId="462E61B0" w14:textId="5D47E383" w:rsidR="00BF4B03" w:rsidRPr="00BF4B03" w:rsidRDefault="00BF4B03" w:rsidP="00BE7990">
      <w:pPr>
        <w:rPr>
          <w:b/>
          <w:bCs/>
          <w:sz w:val="32"/>
          <w:szCs w:val="32"/>
        </w:rPr>
      </w:pPr>
      <w:r w:rsidRPr="00BF4B03">
        <w:rPr>
          <w:b/>
          <w:bCs/>
          <w:sz w:val="32"/>
          <w:szCs w:val="32"/>
        </w:rPr>
        <w:t>Student Table:</w:t>
      </w:r>
    </w:p>
    <w:p w14:paraId="7FB41B4F" w14:textId="77777777" w:rsidR="00BF4B03" w:rsidRPr="00BE7990" w:rsidRDefault="00BF4B03" w:rsidP="00BE7990"/>
    <w:p w14:paraId="1D46BF7F" w14:textId="5E9534D9" w:rsidR="00840D54" w:rsidRDefault="003E01A8">
      <w:r w:rsidRPr="003E01A8">
        <w:lastRenderedPageBreak/>
        <w:drawing>
          <wp:inline distT="0" distB="0" distL="0" distR="0" wp14:anchorId="1D194A77" wp14:editId="2F6E9667">
            <wp:extent cx="5731510" cy="4634230"/>
            <wp:effectExtent l="0" t="0" r="2540" b="0"/>
            <wp:docPr id="8680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ED9C" w14:textId="77777777" w:rsidR="003E01A8" w:rsidRDefault="003E01A8"/>
    <w:p w14:paraId="05E28CB4" w14:textId="5138F66D" w:rsidR="003E01A8" w:rsidRDefault="003E01A8">
      <w:r>
        <w:t>First Normal Form:</w:t>
      </w:r>
    </w:p>
    <w:p w14:paraId="2A810B66" w14:textId="6C73F920" w:rsidR="003E01A8" w:rsidRDefault="002C2306">
      <w:r w:rsidRPr="002C2306">
        <w:lastRenderedPageBreak/>
        <w:drawing>
          <wp:inline distT="0" distB="0" distL="0" distR="0" wp14:anchorId="382920C2" wp14:editId="1CDA8E1E">
            <wp:extent cx="4320914" cy="4343776"/>
            <wp:effectExtent l="0" t="0" r="3810" b="0"/>
            <wp:docPr id="159748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5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EA3C" w14:textId="77777777" w:rsidR="00BF4B03" w:rsidRDefault="00BF4B03"/>
    <w:p w14:paraId="5E6393EF" w14:textId="5287F602" w:rsidR="00BF4B03" w:rsidRDefault="00BF4B03">
      <w:r w:rsidRPr="00BF4B03">
        <w:lastRenderedPageBreak/>
        <w:drawing>
          <wp:inline distT="0" distB="0" distL="0" distR="0" wp14:anchorId="44F59A4B" wp14:editId="1D2D1AD8">
            <wp:extent cx="3566469" cy="4229467"/>
            <wp:effectExtent l="0" t="0" r="0" b="0"/>
            <wp:docPr id="336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E18" w14:textId="77777777" w:rsidR="00BF4B03" w:rsidRDefault="00BF4B03"/>
    <w:p w14:paraId="2C35EA3F" w14:textId="19DDF7F5" w:rsidR="00BF4B03" w:rsidRDefault="00BF4B03">
      <w:r>
        <w:t>The above codes are enough for the other forms of the normalization.</w:t>
      </w:r>
    </w:p>
    <w:p w14:paraId="4B311D2E" w14:textId="77777777" w:rsidR="00BF4B03" w:rsidRDefault="00BF4B03"/>
    <w:p w14:paraId="0D0C222B" w14:textId="77777777" w:rsidR="00BF4B03" w:rsidRDefault="00BF4B03" w:rsidP="00BF4B03">
      <w:pPr>
        <w:rPr>
          <w:b/>
          <w:bCs/>
          <w:sz w:val="32"/>
          <w:szCs w:val="32"/>
        </w:rPr>
      </w:pPr>
      <w:proofErr w:type="spellStart"/>
      <w:r w:rsidRPr="00CB2705">
        <w:rPr>
          <w:b/>
          <w:bCs/>
          <w:sz w:val="32"/>
          <w:szCs w:val="32"/>
        </w:rPr>
        <w:t>Enrollment</w:t>
      </w:r>
      <w:proofErr w:type="spellEnd"/>
      <w:r w:rsidRPr="00CB2705">
        <w:rPr>
          <w:b/>
          <w:bCs/>
          <w:sz w:val="32"/>
          <w:szCs w:val="32"/>
        </w:rPr>
        <w:t xml:space="preserve"> Table:</w:t>
      </w:r>
    </w:p>
    <w:p w14:paraId="258775F5" w14:textId="50A6F564" w:rsidR="00BF4B03" w:rsidRDefault="00D76633" w:rsidP="00BF4B03">
      <w:r w:rsidRPr="00D76633">
        <w:t>Creating the data:</w:t>
      </w:r>
    </w:p>
    <w:p w14:paraId="09700470" w14:textId="33593B73" w:rsidR="00D76633" w:rsidRDefault="00D76633" w:rsidP="00BF4B03">
      <w:r w:rsidRPr="00D76633">
        <w:lastRenderedPageBreak/>
        <w:drawing>
          <wp:inline distT="0" distB="0" distL="0" distR="0" wp14:anchorId="014A72CA" wp14:editId="5A459DD3">
            <wp:extent cx="5731510" cy="5849620"/>
            <wp:effectExtent l="0" t="0" r="2540" b="0"/>
            <wp:docPr id="2037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8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7B6" w14:textId="77777777" w:rsidR="00D76633" w:rsidRDefault="00D76633" w:rsidP="00BF4B03"/>
    <w:p w14:paraId="37EEE2EF" w14:textId="3BF31867" w:rsidR="00D76633" w:rsidRDefault="00D76633" w:rsidP="00BF4B03">
      <w:r>
        <w:t>Normal Forms:</w:t>
      </w:r>
    </w:p>
    <w:p w14:paraId="19F71095" w14:textId="10D0644C" w:rsidR="00D76633" w:rsidRDefault="00D76633" w:rsidP="00D76633">
      <w:pPr>
        <w:pStyle w:val="ListParagraph"/>
        <w:numPr>
          <w:ilvl w:val="2"/>
          <w:numId w:val="27"/>
        </w:numPr>
      </w:pPr>
      <w:r>
        <w:t>The above table is in the first normal forms so there is no any change required.</w:t>
      </w:r>
    </w:p>
    <w:p w14:paraId="309E71CD" w14:textId="52770F67" w:rsidR="00D76633" w:rsidRDefault="00D76633" w:rsidP="00D76633">
      <w:pPr>
        <w:pStyle w:val="ListParagraph"/>
        <w:numPr>
          <w:ilvl w:val="2"/>
          <w:numId w:val="27"/>
        </w:numPr>
      </w:pPr>
      <w:r>
        <w:t>Second normal forms:</w:t>
      </w:r>
    </w:p>
    <w:p w14:paraId="7FF1886D" w14:textId="02C69132" w:rsidR="00D76633" w:rsidRDefault="00D76633" w:rsidP="00D76633">
      <w:r w:rsidRPr="00D76633">
        <w:lastRenderedPageBreak/>
        <w:drawing>
          <wp:inline distT="0" distB="0" distL="0" distR="0" wp14:anchorId="25F8F87D" wp14:editId="5B6192A6">
            <wp:extent cx="4762913" cy="4397121"/>
            <wp:effectExtent l="0" t="0" r="0" b="3810"/>
            <wp:docPr id="206797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72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633">
        <w:drawing>
          <wp:inline distT="0" distB="0" distL="0" distR="0" wp14:anchorId="16BCE1A4" wp14:editId="67290614">
            <wp:extent cx="4663844" cy="4046571"/>
            <wp:effectExtent l="0" t="0" r="3810" b="0"/>
            <wp:docPr id="22898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82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079" w14:textId="3D12BAE7" w:rsidR="005D1E04" w:rsidRDefault="005D1E04" w:rsidP="005D1E04">
      <w:r>
        <w:t>The above table can be used for the third normal form. The one required table is as follows:</w:t>
      </w:r>
    </w:p>
    <w:p w14:paraId="13B94D6B" w14:textId="7D659B73" w:rsidR="005D1E04" w:rsidRDefault="005D1E04" w:rsidP="005D1E04">
      <w:r w:rsidRPr="005D1E04">
        <w:lastRenderedPageBreak/>
        <w:drawing>
          <wp:inline distT="0" distB="0" distL="0" distR="0" wp14:anchorId="3E097E04" wp14:editId="0D344762">
            <wp:extent cx="4816257" cy="5456393"/>
            <wp:effectExtent l="0" t="0" r="3810" b="0"/>
            <wp:docPr id="146451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5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B34" w14:textId="77777777" w:rsidR="005D1E04" w:rsidRDefault="005D1E04" w:rsidP="005D1E04"/>
    <w:p w14:paraId="20026B4D" w14:textId="7F515E69" w:rsidR="005D1E04" w:rsidRDefault="005D1E04" w:rsidP="005D1E04">
      <w:r>
        <w:t>The above all the tables are the Boyce-Codd Normal form.</w:t>
      </w:r>
    </w:p>
    <w:p w14:paraId="61935AE8" w14:textId="77777777" w:rsidR="005D1E04" w:rsidRPr="00D76633" w:rsidRDefault="005D1E04" w:rsidP="005D1E04"/>
    <w:p w14:paraId="58C50388" w14:textId="77777777" w:rsidR="00BF4B03" w:rsidRPr="004F68CE" w:rsidRDefault="00BF4B03" w:rsidP="00BF4B03">
      <w:pPr>
        <w:rPr>
          <w:b/>
          <w:bCs/>
          <w:sz w:val="32"/>
          <w:szCs w:val="32"/>
        </w:rPr>
      </w:pPr>
      <w:r w:rsidRPr="004F68CE">
        <w:rPr>
          <w:b/>
          <w:bCs/>
          <w:sz w:val="32"/>
          <w:szCs w:val="32"/>
        </w:rPr>
        <w:t>Classroom Table:</w:t>
      </w:r>
    </w:p>
    <w:p w14:paraId="192555D8" w14:textId="62B65492" w:rsidR="00BF4B03" w:rsidRDefault="003D7A86" w:rsidP="00BF4B03">
      <w:r>
        <w:t>First Normal form:</w:t>
      </w:r>
    </w:p>
    <w:p w14:paraId="6ACA2A6C" w14:textId="03258EE9" w:rsidR="003D7A86" w:rsidRDefault="003D7A86" w:rsidP="00BF4B03">
      <w:r w:rsidRPr="003D7A86">
        <w:lastRenderedPageBreak/>
        <w:drawing>
          <wp:inline distT="0" distB="0" distL="0" distR="0" wp14:anchorId="52E820DD" wp14:editId="2E419C2D">
            <wp:extent cx="5395428" cy="3635055"/>
            <wp:effectExtent l="0" t="0" r="0" b="3810"/>
            <wp:docPr id="4577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4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9E16" w14:textId="77777777" w:rsidR="003D7A86" w:rsidRDefault="003D7A86" w:rsidP="00BF4B03"/>
    <w:p w14:paraId="2986295F" w14:textId="5D09CE1F" w:rsidR="003D7A86" w:rsidRDefault="003D7A86" w:rsidP="00BF4B03">
      <w:r>
        <w:t>Second Normal Form:</w:t>
      </w:r>
    </w:p>
    <w:p w14:paraId="0889B008" w14:textId="35678BDF" w:rsidR="003D7A86" w:rsidRDefault="003D7A86" w:rsidP="00BF4B03">
      <w:r w:rsidRPr="003D7A86">
        <w:drawing>
          <wp:inline distT="0" distB="0" distL="0" distR="0" wp14:anchorId="606DB9BC" wp14:editId="6C7B5C54">
            <wp:extent cx="3223539" cy="3558848"/>
            <wp:effectExtent l="0" t="0" r="0" b="3810"/>
            <wp:docPr id="197467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7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ACF3" w14:textId="4B4A22EF" w:rsidR="003D7A86" w:rsidRDefault="003D7A86" w:rsidP="00BF4B03">
      <w:r w:rsidRPr="003D7A86">
        <w:lastRenderedPageBreak/>
        <w:drawing>
          <wp:inline distT="0" distB="0" distL="0" distR="0" wp14:anchorId="762B0B1B" wp14:editId="6C55F44E">
            <wp:extent cx="4877223" cy="4351397"/>
            <wp:effectExtent l="0" t="0" r="0" b="0"/>
            <wp:docPr id="10106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4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08C" w14:textId="77777777" w:rsidR="003D7A86" w:rsidRDefault="003D7A86" w:rsidP="00BF4B03"/>
    <w:p w14:paraId="16ED65DB" w14:textId="57605AE9" w:rsidR="003D7A86" w:rsidRDefault="003D7A86" w:rsidP="00BF4B03">
      <w:r>
        <w:t>Third Normal Form:</w:t>
      </w:r>
    </w:p>
    <w:p w14:paraId="7A16D1C3" w14:textId="06196F53" w:rsidR="003D7A86" w:rsidRDefault="001C260B" w:rsidP="00BF4B03">
      <w:r w:rsidRPr="001C260B">
        <w:lastRenderedPageBreak/>
        <w:drawing>
          <wp:inline distT="0" distB="0" distL="0" distR="0" wp14:anchorId="095EB9B3" wp14:editId="1206D043">
            <wp:extent cx="3939881" cy="2530059"/>
            <wp:effectExtent l="0" t="0" r="3810" b="3810"/>
            <wp:docPr id="16454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8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60B">
        <w:drawing>
          <wp:inline distT="0" distB="0" distL="0" distR="0" wp14:anchorId="18D06F4A" wp14:editId="0F4A1CD6">
            <wp:extent cx="4877223" cy="3543607"/>
            <wp:effectExtent l="0" t="0" r="0" b="0"/>
            <wp:docPr id="11467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5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A0E0" w14:textId="77777777" w:rsidR="001C260B" w:rsidRDefault="001C260B" w:rsidP="00BF4B03"/>
    <w:p w14:paraId="38C0673A" w14:textId="1B722C94" w:rsidR="001C260B" w:rsidRDefault="001C260B" w:rsidP="00BF4B03">
      <w:r>
        <w:t>BCNF:</w:t>
      </w:r>
    </w:p>
    <w:p w14:paraId="52AF5E02" w14:textId="084DBC6E" w:rsidR="001C260B" w:rsidRPr="00D76633" w:rsidRDefault="00062A9A" w:rsidP="00BF4B03">
      <w:r w:rsidRPr="003D7A86">
        <w:lastRenderedPageBreak/>
        <w:drawing>
          <wp:inline distT="0" distB="0" distL="0" distR="0" wp14:anchorId="10F5ED4F" wp14:editId="459DAF77">
            <wp:extent cx="3223539" cy="3558848"/>
            <wp:effectExtent l="0" t="0" r="0" b="3810"/>
            <wp:docPr id="30433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7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60B">
        <w:drawing>
          <wp:inline distT="0" distB="0" distL="0" distR="0" wp14:anchorId="29428794" wp14:editId="7857F468">
            <wp:extent cx="3939881" cy="2530059"/>
            <wp:effectExtent l="0" t="0" r="3810" b="3810"/>
            <wp:docPr id="111070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8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065A" w14:textId="77777777" w:rsidR="00BF4B03" w:rsidRPr="00F249C9" w:rsidRDefault="00BF4B03" w:rsidP="00BF4B03">
      <w:pPr>
        <w:rPr>
          <w:b/>
          <w:bCs/>
          <w:sz w:val="32"/>
          <w:szCs w:val="32"/>
        </w:rPr>
      </w:pPr>
      <w:r w:rsidRPr="00F249C9">
        <w:rPr>
          <w:b/>
          <w:bCs/>
          <w:sz w:val="32"/>
          <w:szCs w:val="32"/>
        </w:rPr>
        <w:t>Department Table:</w:t>
      </w:r>
    </w:p>
    <w:p w14:paraId="670F7E17" w14:textId="7954DB3C" w:rsidR="00BF4B03" w:rsidRPr="00062A9A" w:rsidRDefault="00062A9A" w:rsidP="00BF4B03">
      <w:r w:rsidRPr="00062A9A">
        <w:t>First Normal form:</w:t>
      </w:r>
    </w:p>
    <w:p w14:paraId="0E4D93A6" w14:textId="68121BFF" w:rsidR="00062A9A" w:rsidRDefault="00181342" w:rsidP="00BF4B03">
      <w:r w:rsidRPr="00181342">
        <w:lastRenderedPageBreak/>
        <w:drawing>
          <wp:inline distT="0" distB="0" distL="0" distR="0" wp14:anchorId="19C8F821" wp14:editId="4DE3D272">
            <wp:extent cx="4915326" cy="3947502"/>
            <wp:effectExtent l="0" t="0" r="0" b="0"/>
            <wp:docPr id="43901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12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FBB1" w14:textId="77777777" w:rsidR="00181342" w:rsidRDefault="00181342" w:rsidP="00BF4B03"/>
    <w:p w14:paraId="2AC86D2C" w14:textId="5AFFEBD6" w:rsidR="00181342" w:rsidRDefault="00181342" w:rsidP="00BF4B03">
      <w:r>
        <w:t>Second Normal Form:</w:t>
      </w:r>
    </w:p>
    <w:p w14:paraId="5FDBAFBF" w14:textId="751CA4A4" w:rsidR="00181342" w:rsidRDefault="00181342" w:rsidP="00BF4B03">
      <w:r w:rsidRPr="00181342">
        <w:lastRenderedPageBreak/>
        <w:drawing>
          <wp:inline distT="0" distB="0" distL="0" distR="0" wp14:anchorId="61D26E00" wp14:editId="60D2E7D0">
            <wp:extent cx="3756986" cy="2537680"/>
            <wp:effectExtent l="0" t="0" r="0" b="0"/>
            <wp:docPr id="34735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2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342">
        <w:drawing>
          <wp:inline distT="0" distB="0" distL="0" distR="0" wp14:anchorId="66E50B28" wp14:editId="7BE9E6CD">
            <wp:extent cx="4854361" cy="3208298"/>
            <wp:effectExtent l="0" t="0" r="3810" b="0"/>
            <wp:docPr id="112264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9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EF2" w14:textId="77777777" w:rsidR="00181342" w:rsidRDefault="00181342" w:rsidP="00BF4B03"/>
    <w:p w14:paraId="38B1AA45" w14:textId="0D5693F3" w:rsidR="00181342" w:rsidRDefault="00181342" w:rsidP="00BF4B03">
      <w:r>
        <w:t>Third Normal Form:</w:t>
      </w:r>
    </w:p>
    <w:p w14:paraId="591FD725" w14:textId="3E5BEEB6" w:rsidR="00181342" w:rsidRDefault="00181342" w:rsidP="00BF4B03">
      <w:r>
        <w:t>The second normal form is also be a third normal form for this table.</w:t>
      </w:r>
    </w:p>
    <w:p w14:paraId="53A770A9" w14:textId="5999D524" w:rsidR="00181342" w:rsidRDefault="00181342" w:rsidP="00BF4B03">
      <w:r>
        <w:t xml:space="preserve"> </w:t>
      </w:r>
    </w:p>
    <w:p w14:paraId="7E07E0CA" w14:textId="36EFBAB1" w:rsidR="00181342" w:rsidRDefault="00181342" w:rsidP="00BF4B03">
      <w:r>
        <w:t>BNCF:</w:t>
      </w:r>
    </w:p>
    <w:p w14:paraId="31FAC57B" w14:textId="5E223C39" w:rsidR="00181342" w:rsidRDefault="00181342" w:rsidP="00BF4B03">
      <w:r w:rsidRPr="00181342">
        <w:lastRenderedPageBreak/>
        <w:drawing>
          <wp:inline distT="0" distB="0" distL="0" distR="0" wp14:anchorId="626D42AD" wp14:editId="14A3DD3D">
            <wp:extent cx="3673158" cy="3314987"/>
            <wp:effectExtent l="0" t="0" r="3810" b="0"/>
            <wp:docPr id="1969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5F67" w14:textId="77777777" w:rsidR="00181342" w:rsidRPr="00062A9A" w:rsidRDefault="00181342" w:rsidP="00BF4B03"/>
    <w:p w14:paraId="58651890" w14:textId="77777777" w:rsidR="00BF4B03" w:rsidRPr="001C69B7" w:rsidRDefault="00BF4B03" w:rsidP="00BF4B03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Faculty Table:</w:t>
      </w:r>
    </w:p>
    <w:p w14:paraId="396C2ED8" w14:textId="26D8592B" w:rsidR="00BF4B03" w:rsidRDefault="00181342" w:rsidP="00BF4B03">
      <w:r>
        <w:t>First Normal Form:</w:t>
      </w:r>
    </w:p>
    <w:p w14:paraId="6AE7994D" w14:textId="5C7647E2" w:rsidR="00181342" w:rsidRDefault="00181342" w:rsidP="00BF4B03">
      <w:r w:rsidRPr="00181342">
        <w:lastRenderedPageBreak/>
        <w:drawing>
          <wp:inline distT="0" distB="0" distL="0" distR="0" wp14:anchorId="40B080B1" wp14:editId="4E45ED1A">
            <wp:extent cx="4808637" cy="4938188"/>
            <wp:effectExtent l="0" t="0" r="0" b="0"/>
            <wp:docPr id="62648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5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C39" w14:textId="77777777" w:rsidR="00181342" w:rsidRDefault="00181342" w:rsidP="00BF4B03"/>
    <w:p w14:paraId="15C612AB" w14:textId="25BA43AC" w:rsidR="00181342" w:rsidRDefault="00181342" w:rsidP="00BF4B03">
      <w:r>
        <w:t>Second Normal Form:</w:t>
      </w:r>
    </w:p>
    <w:p w14:paraId="4FE5475F" w14:textId="59E17149" w:rsidR="00181342" w:rsidRDefault="00754A7D" w:rsidP="00BF4B03">
      <w:r w:rsidRPr="00754A7D">
        <w:drawing>
          <wp:inline distT="0" distB="0" distL="0" distR="0" wp14:anchorId="38C3EA64" wp14:editId="4F03D53F">
            <wp:extent cx="3985605" cy="2187130"/>
            <wp:effectExtent l="0" t="0" r="0" b="3810"/>
            <wp:docPr id="109386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32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D896" w14:textId="272F2621" w:rsidR="00754A7D" w:rsidRDefault="00754A7D" w:rsidP="00BF4B03">
      <w:r w:rsidRPr="00754A7D">
        <w:lastRenderedPageBreak/>
        <w:drawing>
          <wp:inline distT="0" distB="0" distL="0" distR="0" wp14:anchorId="56D69960" wp14:editId="01C6EC78">
            <wp:extent cx="4861981" cy="4320914"/>
            <wp:effectExtent l="0" t="0" r="0" b="3810"/>
            <wp:docPr id="13614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1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B87" w14:textId="77777777" w:rsidR="00754A7D" w:rsidRDefault="00754A7D" w:rsidP="00BF4B03"/>
    <w:p w14:paraId="0E24F522" w14:textId="0C0D1519" w:rsidR="00754A7D" w:rsidRDefault="00754A7D" w:rsidP="00BF4B03">
      <w:r>
        <w:t>Third Normal Form:</w:t>
      </w:r>
    </w:p>
    <w:p w14:paraId="292D5960" w14:textId="5228729E" w:rsidR="00754A7D" w:rsidRDefault="00754A7D" w:rsidP="00BF4B03">
      <w:r>
        <w:t>The third normal form is the same as the second normal form.</w:t>
      </w:r>
    </w:p>
    <w:p w14:paraId="527B1E5C" w14:textId="77777777" w:rsidR="00754A7D" w:rsidRDefault="00754A7D" w:rsidP="00BF4B03"/>
    <w:p w14:paraId="75C5F2F8" w14:textId="0042E1C1" w:rsidR="00754A7D" w:rsidRDefault="00754A7D" w:rsidP="00BF4B03">
      <w:r>
        <w:t>BCNF:</w:t>
      </w:r>
    </w:p>
    <w:p w14:paraId="265A727F" w14:textId="7B60347E" w:rsidR="00754A7D" w:rsidRDefault="00754A7D" w:rsidP="00BF4B03">
      <w:r w:rsidRPr="00754A7D">
        <w:lastRenderedPageBreak/>
        <w:drawing>
          <wp:inline distT="0" distB="0" distL="0" distR="0" wp14:anchorId="34CABBC9" wp14:editId="6092EB27">
            <wp:extent cx="4313294" cy="5921253"/>
            <wp:effectExtent l="0" t="0" r="0" b="3810"/>
            <wp:docPr id="100795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51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7CC" w14:textId="1DD1457E" w:rsidR="00754A7D" w:rsidRDefault="00754A7D" w:rsidP="00BF4B03">
      <w:r>
        <w:t>I have used the above tables to convert it into the required form.</w:t>
      </w:r>
    </w:p>
    <w:p w14:paraId="0E90E183" w14:textId="77777777" w:rsidR="00754A7D" w:rsidRPr="00062A9A" w:rsidRDefault="00754A7D" w:rsidP="00BF4B03"/>
    <w:p w14:paraId="064DE8D8" w14:textId="77777777" w:rsidR="00BF4B03" w:rsidRPr="001C69B7" w:rsidRDefault="00BF4B03" w:rsidP="00BF4B03">
      <w:pPr>
        <w:rPr>
          <w:b/>
          <w:bCs/>
          <w:sz w:val="32"/>
          <w:szCs w:val="32"/>
        </w:rPr>
      </w:pPr>
      <w:r w:rsidRPr="001C69B7">
        <w:rPr>
          <w:b/>
          <w:bCs/>
          <w:sz w:val="32"/>
          <w:szCs w:val="32"/>
        </w:rPr>
        <w:t>Course Table:</w:t>
      </w:r>
    </w:p>
    <w:p w14:paraId="4FD3AE60" w14:textId="240DEF66" w:rsidR="00BF4B03" w:rsidRDefault="00754A7D">
      <w:r>
        <w:t>First Normal Form:</w:t>
      </w:r>
    </w:p>
    <w:p w14:paraId="09E2CEDC" w14:textId="63A854A0" w:rsidR="00754A7D" w:rsidRDefault="00754A7D">
      <w:r w:rsidRPr="00754A7D">
        <w:lastRenderedPageBreak/>
        <w:drawing>
          <wp:inline distT="0" distB="0" distL="0" distR="0" wp14:anchorId="4BC3793B" wp14:editId="250EB6FC">
            <wp:extent cx="4930567" cy="5052498"/>
            <wp:effectExtent l="0" t="0" r="3810" b="0"/>
            <wp:docPr id="158689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50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0722" w14:textId="77777777" w:rsidR="00754A7D" w:rsidRDefault="00754A7D"/>
    <w:p w14:paraId="291B44C4" w14:textId="7A2EDDC1" w:rsidR="00754A7D" w:rsidRDefault="00754A7D">
      <w:r>
        <w:t>Second Normal Form:</w:t>
      </w:r>
    </w:p>
    <w:p w14:paraId="656C4A64" w14:textId="77B871D2" w:rsidR="00754A7D" w:rsidRDefault="00D01978">
      <w:r w:rsidRPr="00D01978">
        <w:lastRenderedPageBreak/>
        <w:drawing>
          <wp:inline distT="0" distB="0" distL="0" distR="0" wp14:anchorId="79F37AA0" wp14:editId="0CB4375A">
            <wp:extent cx="4991533" cy="5273497"/>
            <wp:effectExtent l="0" t="0" r="0" b="3810"/>
            <wp:docPr id="180194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43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66C3" w14:textId="77777777" w:rsidR="00D01978" w:rsidRDefault="00D01978" w:rsidP="00D01978">
      <w:r>
        <w:t>Third Normal Form:</w:t>
      </w:r>
    </w:p>
    <w:p w14:paraId="6069AEEA" w14:textId="10D32E35" w:rsidR="00D01978" w:rsidRDefault="00D01978" w:rsidP="00D01978">
      <w:r>
        <w:t xml:space="preserve">The </w:t>
      </w:r>
      <w:r>
        <w:t>third</w:t>
      </w:r>
      <w:r>
        <w:t xml:space="preserve"> normal form and BCNF</w:t>
      </w:r>
      <w:r>
        <w:t xml:space="preserve"> are the same as </w:t>
      </w:r>
      <w:r>
        <w:t>the second normal form.</w:t>
      </w:r>
    </w:p>
    <w:p w14:paraId="6222EBE6" w14:textId="10A05377" w:rsidR="00D01978" w:rsidRDefault="00D01978"/>
    <w:p w14:paraId="426FEB21" w14:textId="77777777" w:rsidR="00D01978" w:rsidRDefault="00D01978"/>
    <w:sectPr w:rsidR="00D01978" w:rsidSect="00487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A10CB"/>
    <w:multiLevelType w:val="multilevel"/>
    <w:tmpl w:val="E3F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4392"/>
    <w:multiLevelType w:val="multilevel"/>
    <w:tmpl w:val="786C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0D76F5"/>
    <w:multiLevelType w:val="hybridMultilevel"/>
    <w:tmpl w:val="BA8AB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270"/>
    <w:multiLevelType w:val="multilevel"/>
    <w:tmpl w:val="786C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F92A7B"/>
    <w:multiLevelType w:val="multilevel"/>
    <w:tmpl w:val="D342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F7E8A"/>
    <w:multiLevelType w:val="multilevel"/>
    <w:tmpl w:val="42D68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A54C8"/>
    <w:multiLevelType w:val="multilevel"/>
    <w:tmpl w:val="A31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1045C"/>
    <w:multiLevelType w:val="multilevel"/>
    <w:tmpl w:val="E506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61316"/>
    <w:multiLevelType w:val="hybridMultilevel"/>
    <w:tmpl w:val="BA8AB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71B84"/>
    <w:multiLevelType w:val="multilevel"/>
    <w:tmpl w:val="A10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F2E39"/>
    <w:multiLevelType w:val="multilevel"/>
    <w:tmpl w:val="F660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17D7E"/>
    <w:multiLevelType w:val="multilevel"/>
    <w:tmpl w:val="4D46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90E5E"/>
    <w:multiLevelType w:val="multilevel"/>
    <w:tmpl w:val="E39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C50F9"/>
    <w:multiLevelType w:val="multilevel"/>
    <w:tmpl w:val="365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84F63"/>
    <w:multiLevelType w:val="multilevel"/>
    <w:tmpl w:val="A580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E0723"/>
    <w:multiLevelType w:val="multilevel"/>
    <w:tmpl w:val="0E88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61512"/>
    <w:multiLevelType w:val="hybridMultilevel"/>
    <w:tmpl w:val="7190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EB3"/>
    <w:multiLevelType w:val="multilevel"/>
    <w:tmpl w:val="0FEA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B6198"/>
    <w:multiLevelType w:val="multilevel"/>
    <w:tmpl w:val="94A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7055E"/>
    <w:multiLevelType w:val="multilevel"/>
    <w:tmpl w:val="439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721E0"/>
    <w:multiLevelType w:val="multilevel"/>
    <w:tmpl w:val="8F2E7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B00A5"/>
    <w:multiLevelType w:val="multilevel"/>
    <w:tmpl w:val="C66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57FDC"/>
    <w:multiLevelType w:val="multilevel"/>
    <w:tmpl w:val="EF44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42947"/>
    <w:multiLevelType w:val="multilevel"/>
    <w:tmpl w:val="6750E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746A5"/>
    <w:multiLevelType w:val="multilevel"/>
    <w:tmpl w:val="42D68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C054F"/>
    <w:multiLevelType w:val="multilevel"/>
    <w:tmpl w:val="C97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4482E"/>
    <w:multiLevelType w:val="multilevel"/>
    <w:tmpl w:val="786C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EBA506B"/>
    <w:multiLevelType w:val="multilevel"/>
    <w:tmpl w:val="9DF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109BA"/>
    <w:multiLevelType w:val="multilevel"/>
    <w:tmpl w:val="BE5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4778D"/>
    <w:multiLevelType w:val="multilevel"/>
    <w:tmpl w:val="480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20E7B"/>
    <w:multiLevelType w:val="multilevel"/>
    <w:tmpl w:val="786C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2CA7313"/>
    <w:multiLevelType w:val="multilevel"/>
    <w:tmpl w:val="D1E0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A774F"/>
    <w:multiLevelType w:val="multilevel"/>
    <w:tmpl w:val="E202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36562C"/>
    <w:multiLevelType w:val="hybridMultilevel"/>
    <w:tmpl w:val="E6088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906B7"/>
    <w:multiLevelType w:val="multilevel"/>
    <w:tmpl w:val="912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723271">
    <w:abstractNumId w:val="14"/>
  </w:num>
  <w:num w:numId="2" w16cid:durableId="160229496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809086097">
    <w:abstractNumId w:val="23"/>
    <w:lvlOverride w:ilvl="0">
      <w:lvl w:ilvl="0">
        <w:numFmt w:val="decimal"/>
        <w:lvlText w:val="%1."/>
        <w:lvlJc w:val="left"/>
      </w:lvl>
    </w:lvlOverride>
  </w:num>
  <w:num w:numId="4" w16cid:durableId="29892348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26961876">
    <w:abstractNumId w:val="22"/>
  </w:num>
  <w:num w:numId="6" w16cid:durableId="271017862">
    <w:abstractNumId w:val="24"/>
    <w:lvlOverride w:ilvl="0">
      <w:lvl w:ilvl="0">
        <w:numFmt w:val="decimal"/>
        <w:lvlText w:val="%1."/>
        <w:lvlJc w:val="left"/>
      </w:lvl>
    </w:lvlOverride>
  </w:num>
  <w:num w:numId="7" w16cid:durableId="194426629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66766112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65287192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0311548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496140108">
    <w:abstractNumId w:val="20"/>
    <w:lvlOverride w:ilvl="0">
      <w:lvl w:ilvl="0">
        <w:numFmt w:val="decimal"/>
        <w:lvlText w:val="%1."/>
        <w:lvlJc w:val="left"/>
      </w:lvl>
    </w:lvlOverride>
  </w:num>
  <w:num w:numId="12" w16cid:durableId="73571007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70297239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586351180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60371984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1064068677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40549210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2018775246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705868429">
    <w:abstractNumId w:val="2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747969239">
    <w:abstractNumId w:val="8"/>
  </w:num>
  <w:num w:numId="21" w16cid:durableId="910506169">
    <w:abstractNumId w:val="5"/>
  </w:num>
  <w:num w:numId="22" w16cid:durableId="1882329159">
    <w:abstractNumId w:val="2"/>
  </w:num>
  <w:num w:numId="23" w16cid:durableId="516433495">
    <w:abstractNumId w:val="15"/>
  </w:num>
  <w:num w:numId="24" w16cid:durableId="1510489161">
    <w:abstractNumId w:val="33"/>
  </w:num>
  <w:num w:numId="25" w16cid:durableId="1380861125">
    <w:abstractNumId w:val="17"/>
  </w:num>
  <w:num w:numId="26" w16cid:durableId="1747923498">
    <w:abstractNumId w:val="16"/>
  </w:num>
  <w:num w:numId="27" w16cid:durableId="540099216">
    <w:abstractNumId w:val="7"/>
  </w:num>
  <w:num w:numId="28" w16cid:durableId="2008482860">
    <w:abstractNumId w:val="6"/>
  </w:num>
  <w:num w:numId="29" w16cid:durableId="1019626510">
    <w:abstractNumId w:val="34"/>
  </w:num>
  <w:num w:numId="30" w16cid:durableId="327099196">
    <w:abstractNumId w:val="26"/>
  </w:num>
  <w:num w:numId="31" w16cid:durableId="179513998">
    <w:abstractNumId w:val="4"/>
  </w:num>
  <w:num w:numId="32" w16cid:durableId="264581653">
    <w:abstractNumId w:val="18"/>
  </w:num>
  <w:num w:numId="33" w16cid:durableId="1987279560">
    <w:abstractNumId w:val="1"/>
  </w:num>
  <w:num w:numId="34" w16cid:durableId="1649357064">
    <w:abstractNumId w:val="21"/>
  </w:num>
  <w:num w:numId="35" w16cid:durableId="670067741">
    <w:abstractNumId w:val="27"/>
  </w:num>
  <w:num w:numId="36" w16cid:durableId="1170563336">
    <w:abstractNumId w:val="30"/>
  </w:num>
  <w:num w:numId="37" w16cid:durableId="1849174574">
    <w:abstractNumId w:val="28"/>
  </w:num>
  <w:num w:numId="38" w16cid:durableId="841702843">
    <w:abstractNumId w:val="32"/>
  </w:num>
  <w:num w:numId="39" w16cid:durableId="1502351564">
    <w:abstractNumId w:val="25"/>
  </w:num>
  <w:num w:numId="40" w16cid:durableId="783352823">
    <w:abstractNumId w:val="10"/>
  </w:num>
  <w:num w:numId="41" w16cid:durableId="2092189649">
    <w:abstractNumId w:val="12"/>
  </w:num>
  <w:num w:numId="42" w16cid:durableId="1598712704">
    <w:abstractNumId w:val="31"/>
  </w:num>
  <w:num w:numId="43" w16cid:durableId="1759205151">
    <w:abstractNumId w:val="3"/>
  </w:num>
  <w:num w:numId="44" w16cid:durableId="747993844">
    <w:abstractNumId w:val="29"/>
  </w:num>
  <w:num w:numId="45" w16cid:durableId="347028624">
    <w:abstractNumId w:val="9"/>
  </w:num>
  <w:num w:numId="46" w16cid:durableId="2084986910">
    <w:abstractNumId w:val="0"/>
  </w:num>
  <w:num w:numId="47" w16cid:durableId="1237469743">
    <w:abstractNumId w:val="19"/>
  </w:num>
  <w:num w:numId="48" w16cid:durableId="947929086">
    <w:abstractNumId w:val="11"/>
  </w:num>
  <w:num w:numId="49" w16cid:durableId="1589269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90"/>
    <w:rsid w:val="000173D3"/>
    <w:rsid w:val="00033747"/>
    <w:rsid w:val="00062A9A"/>
    <w:rsid w:val="000863BD"/>
    <w:rsid w:val="00181342"/>
    <w:rsid w:val="00186F28"/>
    <w:rsid w:val="001C260B"/>
    <w:rsid w:val="001C69B7"/>
    <w:rsid w:val="001E0B64"/>
    <w:rsid w:val="002268EA"/>
    <w:rsid w:val="002352AE"/>
    <w:rsid w:val="00252D56"/>
    <w:rsid w:val="002C2306"/>
    <w:rsid w:val="003007E8"/>
    <w:rsid w:val="00327326"/>
    <w:rsid w:val="003C6CB8"/>
    <w:rsid w:val="003D7A86"/>
    <w:rsid w:val="003E01A8"/>
    <w:rsid w:val="00487E16"/>
    <w:rsid w:val="004F68CE"/>
    <w:rsid w:val="005A3844"/>
    <w:rsid w:val="005D1E04"/>
    <w:rsid w:val="006919A0"/>
    <w:rsid w:val="006B3804"/>
    <w:rsid w:val="00736810"/>
    <w:rsid w:val="00754A7D"/>
    <w:rsid w:val="007E17F1"/>
    <w:rsid w:val="00840D54"/>
    <w:rsid w:val="00890D37"/>
    <w:rsid w:val="008A1B96"/>
    <w:rsid w:val="008A4212"/>
    <w:rsid w:val="009459B1"/>
    <w:rsid w:val="0094671E"/>
    <w:rsid w:val="009C382F"/>
    <w:rsid w:val="00A52266"/>
    <w:rsid w:val="00B93379"/>
    <w:rsid w:val="00BD1F79"/>
    <w:rsid w:val="00BE7990"/>
    <w:rsid w:val="00BF4B03"/>
    <w:rsid w:val="00CB2705"/>
    <w:rsid w:val="00D01978"/>
    <w:rsid w:val="00D44FCC"/>
    <w:rsid w:val="00D76633"/>
    <w:rsid w:val="00E54388"/>
    <w:rsid w:val="00E55182"/>
    <w:rsid w:val="00E67A47"/>
    <w:rsid w:val="00EF43BE"/>
    <w:rsid w:val="00F205AA"/>
    <w:rsid w:val="00F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01F7D"/>
  <w15:chartTrackingRefBased/>
  <w15:docId w15:val="{1D50EB8D-9D21-48AB-9DF0-5FB95A4A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82F"/>
  </w:style>
  <w:style w:type="paragraph" w:styleId="Heading1">
    <w:name w:val="heading 1"/>
    <w:basedOn w:val="Normal"/>
    <w:next w:val="Normal"/>
    <w:link w:val="Heading1Char"/>
    <w:uiPriority w:val="9"/>
    <w:qFormat/>
    <w:rsid w:val="00BE7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9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9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9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79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9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9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9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9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9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9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9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9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9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9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9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9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9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99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9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D333-8AED-4992-BF64-5EC3D67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9</Pages>
  <Words>3013</Words>
  <Characters>18627</Characters>
  <Application>Microsoft Office Word</Application>
  <DocSecurity>0</DocSecurity>
  <Lines>1503</Lines>
  <Paragraphs>1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Lagad</dc:creator>
  <cp:keywords/>
  <dc:description/>
  <cp:lastModifiedBy>Ram Lagad</cp:lastModifiedBy>
  <cp:revision>6</cp:revision>
  <dcterms:created xsi:type="dcterms:W3CDTF">2025-02-26T12:38:00Z</dcterms:created>
  <dcterms:modified xsi:type="dcterms:W3CDTF">2025-03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2dea199d65e851149f41d9ee9808d6503800ebfda2e03725c3b25854fe10f8</vt:lpwstr>
  </property>
</Properties>
</file>